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D3" w:rsidRPr="00ED7B61" w:rsidRDefault="00610D43" w:rsidP="00610D43">
      <w:pPr>
        <w:widowControl/>
        <w:jc w:val="center"/>
        <w:rPr>
          <w:rFonts w:ascii="Calibri" w:hAnsi="Calibri"/>
          <w:b/>
          <w:sz w:val="28"/>
        </w:rPr>
      </w:pPr>
      <w:r w:rsidRPr="00ED7B61">
        <w:rPr>
          <w:rFonts w:ascii="Calibri" w:hAnsi="Calibri"/>
          <w:b/>
          <w:sz w:val="28"/>
        </w:rPr>
        <w:t>OUTCOMES</w:t>
      </w:r>
      <w:r w:rsidR="00FB5390" w:rsidRPr="00ED7B61">
        <w:rPr>
          <w:rFonts w:ascii="Calibri" w:hAnsi="Calibri"/>
          <w:b/>
          <w:sz w:val="28"/>
        </w:rPr>
        <w:t xml:space="preserve"> </w:t>
      </w:r>
      <w:r w:rsidR="00B547ED" w:rsidRPr="00ED7B61">
        <w:rPr>
          <w:rFonts w:ascii="Calibri" w:hAnsi="Calibri"/>
          <w:b/>
          <w:sz w:val="28"/>
        </w:rPr>
        <w:t>I</w:t>
      </w:r>
      <w:r w:rsidR="000D6C85" w:rsidRPr="00ED7B61">
        <w:rPr>
          <w:rFonts w:ascii="Calibri" w:hAnsi="Calibri"/>
          <w:b/>
          <w:sz w:val="28"/>
        </w:rPr>
        <w:t>ntermediate</w:t>
      </w:r>
      <w:r w:rsidR="005B71A8">
        <w:rPr>
          <w:rFonts w:ascii="Calibri" w:hAnsi="Calibri"/>
          <w:b/>
          <w:sz w:val="28"/>
        </w:rPr>
        <w:t xml:space="preserve"> </w:t>
      </w:r>
      <w:r w:rsidR="000D04D3" w:rsidRPr="00ED7B61">
        <w:rPr>
          <w:rFonts w:ascii="Calibri" w:hAnsi="Calibri"/>
          <w:b/>
          <w:sz w:val="28"/>
        </w:rPr>
        <w:t>– rozkład materiału</w:t>
      </w:r>
      <w:r w:rsidR="00C91D8A" w:rsidRPr="00ED7B61">
        <w:rPr>
          <w:rFonts w:ascii="Calibri" w:hAnsi="Calibri"/>
          <w:b/>
          <w:sz w:val="28"/>
        </w:rPr>
        <w:t xml:space="preserve"> </w:t>
      </w:r>
      <w:r w:rsidR="00C91D8A" w:rsidRPr="005B71A8">
        <w:rPr>
          <w:rFonts w:ascii="Calibri" w:hAnsi="Calibri"/>
          <w:b/>
          <w:color w:val="FF0000"/>
          <w:sz w:val="28"/>
        </w:rPr>
        <w:t>60</w:t>
      </w:r>
      <w:r w:rsidR="002E5BFF" w:rsidRPr="005B71A8">
        <w:rPr>
          <w:rFonts w:ascii="Calibri" w:hAnsi="Calibri"/>
          <w:b/>
          <w:color w:val="FF0000"/>
          <w:sz w:val="28"/>
        </w:rPr>
        <w:t>h</w:t>
      </w:r>
      <w:r w:rsidR="002E5BFF" w:rsidRPr="00ED7B61">
        <w:rPr>
          <w:rFonts w:ascii="Calibri" w:hAnsi="Calibri"/>
          <w:b/>
          <w:sz w:val="28"/>
        </w:rPr>
        <w:t xml:space="preserve"> lekcyjnych</w:t>
      </w:r>
    </w:p>
    <w:p w:rsidR="005C22B7" w:rsidRPr="00ED7B61" w:rsidRDefault="005C22B7" w:rsidP="00175BB3">
      <w:pPr>
        <w:widowControl/>
        <w:jc w:val="both"/>
        <w:rPr>
          <w:rFonts w:ascii="Calibri" w:hAnsi="Calibri"/>
          <w:sz w:val="22"/>
          <w:szCs w:val="22"/>
        </w:rPr>
      </w:pPr>
    </w:p>
    <w:tbl>
      <w:tblPr>
        <w:tblW w:w="14283" w:type="dxa"/>
        <w:tblBorders>
          <w:top w:val="single" w:sz="18" w:space="0" w:color="auto"/>
          <w:bottom w:val="single" w:sz="18" w:space="0" w:color="auto"/>
        </w:tblBorders>
        <w:tblLayout w:type="fixed"/>
        <w:tblLook w:val="0000"/>
      </w:tblPr>
      <w:tblGrid>
        <w:gridCol w:w="1359"/>
        <w:gridCol w:w="2175"/>
        <w:gridCol w:w="1784"/>
        <w:gridCol w:w="1263"/>
        <w:gridCol w:w="3478"/>
        <w:gridCol w:w="1392"/>
        <w:gridCol w:w="1597"/>
        <w:gridCol w:w="1235"/>
      </w:tblGrid>
      <w:tr w:rsidR="008E2813" w:rsidRPr="00ED7B61" w:rsidTr="006C3707">
        <w:trPr>
          <w:trHeight w:val="986"/>
        </w:trPr>
        <w:tc>
          <w:tcPr>
            <w:tcW w:w="1359" w:type="dxa"/>
            <w:shd w:val="clear" w:color="auto" w:fill="D8D8D8"/>
          </w:tcPr>
          <w:p w:rsidR="00CA4F84" w:rsidRPr="00B54866" w:rsidRDefault="00CA4F84" w:rsidP="00FC74C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B54866" w:rsidRDefault="00303A19" w:rsidP="00FC74C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54866">
              <w:rPr>
                <w:rFonts w:ascii="Calibri" w:hAnsi="Calibri"/>
                <w:b/>
                <w:sz w:val="18"/>
                <w:szCs w:val="18"/>
              </w:rPr>
              <w:t>UNIT /</w:t>
            </w:r>
          </w:p>
          <w:p w:rsidR="00303A19" w:rsidRPr="00B54866" w:rsidRDefault="00303A19" w:rsidP="00FC74C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54866">
              <w:rPr>
                <w:rFonts w:ascii="Calibri" w:hAnsi="Calibri"/>
                <w:b/>
                <w:sz w:val="18"/>
                <w:szCs w:val="18"/>
              </w:rPr>
              <w:t>NUMBER</w:t>
            </w:r>
          </w:p>
          <w:p w:rsidR="00303A19" w:rsidRPr="00B54866" w:rsidRDefault="00303A19" w:rsidP="00FC74C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54866">
              <w:rPr>
                <w:rFonts w:ascii="Calibri" w:hAnsi="Calibri"/>
                <w:b/>
                <w:sz w:val="18"/>
                <w:szCs w:val="18"/>
              </w:rPr>
              <w:t>OF HOURS</w:t>
            </w:r>
          </w:p>
        </w:tc>
        <w:tc>
          <w:tcPr>
            <w:tcW w:w="2175" w:type="dxa"/>
            <w:shd w:val="clear" w:color="auto" w:fill="D8D8D8"/>
          </w:tcPr>
          <w:p w:rsidR="00CA4F84" w:rsidRPr="00B54866" w:rsidRDefault="00CA4F84" w:rsidP="00FC74C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B54866" w:rsidRDefault="00303A19" w:rsidP="00FC74C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54866">
              <w:rPr>
                <w:rFonts w:ascii="Calibri" w:hAnsi="Calibri"/>
                <w:b/>
                <w:sz w:val="18"/>
                <w:szCs w:val="18"/>
              </w:rPr>
              <w:t>AREA OF INTEREST / VOCABULARY</w:t>
            </w:r>
          </w:p>
        </w:tc>
        <w:tc>
          <w:tcPr>
            <w:tcW w:w="1784" w:type="dxa"/>
            <w:shd w:val="clear" w:color="auto" w:fill="D8D8D8"/>
          </w:tcPr>
          <w:p w:rsidR="00CA4F84" w:rsidRPr="00ED7B61" w:rsidRDefault="00CA4F84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ED7B61" w:rsidRDefault="00303A19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7B61">
              <w:rPr>
                <w:rFonts w:ascii="Calibri" w:hAnsi="Calibri"/>
                <w:b/>
                <w:sz w:val="18"/>
                <w:szCs w:val="18"/>
              </w:rPr>
              <w:t>COMMUNICATION</w:t>
            </w:r>
            <w:r w:rsidR="00847211" w:rsidRPr="00ED7B61">
              <w:rPr>
                <w:rFonts w:ascii="Calibri" w:hAnsi="Calibri"/>
                <w:b/>
                <w:sz w:val="18"/>
                <w:szCs w:val="18"/>
              </w:rPr>
              <w:t xml:space="preserve"> (</w:t>
            </w:r>
            <w:r w:rsidR="00847211" w:rsidRPr="00ED7B61">
              <w:rPr>
                <w:rFonts w:ascii="Calibri" w:hAnsi="Calibri"/>
                <w:b/>
                <w:sz w:val="18"/>
                <w:szCs w:val="18"/>
                <w:lang w:val="en-US"/>
              </w:rPr>
              <w:t>REAL WORLD SITUATIONS)</w:t>
            </w:r>
          </w:p>
        </w:tc>
        <w:tc>
          <w:tcPr>
            <w:tcW w:w="1263" w:type="dxa"/>
            <w:shd w:val="clear" w:color="auto" w:fill="D8D8D8"/>
          </w:tcPr>
          <w:p w:rsidR="00CA4F84" w:rsidRPr="00ED7B61" w:rsidRDefault="00CA4F84" w:rsidP="00ED7B61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ED7B61" w:rsidRDefault="00303A19" w:rsidP="00ED7B61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  <w:r w:rsidRPr="00ED7B61">
              <w:rPr>
                <w:rFonts w:ascii="Calibri" w:hAnsi="Calibri"/>
                <w:b/>
                <w:sz w:val="18"/>
                <w:szCs w:val="18"/>
              </w:rPr>
              <w:t>GRAMMAR</w:t>
            </w:r>
          </w:p>
        </w:tc>
        <w:tc>
          <w:tcPr>
            <w:tcW w:w="3478" w:type="dxa"/>
            <w:shd w:val="clear" w:color="auto" w:fill="D8D8D8"/>
          </w:tcPr>
          <w:p w:rsidR="00CA4F84" w:rsidRPr="00ED7B61" w:rsidRDefault="00CA4F84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ED7B61" w:rsidRDefault="00303A19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7B61">
              <w:rPr>
                <w:rFonts w:ascii="Calibri" w:hAnsi="Calibri"/>
                <w:b/>
                <w:sz w:val="18"/>
                <w:szCs w:val="18"/>
              </w:rPr>
              <w:t>LANGUAGE SKILLS</w:t>
            </w:r>
          </w:p>
          <w:p w:rsidR="00303A19" w:rsidRPr="00ED7B61" w:rsidRDefault="00303A19" w:rsidP="00ED7B61">
            <w:pPr>
              <w:widowControl/>
              <w:spacing w:line="16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D8D8D8"/>
          </w:tcPr>
          <w:p w:rsidR="00CA4F84" w:rsidRPr="00ED7B61" w:rsidRDefault="00CA4F84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ED7B61" w:rsidRDefault="00303A19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7B61">
              <w:rPr>
                <w:rFonts w:ascii="Calibri" w:hAnsi="Calibri"/>
                <w:b/>
                <w:sz w:val="18"/>
                <w:szCs w:val="18"/>
              </w:rPr>
              <w:t>PROFESSIONAL &amp; LIFE SKILLS</w:t>
            </w:r>
          </w:p>
        </w:tc>
        <w:tc>
          <w:tcPr>
            <w:tcW w:w="1597" w:type="dxa"/>
            <w:shd w:val="clear" w:color="auto" w:fill="D8D8D8"/>
          </w:tcPr>
          <w:p w:rsidR="00CA4F84" w:rsidRPr="00ED7B61" w:rsidRDefault="00CA4F84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ED7B61" w:rsidRDefault="00303A19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7B61">
              <w:rPr>
                <w:rFonts w:ascii="Calibri" w:hAnsi="Calibri"/>
                <w:b/>
                <w:sz w:val="18"/>
                <w:szCs w:val="18"/>
              </w:rPr>
              <w:t>CLIL</w:t>
            </w:r>
          </w:p>
          <w:p w:rsidR="00303A19" w:rsidRPr="00ED7B61" w:rsidRDefault="00303A19" w:rsidP="00ED7B61">
            <w:pPr>
              <w:widowControl/>
              <w:spacing w:line="16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D8D8D8"/>
          </w:tcPr>
          <w:p w:rsidR="00CA4F84" w:rsidRPr="00ED7B61" w:rsidRDefault="00CA4F84" w:rsidP="00ED7B61">
            <w:pPr>
              <w:widowControl/>
              <w:spacing w:line="160" w:lineRule="exact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CB72A6" w:rsidRPr="00ED7B61" w:rsidRDefault="00A0171B" w:rsidP="00ED7B61">
            <w:pPr>
              <w:widowControl/>
              <w:spacing w:line="160" w:lineRule="exact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ED7B61">
              <w:rPr>
                <w:rFonts w:ascii="Calibri" w:hAnsi="Calibri"/>
                <w:b/>
                <w:sz w:val="18"/>
                <w:szCs w:val="18"/>
                <w:lang w:val="en-US"/>
              </w:rPr>
              <w:t>REAL &amp; NATURAL ENGLISH USAGE (VIDEO)</w:t>
            </w:r>
          </w:p>
        </w:tc>
      </w:tr>
    </w:tbl>
    <w:p w:rsidR="000D04D3" w:rsidRPr="00ED7B61" w:rsidRDefault="000D04D3">
      <w:pPr>
        <w:widowControl/>
        <w:rPr>
          <w:rFonts w:ascii="Calibri" w:hAnsi="Calibri"/>
          <w:lang w:val="en-U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931"/>
        <w:gridCol w:w="1754"/>
        <w:gridCol w:w="1310"/>
        <w:gridCol w:w="3226"/>
        <w:gridCol w:w="1701"/>
        <w:gridCol w:w="1418"/>
        <w:gridCol w:w="1417"/>
      </w:tblGrid>
      <w:tr w:rsidR="0026513D" w:rsidRPr="00ED7B61" w:rsidTr="00ED7B61">
        <w:trPr>
          <w:trHeight w:val="486"/>
        </w:trPr>
        <w:tc>
          <w:tcPr>
            <w:tcW w:w="1526" w:type="dxa"/>
            <w:vMerge w:val="restart"/>
            <w:shd w:val="clear" w:color="auto" w:fill="auto"/>
          </w:tcPr>
          <w:p w:rsidR="0026513D" w:rsidRPr="00ED7B61" w:rsidRDefault="0026513D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  <w:p w:rsidR="0026513D" w:rsidRPr="00ED7B61" w:rsidRDefault="0026513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</w:t>
            </w:r>
          </w:p>
          <w:p w:rsidR="00014933" w:rsidRPr="00ED7B61" w:rsidRDefault="00014933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FIRST CLASS</w:t>
            </w:r>
          </w:p>
          <w:p w:rsidR="0026513D" w:rsidRPr="00ED7B61" w:rsidRDefault="0026513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3h lekcyjne</w:t>
            </w:r>
          </w:p>
          <w:p w:rsidR="0026513D" w:rsidRPr="00ED7B61" w:rsidRDefault="0026513D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Podstawowe informacje o osobie (tożsamość, pochodzenie, szkoła/studia, zawód)</w:t>
            </w:r>
          </w:p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Poznawanie innych</w:t>
            </w:r>
          </w:p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Języki obce</w:t>
            </w:r>
          </w:p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Zadawanie pytań i odpowiadanie na nie</w:t>
            </w:r>
          </w:p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Podtrzymywanie konwersacji</w:t>
            </w:r>
          </w:p>
          <w:p w:rsidR="0026513D" w:rsidRPr="00ED7B61" w:rsidRDefault="00025435" w:rsidP="00025435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</w:t>
            </w:r>
            <w:r w:rsidR="0026513D" w:rsidRPr="00ED7B61">
              <w:rPr>
                <w:rFonts w:ascii="Calibri" w:hAnsi="Calibri"/>
                <w:sz w:val="16"/>
                <w:szCs w:val="16"/>
              </w:rPr>
              <w:t>pisywanie własnych doświadczeń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26513D" w:rsidRPr="00ED7B61" w:rsidRDefault="0026513D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Czasowniki posiłkowe </w:t>
            </w:r>
            <w:r w:rsidRPr="00ED7B61">
              <w:rPr>
                <w:rFonts w:ascii="Calibri" w:hAnsi="Calibri"/>
                <w:i/>
                <w:sz w:val="16"/>
                <w:szCs w:val="16"/>
              </w:rPr>
              <w:t>be, do, have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i ich użycie w pytaniach</w:t>
            </w:r>
          </w:p>
          <w:p w:rsidR="0026513D" w:rsidRPr="00ED7B61" w:rsidRDefault="0026513D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>- Past simple, past continuous</w:t>
            </w:r>
            <w:r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 i </w:t>
            </w:r>
            <w:r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>past perfect</w:t>
            </w:r>
            <w:r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 w narracji</w:t>
            </w:r>
          </w:p>
        </w:tc>
        <w:tc>
          <w:tcPr>
            <w:tcW w:w="3226" w:type="dxa"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b/>
                <w:sz w:val="16"/>
                <w:szCs w:val="16"/>
                <w:u w:val="single"/>
                <w:lang w:val="en-US"/>
              </w:rPr>
            </w:pPr>
          </w:p>
          <w:p w:rsidR="0026513D" w:rsidRPr="00ED7B61" w:rsidRDefault="0026513D" w:rsidP="00025435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SPEAKING: 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podawanie podstawowych informacji o sobie; pytanie o tożsamość, mówienie o znajomości języków obcych, zwłaszcza języka angielskiego i kontekstach, w których jest on </w:t>
            </w:r>
            <w:r w:rsidR="00025435" w:rsidRPr="00ED7B61">
              <w:rPr>
                <w:rFonts w:ascii="Calibri" w:hAnsi="Calibri"/>
                <w:sz w:val="16"/>
                <w:szCs w:val="16"/>
              </w:rPr>
              <w:t xml:space="preserve">przez uczniów 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używany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  <w:p w:rsidR="0026513D" w:rsidRPr="00ED7B61" w:rsidRDefault="0026513D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Zawieranie znajomości w nowym środowisku</w:t>
            </w:r>
          </w:p>
          <w:p w:rsidR="0026513D" w:rsidRPr="00ED7B61" w:rsidRDefault="0026513D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26513D" w:rsidRDefault="0026513D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A70308">
              <w:rPr>
                <w:rFonts w:ascii="Calibri" w:hAnsi="Calibri"/>
                <w:sz w:val="16"/>
                <w:szCs w:val="16"/>
              </w:rPr>
              <w:t>M</w:t>
            </w:r>
            <w:r w:rsidR="001D1AAE">
              <w:rPr>
                <w:rFonts w:ascii="Calibri" w:hAnsi="Calibri"/>
                <w:sz w:val="16"/>
                <w:szCs w:val="16"/>
              </w:rPr>
              <w:t>etod</w:t>
            </w:r>
            <w:r w:rsidR="00A70308">
              <w:rPr>
                <w:rFonts w:ascii="Calibri" w:hAnsi="Calibri"/>
                <w:sz w:val="16"/>
                <w:szCs w:val="16"/>
              </w:rPr>
              <w:t>y</w:t>
            </w:r>
            <w:r w:rsidR="001D1AAE">
              <w:rPr>
                <w:rFonts w:ascii="Calibri" w:hAnsi="Calibri"/>
                <w:sz w:val="16"/>
                <w:szCs w:val="16"/>
              </w:rPr>
              <w:t xml:space="preserve"> uczenia się języków </w:t>
            </w:r>
            <w:r w:rsidR="00025435">
              <w:rPr>
                <w:rFonts w:ascii="Calibri" w:hAnsi="Calibri"/>
                <w:sz w:val="16"/>
                <w:szCs w:val="16"/>
              </w:rPr>
              <w:t>obcych</w:t>
            </w:r>
          </w:p>
          <w:p w:rsidR="005F7AB6" w:rsidRPr="00ED7B61" w:rsidRDefault="005F7AB6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26513D" w:rsidRPr="00ED7B61" w:rsidRDefault="0026513D" w:rsidP="00025435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</w:t>
            </w:r>
            <w:r w:rsidR="00025435">
              <w:rPr>
                <w:rFonts w:ascii="Calibri" w:hAnsi="Calibri"/>
                <w:sz w:val="16"/>
                <w:szCs w:val="16"/>
              </w:rPr>
              <w:t xml:space="preserve">o Conversation practice: dialog </w:t>
            </w:r>
            <w:r w:rsidRPr="00ED7B61">
              <w:rPr>
                <w:rFonts w:ascii="Calibri" w:hAnsi="Calibri"/>
                <w:sz w:val="16"/>
                <w:szCs w:val="16"/>
              </w:rPr>
              <w:t>poznawanie innych (dodatkowo wprowadzony kontekst komiczny)</w:t>
            </w:r>
            <w:r w:rsidR="00EC1A82">
              <w:rPr>
                <w:rFonts w:ascii="Calibri" w:hAnsi="Calibri"/>
                <w:sz w:val="16"/>
                <w:szCs w:val="16"/>
              </w:rPr>
              <w:t xml:space="preserve"> –</w:t>
            </w:r>
            <w:r w:rsidR="00025435">
              <w:rPr>
                <w:rFonts w:ascii="Calibri" w:hAnsi="Calibri"/>
                <w:sz w:val="16"/>
                <w:szCs w:val="16"/>
              </w:rPr>
              <w:t xml:space="preserve"> wzory </w:t>
            </w:r>
            <w:r w:rsidR="00EC1A82">
              <w:rPr>
                <w:rFonts w:ascii="Calibri" w:hAnsi="Calibri"/>
                <w:sz w:val="16"/>
                <w:szCs w:val="16"/>
              </w:rPr>
              <w:t>pytań, które można zadać nowo poznanym osobom</w:t>
            </w:r>
          </w:p>
        </w:tc>
      </w:tr>
      <w:tr w:rsidR="002F760D" w:rsidRPr="00ED7B61" w:rsidTr="002F760D">
        <w:trPr>
          <w:trHeight w:val="839"/>
        </w:trPr>
        <w:tc>
          <w:tcPr>
            <w:tcW w:w="1526" w:type="dxa"/>
            <w:vMerge/>
            <w:shd w:val="clear" w:color="auto" w:fill="auto"/>
          </w:tcPr>
          <w:p w:rsidR="002F760D" w:rsidRPr="00ED7B61" w:rsidRDefault="002F760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2F760D" w:rsidRPr="00ED7B61" w:rsidRDefault="002F760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2F760D" w:rsidRPr="00ED7B61" w:rsidRDefault="002F760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F760D" w:rsidRPr="00ED7B61" w:rsidRDefault="002F760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2F760D" w:rsidRPr="00ED7B61" w:rsidRDefault="002F760D" w:rsidP="00D34E43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604D6A">
              <w:rPr>
                <w:rFonts w:ascii="Calibri" w:hAnsi="Calibri"/>
                <w:sz w:val="16"/>
                <w:szCs w:val="16"/>
              </w:rPr>
              <w:t>rozumienie</w:t>
            </w: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D7B61">
              <w:rPr>
                <w:rFonts w:ascii="Calibri" w:hAnsi="Calibri"/>
                <w:sz w:val="16"/>
                <w:szCs w:val="16"/>
              </w:rPr>
              <w:t>dialog</w:t>
            </w:r>
            <w:r>
              <w:rPr>
                <w:rFonts w:ascii="Calibri" w:hAnsi="Calibri"/>
                <w:sz w:val="16"/>
                <w:szCs w:val="16"/>
              </w:rPr>
              <w:t>u – poznawanie innych i przedstawianie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siebie; </w:t>
            </w:r>
            <w:r w:rsidRPr="00604D6A">
              <w:rPr>
                <w:rFonts w:ascii="Calibri" w:hAnsi="Calibri"/>
                <w:sz w:val="16"/>
                <w:szCs w:val="16"/>
              </w:rPr>
              <w:t>rozumienie</w:t>
            </w: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D7B61">
              <w:rPr>
                <w:rFonts w:ascii="Calibri" w:hAnsi="Calibri"/>
                <w:sz w:val="16"/>
                <w:szCs w:val="16"/>
              </w:rPr>
              <w:t>wypowiedzi na temat znajomości języków obcych</w:t>
            </w:r>
          </w:p>
        </w:tc>
        <w:tc>
          <w:tcPr>
            <w:tcW w:w="1701" w:type="dxa"/>
            <w:vMerge/>
            <w:shd w:val="clear" w:color="auto" w:fill="auto"/>
          </w:tcPr>
          <w:p w:rsidR="002F760D" w:rsidRPr="00ED7B61" w:rsidRDefault="002F760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760D" w:rsidRPr="00ED7B61" w:rsidRDefault="002F760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760D" w:rsidRPr="00ED7B61" w:rsidRDefault="002F760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</w:tr>
      <w:tr w:rsidR="0026513D" w:rsidRPr="00ED7B61" w:rsidTr="001D1AAE">
        <w:trPr>
          <w:trHeight w:val="553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ED7B61" w:rsidRDefault="0026513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PRONUNCIATION: </w:t>
            </w:r>
            <w:r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czasowniki posiłkowe w </w:t>
            </w:r>
            <w:r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>present simple</w:t>
            </w:r>
            <w:r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 i </w:t>
            </w:r>
            <w:r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>past simple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3B036A" w:rsidRPr="00ED7B61" w:rsidTr="00ED7B61">
        <w:trPr>
          <w:trHeight w:val="599"/>
        </w:trPr>
        <w:tc>
          <w:tcPr>
            <w:tcW w:w="1526" w:type="dxa"/>
            <w:vMerge w:val="restart"/>
            <w:shd w:val="clear" w:color="auto" w:fill="auto"/>
          </w:tcPr>
          <w:p w:rsidR="003B036A" w:rsidRPr="00ED7B61" w:rsidRDefault="003B036A" w:rsidP="00ED7B61">
            <w:pPr>
              <w:widowControl/>
              <w:jc w:val="center"/>
              <w:rPr>
                <w:rFonts w:ascii="Calibri" w:hAnsi="Calibri"/>
                <w:lang w:val="en-US"/>
              </w:rPr>
            </w:pPr>
          </w:p>
          <w:p w:rsidR="003B036A" w:rsidRPr="00ED7B61" w:rsidRDefault="003B036A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2</w:t>
            </w:r>
          </w:p>
          <w:p w:rsidR="00014933" w:rsidRPr="00ED7B61" w:rsidRDefault="00014933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FEELINGS</w:t>
            </w:r>
          </w:p>
          <w:p w:rsidR="003B036A" w:rsidRPr="00ED7B61" w:rsidRDefault="003B036A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3h lekcyjne</w:t>
            </w:r>
          </w:p>
          <w:p w:rsidR="003B036A" w:rsidRPr="00ED7B61" w:rsidRDefault="003B036A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Emocje i wrażenia (</w:t>
            </w:r>
            <w:r w:rsidR="00025435">
              <w:rPr>
                <w:rFonts w:ascii="Calibri" w:hAnsi="Calibri"/>
                <w:sz w:val="16"/>
                <w:szCs w:val="16"/>
              </w:rPr>
              <w:t>oraz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przymiotniki je opisujące)</w:t>
            </w:r>
          </w:p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Utarte zwroty wykrzyknikowe w reakcji na czyjąś wypowiedź (typu </w:t>
            </w:r>
            <w:r w:rsidRPr="00ED7B61">
              <w:rPr>
                <w:rFonts w:ascii="Calibri" w:hAnsi="Calibri"/>
                <w:i/>
                <w:sz w:val="16"/>
                <w:szCs w:val="16"/>
              </w:rPr>
              <w:t>Oh no!, What a shame!</w:t>
            </w:r>
            <w:r w:rsidRPr="00ED7B61">
              <w:rPr>
                <w:rFonts w:ascii="Calibri" w:hAnsi="Calibri"/>
                <w:sz w:val="16"/>
                <w:szCs w:val="16"/>
              </w:rPr>
              <w:t>)</w:t>
            </w:r>
          </w:p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Opisywanie wrażeń/odczuć i </w:t>
            </w:r>
            <w:r w:rsidR="00BB18C0">
              <w:rPr>
                <w:rFonts w:ascii="Calibri" w:hAnsi="Calibri"/>
                <w:sz w:val="16"/>
                <w:szCs w:val="16"/>
              </w:rPr>
              <w:t xml:space="preserve">ich </w:t>
            </w:r>
            <w:r w:rsidRPr="00ED7B61">
              <w:rPr>
                <w:rFonts w:ascii="Calibri" w:hAnsi="Calibri"/>
                <w:sz w:val="16"/>
                <w:szCs w:val="16"/>
              </w:rPr>
              <w:t>uzasa</w:t>
            </w:r>
            <w:r w:rsidR="00BB18C0">
              <w:rPr>
                <w:rFonts w:ascii="Calibri" w:hAnsi="Calibri"/>
                <w:sz w:val="16"/>
                <w:szCs w:val="16"/>
              </w:rPr>
              <w:t>dnianie</w:t>
            </w:r>
          </w:p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Zadawanie pytań o emocje i samopoczucie</w:t>
            </w:r>
          </w:p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Reagowanie na dobre/złe wiadomości</w:t>
            </w:r>
          </w:p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Konwersacje w sytuacji zaskoczenia – przypadkowe spotkanie</w:t>
            </w:r>
          </w:p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Odmowa i jej uzasadnianie</w:t>
            </w:r>
          </w:p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3B036A" w:rsidRPr="00ED7B61" w:rsidRDefault="003B036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- Czasowniki łączące </w:t>
            </w:r>
            <w:r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>be</w:t>
            </w:r>
            <w:r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, </w:t>
            </w:r>
            <w:r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>look, seem, feel, sound, taste, smell</w:t>
            </w:r>
          </w:p>
          <w:p w:rsidR="003B036A" w:rsidRPr="00ED7B61" w:rsidRDefault="003B036A" w:rsidP="003971C2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Użycie</w:t>
            </w:r>
            <w:r w:rsidRPr="00ED7B61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FB2009">
              <w:rPr>
                <w:rFonts w:ascii="Calibri" w:hAnsi="Calibri"/>
                <w:i/>
                <w:sz w:val="16"/>
                <w:szCs w:val="16"/>
              </w:rPr>
              <w:t>p</w:t>
            </w:r>
            <w:r w:rsidRPr="00ED7B61">
              <w:rPr>
                <w:rFonts w:ascii="Calibri" w:hAnsi="Calibri"/>
                <w:i/>
                <w:sz w:val="16"/>
                <w:szCs w:val="16"/>
              </w:rPr>
              <w:t>resent simple</w:t>
            </w:r>
            <w:r w:rsidR="00FB2009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FB2009" w:rsidRPr="00FB2009">
              <w:rPr>
                <w:rFonts w:ascii="Calibri" w:hAnsi="Calibri"/>
                <w:sz w:val="16"/>
                <w:szCs w:val="16"/>
              </w:rPr>
              <w:t>do</w:t>
            </w:r>
            <w:r w:rsidR="00FB2009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ED7B61">
              <w:rPr>
                <w:rFonts w:ascii="Calibri" w:hAnsi="Calibri"/>
                <w:sz w:val="16"/>
                <w:szCs w:val="16"/>
              </w:rPr>
              <w:t>opis</w:t>
            </w:r>
            <w:r w:rsidR="00FB2009">
              <w:rPr>
                <w:rFonts w:ascii="Calibri" w:hAnsi="Calibri"/>
                <w:sz w:val="16"/>
                <w:szCs w:val="16"/>
              </w:rPr>
              <w:t>u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czynności zwyczajowej</w:t>
            </w:r>
            <w:r w:rsidRPr="003971C2">
              <w:rPr>
                <w:rFonts w:ascii="Calibri" w:hAnsi="Calibri"/>
                <w:sz w:val="16"/>
                <w:szCs w:val="16"/>
              </w:rPr>
              <w:t xml:space="preserve"> i </w:t>
            </w:r>
            <w:r w:rsidRPr="00ED7B61">
              <w:rPr>
                <w:rFonts w:ascii="Calibri" w:hAnsi="Calibri"/>
                <w:i/>
                <w:sz w:val="16"/>
                <w:szCs w:val="16"/>
              </w:rPr>
              <w:t xml:space="preserve">present continuous </w:t>
            </w:r>
            <w:r w:rsidR="00FB2009">
              <w:rPr>
                <w:rFonts w:ascii="Calibri" w:hAnsi="Calibri"/>
                <w:sz w:val="16"/>
                <w:szCs w:val="16"/>
              </w:rPr>
              <w:t xml:space="preserve"> do </w:t>
            </w:r>
            <w:r w:rsidRPr="00ED7B61">
              <w:rPr>
                <w:rFonts w:ascii="Calibri" w:hAnsi="Calibri"/>
                <w:sz w:val="16"/>
                <w:szCs w:val="16"/>
              </w:rPr>
              <w:t>opis</w:t>
            </w:r>
            <w:r w:rsidR="00FB2009">
              <w:rPr>
                <w:rFonts w:ascii="Calibri" w:hAnsi="Calibri"/>
                <w:sz w:val="16"/>
                <w:szCs w:val="16"/>
              </w:rPr>
              <w:t>u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czynnoś</w:t>
            </w:r>
            <w:r w:rsidR="00FB2009">
              <w:rPr>
                <w:rFonts w:ascii="Calibri" w:hAnsi="Calibri"/>
                <w:sz w:val="16"/>
                <w:szCs w:val="16"/>
              </w:rPr>
              <w:t>ci tymczasowej lub zaplanowanej</w:t>
            </w:r>
          </w:p>
        </w:tc>
        <w:tc>
          <w:tcPr>
            <w:tcW w:w="3226" w:type="dxa"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SPEAKING: 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mówienie o uczuciach swoich i innych osób, reagowanie na opis uczuć rozmówcy (w tym </w:t>
            </w:r>
            <w:r w:rsidR="00852700" w:rsidRPr="00ED7B61">
              <w:rPr>
                <w:rFonts w:ascii="Calibri" w:hAnsi="Calibri"/>
                <w:sz w:val="16"/>
                <w:szCs w:val="16"/>
              </w:rPr>
              <w:t>użycie wyrażeń wykrzyknikowych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036A" w:rsidRPr="00ED7B61" w:rsidRDefault="003B036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Rozwijanie dobrych manier (uprzejmości)</w:t>
            </w:r>
          </w:p>
          <w:p w:rsidR="003B036A" w:rsidRPr="00ED7B61" w:rsidRDefault="003A4B5F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Ć</w:t>
            </w:r>
            <w:r w:rsidR="003B036A" w:rsidRPr="00ED7B61">
              <w:rPr>
                <w:rFonts w:ascii="Calibri" w:hAnsi="Calibri"/>
                <w:sz w:val="16"/>
                <w:szCs w:val="16"/>
              </w:rPr>
              <w:t xml:space="preserve">wiczenie asertywności </w:t>
            </w:r>
          </w:p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Wiedza o wyrażaniu uczuć w różnych kulturach</w:t>
            </w:r>
          </w:p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B036A" w:rsidRPr="00ED7B61" w:rsidRDefault="003B036A" w:rsidP="002C7506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video Conversation practice: </w:t>
            </w:r>
            <w:r w:rsidR="0000670E">
              <w:rPr>
                <w:rFonts w:ascii="Calibri" w:hAnsi="Calibri"/>
                <w:sz w:val="16"/>
                <w:szCs w:val="16"/>
              </w:rPr>
              <w:t xml:space="preserve">nieformalny </w:t>
            </w:r>
            <w:r w:rsidRPr="00ED7B61">
              <w:rPr>
                <w:rFonts w:ascii="Calibri" w:hAnsi="Calibri"/>
                <w:sz w:val="16"/>
                <w:szCs w:val="16"/>
              </w:rPr>
              <w:t>dialog</w:t>
            </w:r>
            <w:r w:rsidR="0000670E">
              <w:rPr>
                <w:rFonts w:ascii="Calibri" w:hAnsi="Calibri"/>
                <w:sz w:val="16"/>
                <w:szCs w:val="16"/>
              </w:rPr>
              <w:t xml:space="preserve"> w kawiarni typu </w:t>
            </w:r>
            <w:r w:rsidR="004F091E">
              <w:rPr>
                <w:rFonts w:ascii="Calibri" w:hAnsi="Calibri"/>
                <w:sz w:val="16"/>
                <w:szCs w:val="16"/>
              </w:rPr>
              <w:t>‘</w:t>
            </w:r>
            <w:r w:rsidR="0000670E">
              <w:rPr>
                <w:rFonts w:ascii="Calibri" w:hAnsi="Calibri"/>
                <w:sz w:val="16"/>
                <w:szCs w:val="16"/>
              </w:rPr>
              <w:t>co słychać</w:t>
            </w:r>
            <w:r w:rsidR="004F091E">
              <w:rPr>
                <w:rFonts w:ascii="Calibri" w:hAnsi="Calibri"/>
                <w:sz w:val="16"/>
                <w:szCs w:val="16"/>
              </w:rPr>
              <w:t>’</w:t>
            </w:r>
            <w:r w:rsidR="0000670E">
              <w:rPr>
                <w:rFonts w:ascii="Calibri" w:hAnsi="Calibri"/>
                <w:sz w:val="16"/>
                <w:szCs w:val="16"/>
              </w:rPr>
              <w:t xml:space="preserve"> –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2C7506">
              <w:rPr>
                <w:rFonts w:ascii="Calibri" w:hAnsi="Calibri"/>
                <w:sz w:val="16"/>
                <w:szCs w:val="16"/>
              </w:rPr>
              <w:t>opisywanie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dobrych/złych </w:t>
            </w:r>
            <w:r w:rsidR="0072682F">
              <w:rPr>
                <w:rFonts w:ascii="Calibri" w:hAnsi="Calibri"/>
                <w:sz w:val="16"/>
                <w:szCs w:val="16"/>
              </w:rPr>
              <w:t>wiadomości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i reagowanie na nie </w:t>
            </w:r>
          </w:p>
        </w:tc>
      </w:tr>
      <w:tr w:rsidR="00167853" w:rsidRPr="00ED7B61" w:rsidTr="00520EC7">
        <w:trPr>
          <w:trHeight w:val="614"/>
        </w:trPr>
        <w:tc>
          <w:tcPr>
            <w:tcW w:w="1526" w:type="dxa"/>
            <w:vMerge/>
            <w:shd w:val="clear" w:color="auto" w:fill="auto"/>
          </w:tcPr>
          <w:p w:rsidR="00167853" w:rsidRPr="00ED7B61" w:rsidRDefault="00167853" w:rsidP="00ED7B61">
            <w:pPr>
              <w:widowControl/>
              <w:jc w:val="center"/>
              <w:rPr>
                <w:rFonts w:ascii="Calibri" w:hAnsi="Calibri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167853" w:rsidRPr="00ED7B61" w:rsidRDefault="0016785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167853" w:rsidRPr="00ED7B61" w:rsidRDefault="0016785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167853" w:rsidRPr="00ED7B61" w:rsidRDefault="00167853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167853" w:rsidRPr="00ED7B61" w:rsidRDefault="00167853" w:rsidP="00167853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LISTENING: </w:t>
            </w:r>
            <w:r w:rsidRPr="00CF286B">
              <w:rPr>
                <w:rFonts w:ascii="Calibri" w:hAnsi="Calibri"/>
                <w:sz w:val="16"/>
                <w:szCs w:val="16"/>
              </w:rPr>
              <w:t>rozumieni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D7B61">
              <w:rPr>
                <w:rFonts w:ascii="Calibri" w:hAnsi="Calibri"/>
                <w:sz w:val="16"/>
                <w:szCs w:val="16"/>
              </w:rPr>
              <w:t>dialog</w:t>
            </w:r>
            <w:r>
              <w:rPr>
                <w:rFonts w:ascii="Calibri" w:hAnsi="Calibri"/>
                <w:sz w:val="16"/>
                <w:szCs w:val="16"/>
              </w:rPr>
              <w:t xml:space="preserve">ów opisujących uczucia, rozumienie </w:t>
            </w:r>
            <w:r w:rsidRPr="00ED7B61">
              <w:rPr>
                <w:rFonts w:ascii="Calibri" w:hAnsi="Calibri"/>
                <w:sz w:val="16"/>
                <w:szCs w:val="16"/>
              </w:rPr>
              <w:t>dialog</w:t>
            </w:r>
            <w:r w:rsidR="00520EC7">
              <w:rPr>
                <w:rFonts w:ascii="Calibri" w:hAnsi="Calibri"/>
                <w:sz w:val="16"/>
                <w:szCs w:val="16"/>
              </w:rPr>
              <w:t>u opisującego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przypadkowe spotkanie</w:t>
            </w:r>
          </w:p>
        </w:tc>
        <w:tc>
          <w:tcPr>
            <w:tcW w:w="1701" w:type="dxa"/>
            <w:vMerge/>
            <w:shd w:val="clear" w:color="auto" w:fill="auto"/>
          </w:tcPr>
          <w:p w:rsidR="00167853" w:rsidRPr="00ED7B61" w:rsidRDefault="00167853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7853" w:rsidRPr="00ED7B61" w:rsidRDefault="00167853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7853" w:rsidRPr="00ED7B61" w:rsidRDefault="00167853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</w:tr>
      <w:tr w:rsidR="003B036A" w:rsidRPr="00ED7B61" w:rsidTr="00ED7B61">
        <w:trPr>
          <w:trHeight w:val="599"/>
        </w:trPr>
        <w:tc>
          <w:tcPr>
            <w:tcW w:w="1526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jc w:val="center"/>
              <w:rPr>
                <w:rFonts w:ascii="Calibri" w:hAnsi="Calibri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3B036A" w:rsidRPr="00ED7B61" w:rsidRDefault="003B036A" w:rsidP="0032486D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PRONUNCIATION: </w:t>
            </w:r>
            <w:r w:rsidRPr="00ED7B61">
              <w:rPr>
                <w:rFonts w:ascii="Calibri" w:hAnsi="Calibri"/>
                <w:sz w:val="16"/>
                <w:szCs w:val="16"/>
              </w:rPr>
              <w:t>intonacja zdania w zależności od jego znaczenia (re</w:t>
            </w:r>
            <w:r w:rsidR="0032486D">
              <w:rPr>
                <w:rFonts w:ascii="Calibri" w:hAnsi="Calibri"/>
                <w:sz w:val="16"/>
                <w:szCs w:val="16"/>
              </w:rPr>
              <w:t>akcja na złe/dobre wiadomości)</w:t>
            </w:r>
          </w:p>
        </w:tc>
        <w:tc>
          <w:tcPr>
            <w:tcW w:w="1701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</w:tr>
      <w:tr w:rsidR="0091493E" w:rsidRPr="00ED7B61" w:rsidTr="00B0068C">
        <w:trPr>
          <w:trHeight w:val="898"/>
        </w:trPr>
        <w:tc>
          <w:tcPr>
            <w:tcW w:w="1526" w:type="dxa"/>
            <w:vMerge w:val="restart"/>
            <w:shd w:val="clear" w:color="auto" w:fill="auto"/>
          </w:tcPr>
          <w:p w:rsidR="0091493E" w:rsidRPr="00ED7B61" w:rsidRDefault="0091493E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</w:rPr>
              <w:t>1h lekcyjna Video</w:t>
            </w:r>
          </w:p>
          <w:p w:rsidR="0091493E" w:rsidRPr="00ED7B61" w:rsidRDefault="0091493E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91493E" w:rsidRPr="00ED7B61" w:rsidRDefault="0091493E" w:rsidP="00ED7B61">
            <w:pPr>
              <w:widowControl/>
              <w:rPr>
                <w:rFonts w:ascii="Calibri" w:hAnsi="Calibri"/>
                <w:b/>
                <w:color w:val="00B0F0"/>
              </w:rPr>
            </w:pPr>
          </w:p>
          <w:p w:rsidR="0091493E" w:rsidRPr="00ED7B61" w:rsidRDefault="0091493E" w:rsidP="00B0068C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  <w:lang w:val="en-US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91493E" w:rsidRPr="00ED7B61" w:rsidRDefault="0091493E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Różnice społeczno-kulturowe</w:t>
            </w:r>
          </w:p>
          <w:p w:rsidR="0091493E" w:rsidRPr="00ED7B61" w:rsidRDefault="0091493E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awieranie znajomości</w:t>
            </w:r>
          </w:p>
          <w:p w:rsidR="0091493E" w:rsidRPr="00ED7B61" w:rsidRDefault="0091493E" w:rsidP="00ED7B61">
            <w:pPr>
              <w:widowControl/>
              <w:tabs>
                <w:tab w:val="left" w:pos="176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</w:tcPr>
          <w:p w:rsidR="0091493E" w:rsidRPr="00ED7B61" w:rsidRDefault="0091493E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munikacyjne z rozdziału 1 i 2</w:t>
            </w:r>
          </w:p>
        </w:tc>
        <w:tc>
          <w:tcPr>
            <w:tcW w:w="1310" w:type="dxa"/>
            <w:shd w:val="clear" w:color="auto" w:fill="auto"/>
          </w:tcPr>
          <w:p w:rsidR="0091493E" w:rsidRPr="00ED7B61" w:rsidRDefault="0091493E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91493E" w:rsidRPr="00ED7B61" w:rsidRDefault="0091493E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91493E" w:rsidRPr="00ED7B61" w:rsidRDefault="0091493E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91493E" w:rsidRPr="00ED7B61" w:rsidRDefault="0091493E" w:rsidP="00ED7B61">
            <w:pPr>
              <w:widowControl/>
              <w:rPr>
                <w:rFonts w:ascii="Calibri" w:hAnsi="Calibri"/>
                <w:color w:val="E36C0A"/>
                <w:sz w:val="16"/>
                <w:szCs w:val="16"/>
                <w:lang w:val="en-US"/>
              </w:rPr>
            </w:pPr>
          </w:p>
        </w:tc>
        <w:tc>
          <w:tcPr>
            <w:tcW w:w="3226" w:type="dxa"/>
            <w:shd w:val="clear" w:color="auto" w:fill="auto"/>
          </w:tcPr>
          <w:p w:rsidR="0091493E" w:rsidRPr="00ED7B61" w:rsidRDefault="0091493E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Rozumienie bardzo szybkiej, pozbawionej staranności wypowiedzi</w:t>
            </w:r>
          </w:p>
          <w:p w:rsidR="0091493E" w:rsidRPr="00ED7B61" w:rsidRDefault="0091493E" w:rsidP="00ED7B61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91493E" w:rsidRPr="00ED7B61" w:rsidRDefault="0091493E" w:rsidP="00ED7B61">
            <w:pPr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1493E" w:rsidRPr="00ED7B61" w:rsidRDefault="0091493E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Wielokulturowe środowisko</w:t>
            </w:r>
          </w:p>
          <w:p w:rsidR="0091493E" w:rsidRPr="00ED7B61" w:rsidRDefault="0091493E" w:rsidP="00ED7B61">
            <w:pPr>
              <w:widowControl/>
              <w:tabs>
                <w:tab w:val="left" w:pos="231"/>
              </w:tabs>
              <w:ind w:left="36"/>
              <w:rPr>
                <w:rFonts w:ascii="Calibri" w:hAnsi="Calibri"/>
                <w:sz w:val="16"/>
                <w:szCs w:val="16"/>
              </w:rPr>
            </w:pPr>
          </w:p>
          <w:p w:rsidR="0091493E" w:rsidRPr="00ED7B61" w:rsidRDefault="0091493E" w:rsidP="00ED7B61">
            <w:pPr>
              <w:widowControl/>
              <w:tabs>
                <w:tab w:val="left" w:pos="231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1493E" w:rsidRPr="00ED7B61" w:rsidRDefault="0091493E" w:rsidP="004B7E93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Wiedza na temat </w:t>
            </w:r>
            <w:r w:rsidR="004B7E93"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kultury </w:t>
            </w: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kenijskiej </w:t>
            </w:r>
          </w:p>
        </w:tc>
        <w:tc>
          <w:tcPr>
            <w:tcW w:w="1417" w:type="dxa"/>
            <w:shd w:val="clear" w:color="auto" w:fill="auto"/>
          </w:tcPr>
          <w:p w:rsidR="0091493E" w:rsidRPr="00ED7B61" w:rsidRDefault="00AB76BC" w:rsidP="00970753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970753">
              <w:rPr>
                <w:rFonts w:ascii="Calibri" w:hAnsi="Calibri"/>
                <w:color w:val="00B0F0"/>
                <w:sz w:val="16"/>
                <w:szCs w:val="16"/>
              </w:rPr>
              <w:t>f</w:t>
            </w:r>
            <w:r w:rsidR="0091493E" w:rsidRPr="00ED7B61">
              <w:rPr>
                <w:rFonts w:ascii="Calibri" w:hAnsi="Calibri"/>
                <w:color w:val="00B0F0"/>
                <w:sz w:val="16"/>
                <w:szCs w:val="16"/>
              </w:rPr>
              <w:t>ilm: Kenijczycy w Central Parku</w:t>
            </w:r>
          </w:p>
        </w:tc>
      </w:tr>
      <w:tr w:rsidR="0091493E" w:rsidRPr="00ED7B61" w:rsidTr="00B0068C">
        <w:trPr>
          <w:trHeight w:val="190"/>
        </w:trPr>
        <w:tc>
          <w:tcPr>
            <w:tcW w:w="1526" w:type="dxa"/>
            <w:vMerge/>
            <w:shd w:val="clear" w:color="auto" w:fill="auto"/>
          </w:tcPr>
          <w:p w:rsidR="0091493E" w:rsidRPr="00ED7B61" w:rsidRDefault="0091493E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2757" w:type="dxa"/>
            <w:gridSpan w:val="7"/>
            <w:shd w:val="clear" w:color="auto" w:fill="auto"/>
          </w:tcPr>
          <w:p w:rsidR="0091493E" w:rsidRPr="002927F1" w:rsidRDefault="0091493E" w:rsidP="0091493E">
            <w:pPr>
              <w:widowControl/>
              <w:jc w:val="center"/>
              <w:rPr>
                <w:rFonts w:ascii="Calibri" w:hAnsi="Calibri"/>
                <w:color w:val="00B0F0"/>
                <w:sz w:val="16"/>
                <w:szCs w:val="16"/>
              </w:rPr>
            </w:pPr>
            <w:r w:rsidRPr="002927F1">
              <w:rPr>
                <w:rFonts w:ascii="Calibri" w:hAnsi="Calibri"/>
                <w:color w:val="00B0F0"/>
                <w:sz w:val="16"/>
                <w:szCs w:val="16"/>
              </w:rPr>
              <w:t>Wybór 1 zagadnienia sprawiającego uczniom największą trudność</w:t>
            </w:r>
          </w:p>
        </w:tc>
      </w:tr>
      <w:tr w:rsidR="003B036A" w:rsidRPr="00ED7B61" w:rsidTr="00ED7B61">
        <w:trPr>
          <w:trHeight w:val="892"/>
        </w:trPr>
        <w:tc>
          <w:tcPr>
            <w:tcW w:w="1526" w:type="dxa"/>
            <w:shd w:val="clear" w:color="auto" w:fill="auto"/>
          </w:tcPr>
          <w:p w:rsidR="003B036A" w:rsidRPr="00ED7B61" w:rsidRDefault="003B036A" w:rsidP="00ED7B61">
            <w:pPr>
              <w:widowControl/>
              <w:jc w:val="center"/>
              <w:rPr>
                <w:rFonts w:ascii="Calibri" w:hAnsi="Calibri"/>
                <w:b/>
                <w:color w:val="76923C"/>
                <w:lang w:val="en-US"/>
              </w:rPr>
            </w:pPr>
            <w:r w:rsidRPr="00ED7B61">
              <w:rPr>
                <w:rFonts w:ascii="Calibri" w:hAnsi="Calibri"/>
                <w:b/>
                <w:color w:val="76923C"/>
                <w:lang w:val="en-US"/>
              </w:rPr>
              <w:t>1h lekcyjna Writing</w:t>
            </w:r>
          </w:p>
        </w:tc>
        <w:tc>
          <w:tcPr>
            <w:tcW w:w="1931" w:type="dxa"/>
            <w:shd w:val="clear" w:color="auto" w:fill="auto"/>
          </w:tcPr>
          <w:p w:rsidR="003B036A" w:rsidRPr="00ED7B61" w:rsidRDefault="003B036A" w:rsidP="00ED7B61">
            <w:pPr>
              <w:widowControl/>
              <w:tabs>
                <w:tab w:val="left" w:pos="176"/>
              </w:tabs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- Podtrzymywanie kontaktów</w:t>
            </w:r>
          </w:p>
          <w:p w:rsidR="003B036A" w:rsidRPr="00ED7B61" w:rsidRDefault="003B036A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- Zintegrowane sprawności komunikacyjne z rozdziału 1 i 2</w:t>
            </w:r>
          </w:p>
        </w:tc>
        <w:tc>
          <w:tcPr>
            <w:tcW w:w="1310" w:type="dxa"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- Łączniki:</w:t>
            </w:r>
            <w:r w:rsidRPr="00ED7B61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 xml:space="preserve"> as well as, apart from, too, also</w:t>
            </w:r>
          </w:p>
        </w:tc>
        <w:tc>
          <w:tcPr>
            <w:tcW w:w="3226" w:type="dxa"/>
            <w:shd w:val="clear" w:color="auto" w:fill="auto"/>
          </w:tcPr>
          <w:p w:rsidR="003B036A" w:rsidRPr="00ED7B61" w:rsidRDefault="003B036A" w:rsidP="0078601C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WRITING: 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e-mail do </w:t>
            </w:r>
            <w:r w:rsidR="0078601C">
              <w:rPr>
                <w:rFonts w:ascii="Calibri" w:hAnsi="Calibri"/>
                <w:color w:val="76923C"/>
                <w:sz w:val="16"/>
                <w:szCs w:val="16"/>
              </w:rPr>
              <w:t>osoby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, z </w:t>
            </w:r>
            <w:r w:rsidR="0078601C">
              <w:rPr>
                <w:rFonts w:ascii="Calibri" w:hAnsi="Calibri"/>
                <w:color w:val="76923C"/>
                <w:sz w:val="16"/>
                <w:szCs w:val="16"/>
              </w:rPr>
              <w:t>którą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 dawno nie korespondowałeś/aś</w:t>
            </w:r>
          </w:p>
        </w:tc>
        <w:tc>
          <w:tcPr>
            <w:tcW w:w="1701" w:type="dxa"/>
            <w:shd w:val="clear" w:color="auto" w:fill="auto"/>
          </w:tcPr>
          <w:p w:rsidR="003B036A" w:rsidRPr="00ED7B61" w:rsidRDefault="00487061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3B036A" w:rsidRPr="00ED7B61">
              <w:rPr>
                <w:rFonts w:ascii="Calibri" w:hAnsi="Calibri"/>
                <w:color w:val="76923C"/>
                <w:sz w:val="16"/>
                <w:szCs w:val="16"/>
              </w:rPr>
              <w:t>Prowadzenie nieformalnej korespondencji mailowej</w:t>
            </w:r>
          </w:p>
        </w:tc>
        <w:tc>
          <w:tcPr>
            <w:tcW w:w="1418" w:type="dxa"/>
            <w:shd w:val="clear" w:color="auto" w:fill="auto"/>
          </w:tcPr>
          <w:p w:rsidR="003B036A" w:rsidRPr="0093548A" w:rsidRDefault="008273AB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93548A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3B036A" w:rsidRPr="0093548A" w:rsidRDefault="008273AB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93548A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852700" w:rsidRPr="00ED7B61" w:rsidTr="00A301C0">
        <w:trPr>
          <w:trHeight w:val="183"/>
        </w:trPr>
        <w:tc>
          <w:tcPr>
            <w:tcW w:w="1526" w:type="dxa"/>
            <w:vMerge w:val="restart"/>
            <w:shd w:val="clear" w:color="auto" w:fill="auto"/>
          </w:tcPr>
          <w:p w:rsidR="002609C3" w:rsidRPr="00ED7B61" w:rsidRDefault="002609C3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852700" w:rsidRPr="00ED7B61" w:rsidRDefault="00852700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3</w:t>
            </w:r>
          </w:p>
          <w:p w:rsidR="00014933" w:rsidRPr="00ED7B61" w:rsidRDefault="00014933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lastRenderedPageBreak/>
              <w:t>TIME OFF</w:t>
            </w:r>
          </w:p>
          <w:p w:rsidR="00852700" w:rsidRPr="00ED7B61" w:rsidRDefault="00852700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3h lekcyjne</w:t>
            </w:r>
          </w:p>
          <w:p w:rsidR="00852700" w:rsidRPr="00ED7B61" w:rsidRDefault="0085270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lastRenderedPageBreak/>
              <w:t xml:space="preserve">- </w:t>
            </w:r>
            <w:r w:rsidR="00AC68DA" w:rsidRPr="00ED7B61">
              <w:rPr>
                <w:rFonts w:ascii="Calibri" w:hAnsi="Calibri"/>
                <w:sz w:val="16"/>
                <w:szCs w:val="16"/>
              </w:rPr>
              <w:t>Turystyka i z</w:t>
            </w:r>
            <w:r w:rsidRPr="00ED7B61">
              <w:rPr>
                <w:rFonts w:ascii="Calibri" w:hAnsi="Calibri"/>
                <w:sz w:val="16"/>
                <w:szCs w:val="16"/>
              </w:rPr>
              <w:t>wiedzanie</w:t>
            </w:r>
          </w:p>
          <w:p w:rsidR="00094E7A" w:rsidRPr="00ED7B61" w:rsidRDefault="00094E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574C72" w:rsidRPr="00ED7B61">
              <w:rPr>
                <w:rFonts w:ascii="Calibri" w:hAnsi="Calibri"/>
                <w:sz w:val="16"/>
                <w:szCs w:val="16"/>
              </w:rPr>
              <w:t>Wakacje i plany waka</w:t>
            </w:r>
            <w:r w:rsidR="005364E0">
              <w:rPr>
                <w:rFonts w:ascii="Calibri" w:hAnsi="Calibri"/>
                <w:sz w:val="16"/>
                <w:szCs w:val="16"/>
              </w:rPr>
              <w:t>cyjne</w:t>
            </w:r>
          </w:p>
          <w:p w:rsidR="00C80737" w:rsidRPr="00ED7B61" w:rsidRDefault="00C80737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9130FE" w:rsidRPr="00ED7B61" w:rsidRDefault="009130F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lastRenderedPageBreak/>
              <w:t xml:space="preserve">- Prezentacja </w:t>
            </w:r>
          </w:p>
          <w:p w:rsidR="007C5443" w:rsidRPr="00ED7B61" w:rsidRDefault="00FF07B7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Sugerowanie i odpowiadanie na </w:t>
            </w:r>
            <w:r w:rsidRPr="00ED7B61">
              <w:rPr>
                <w:rFonts w:ascii="Calibri" w:hAnsi="Calibri"/>
                <w:sz w:val="16"/>
                <w:szCs w:val="16"/>
              </w:rPr>
              <w:lastRenderedPageBreak/>
              <w:t>sugestie</w:t>
            </w:r>
          </w:p>
          <w:p w:rsidR="003A7DCA" w:rsidRPr="00ED7B61" w:rsidRDefault="003A7DC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Wyrażanie preferencji</w:t>
            </w:r>
          </w:p>
          <w:p w:rsidR="00244826" w:rsidRPr="00ED7B61" w:rsidRDefault="0024482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9130FE" w:rsidRPr="00ED7B61" w:rsidRDefault="009130F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lastRenderedPageBreak/>
              <w:t>- przyimki</w:t>
            </w:r>
          </w:p>
          <w:p w:rsidR="00852700" w:rsidRPr="00ED7B61" w:rsidRDefault="00ED31BD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- </w:t>
            </w:r>
            <w:r w:rsidR="007733BF"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użycie </w:t>
            </w:r>
            <w:r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present perfect simple </w:t>
            </w:r>
            <w:r w:rsidR="00F054B8"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i </w:t>
            </w:r>
            <w:r w:rsidR="00F054B8"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lastRenderedPageBreak/>
              <w:t>past simple</w:t>
            </w:r>
          </w:p>
          <w:p w:rsidR="00134130" w:rsidRPr="00ED7B61" w:rsidRDefault="00134130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- pytania typu </w:t>
            </w:r>
            <w:r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>Have you ever…</w:t>
            </w:r>
          </w:p>
        </w:tc>
        <w:tc>
          <w:tcPr>
            <w:tcW w:w="3226" w:type="dxa"/>
            <w:shd w:val="clear" w:color="auto" w:fill="auto"/>
          </w:tcPr>
          <w:p w:rsidR="00852700" w:rsidRPr="00ED7B61" w:rsidRDefault="00852700" w:rsidP="00A301C0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lastRenderedPageBreak/>
              <w:t>SPEAKING:</w:t>
            </w:r>
            <w:r w:rsidR="00AC68DA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4053FE" w:rsidRPr="004053FE">
              <w:rPr>
                <w:rFonts w:ascii="Calibri" w:hAnsi="Calibri"/>
                <w:sz w:val="16"/>
                <w:szCs w:val="16"/>
              </w:rPr>
              <w:t>mówienie o</w:t>
            </w:r>
            <w:r w:rsidR="004053F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4053FE">
              <w:rPr>
                <w:rFonts w:ascii="Calibri" w:hAnsi="Calibri"/>
                <w:sz w:val="16"/>
                <w:szCs w:val="16"/>
              </w:rPr>
              <w:t>atrakcjach</w:t>
            </w:r>
            <w:r w:rsidR="004053FE" w:rsidRPr="00ED7B61">
              <w:rPr>
                <w:rFonts w:ascii="Calibri" w:hAnsi="Calibri"/>
                <w:sz w:val="16"/>
                <w:szCs w:val="16"/>
              </w:rPr>
              <w:t xml:space="preserve"> turystycznych wybranego miejsca</w:t>
            </w:r>
            <w:r w:rsidR="004053FE">
              <w:rPr>
                <w:rFonts w:ascii="Calibri" w:hAnsi="Calibri"/>
                <w:sz w:val="16"/>
                <w:szCs w:val="16"/>
              </w:rPr>
              <w:t>,</w:t>
            </w:r>
            <w:r w:rsidR="004053FE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94E7A" w:rsidRPr="00ED7B61">
              <w:rPr>
                <w:rFonts w:ascii="Calibri" w:hAnsi="Calibri"/>
                <w:sz w:val="16"/>
                <w:szCs w:val="16"/>
              </w:rPr>
              <w:t xml:space="preserve">podejmowanie decyzji na temat zwiedzania, </w:t>
            </w:r>
            <w:r w:rsidR="00A301C0">
              <w:rPr>
                <w:rFonts w:ascii="Calibri" w:hAnsi="Calibri"/>
                <w:sz w:val="16"/>
                <w:szCs w:val="16"/>
              </w:rPr>
              <w:lastRenderedPageBreak/>
              <w:t>mówienie o wakacjach</w:t>
            </w:r>
            <w:r w:rsidR="00E97E2B" w:rsidRPr="00ED7B61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C80737" w:rsidRPr="00ED7B61">
              <w:rPr>
                <w:rFonts w:ascii="Calibri" w:hAnsi="Calibri"/>
                <w:sz w:val="16"/>
                <w:szCs w:val="16"/>
              </w:rPr>
              <w:t xml:space="preserve">proponowanie i odpowiadanie na propozycje, </w:t>
            </w:r>
            <w:r w:rsidR="00A301C0">
              <w:rPr>
                <w:rFonts w:ascii="Calibri" w:hAnsi="Calibri"/>
                <w:sz w:val="16"/>
                <w:szCs w:val="16"/>
              </w:rPr>
              <w:t>wyrażanie preferencj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52700" w:rsidRPr="00ED7B61" w:rsidRDefault="008D239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lastRenderedPageBreak/>
              <w:t xml:space="preserve">- </w:t>
            </w:r>
            <w:r w:rsidR="00BD2308" w:rsidRPr="00ED7B61">
              <w:rPr>
                <w:rFonts w:ascii="Calibri" w:hAnsi="Calibri"/>
                <w:sz w:val="16"/>
                <w:szCs w:val="16"/>
              </w:rPr>
              <w:t xml:space="preserve">Rozbudzanie zainteresowania </w:t>
            </w:r>
            <w:r w:rsidR="00E65609">
              <w:rPr>
                <w:rFonts w:ascii="Calibri" w:hAnsi="Calibri"/>
                <w:sz w:val="16"/>
                <w:szCs w:val="16"/>
              </w:rPr>
              <w:t>miastem/re</w:t>
            </w:r>
            <w:r w:rsidR="00D82F71">
              <w:rPr>
                <w:rFonts w:ascii="Calibri" w:hAnsi="Calibri"/>
                <w:sz w:val="16"/>
                <w:szCs w:val="16"/>
              </w:rPr>
              <w:t xml:space="preserve">gionem, w </w:t>
            </w:r>
            <w:r w:rsidR="00D82F71">
              <w:rPr>
                <w:rFonts w:ascii="Calibri" w:hAnsi="Calibri"/>
                <w:sz w:val="16"/>
                <w:szCs w:val="16"/>
              </w:rPr>
              <w:lastRenderedPageBreak/>
              <w:t>którym mieszka uczeń, oraz światem</w:t>
            </w:r>
          </w:p>
          <w:p w:rsidR="00507FF6" w:rsidRPr="00ED7B61" w:rsidRDefault="00507FF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Wyszukiwanie informacji</w:t>
            </w:r>
            <w:r w:rsidR="00FA77AA" w:rsidRPr="00ED7B61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870113">
              <w:rPr>
                <w:rFonts w:ascii="Calibri" w:hAnsi="Calibri"/>
                <w:sz w:val="16"/>
                <w:szCs w:val="16"/>
              </w:rPr>
              <w:t xml:space="preserve">np. </w:t>
            </w:r>
            <w:r w:rsidR="00FA77AA" w:rsidRPr="00ED7B61">
              <w:rPr>
                <w:rFonts w:ascii="Calibri" w:hAnsi="Calibri"/>
                <w:sz w:val="16"/>
                <w:szCs w:val="16"/>
              </w:rPr>
              <w:t>w internecie</w:t>
            </w:r>
          </w:p>
          <w:p w:rsidR="00D43AAD" w:rsidRPr="00ED7B61" w:rsidRDefault="00D43AA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52700" w:rsidRPr="00ED7B61" w:rsidRDefault="007E5E0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lastRenderedPageBreak/>
              <w:t>- Atrakcje turystyczne Krakowa</w:t>
            </w:r>
            <w:r w:rsidR="0095046F" w:rsidRPr="00ED7B61">
              <w:rPr>
                <w:rFonts w:ascii="Calibri" w:hAnsi="Calibri"/>
                <w:sz w:val="16"/>
                <w:szCs w:val="16"/>
              </w:rPr>
              <w:t xml:space="preserve"> i okolic</w:t>
            </w:r>
          </w:p>
          <w:p w:rsidR="0095046F" w:rsidRPr="00ED7B61" w:rsidRDefault="009B4A9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lastRenderedPageBreak/>
              <w:t>- Wiedza</w:t>
            </w:r>
            <w:r w:rsidR="0088560D">
              <w:rPr>
                <w:rFonts w:ascii="Calibri" w:hAnsi="Calibri"/>
                <w:sz w:val="16"/>
                <w:szCs w:val="16"/>
              </w:rPr>
              <w:t xml:space="preserve"> o nowych miejscach i kulturach</w:t>
            </w:r>
          </w:p>
          <w:p w:rsidR="00F270A5" w:rsidRPr="00ED7B61" w:rsidRDefault="00F270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Wiedza o nowych trendach</w:t>
            </w:r>
            <w:r w:rsidR="003B2028">
              <w:rPr>
                <w:rFonts w:ascii="Calibri" w:hAnsi="Calibri"/>
                <w:sz w:val="16"/>
                <w:szCs w:val="16"/>
              </w:rPr>
              <w:t xml:space="preserve"> w turystyce (</w:t>
            </w:r>
            <w:r w:rsidR="003B2028" w:rsidRPr="003B2028">
              <w:rPr>
                <w:rFonts w:ascii="Calibri" w:hAnsi="Calibri"/>
                <w:i/>
                <w:sz w:val="16"/>
                <w:szCs w:val="16"/>
              </w:rPr>
              <w:t>disaster tourism</w:t>
            </w:r>
            <w:r w:rsidRPr="00ED7B61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2700" w:rsidRPr="00ED7B61" w:rsidRDefault="006C26CF" w:rsidP="00B66EF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lastRenderedPageBreak/>
              <w:t xml:space="preserve">- video Conversation practice: </w:t>
            </w:r>
            <w:r w:rsidR="00007FBF" w:rsidRPr="00ED7B61">
              <w:rPr>
                <w:rFonts w:ascii="Calibri" w:hAnsi="Calibri"/>
                <w:sz w:val="16"/>
                <w:szCs w:val="16"/>
              </w:rPr>
              <w:t xml:space="preserve">dialog w </w:t>
            </w:r>
            <w:r w:rsidR="00007FBF" w:rsidRPr="00ED7B61">
              <w:rPr>
                <w:rFonts w:ascii="Calibri" w:hAnsi="Calibri"/>
                <w:sz w:val="16"/>
                <w:szCs w:val="16"/>
              </w:rPr>
              <w:lastRenderedPageBreak/>
              <w:t>recepcji hotelu</w:t>
            </w:r>
            <w:r w:rsidR="00B66EFF">
              <w:rPr>
                <w:rFonts w:ascii="Calibri" w:hAnsi="Calibri"/>
                <w:sz w:val="16"/>
                <w:szCs w:val="16"/>
              </w:rPr>
              <w:t>:</w:t>
            </w:r>
            <w:r w:rsidR="00007FBF" w:rsidRPr="00ED7B61">
              <w:rPr>
                <w:rFonts w:ascii="Calibri" w:hAnsi="Calibri"/>
                <w:sz w:val="16"/>
                <w:szCs w:val="16"/>
              </w:rPr>
              <w:t xml:space="preserve"> rozmowa turystki z recepcjonistą</w:t>
            </w:r>
            <w:r w:rsidR="00B66EFF">
              <w:rPr>
                <w:rFonts w:ascii="Calibri" w:hAnsi="Calibri"/>
                <w:sz w:val="16"/>
                <w:szCs w:val="16"/>
              </w:rPr>
              <w:t xml:space="preserve"> –</w:t>
            </w:r>
            <w:r w:rsidR="00097FB8" w:rsidRPr="00ED7B61">
              <w:rPr>
                <w:rFonts w:ascii="Calibri" w:hAnsi="Calibri"/>
                <w:sz w:val="16"/>
                <w:szCs w:val="16"/>
              </w:rPr>
              <w:t>polecanie atrakcji i reagowanie na sugestie</w:t>
            </w:r>
          </w:p>
        </w:tc>
      </w:tr>
      <w:tr w:rsidR="00852700" w:rsidRPr="00ED7B61" w:rsidTr="00137DF7">
        <w:trPr>
          <w:trHeight w:val="431"/>
        </w:trPr>
        <w:tc>
          <w:tcPr>
            <w:tcW w:w="1526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852700" w:rsidRPr="00ED7B61" w:rsidRDefault="00852700" w:rsidP="00137DF7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864027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D80D52" w:rsidRPr="00D80D52">
              <w:rPr>
                <w:rFonts w:ascii="Calibri" w:hAnsi="Calibri"/>
                <w:sz w:val="16"/>
                <w:szCs w:val="16"/>
              </w:rPr>
              <w:t>rozumienie d</w:t>
            </w:r>
            <w:r w:rsidR="009E538B" w:rsidRPr="00D80D52">
              <w:rPr>
                <w:rFonts w:ascii="Calibri" w:hAnsi="Calibri"/>
                <w:sz w:val="16"/>
                <w:szCs w:val="16"/>
              </w:rPr>
              <w:t>ialog</w:t>
            </w:r>
            <w:r w:rsidR="00D80D52" w:rsidRPr="00D80D52">
              <w:rPr>
                <w:rFonts w:ascii="Calibri" w:hAnsi="Calibri"/>
                <w:sz w:val="16"/>
                <w:szCs w:val="16"/>
              </w:rPr>
              <w:t>u</w:t>
            </w:r>
            <w:r w:rsidR="00BD7500">
              <w:rPr>
                <w:rFonts w:ascii="Calibri" w:hAnsi="Calibri"/>
                <w:sz w:val="16"/>
                <w:szCs w:val="16"/>
              </w:rPr>
              <w:t xml:space="preserve"> o</w:t>
            </w:r>
            <w:r w:rsidR="00CF5CF6" w:rsidRPr="00ED7B61">
              <w:rPr>
                <w:rFonts w:ascii="Calibri" w:hAnsi="Calibri"/>
                <w:sz w:val="16"/>
                <w:szCs w:val="16"/>
              </w:rPr>
              <w:t xml:space="preserve"> poleca</w:t>
            </w:r>
            <w:r w:rsidR="00BD7500">
              <w:rPr>
                <w:rFonts w:ascii="Calibri" w:hAnsi="Calibri"/>
                <w:sz w:val="16"/>
                <w:szCs w:val="16"/>
              </w:rPr>
              <w:t>niu</w:t>
            </w:r>
            <w:r w:rsidR="0026503E" w:rsidRPr="00ED7B61">
              <w:rPr>
                <w:rFonts w:ascii="Calibri" w:hAnsi="Calibri"/>
                <w:sz w:val="16"/>
                <w:szCs w:val="16"/>
              </w:rPr>
              <w:t xml:space="preserve"> atrakcji</w:t>
            </w:r>
            <w:r w:rsidR="009E538B" w:rsidRPr="00ED7B61">
              <w:rPr>
                <w:rFonts w:ascii="Calibri" w:hAnsi="Calibri"/>
                <w:sz w:val="16"/>
                <w:szCs w:val="16"/>
              </w:rPr>
              <w:t xml:space="preserve"> turystyczn</w:t>
            </w:r>
            <w:r w:rsidR="0026503E" w:rsidRPr="00ED7B61">
              <w:rPr>
                <w:rFonts w:ascii="Calibri" w:hAnsi="Calibri"/>
                <w:sz w:val="16"/>
                <w:szCs w:val="16"/>
              </w:rPr>
              <w:t>ych</w:t>
            </w:r>
          </w:p>
        </w:tc>
        <w:tc>
          <w:tcPr>
            <w:tcW w:w="1701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852700" w:rsidRPr="00ED7B61" w:rsidTr="00ED7B61">
        <w:trPr>
          <w:trHeight w:val="524"/>
        </w:trPr>
        <w:tc>
          <w:tcPr>
            <w:tcW w:w="1526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852700" w:rsidRPr="00ED7B61" w:rsidRDefault="00852700" w:rsidP="008241A3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26503E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8241A3" w:rsidRPr="00D80D52">
              <w:rPr>
                <w:rFonts w:ascii="Calibri" w:hAnsi="Calibri"/>
                <w:sz w:val="16"/>
                <w:szCs w:val="16"/>
              </w:rPr>
              <w:t xml:space="preserve">rozumienie </w:t>
            </w:r>
            <w:r w:rsidR="008241A3">
              <w:rPr>
                <w:rFonts w:ascii="Calibri" w:hAnsi="Calibri"/>
                <w:sz w:val="16"/>
                <w:szCs w:val="16"/>
              </w:rPr>
              <w:t>artykułu</w:t>
            </w:r>
            <w:r w:rsidR="00C8240E" w:rsidRPr="00ED7B61">
              <w:rPr>
                <w:rFonts w:ascii="Calibri" w:hAnsi="Calibri"/>
                <w:sz w:val="16"/>
                <w:szCs w:val="16"/>
              </w:rPr>
              <w:t xml:space="preserve"> o</w:t>
            </w:r>
            <w:r w:rsidR="00C8240E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52DD4" w:rsidRPr="00ED7B61">
              <w:rPr>
                <w:rFonts w:ascii="Calibri" w:hAnsi="Calibri"/>
                <w:sz w:val="16"/>
                <w:szCs w:val="16"/>
              </w:rPr>
              <w:t>niestandardowych wakacjach w poszukiwaniu przygód</w:t>
            </w:r>
            <w:r w:rsidR="00534707">
              <w:rPr>
                <w:rFonts w:ascii="Calibri" w:hAnsi="Calibri"/>
                <w:sz w:val="16"/>
                <w:szCs w:val="16"/>
              </w:rPr>
              <w:t xml:space="preserve"> (zjawisko </w:t>
            </w:r>
            <w:r w:rsidR="00534707" w:rsidRPr="00534707">
              <w:rPr>
                <w:rFonts w:ascii="Calibri" w:hAnsi="Calibri"/>
                <w:i/>
                <w:sz w:val="16"/>
                <w:szCs w:val="16"/>
              </w:rPr>
              <w:t>disaster tourism</w:t>
            </w:r>
            <w:r w:rsidR="00466727" w:rsidRPr="00ED7B61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852700" w:rsidRPr="00ED7B61" w:rsidTr="003B2028">
        <w:trPr>
          <w:trHeight w:val="157"/>
        </w:trPr>
        <w:tc>
          <w:tcPr>
            <w:tcW w:w="1526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852700" w:rsidRPr="00ED7B61" w:rsidRDefault="00852700" w:rsidP="00D575B5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FB27D8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B27D8" w:rsidRPr="00ED7B61">
              <w:rPr>
                <w:rFonts w:ascii="Calibri" w:hAnsi="Calibri"/>
                <w:sz w:val="16"/>
                <w:szCs w:val="16"/>
              </w:rPr>
              <w:t xml:space="preserve">wymowa zbitek </w:t>
            </w:r>
            <w:r w:rsidR="00F12268" w:rsidRPr="00ED7B61">
              <w:rPr>
                <w:rFonts w:ascii="Calibri" w:hAnsi="Calibri"/>
                <w:sz w:val="16"/>
                <w:szCs w:val="16"/>
              </w:rPr>
              <w:t>głosek</w:t>
            </w:r>
            <w:r w:rsidR="009130FE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E62B10" w:rsidRPr="00ED7B61" w:rsidTr="00ED7B61">
        <w:trPr>
          <w:trHeight w:val="524"/>
        </w:trPr>
        <w:tc>
          <w:tcPr>
            <w:tcW w:w="1526" w:type="dxa"/>
            <w:vMerge w:val="restart"/>
            <w:shd w:val="clear" w:color="auto" w:fill="auto"/>
          </w:tcPr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4</w:t>
            </w:r>
          </w:p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INTERESTS</w:t>
            </w:r>
          </w:p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3h lekcyjne</w:t>
            </w:r>
          </w:p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Czas wolny</w:t>
            </w:r>
          </w:p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172CC2">
              <w:rPr>
                <w:rFonts w:ascii="Calibri" w:hAnsi="Calibri"/>
                <w:sz w:val="16"/>
                <w:szCs w:val="16"/>
              </w:rPr>
              <w:t>Wyrazy określające c</w:t>
            </w:r>
            <w:r w:rsidRPr="00ED7B61">
              <w:rPr>
                <w:rFonts w:ascii="Calibri" w:hAnsi="Calibri"/>
                <w:sz w:val="16"/>
                <w:szCs w:val="16"/>
              </w:rPr>
              <w:t>zęstotliwość</w:t>
            </w:r>
          </w:p>
          <w:p w:rsidR="00E62B10" w:rsidRPr="00ED7B61" w:rsidRDefault="000E426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Gust</w:t>
            </w:r>
          </w:p>
          <w:p w:rsidR="00FB6006" w:rsidRPr="00ED7B61" w:rsidRDefault="00FB6006" w:rsidP="00F7251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Muzyka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E62B10" w:rsidRPr="00ED7B61" w:rsidRDefault="00A53F3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D03CE9" w:rsidRPr="00ED7B61">
              <w:rPr>
                <w:rFonts w:ascii="Calibri" w:hAnsi="Calibri"/>
                <w:sz w:val="16"/>
                <w:szCs w:val="16"/>
              </w:rPr>
              <w:t>Pytanie o ocenę i ocena</w:t>
            </w:r>
            <w:r w:rsidR="006660B2" w:rsidRPr="00ED7B61">
              <w:rPr>
                <w:rFonts w:ascii="Calibri" w:hAnsi="Calibri"/>
                <w:sz w:val="16"/>
                <w:szCs w:val="16"/>
              </w:rPr>
              <w:t xml:space="preserve"> własnych umiejętności </w:t>
            </w:r>
          </w:p>
          <w:p w:rsidR="00A64EFC" w:rsidRPr="00ED7B61" w:rsidRDefault="000F5A4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Wyrażanie i </w:t>
            </w:r>
            <w:r w:rsidR="00A64EFC" w:rsidRPr="00ED7B61">
              <w:rPr>
                <w:rFonts w:ascii="Calibri" w:hAnsi="Calibri"/>
                <w:sz w:val="16"/>
                <w:szCs w:val="16"/>
              </w:rPr>
              <w:t>uzasadnianie preferencji</w:t>
            </w:r>
            <w:r w:rsidR="00962F68" w:rsidRPr="00ED7B61">
              <w:rPr>
                <w:rFonts w:ascii="Calibri" w:hAnsi="Calibri"/>
                <w:sz w:val="16"/>
                <w:szCs w:val="16"/>
              </w:rPr>
              <w:t>, pytanie o preferencje</w:t>
            </w:r>
          </w:p>
          <w:p w:rsidR="00A64EFC" w:rsidRPr="00ED7B61" w:rsidRDefault="00A64EFC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2F1A11" w:rsidRPr="00ED7B61" w:rsidRDefault="00AF6AB0" w:rsidP="00C21CA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i/>
                <w:sz w:val="16"/>
                <w:szCs w:val="16"/>
              </w:rPr>
              <w:t xml:space="preserve">- </w:t>
            </w:r>
            <w:r w:rsidRPr="00ED7B61">
              <w:rPr>
                <w:rFonts w:ascii="Calibri" w:hAnsi="Calibri"/>
                <w:sz w:val="16"/>
                <w:szCs w:val="16"/>
              </w:rPr>
              <w:t>słówka i struktury do wyrażania częstotliwości: p</w:t>
            </w:r>
            <w:r w:rsidR="004C2776" w:rsidRPr="00ED7B61">
              <w:rPr>
                <w:rFonts w:ascii="Calibri" w:hAnsi="Calibri"/>
                <w:i/>
                <w:sz w:val="16"/>
                <w:szCs w:val="16"/>
              </w:rPr>
              <w:t>resent simple</w:t>
            </w:r>
            <w:r w:rsidRPr="00ED7B61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ED7B61">
              <w:rPr>
                <w:rFonts w:ascii="Calibri" w:hAnsi="Calibri"/>
                <w:sz w:val="16"/>
                <w:szCs w:val="16"/>
              </w:rPr>
              <w:t>(częstotliwoś</w:t>
            </w:r>
            <w:r w:rsidR="00D66042" w:rsidRPr="00ED7B61">
              <w:rPr>
                <w:rFonts w:ascii="Calibri" w:hAnsi="Calibri"/>
                <w:sz w:val="16"/>
                <w:szCs w:val="16"/>
              </w:rPr>
              <w:t xml:space="preserve">ć w teraźniejszości), </w:t>
            </w:r>
            <w:r w:rsidR="004C2776" w:rsidRPr="00ED7B61">
              <w:rPr>
                <w:rFonts w:ascii="Calibri" w:hAnsi="Calibri"/>
                <w:i/>
                <w:sz w:val="16"/>
                <w:szCs w:val="16"/>
              </w:rPr>
              <w:t>past simple</w:t>
            </w:r>
            <w:r w:rsidR="004C2776" w:rsidRPr="00ED7B61">
              <w:rPr>
                <w:rFonts w:ascii="Calibri" w:hAnsi="Calibri"/>
                <w:sz w:val="16"/>
                <w:szCs w:val="16"/>
              </w:rPr>
              <w:t xml:space="preserve">/ </w:t>
            </w:r>
            <w:r w:rsidR="004C2776" w:rsidRPr="00ED7B61">
              <w:rPr>
                <w:rFonts w:ascii="Calibri" w:hAnsi="Calibri"/>
                <w:i/>
                <w:sz w:val="16"/>
                <w:szCs w:val="16"/>
              </w:rPr>
              <w:t>used to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(częstotliwość </w:t>
            </w:r>
            <w:r w:rsidR="004C2776" w:rsidRPr="00ED7B61">
              <w:rPr>
                <w:rFonts w:ascii="Calibri" w:hAnsi="Calibri"/>
                <w:sz w:val="16"/>
                <w:szCs w:val="16"/>
              </w:rPr>
              <w:t>w przeszłości</w:t>
            </w:r>
            <w:r w:rsidR="00C21CA1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3226" w:type="dxa"/>
            <w:shd w:val="clear" w:color="auto" w:fill="auto"/>
          </w:tcPr>
          <w:p w:rsidR="00E62B10" w:rsidRPr="00ED7B61" w:rsidRDefault="00E62B10" w:rsidP="00DF49D1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A53F35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53F35" w:rsidRPr="00ED7B61">
              <w:rPr>
                <w:rFonts w:ascii="Calibri" w:hAnsi="Calibri"/>
                <w:sz w:val="16"/>
                <w:szCs w:val="16"/>
              </w:rPr>
              <w:t xml:space="preserve">mówienie o </w:t>
            </w:r>
            <w:r w:rsidR="008B138A" w:rsidRPr="00ED7B61">
              <w:rPr>
                <w:rFonts w:ascii="Calibri" w:hAnsi="Calibri"/>
                <w:sz w:val="16"/>
                <w:szCs w:val="16"/>
              </w:rPr>
              <w:t xml:space="preserve">różnych </w:t>
            </w:r>
            <w:r w:rsidR="009B39F3" w:rsidRPr="00ED7B61">
              <w:rPr>
                <w:rFonts w:ascii="Calibri" w:hAnsi="Calibri"/>
                <w:sz w:val="16"/>
                <w:szCs w:val="16"/>
              </w:rPr>
              <w:t xml:space="preserve">formach spędzania wolnego czasu i </w:t>
            </w:r>
            <w:r w:rsidR="00A92EF5" w:rsidRPr="00ED7B61">
              <w:rPr>
                <w:rFonts w:ascii="Calibri" w:hAnsi="Calibri"/>
                <w:sz w:val="16"/>
                <w:szCs w:val="16"/>
              </w:rPr>
              <w:t xml:space="preserve">pasjach, </w:t>
            </w:r>
            <w:r w:rsidR="001E3A40" w:rsidRPr="00ED7B61">
              <w:rPr>
                <w:rFonts w:ascii="Calibri" w:hAnsi="Calibri"/>
                <w:sz w:val="16"/>
                <w:szCs w:val="16"/>
              </w:rPr>
              <w:t>mówienie o ulubionej muzyce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2B10" w:rsidRPr="00ED7B61" w:rsidRDefault="00ED58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Dzielenie się pasjami</w:t>
            </w:r>
            <w:r w:rsidR="00D30719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006DF" w:rsidRPr="00ED7B61">
              <w:rPr>
                <w:rFonts w:ascii="Calibri" w:hAnsi="Calibri"/>
                <w:sz w:val="16"/>
                <w:szCs w:val="16"/>
              </w:rPr>
              <w:t xml:space="preserve">i zainteresowaniami </w:t>
            </w:r>
            <w:r w:rsidR="00D30719" w:rsidRPr="00ED7B61">
              <w:rPr>
                <w:rFonts w:ascii="Calibri" w:hAnsi="Calibri"/>
                <w:sz w:val="16"/>
                <w:szCs w:val="16"/>
              </w:rPr>
              <w:t>(budowanie tożsamości)</w:t>
            </w:r>
          </w:p>
          <w:p w:rsidR="0085642D" w:rsidRPr="00ED7B61" w:rsidRDefault="0085642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AD506E" w:rsidRPr="00ED7B61">
              <w:rPr>
                <w:rFonts w:ascii="Calibri" w:hAnsi="Calibri"/>
                <w:sz w:val="16"/>
                <w:szCs w:val="16"/>
              </w:rPr>
              <w:t>Umiejętność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krytycznego </w:t>
            </w:r>
            <w:r w:rsidR="0031108D" w:rsidRPr="00ED7B61">
              <w:rPr>
                <w:rFonts w:ascii="Calibri" w:hAnsi="Calibri"/>
                <w:sz w:val="16"/>
                <w:szCs w:val="16"/>
              </w:rPr>
              <w:t>myślenia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(dostrzega</w:t>
            </w:r>
            <w:r w:rsidR="00E241CB">
              <w:rPr>
                <w:rFonts w:ascii="Calibri" w:hAnsi="Calibri"/>
                <w:sz w:val="16"/>
                <w:szCs w:val="16"/>
              </w:rPr>
              <w:t>nie</w:t>
            </w:r>
            <w:r w:rsidR="00501FA1">
              <w:rPr>
                <w:rFonts w:ascii="Calibri" w:hAnsi="Calibri"/>
                <w:sz w:val="16"/>
                <w:szCs w:val="16"/>
              </w:rPr>
              <w:t xml:space="preserve"> swoich </w:t>
            </w:r>
            <w:r w:rsidR="00430617">
              <w:rPr>
                <w:rFonts w:ascii="Calibri" w:hAnsi="Calibri"/>
                <w:sz w:val="16"/>
                <w:szCs w:val="16"/>
              </w:rPr>
              <w:t xml:space="preserve">mocnych </w:t>
            </w:r>
            <w:r w:rsidR="00501FA1">
              <w:rPr>
                <w:rFonts w:ascii="Calibri" w:hAnsi="Calibri"/>
                <w:sz w:val="16"/>
                <w:szCs w:val="16"/>
              </w:rPr>
              <w:t>i słabych stron</w:t>
            </w:r>
            <w:r w:rsidRPr="00ED7B61">
              <w:rPr>
                <w:rFonts w:ascii="Calibri" w:hAnsi="Calibri"/>
                <w:sz w:val="16"/>
                <w:szCs w:val="16"/>
              </w:rPr>
              <w:t>)</w:t>
            </w:r>
          </w:p>
          <w:p w:rsidR="00E62B10" w:rsidRPr="00ED7B61" w:rsidRDefault="00E62B10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3772" w:rsidRPr="00ED7B61" w:rsidRDefault="0076377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246167" w:rsidRPr="00ED7B61">
              <w:rPr>
                <w:rFonts w:ascii="Calibri" w:hAnsi="Calibri"/>
                <w:sz w:val="16"/>
                <w:szCs w:val="16"/>
              </w:rPr>
              <w:t>Współczesne utwory i zespoły muzyczne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2B10" w:rsidRPr="00ED7B61" w:rsidRDefault="00994A63" w:rsidP="0001527B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Conversation practice</w:t>
            </w:r>
            <w:r w:rsidR="0005034F">
              <w:rPr>
                <w:rFonts w:ascii="Calibri" w:hAnsi="Calibri"/>
                <w:sz w:val="16"/>
                <w:szCs w:val="16"/>
              </w:rPr>
              <w:t xml:space="preserve">: dialog na korytarzu szkolnym – 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1527B">
              <w:rPr>
                <w:rFonts w:ascii="Calibri" w:hAnsi="Calibri"/>
                <w:sz w:val="16"/>
                <w:szCs w:val="16"/>
              </w:rPr>
              <w:t>opis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jak spędziłem/łam czas wolny, przekonywanie</w:t>
            </w:r>
            <w:r w:rsidR="00B2565A" w:rsidRPr="00ED7B61">
              <w:rPr>
                <w:rFonts w:ascii="Calibri" w:hAnsi="Calibri"/>
                <w:sz w:val="16"/>
                <w:szCs w:val="16"/>
              </w:rPr>
              <w:t xml:space="preserve"> do </w:t>
            </w:r>
            <w:r w:rsidR="0001527B">
              <w:rPr>
                <w:rFonts w:ascii="Calibri" w:hAnsi="Calibri"/>
                <w:sz w:val="16"/>
                <w:szCs w:val="16"/>
              </w:rPr>
              <w:t xml:space="preserve">podjęcia </w:t>
            </w:r>
            <w:r w:rsidR="00B2565A" w:rsidRPr="00ED7B61">
              <w:rPr>
                <w:rFonts w:ascii="Calibri" w:hAnsi="Calibri"/>
                <w:sz w:val="16"/>
                <w:szCs w:val="16"/>
              </w:rPr>
              <w:t>nowej aktywności</w:t>
            </w:r>
          </w:p>
        </w:tc>
      </w:tr>
      <w:tr w:rsidR="00E62B10" w:rsidRPr="00ED7B61" w:rsidTr="001319C4">
        <w:trPr>
          <w:trHeight w:val="319"/>
        </w:trPr>
        <w:tc>
          <w:tcPr>
            <w:tcW w:w="1526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62B10" w:rsidRPr="00ED7B61" w:rsidRDefault="00E62B10" w:rsidP="0099052A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75099D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9052A" w:rsidRPr="00D80D52">
              <w:rPr>
                <w:rFonts w:ascii="Calibri" w:hAnsi="Calibri"/>
                <w:sz w:val="16"/>
                <w:szCs w:val="16"/>
              </w:rPr>
              <w:t xml:space="preserve">rozumienie </w:t>
            </w:r>
            <w:r w:rsidR="0075099D" w:rsidRPr="00ED7B61">
              <w:rPr>
                <w:rFonts w:ascii="Calibri" w:hAnsi="Calibri"/>
                <w:sz w:val="16"/>
                <w:szCs w:val="16"/>
              </w:rPr>
              <w:t>dialog</w:t>
            </w:r>
            <w:r w:rsidR="0099052A">
              <w:rPr>
                <w:rFonts w:ascii="Calibri" w:hAnsi="Calibri"/>
                <w:sz w:val="16"/>
                <w:szCs w:val="16"/>
              </w:rPr>
              <w:t>ów</w:t>
            </w:r>
            <w:r w:rsidR="00F27071">
              <w:rPr>
                <w:rFonts w:ascii="Calibri" w:hAnsi="Calibri"/>
                <w:sz w:val="16"/>
                <w:szCs w:val="16"/>
              </w:rPr>
              <w:t xml:space="preserve"> na temat wolnego czasu</w:t>
            </w:r>
          </w:p>
        </w:tc>
        <w:tc>
          <w:tcPr>
            <w:tcW w:w="1701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E62B10" w:rsidRPr="00ED7B61" w:rsidTr="00ED7B61">
        <w:trPr>
          <w:trHeight w:val="524"/>
        </w:trPr>
        <w:tc>
          <w:tcPr>
            <w:tcW w:w="1526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62B10" w:rsidRPr="00ED7B61" w:rsidRDefault="00E62B10" w:rsidP="00DF49D1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ED582A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319C4" w:rsidRPr="00D80D52">
              <w:rPr>
                <w:rFonts w:ascii="Calibri" w:hAnsi="Calibri"/>
                <w:sz w:val="16"/>
                <w:szCs w:val="16"/>
              </w:rPr>
              <w:t xml:space="preserve">rozumienie </w:t>
            </w:r>
            <w:r w:rsidR="005B1DC9" w:rsidRPr="00ED7B61">
              <w:rPr>
                <w:rFonts w:ascii="Calibri" w:hAnsi="Calibri"/>
                <w:sz w:val="16"/>
                <w:szCs w:val="16"/>
              </w:rPr>
              <w:t>artykuł</w:t>
            </w:r>
            <w:r w:rsidR="001319C4">
              <w:rPr>
                <w:rFonts w:ascii="Calibri" w:hAnsi="Calibri"/>
                <w:sz w:val="16"/>
                <w:szCs w:val="16"/>
              </w:rPr>
              <w:t>u</w:t>
            </w:r>
            <w:r w:rsidR="005B1DC9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319C4">
              <w:rPr>
                <w:rFonts w:ascii="Calibri" w:hAnsi="Calibri"/>
                <w:sz w:val="16"/>
                <w:szCs w:val="16"/>
              </w:rPr>
              <w:t xml:space="preserve">opisującego </w:t>
            </w:r>
            <w:r w:rsidR="00DF49D1">
              <w:rPr>
                <w:rFonts w:ascii="Calibri" w:hAnsi="Calibri"/>
                <w:sz w:val="16"/>
                <w:szCs w:val="16"/>
              </w:rPr>
              <w:t>preferencje</w:t>
            </w:r>
            <w:r w:rsidR="00F27071">
              <w:rPr>
                <w:rFonts w:ascii="Calibri" w:hAnsi="Calibri"/>
                <w:sz w:val="16"/>
                <w:szCs w:val="16"/>
              </w:rPr>
              <w:t xml:space="preserve"> muzyczn</w:t>
            </w:r>
            <w:r w:rsidR="001319C4">
              <w:rPr>
                <w:rFonts w:ascii="Calibri" w:hAnsi="Calibri"/>
                <w:sz w:val="16"/>
                <w:szCs w:val="16"/>
              </w:rPr>
              <w:t>e</w:t>
            </w:r>
            <w:r w:rsidR="00CD39F7" w:rsidRPr="00ED7B61">
              <w:rPr>
                <w:rFonts w:ascii="Calibri" w:hAnsi="Calibri"/>
                <w:sz w:val="16"/>
                <w:szCs w:val="16"/>
              </w:rPr>
              <w:t xml:space="preserve"> czytelników magazynu</w:t>
            </w:r>
          </w:p>
        </w:tc>
        <w:tc>
          <w:tcPr>
            <w:tcW w:w="1701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E62B10" w:rsidRPr="00ED7B61" w:rsidTr="00ED7B61">
        <w:trPr>
          <w:trHeight w:val="524"/>
        </w:trPr>
        <w:tc>
          <w:tcPr>
            <w:tcW w:w="1526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  <w:u w:val="single"/>
                <w:lang w:val="en-US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  <w:lang w:val="en-US"/>
              </w:rPr>
              <w:t>PRONUNCIATION:</w:t>
            </w:r>
            <w:r w:rsidR="007C13C7" w:rsidRPr="00ED7B61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 </w:t>
            </w:r>
            <w:r w:rsidR="007C13C7" w:rsidRPr="00ED7B61">
              <w:rPr>
                <w:rFonts w:ascii="Calibri" w:hAnsi="Calibri"/>
                <w:sz w:val="16"/>
                <w:szCs w:val="16"/>
                <w:lang w:val="en-US"/>
              </w:rPr>
              <w:t>pytania</w:t>
            </w:r>
            <w:r w:rsidR="006F3F69"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; formy skrócone i słabe </w:t>
            </w:r>
            <w:r w:rsidR="006F3F69" w:rsidRPr="00ED7B61">
              <w:rPr>
                <w:rFonts w:ascii="Calibri" w:hAnsi="Calibri"/>
                <w:i/>
                <w:sz w:val="16"/>
                <w:szCs w:val="16"/>
                <w:lang w:val="en-US"/>
              </w:rPr>
              <w:t>have, has, been, did, you</w:t>
            </w:r>
            <w:r w:rsidR="006F3F69" w:rsidRPr="00ED7B61">
              <w:rPr>
                <w:rFonts w:ascii="Calibri" w:hAnsi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CC1C45" w:rsidRPr="00ED7B61" w:rsidTr="00ED7B61">
        <w:trPr>
          <w:trHeight w:val="892"/>
        </w:trPr>
        <w:tc>
          <w:tcPr>
            <w:tcW w:w="1526" w:type="dxa"/>
            <w:vMerge w:val="restart"/>
            <w:shd w:val="clear" w:color="auto" w:fill="auto"/>
          </w:tcPr>
          <w:p w:rsidR="00CC1C45" w:rsidRPr="00ED7B61" w:rsidRDefault="00CC1C45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</w:rPr>
              <w:t>1h lekcyjna Video</w:t>
            </w:r>
          </w:p>
          <w:p w:rsidR="00CC1C45" w:rsidRPr="00ED7B61" w:rsidRDefault="00CC1C45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CC1C45" w:rsidRPr="00ED7B61" w:rsidRDefault="00CC1C45" w:rsidP="00ED7B61">
            <w:pPr>
              <w:widowControl/>
              <w:rPr>
                <w:rFonts w:ascii="Calibri" w:hAnsi="Calibri"/>
                <w:b/>
              </w:rPr>
            </w:pPr>
          </w:p>
          <w:p w:rsidR="00CC1C45" w:rsidRPr="00ED7B61" w:rsidRDefault="00CC1C45" w:rsidP="00ED7B61">
            <w:pPr>
              <w:widowControl/>
              <w:rPr>
                <w:rFonts w:ascii="Calibri" w:hAnsi="Calibri"/>
                <w:b/>
              </w:rPr>
            </w:pPr>
          </w:p>
          <w:p w:rsidR="00CC1C45" w:rsidRPr="00ED7B61" w:rsidRDefault="00CC1C45" w:rsidP="00ED7B61">
            <w:pPr>
              <w:widowControl/>
              <w:rPr>
                <w:rFonts w:ascii="Calibri" w:hAnsi="Calibri"/>
                <w:b/>
              </w:rPr>
            </w:pPr>
          </w:p>
          <w:p w:rsidR="00CC1C45" w:rsidRPr="00ED7B61" w:rsidRDefault="00CC1C45" w:rsidP="00970753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  <w:lang w:val="en-US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CC1C45" w:rsidRPr="00ED7B61" w:rsidRDefault="00CC1C45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Sztuka i architektura</w:t>
            </w:r>
          </w:p>
          <w:p w:rsidR="00CC1C45" w:rsidRPr="00ED7B61" w:rsidRDefault="00CC1C45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Geografia</w:t>
            </w:r>
          </w:p>
        </w:tc>
        <w:tc>
          <w:tcPr>
            <w:tcW w:w="1754" w:type="dxa"/>
            <w:shd w:val="clear" w:color="auto" w:fill="auto"/>
          </w:tcPr>
          <w:p w:rsidR="00CC1C45" w:rsidRPr="00ED7B61" w:rsidRDefault="00CC1C45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munikacyjne z rozdziału 3 i 4</w:t>
            </w:r>
          </w:p>
        </w:tc>
        <w:tc>
          <w:tcPr>
            <w:tcW w:w="1310" w:type="dxa"/>
            <w:shd w:val="clear" w:color="auto" w:fill="auto"/>
          </w:tcPr>
          <w:p w:rsidR="00CC1C45" w:rsidRPr="00ED7B61" w:rsidRDefault="00CC1C45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CC1C45" w:rsidRPr="00ED7B61" w:rsidRDefault="00CC1C45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C1C45" w:rsidRPr="00ED7B61" w:rsidRDefault="00CC1C45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Rozumienie pytań i umiejętność zadawania pytań w grupie w celu znalezienia odpowiedzi </w:t>
            </w:r>
          </w:p>
          <w:p w:rsidR="00CC1C45" w:rsidRPr="00ED7B61" w:rsidRDefault="00CC1C45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C1C45" w:rsidRPr="00ED7B61" w:rsidRDefault="00CC1C45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Poszukiwanie i zdobywanie informacji</w:t>
            </w:r>
          </w:p>
          <w:p w:rsidR="00CC1C45" w:rsidRPr="00ED7B61" w:rsidRDefault="00CC1C45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Praca w grupie</w:t>
            </w:r>
          </w:p>
          <w:p w:rsidR="00CC1C45" w:rsidRPr="00ED7B61" w:rsidRDefault="00CC1C45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Umiejętność </w:t>
            </w:r>
            <w:r w:rsidR="002369E4">
              <w:rPr>
                <w:rFonts w:ascii="Calibri" w:hAnsi="Calibri"/>
                <w:color w:val="00B0F0"/>
                <w:sz w:val="16"/>
                <w:szCs w:val="16"/>
              </w:rPr>
              <w:t>przegrywania</w:t>
            </w:r>
          </w:p>
          <w:p w:rsidR="00CC1C45" w:rsidRPr="00ED7B61" w:rsidRDefault="00CC1C45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Praca pod presją czasu</w:t>
            </w:r>
          </w:p>
        </w:tc>
        <w:tc>
          <w:tcPr>
            <w:tcW w:w="1418" w:type="dxa"/>
            <w:shd w:val="clear" w:color="auto" w:fill="auto"/>
          </w:tcPr>
          <w:p w:rsidR="00CC1C45" w:rsidRPr="00ED7B61" w:rsidRDefault="00CC1C45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Wiedza o zabytkach kultury światowej oraz miejscach o szczególnym znaczeniu przyrodniczym</w:t>
            </w:r>
          </w:p>
        </w:tc>
        <w:tc>
          <w:tcPr>
            <w:tcW w:w="1417" w:type="dxa"/>
            <w:shd w:val="clear" w:color="auto" w:fill="auto"/>
          </w:tcPr>
          <w:p w:rsidR="00CC1C45" w:rsidRPr="00ED7B61" w:rsidRDefault="00CC1C45" w:rsidP="00970753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970753">
              <w:rPr>
                <w:rFonts w:ascii="Calibri" w:hAnsi="Calibri"/>
                <w:color w:val="00B0F0"/>
                <w:sz w:val="16"/>
                <w:szCs w:val="16"/>
              </w:rPr>
              <w:t>f</w:t>
            </w: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ilm: Quiz z wiedzy o Światowym Dziedzictwie Ludzkości UNESCO</w:t>
            </w:r>
          </w:p>
        </w:tc>
      </w:tr>
      <w:tr w:rsidR="00CC1C45" w:rsidRPr="00ED7B61" w:rsidTr="00970753">
        <w:trPr>
          <w:trHeight w:val="145"/>
        </w:trPr>
        <w:tc>
          <w:tcPr>
            <w:tcW w:w="1526" w:type="dxa"/>
            <w:vMerge/>
            <w:shd w:val="clear" w:color="auto" w:fill="auto"/>
          </w:tcPr>
          <w:p w:rsidR="00CC1C45" w:rsidRPr="00ED7B61" w:rsidRDefault="00CC1C45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2757" w:type="dxa"/>
            <w:gridSpan w:val="7"/>
            <w:shd w:val="clear" w:color="auto" w:fill="auto"/>
          </w:tcPr>
          <w:p w:rsidR="00CC1C45" w:rsidRPr="002927F1" w:rsidRDefault="00CC1C45" w:rsidP="00970753">
            <w:pPr>
              <w:widowControl/>
              <w:jc w:val="center"/>
              <w:rPr>
                <w:rFonts w:ascii="Calibri" w:hAnsi="Calibri"/>
                <w:color w:val="00B0F0"/>
                <w:sz w:val="16"/>
                <w:szCs w:val="16"/>
              </w:rPr>
            </w:pPr>
            <w:r w:rsidRPr="002927F1">
              <w:rPr>
                <w:rFonts w:ascii="Calibri" w:hAnsi="Calibri"/>
                <w:color w:val="00B0F0"/>
                <w:sz w:val="16"/>
                <w:szCs w:val="16"/>
              </w:rPr>
              <w:t>Wybór 1 zagadnienia sprawiającego uczniom największą trudność</w:t>
            </w:r>
          </w:p>
        </w:tc>
      </w:tr>
      <w:tr w:rsidR="00E9657A" w:rsidRPr="00ED7B61" w:rsidTr="00ED7B61">
        <w:trPr>
          <w:trHeight w:val="557"/>
        </w:trPr>
        <w:tc>
          <w:tcPr>
            <w:tcW w:w="1526" w:type="dxa"/>
            <w:vMerge w:val="restart"/>
            <w:shd w:val="clear" w:color="auto" w:fill="auto"/>
          </w:tcPr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5</w:t>
            </w:r>
          </w:p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WORKING LIFE</w:t>
            </w:r>
          </w:p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3h lekcyjne</w:t>
            </w:r>
          </w:p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  <w:p w:rsidR="00E9657A" w:rsidRPr="00ED7B61" w:rsidRDefault="00E9657A" w:rsidP="006A1E76">
            <w:pPr>
              <w:rPr>
                <w:rFonts w:ascii="Calibri" w:hAnsi="Calibri"/>
                <w:lang w:val="en-US"/>
              </w:rPr>
            </w:pPr>
          </w:p>
          <w:p w:rsidR="00E9657A" w:rsidRPr="00ED7B61" w:rsidRDefault="00E9657A" w:rsidP="006A1E76">
            <w:pPr>
              <w:rPr>
                <w:rFonts w:ascii="Calibri" w:hAnsi="Calibri"/>
                <w:lang w:val="en-US"/>
              </w:rPr>
            </w:pPr>
          </w:p>
          <w:p w:rsidR="00E9657A" w:rsidRPr="00ED7B61" w:rsidRDefault="00E9657A" w:rsidP="006A1E76">
            <w:pPr>
              <w:rPr>
                <w:rFonts w:ascii="Calibri" w:hAnsi="Calibri"/>
                <w:lang w:val="en-US"/>
              </w:rPr>
            </w:pPr>
          </w:p>
          <w:p w:rsidR="00E9657A" w:rsidRPr="00ED7B61" w:rsidRDefault="00E9657A" w:rsidP="006A1E76">
            <w:pPr>
              <w:rPr>
                <w:rFonts w:ascii="Calibri" w:hAnsi="Calibri"/>
                <w:lang w:val="en-US"/>
              </w:rPr>
            </w:pPr>
          </w:p>
          <w:p w:rsidR="00E9657A" w:rsidRPr="00ED7B61" w:rsidRDefault="00E9657A" w:rsidP="006A1E76">
            <w:pPr>
              <w:rPr>
                <w:rFonts w:ascii="Calibri" w:hAnsi="Calibri"/>
                <w:lang w:val="en-US"/>
              </w:rPr>
            </w:pPr>
          </w:p>
          <w:p w:rsidR="00E9657A" w:rsidRPr="00ED7B61" w:rsidRDefault="00E9657A" w:rsidP="00ED7B61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Praca</w:t>
            </w:r>
            <w:r w:rsidR="008972F5" w:rsidRPr="00ED7B61">
              <w:rPr>
                <w:rFonts w:ascii="Calibri" w:hAnsi="Calibri"/>
                <w:sz w:val="16"/>
                <w:szCs w:val="16"/>
              </w:rPr>
              <w:t xml:space="preserve"> i zawody</w:t>
            </w:r>
          </w:p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E9657A" w:rsidRPr="00ED7B61" w:rsidRDefault="00E64C57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Opisywanie wad i zalet</w:t>
            </w:r>
          </w:p>
          <w:p w:rsidR="00E64C57" w:rsidRPr="00ED7B61" w:rsidRDefault="00E64C57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177D3A" w:rsidRPr="00ED7B61">
              <w:rPr>
                <w:rFonts w:ascii="Calibri" w:hAnsi="Calibri"/>
                <w:sz w:val="16"/>
                <w:szCs w:val="16"/>
              </w:rPr>
              <w:t>Precyzowanie pytań</w:t>
            </w:r>
          </w:p>
          <w:p w:rsidR="00A01DC4" w:rsidRPr="00ED7B61" w:rsidRDefault="00A01DC4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Komentowanie wypowiedzi</w:t>
            </w:r>
          </w:p>
          <w:p w:rsidR="005B2FFB" w:rsidRPr="00ED7B61" w:rsidRDefault="005B2FFB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Dedukowanie </w:t>
            </w:r>
            <w:r w:rsidR="002913FE" w:rsidRPr="00ED7B61">
              <w:rPr>
                <w:rFonts w:ascii="Calibri" w:hAnsi="Calibri"/>
                <w:sz w:val="16"/>
                <w:szCs w:val="16"/>
              </w:rPr>
              <w:t xml:space="preserve">definicji </w:t>
            </w:r>
            <w:r w:rsidRPr="00ED7B61">
              <w:rPr>
                <w:rFonts w:ascii="Calibri" w:hAnsi="Calibri"/>
                <w:sz w:val="16"/>
                <w:szCs w:val="16"/>
              </w:rPr>
              <w:t>z opisu</w:t>
            </w:r>
          </w:p>
          <w:p w:rsidR="002913FE" w:rsidRPr="00ED7B61" w:rsidRDefault="002913FE" w:rsidP="004D7285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Tworzenie zagadek</w:t>
            </w:r>
            <w:r w:rsidR="004D7285">
              <w:rPr>
                <w:rFonts w:ascii="Calibri" w:hAnsi="Calibri"/>
                <w:sz w:val="16"/>
                <w:szCs w:val="16"/>
              </w:rPr>
              <w:t xml:space="preserve"> i odgadywanie definicji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775614" w:rsidRPr="00ED7B61" w:rsidRDefault="00CF7E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A4ADF" w:rsidRPr="00ED7B61">
              <w:rPr>
                <w:rFonts w:ascii="Calibri" w:hAnsi="Calibri"/>
                <w:i/>
                <w:sz w:val="16"/>
                <w:szCs w:val="16"/>
              </w:rPr>
              <w:t>must</w:t>
            </w:r>
            <w:r w:rsidR="004A4ADF" w:rsidRPr="00ED7B61">
              <w:rPr>
                <w:rFonts w:ascii="Calibri" w:hAnsi="Calibri"/>
                <w:sz w:val="16"/>
                <w:szCs w:val="16"/>
              </w:rPr>
              <w:t xml:space="preserve"> i </w:t>
            </w:r>
            <w:r w:rsidR="004A4ADF" w:rsidRPr="00ED7B61">
              <w:rPr>
                <w:rFonts w:ascii="Calibri" w:hAnsi="Calibri"/>
                <w:i/>
                <w:sz w:val="16"/>
                <w:szCs w:val="16"/>
              </w:rPr>
              <w:t>can’t</w:t>
            </w:r>
            <w:r w:rsidR="004A4ADF" w:rsidRPr="00ED7B61">
              <w:rPr>
                <w:rFonts w:ascii="Calibri" w:hAnsi="Calibri"/>
                <w:sz w:val="16"/>
                <w:szCs w:val="16"/>
              </w:rPr>
              <w:t xml:space="preserve"> do komentowania </w:t>
            </w:r>
            <w:r w:rsidR="002F7FEB" w:rsidRPr="00ED7B61">
              <w:rPr>
                <w:rFonts w:ascii="Calibri" w:hAnsi="Calibri"/>
                <w:sz w:val="16"/>
                <w:szCs w:val="16"/>
              </w:rPr>
              <w:t>doświadczeń/</w:t>
            </w:r>
          </w:p>
          <w:p w:rsidR="00E9657A" w:rsidRPr="00ED7B61" w:rsidRDefault="002F7FEB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uczuć innych</w:t>
            </w:r>
          </w:p>
          <w:p w:rsidR="00385F0D" w:rsidRPr="00ED7B61" w:rsidRDefault="00385F0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mówienie o przyzwyczajeniach za pomocą </w:t>
            </w:r>
            <w:r w:rsidRPr="00ED7B61">
              <w:rPr>
                <w:rFonts w:ascii="Calibri" w:hAnsi="Calibri"/>
                <w:i/>
                <w:sz w:val="16"/>
                <w:szCs w:val="16"/>
              </w:rPr>
              <w:t>be used to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i </w:t>
            </w:r>
            <w:r w:rsidRPr="00ED7B61">
              <w:rPr>
                <w:rFonts w:ascii="Calibri" w:hAnsi="Calibri"/>
                <w:i/>
                <w:sz w:val="16"/>
                <w:szCs w:val="16"/>
              </w:rPr>
              <w:t>get used to</w:t>
            </w:r>
          </w:p>
        </w:tc>
        <w:tc>
          <w:tcPr>
            <w:tcW w:w="3226" w:type="dxa"/>
            <w:shd w:val="clear" w:color="auto" w:fill="auto"/>
          </w:tcPr>
          <w:p w:rsidR="00E9657A" w:rsidRPr="00ED7B61" w:rsidRDefault="00E9657A" w:rsidP="00E23FA0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C87AA3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C87AA3" w:rsidRPr="00ED7B61">
              <w:rPr>
                <w:rFonts w:ascii="Calibri" w:hAnsi="Calibri"/>
                <w:sz w:val="16"/>
                <w:szCs w:val="16"/>
              </w:rPr>
              <w:t>mówienie o</w:t>
            </w:r>
            <w:r w:rsidR="00D4661E" w:rsidRPr="00ED7B61">
              <w:rPr>
                <w:rFonts w:ascii="Calibri" w:hAnsi="Calibri"/>
                <w:sz w:val="16"/>
                <w:szCs w:val="16"/>
              </w:rPr>
              <w:t xml:space="preserve"> pracy</w:t>
            </w:r>
            <w:r w:rsidR="00E23FA0">
              <w:rPr>
                <w:rFonts w:ascii="Calibri" w:hAnsi="Calibri"/>
                <w:sz w:val="16"/>
                <w:szCs w:val="16"/>
              </w:rPr>
              <w:t xml:space="preserve"> i jej</w:t>
            </w:r>
            <w:r w:rsidR="00D4661E" w:rsidRPr="00ED7B61">
              <w:rPr>
                <w:rFonts w:ascii="Calibri" w:hAnsi="Calibri"/>
                <w:sz w:val="16"/>
                <w:szCs w:val="16"/>
              </w:rPr>
              <w:t xml:space="preserve"> warunkach</w:t>
            </w:r>
            <w:r w:rsidR="00E23FA0">
              <w:rPr>
                <w:rFonts w:ascii="Calibri" w:hAnsi="Calibri"/>
                <w:sz w:val="16"/>
                <w:szCs w:val="16"/>
              </w:rPr>
              <w:t xml:space="preserve">, o </w:t>
            </w:r>
            <w:r w:rsidR="001D74F3" w:rsidRPr="00ED7B61">
              <w:rPr>
                <w:rFonts w:ascii="Calibri" w:hAnsi="Calibri"/>
                <w:sz w:val="16"/>
                <w:szCs w:val="16"/>
              </w:rPr>
              <w:t xml:space="preserve">pieniądzach, </w:t>
            </w:r>
            <w:r w:rsidR="0022080A" w:rsidRPr="00ED7B61">
              <w:rPr>
                <w:rFonts w:ascii="Calibri" w:hAnsi="Calibri"/>
                <w:sz w:val="16"/>
                <w:szCs w:val="16"/>
              </w:rPr>
              <w:t>rynku pracy</w:t>
            </w:r>
            <w:r w:rsidR="009043F6" w:rsidRPr="00ED7B61">
              <w:rPr>
                <w:rFonts w:ascii="Calibri" w:hAnsi="Calibri"/>
                <w:sz w:val="16"/>
                <w:szCs w:val="16"/>
              </w:rPr>
              <w:t xml:space="preserve"> i dyskryminacji, </w:t>
            </w:r>
            <w:r w:rsidR="0022080A" w:rsidRPr="00ED7B61">
              <w:rPr>
                <w:rFonts w:ascii="Calibri" w:hAnsi="Calibri"/>
                <w:sz w:val="16"/>
                <w:szCs w:val="16"/>
              </w:rPr>
              <w:t>mówienie</w:t>
            </w:r>
            <w:r w:rsidR="005258F0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4661E" w:rsidRPr="00ED7B61">
              <w:rPr>
                <w:rFonts w:ascii="Calibri" w:hAnsi="Calibri"/>
                <w:sz w:val="16"/>
                <w:szCs w:val="16"/>
              </w:rPr>
              <w:t>o</w:t>
            </w:r>
            <w:r w:rsidR="00B3062D" w:rsidRPr="00ED7B61">
              <w:rPr>
                <w:rFonts w:ascii="Calibri" w:hAnsi="Calibri"/>
                <w:sz w:val="16"/>
                <w:szCs w:val="16"/>
              </w:rPr>
              <w:t xml:space="preserve"> zmianach i przyzwyczajaniu się do zmian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657A" w:rsidRPr="00ED7B61" w:rsidRDefault="00A93FC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7B6785" w:rsidRPr="00ED7B61">
              <w:rPr>
                <w:rFonts w:ascii="Calibri" w:hAnsi="Calibri"/>
                <w:sz w:val="16"/>
                <w:szCs w:val="16"/>
              </w:rPr>
              <w:t xml:space="preserve">Zainteresowanie </w:t>
            </w:r>
            <w:r w:rsidR="00B45259" w:rsidRPr="00ED7B61">
              <w:rPr>
                <w:rFonts w:ascii="Calibri" w:hAnsi="Calibri"/>
                <w:sz w:val="16"/>
                <w:szCs w:val="16"/>
              </w:rPr>
              <w:t xml:space="preserve">uczniów </w:t>
            </w:r>
            <w:r w:rsidR="007B6785" w:rsidRPr="00ED7B61">
              <w:rPr>
                <w:rFonts w:ascii="Calibri" w:hAnsi="Calibri"/>
                <w:sz w:val="16"/>
                <w:szCs w:val="16"/>
              </w:rPr>
              <w:t>rynkiem pracy</w:t>
            </w:r>
          </w:p>
          <w:p w:rsidR="0033738E" w:rsidRPr="00ED7B61" w:rsidRDefault="0033738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Podejmowanie dyskusji z argumentacj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A4B7C" w:rsidRPr="00ED7B61" w:rsidRDefault="00E4156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87D10" w:rsidRPr="00ED7B61">
              <w:rPr>
                <w:rFonts w:ascii="Calibri" w:hAnsi="Calibri"/>
                <w:sz w:val="16"/>
                <w:szCs w:val="16"/>
              </w:rPr>
              <w:t>Wiedza na temat warunków pracy osób wykonujących zawody niebezpieczne dla zdrowia</w:t>
            </w:r>
          </w:p>
          <w:p w:rsidR="008071B7" w:rsidRPr="00ED7B61" w:rsidRDefault="008071B7" w:rsidP="00D72218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Rynek pracy w kraju</w:t>
            </w:r>
            <w:r w:rsidR="00D72218">
              <w:rPr>
                <w:rFonts w:ascii="Calibri" w:hAnsi="Calibri"/>
                <w:sz w:val="16"/>
                <w:szCs w:val="16"/>
              </w:rPr>
              <w:t xml:space="preserve"> i za granicą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657A" w:rsidRPr="00ED7B61" w:rsidRDefault="00966AA6" w:rsidP="00E4165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video Conversation practice: </w:t>
            </w:r>
            <w:r w:rsidR="00A92145" w:rsidRPr="00ED7B61">
              <w:rPr>
                <w:rFonts w:ascii="Calibri" w:hAnsi="Calibri"/>
                <w:sz w:val="16"/>
                <w:szCs w:val="16"/>
              </w:rPr>
              <w:t>dialog</w:t>
            </w:r>
            <w:r w:rsidR="00E4165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65CD1">
              <w:rPr>
                <w:rFonts w:ascii="Calibri" w:hAnsi="Calibri"/>
                <w:sz w:val="16"/>
                <w:szCs w:val="16"/>
              </w:rPr>
              <w:t>–</w:t>
            </w:r>
            <w:r w:rsidR="00A92145" w:rsidRPr="00ED7B61">
              <w:rPr>
                <w:rFonts w:ascii="Calibri" w:hAnsi="Calibri"/>
                <w:sz w:val="16"/>
                <w:szCs w:val="16"/>
              </w:rPr>
              <w:t xml:space="preserve"> wzór zagadki (na podstawie opisu trzeba odgadnąć definicję zawodu)</w:t>
            </w:r>
          </w:p>
        </w:tc>
      </w:tr>
      <w:tr w:rsidR="00E9657A" w:rsidRPr="00ED7B61" w:rsidTr="00ED7B61">
        <w:trPr>
          <w:trHeight w:val="478"/>
        </w:trPr>
        <w:tc>
          <w:tcPr>
            <w:tcW w:w="1526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9657A" w:rsidRPr="00ED7B61" w:rsidRDefault="00E9657A" w:rsidP="00DB3F69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BE0371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C3AAB" w:rsidRPr="00EC3AAB">
              <w:rPr>
                <w:rFonts w:ascii="Calibri" w:hAnsi="Calibri"/>
                <w:sz w:val="16"/>
                <w:szCs w:val="16"/>
              </w:rPr>
              <w:t>rozumienie</w:t>
            </w:r>
            <w:r w:rsidR="00EC3AA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731F7" w:rsidRPr="00ED7B61">
              <w:rPr>
                <w:rFonts w:ascii="Calibri" w:hAnsi="Calibri"/>
                <w:sz w:val="16"/>
                <w:szCs w:val="16"/>
              </w:rPr>
              <w:t>dialog</w:t>
            </w:r>
            <w:r w:rsidR="00EC3AAB">
              <w:rPr>
                <w:rFonts w:ascii="Calibri" w:hAnsi="Calibri"/>
                <w:sz w:val="16"/>
                <w:szCs w:val="16"/>
              </w:rPr>
              <w:t>u</w:t>
            </w:r>
            <w:r w:rsidR="00BE0371" w:rsidRPr="00ED7B61">
              <w:rPr>
                <w:rFonts w:ascii="Calibri" w:hAnsi="Calibri"/>
                <w:sz w:val="16"/>
                <w:szCs w:val="16"/>
              </w:rPr>
              <w:t xml:space="preserve"> na temat wykonywanej pracy i planów zawodowych </w:t>
            </w:r>
            <w:r w:rsidR="00DB3F69">
              <w:rPr>
                <w:rFonts w:ascii="Calibri" w:hAnsi="Calibri"/>
                <w:sz w:val="16"/>
                <w:szCs w:val="16"/>
              </w:rPr>
              <w:t>na przyszłość</w:t>
            </w:r>
          </w:p>
        </w:tc>
        <w:tc>
          <w:tcPr>
            <w:tcW w:w="1701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E9657A" w:rsidRPr="00ED7B61" w:rsidTr="00ED7B61">
        <w:trPr>
          <w:trHeight w:val="478"/>
        </w:trPr>
        <w:tc>
          <w:tcPr>
            <w:tcW w:w="1526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966AA6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006130" w:rsidRPr="00EC3AAB">
              <w:rPr>
                <w:rFonts w:ascii="Calibri" w:hAnsi="Calibri"/>
                <w:sz w:val="16"/>
                <w:szCs w:val="16"/>
              </w:rPr>
              <w:t>rozumienie</w:t>
            </w:r>
            <w:r w:rsidR="0000613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C90963" w:rsidRPr="00ED7B61">
              <w:rPr>
                <w:rFonts w:ascii="Calibri" w:hAnsi="Calibri"/>
                <w:sz w:val="16"/>
                <w:szCs w:val="16"/>
              </w:rPr>
              <w:t>artykuł</w:t>
            </w:r>
            <w:r w:rsidR="00006130">
              <w:rPr>
                <w:rFonts w:ascii="Calibri" w:hAnsi="Calibri"/>
                <w:sz w:val="16"/>
                <w:szCs w:val="16"/>
              </w:rPr>
              <w:t>u</w:t>
            </w:r>
            <w:r w:rsidR="00C90963" w:rsidRPr="00ED7B61">
              <w:rPr>
                <w:rFonts w:ascii="Calibri" w:hAnsi="Calibri"/>
                <w:sz w:val="16"/>
                <w:szCs w:val="16"/>
              </w:rPr>
              <w:t xml:space="preserve"> z magazynu na temat niebezpiecznych dla zdrowia </w:t>
            </w:r>
            <w:r w:rsidR="00FD2F56" w:rsidRPr="00ED7B61">
              <w:rPr>
                <w:rFonts w:ascii="Calibri" w:hAnsi="Calibri"/>
                <w:sz w:val="16"/>
                <w:szCs w:val="16"/>
              </w:rPr>
              <w:t>i</w:t>
            </w:r>
            <w:r w:rsidR="00C90963" w:rsidRPr="00ED7B61">
              <w:rPr>
                <w:rFonts w:ascii="Calibri" w:hAnsi="Calibri"/>
                <w:sz w:val="16"/>
                <w:szCs w:val="16"/>
              </w:rPr>
              <w:t xml:space="preserve"> nudnych</w:t>
            </w:r>
            <w:r w:rsidR="00FD2F56" w:rsidRPr="00ED7B61">
              <w:rPr>
                <w:rFonts w:ascii="Calibri" w:hAnsi="Calibri"/>
                <w:sz w:val="16"/>
                <w:szCs w:val="16"/>
              </w:rPr>
              <w:t xml:space="preserve"> prac</w:t>
            </w:r>
          </w:p>
        </w:tc>
        <w:tc>
          <w:tcPr>
            <w:tcW w:w="1701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E9657A" w:rsidRPr="00ED7B61" w:rsidTr="00ED7B61">
        <w:trPr>
          <w:trHeight w:val="721"/>
        </w:trPr>
        <w:tc>
          <w:tcPr>
            <w:tcW w:w="1526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9657A" w:rsidRPr="00ED7B61" w:rsidRDefault="00E9657A" w:rsidP="00E23FA0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DE2D5E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D87C5F">
              <w:rPr>
                <w:rFonts w:ascii="Calibri" w:hAnsi="Calibri"/>
                <w:sz w:val="16"/>
                <w:szCs w:val="16"/>
              </w:rPr>
              <w:t>w</w:t>
            </w:r>
            <w:r w:rsidR="00DE2D5E" w:rsidRPr="00ED7B61">
              <w:rPr>
                <w:rFonts w:ascii="Calibri" w:hAnsi="Calibri"/>
                <w:sz w:val="16"/>
                <w:szCs w:val="16"/>
              </w:rPr>
              <w:t xml:space="preserve">ymowa </w:t>
            </w:r>
            <w:r w:rsidR="00DE2D5E" w:rsidRPr="00ED7B61">
              <w:rPr>
                <w:rFonts w:ascii="Calibri" w:hAnsi="Calibri"/>
                <w:i/>
                <w:sz w:val="16"/>
                <w:szCs w:val="16"/>
              </w:rPr>
              <w:t xml:space="preserve">must </w:t>
            </w:r>
            <w:r w:rsidR="00DE2D5E" w:rsidRPr="00ED7B61">
              <w:rPr>
                <w:rFonts w:ascii="Calibri" w:hAnsi="Calibri"/>
                <w:sz w:val="16"/>
                <w:szCs w:val="16"/>
              </w:rPr>
              <w:t xml:space="preserve">i </w:t>
            </w:r>
            <w:r w:rsidR="00DE2D5E" w:rsidRPr="00ED7B61">
              <w:rPr>
                <w:rFonts w:ascii="Calibri" w:hAnsi="Calibri"/>
                <w:i/>
                <w:sz w:val="16"/>
                <w:szCs w:val="16"/>
              </w:rPr>
              <w:t>can’t</w:t>
            </w:r>
            <w:r w:rsidR="00DE2D5E" w:rsidRPr="00ED7B61">
              <w:rPr>
                <w:rFonts w:ascii="Calibri" w:hAnsi="Calibri"/>
                <w:sz w:val="16"/>
                <w:szCs w:val="16"/>
              </w:rPr>
              <w:t xml:space="preserve"> z pominięciem </w:t>
            </w:r>
            <w:r w:rsidR="00DE2D5E" w:rsidRPr="00ED7B61">
              <w:rPr>
                <w:rFonts w:ascii="Calibri" w:hAnsi="Calibri"/>
                <w:i/>
                <w:sz w:val="16"/>
                <w:szCs w:val="16"/>
              </w:rPr>
              <w:t>t</w:t>
            </w:r>
            <w:r w:rsidR="00763123" w:rsidRPr="00ED7B61">
              <w:rPr>
                <w:rFonts w:ascii="Calibri" w:hAnsi="Calibri"/>
                <w:sz w:val="16"/>
                <w:szCs w:val="16"/>
              </w:rPr>
              <w:t>, ćwiczenie w</w:t>
            </w:r>
            <w:r w:rsidR="00D87C5F">
              <w:rPr>
                <w:rFonts w:ascii="Calibri" w:hAnsi="Calibri"/>
                <w:sz w:val="16"/>
                <w:szCs w:val="16"/>
              </w:rPr>
              <w:t>ymowy długich zwrotów za pomocą strategii dzielenia</w:t>
            </w:r>
            <w:r w:rsidR="00763123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22577">
              <w:rPr>
                <w:rFonts w:ascii="Calibri" w:hAnsi="Calibri"/>
                <w:sz w:val="16"/>
                <w:szCs w:val="16"/>
              </w:rPr>
              <w:t>ich</w:t>
            </w:r>
            <w:r w:rsidR="00763123" w:rsidRPr="00ED7B61">
              <w:rPr>
                <w:rFonts w:ascii="Calibri" w:hAnsi="Calibri"/>
                <w:sz w:val="16"/>
                <w:szCs w:val="16"/>
              </w:rPr>
              <w:t xml:space="preserve"> na mniejsze cząstki</w:t>
            </w:r>
          </w:p>
        </w:tc>
        <w:tc>
          <w:tcPr>
            <w:tcW w:w="1701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495C2A" w:rsidRPr="00ED7B61" w:rsidTr="00ED7B61">
        <w:trPr>
          <w:trHeight w:val="522"/>
        </w:trPr>
        <w:tc>
          <w:tcPr>
            <w:tcW w:w="1526" w:type="dxa"/>
            <w:vMerge w:val="restart"/>
            <w:shd w:val="clear" w:color="auto" w:fill="auto"/>
          </w:tcPr>
          <w:p w:rsidR="00495C2A" w:rsidRPr="00ED7B61" w:rsidRDefault="00495C2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495C2A" w:rsidRPr="00ED7B61" w:rsidRDefault="00495C2A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6</w:t>
            </w:r>
          </w:p>
          <w:p w:rsidR="00495C2A" w:rsidRPr="00ED7B61" w:rsidRDefault="00495C2A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 xml:space="preserve">BUYING </w:t>
            </w:r>
          </w:p>
          <w:p w:rsidR="00495C2A" w:rsidRPr="00ED7B61" w:rsidRDefault="00495C2A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AND SELLING</w:t>
            </w:r>
          </w:p>
          <w:p w:rsidR="00495C2A" w:rsidRPr="00ED7B61" w:rsidRDefault="00495C2A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3h lekcyjne</w:t>
            </w:r>
          </w:p>
          <w:p w:rsidR="00495C2A" w:rsidRPr="00ED7B61" w:rsidRDefault="00495C2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495C2A" w:rsidRPr="00ED7B61" w:rsidRDefault="00495C2A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lastRenderedPageBreak/>
              <w:t>- Kupowanie i sprzedawanie</w:t>
            </w:r>
          </w:p>
          <w:p w:rsidR="0058504D" w:rsidRPr="00ED7B61" w:rsidRDefault="0058504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7A09E1">
              <w:rPr>
                <w:rFonts w:ascii="Calibri" w:hAnsi="Calibri"/>
                <w:sz w:val="16"/>
                <w:szCs w:val="16"/>
              </w:rPr>
              <w:t>Telefony i s</w:t>
            </w:r>
            <w:r w:rsidRPr="00ED7B61">
              <w:rPr>
                <w:rFonts w:ascii="Calibri" w:hAnsi="Calibri"/>
                <w:sz w:val="16"/>
                <w:szCs w:val="16"/>
              </w:rPr>
              <w:t>martfon</w:t>
            </w:r>
            <w:r w:rsidR="00535FE5">
              <w:rPr>
                <w:rFonts w:ascii="Calibri" w:hAnsi="Calibri"/>
                <w:sz w:val="16"/>
                <w:szCs w:val="16"/>
              </w:rPr>
              <w:t>y</w:t>
            </w:r>
          </w:p>
          <w:p w:rsidR="004B61F0" w:rsidRPr="00ED7B61" w:rsidRDefault="004B61F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W sklepie</w:t>
            </w:r>
          </w:p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Zakupy i zwyczaje zakupowe</w:t>
            </w:r>
          </w:p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Ubrania</w:t>
            </w:r>
            <w:r w:rsidR="00625B79" w:rsidRPr="00ED7B61">
              <w:rPr>
                <w:rFonts w:ascii="Calibri" w:hAnsi="Calibri"/>
                <w:sz w:val="16"/>
                <w:szCs w:val="16"/>
              </w:rPr>
              <w:t xml:space="preserve"> i dodatki</w:t>
            </w:r>
          </w:p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A14762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Opisywanie wyglądu osoby</w:t>
            </w:r>
          </w:p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Porównywanie </w:t>
            </w:r>
          </w:p>
          <w:p w:rsidR="00210EE6" w:rsidRPr="00ED7B61" w:rsidRDefault="00210EE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Wyrażanie </w:t>
            </w:r>
            <w:r w:rsidR="00890728" w:rsidRPr="00ED7B61">
              <w:rPr>
                <w:rFonts w:ascii="Calibri" w:hAnsi="Calibri"/>
                <w:sz w:val="16"/>
                <w:szCs w:val="16"/>
              </w:rPr>
              <w:t>opinii</w:t>
            </w:r>
            <w:r w:rsidR="009D7A04" w:rsidRPr="00ED7B61">
              <w:rPr>
                <w:rFonts w:ascii="Calibri" w:hAnsi="Calibri"/>
                <w:sz w:val="16"/>
                <w:szCs w:val="16"/>
              </w:rPr>
              <w:t xml:space="preserve"> i </w:t>
            </w:r>
            <w:r w:rsidR="00535FE5" w:rsidRPr="00ED7B61">
              <w:rPr>
                <w:rFonts w:ascii="Calibri" w:hAnsi="Calibri"/>
                <w:sz w:val="16"/>
                <w:szCs w:val="16"/>
              </w:rPr>
              <w:t xml:space="preserve">jej </w:t>
            </w:r>
            <w:r w:rsidR="009D7A04" w:rsidRPr="00ED7B61">
              <w:rPr>
                <w:rFonts w:ascii="Calibri" w:hAnsi="Calibri"/>
                <w:sz w:val="16"/>
                <w:szCs w:val="16"/>
              </w:rPr>
              <w:t xml:space="preserve">uzasadnianie </w:t>
            </w:r>
          </w:p>
          <w:p w:rsidR="00A14762" w:rsidRPr="00ED7B61" w:rsidRDefault="00DB23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Odgrywanie ról</w:t>
            </w:r>
            <w:r w:rsidR="00A14762" w:rsidRPr="00ED7B61">
              <w:rPr>
                <w:rFonts w:ascii="Calibri" w:hAnsi="Calibri"/>
                <w:sz w:val="16"/>
                <w:szCs w:val="16"/>
              </w:rPr>
              <w:t>: klienta i sprzedawcy w sklepie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495C2A" w:rsidRPr="00ED7B61" w:rsidRDefault="003713B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porównywanie przy użyciu wyrażeń typu </w:t>
            </w:r>
            <w:r w:rsidRPr="00ED7B61">
              <w:rPr>
                <w:rFonts w:ascii="Calibri" w:hAnsi="Calibri"/>
                <w:i/>
                <w:sz w:val="16"/>
                <w:szCs w:val="16"/>
              </w:rPr>
              <w:t>much more, a bit…, as… as…,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556DF">
              <w:rPr>
                <w:rFonts w:ascii="Calibri" w:hAnsi="Calibri"/>
                <w:sz w:val="16"/>
                <w:szCs w:val="16"/>
              </w:rPr>
              <w:t>itd.</w:t>
            </w:r>
          </w:p>
          <w:p w:rsidR="00A27C7B" w:rsidRPr="00ED7B61" w:rsidRDefault="00A27C7B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495C2A" w:rsidRPr="00ED7B61" w:rsidRDefault="00495C2A" w:rsidP="0039223D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210EE6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210EE6" w:rsidRPr="00ED7B61">
              <w:rPr>
                <w:rFonts w:ascii="Calibri" w:hAnsi="Calibri"/>
                <w:sz w:val="16"/>
                <w:szCs w:val="16"/>
              </w:rPr>
              <w:t xml:space="preserve">mówienie o zakupach i </w:t>
            </w:r>
            <w:r w:rsidR="00B97A81" w:rsidRPr="00ED7B61">
              <w:rPr>
                <w:rFonts w:ascii="Calibri" w:hAnsi="Calibri"/>
                <w:sz w:val="16"/>
                <w:szCs w:val="16"/>
              </w:rPr>
              <w:t xml:space="preserve">sklepach, </w:t>
            </w:r>
            <w:r w:rsidR="00C41F6C" w:rsidRPr="00ED7B61">
              <w:rPr>
                <w:rFonts w:ascii="Calibri" w:hAnsi="Calibri"/>
                <w:sz w:val="16"/>
                <w:szCs w:val="16"/>
              </w:rPr>
              <w:t xml:space="preserve">mówienie o </w:t>
            </w:r>
            <w:r w:rsidR="005D445B" w:rsidRPr="00ED7B61">
              <w:rPr>
                <w:rFonts w:ascii="Calibri" w:hAnsi="Calibri"/>
                <w:sz w:val="16"/>
                <w:szCs w:val="16"/>
              </w:rPr>
              <w:t xml:space="preserve">użytkowaniu smartfona, </w:t>
            </w:r>
            <w:r w:rsidR="00966086" w:rsidRPr="00ED7B61">
              <w:rPr>
                <w:rFonts w:ascii="Calibri" w:hAnsi="Calibri"/>
                <w:sz w:val="16"/>
                <w:szCs w:val="16"/>
              </w:rPr>
              <w:t xml:space="preserve">symulacja dialogu w sklepie z telefonami komórkowymi, mówienie o modzie i trendach, mówienie o markowych ubraniach, </w:t>
            </w:r>
            <w:r w:rsidR="00B67BEC">
              <w:rPr>
                <w:rFonts w:ascii="Calibri" w:hAnsi="Calibri"/>
                <w:sz w:val="16"/>
                <w:szCs w:val="16"/>
              </w:rPr>
              <w:t xml:space="preserve">o </w:t>
            </w:r>
            <w:r w:rsidR="00966086" w:rsidRPr="00ED7B61">
              <w:rPr>
                <w:rFonts w:ascii="Calibri" w:hAnsi="Calibri"/>
                <w:sz w:val="16"/>
                <w:szCs w:val="16"/>
              </w:rPr>
              <w:t>zakupach przez internet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8A5382" w:rsidRPr="00ED7B61">
              <w:rPr>
                <w:rFonts w:ascii="Calibri" w:hAnsi="Calibri"/>
                <w:sz w:val="16"/>
                <w:szCs w:val="16"/>
              </w:rPr>
              <w:t>Rozwijanie umiejętności krytycznego myślenia (dostr</w:t>
            </w:r>
            <w:r w:rsidR="00D91889" w:rsidRPr="00ED7B61">
              <w:rPr>
                <w:rFonts w:ascii="Calibri" w:hAnsi="Calibri"/>
                <w:sz w:val="16"/>
                <w:szCs w:val="16"/>
              </w:rPr>
              <w:t>zeganie wad i zalet przedmiotów, refleksja nad własnymi zwyczajami zakupowymi)</w:t>
            </w:r>
          </w:p>
          <w:p w:rsidR="004414C0" w:rsidRPr="00ED7B61" w:rsidRDefault="004414C0" w:rsidP="00DB3F69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B3F69" w:rsidRPr="00ED7B61" w:rsidRDefault="00235B89" w:rsidP="00DB3F69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lastRenderedPageBreak/>
              <w:t>-</w:t>
            </w:r>
            <w:r w:rsidR="004414C0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B3F69">
              <w:rPr>
                <w:rFonts w:ascii="Calibri" w:hAnsi="Calibri"/>
                <w:sz w:val="16"/>
                <w:szCs w:val="16"/>
              </w:rPr>
              <w:t>Wiedza o zwyczajach zakupowych</w:t>
            </w:r>
          </w:p>
          <w:p w:rsidR="00B328C1" w:rsidRPr="00ED7B61" w:rsidRDefault="00B328C1" w:rsidP="00AF0796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95C2A" w:rsidRPr="00ED7B61" w:rsidRDefault="00235B89" w:rsidP="00454267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Conversation practice:</w:t>
            </w:r>
            <w:r w:rsidR="00BE69CF" w:rsidRPr="00ED7B61">
              <w:rPr>
                <w:rFonts w:ascii="Calibri" w:hAnsi="Calibri"/>
                <w:sz w:val="16"/>
                <w:szCs w:val="16"/>
              </w:rPr>
              <w:t xml:space="preserve"> dialog w sklepie z telefonami komórkowymi </w:t>
            </w:r>
            <w:r w:rsidR="00E13875">
              <w:rPr>
                <w:rFonts w:ascii="Calibri" w:hAnsi="Calibri"/>
                <w:sz w:val="16"/>
                <w:szCs w:val="16"/>
              </w:rPr>
              <w:t>– pytan</w:t>
            </w:r>
            <w:r w:rsidR="00B67BEC">
              <w:rPr>
                <w:rFonts w:ascii="Calibri" w:hAnsi="Calibri"/>
                <w:sz w:val="16"/>
                <w:szCs w:val="16"/>
              </w:rPr>
              <w:t>i</w:t>
            </w:r>
            <w:r w:rsidR="00B451A8" w:rsidRPr="00ED7B61">
              <w:rPr>
                <w:rFonts w:ascii="Calibri" w:hAnsi="Calibri"/>
                <w:sz w:val="16"/>
                <w:szCs w:val="16"/>
              </w:rPr>
              <w:t xml:space="preserve">e o ofertę i </w:t>
            </w:r>
            <w:r w:rsidR="00454267" w:rsidRPr="00ED7B61">
              <w:rPr>
                <w:rFonts w:ascii="Calibri" w:hAnsi="Calibri"/>
                <w:sz w:val="16"/>
                <w:szCs w:val="16"/>
              </w:rPr>
              <w:t xml:space="preserve">jej </w:t>
            </w:r>
            <w:r w:rsidR="00B451A8" w:rsidRPr="00ED7B61">
              <w:rPr>
                <w:rFonts w:ascii="Calibri" w:hAnsi="Calibri"/>
                <w:sz w:val="16"/>
                <w:szCs w:val="16"/>
              </w:rPr>
              <w:lastRenderedPageBreak/>
              <w:t xml:space="preserve">prezentowanie, porównywanie cech, </w:t>
            </w:r>
            <w:r w:rsidR="00BC628A" w:rsidRPr="00ED7B61">
              <w:rPr>
                <w:rFonts w:ascii="Calibri" w:hAnsi="Calibri"/>
                <w:sz w:val="16"/>
                <w:szCs w:val="16"/>
              </w:rPr>
              <w:t>określanie potrzeb</w:t>
            </w:r>
            <w:r w:rsidR="00B90B2C" w:rsidRPr="00ED7B61">
              <w:rPr>
                <w:rFonts w:ascii="Calibri" w:hAnsi="Calibri"/>
                <w:sz w:val="16"/>
                <w:szCs w:val="16"/>
              </w:rPr>
              <w:t xml:space="preserve"> i podejmowanie decyzji zakupowej</w:t>
            </w:r>
          </w:p>
        </w:tc>
      </w:tr>
      <w:tr w:rsidR="00495C2A" w:rsidRPr="00ED7B61" w:rsidTr="0039223D">
        <w:trPr>
          <w:trHeight w:val="445"/>
        </w:trPr>
        <w:tc>
          <w:tcPr>
            <w:tcW w:w="1526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495C2A" w:rsidRPr="00ED7B61" w:rsidRDefault="00495C2A" w:rsidP="0039223D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8B0923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243CF" w:rsidRPr="001243CF">
              <w:rPr>
                <w:rFonts w:ascii="Calibri" w:hAnsi="Calibri"/>
                <w:sz w:val="16"/>
                <w:szCs w:val="16"/>
              </w:rPr>
              <w:t>rozumienie</w:t>
            </w:r>
            <w:r w:rsidR="001243C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8B0923" w:rsidRPr="00ED7B61">
              <w:rPr>
                <w:rFonts w:ascii="Calibri" w:hAnsi="Calibri"/>
                <w:sz w:val="16"/>
                <w:szCs w:val="16"/>
              </w:rPr>
              <w:t>dialog</w:t>
            </w:r>
            <w:r w:rsidR="001243CF">
              <w:rPr>
                <w:rFonts w:ascii="Calibri" w:hAnsi="Calibri"/>
                <w:sz w:val="16"/>
                <w:szCs w:val="16"/>
              </w:rPr>
              <w:t>u</w:t>
            </w:r>
            <w:r w:rsidR="008B0923" w:rsidRPr="00ED7B61">
              <w:rPr>
                <w:rFonts w:ascii="Calibri" w:hAnsi="Calibri"/>
                <w:sz w:val="16"/>
                <w:szCs w:val="16"/>
              </w:rPr>
              <w:t xml:space="preserve"> w sklepie z telefonami komórkowymi</w:t>
            </w:r>
          </w:p>
        </w:tc>
        <w:tc>
          <w:tcPr>
            <w:tcW w:w="1701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39223D" w:rsidRPr="00ED7B61" w:rsidTr="0039223D">
        <w:trPr>
          <w:trHeight w:val="659"/>
        </w:trPr>
        <w:tc>
          <w:tcPr>
            <w:tcW w:w="1526" w:type="dxa"/>
            <w:vMerge/>
            <w:shd w:val="clear" w:color="auto" w:fill="auto"/>
          </w:tcPr>
          <w:p w:rsidR="0039223D" w:rsidRPr="00ED7B61" w:rsidRDefault="0039223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39223D" w:rsidRPr="00ED7B61" w:rsidRDefault="003922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39223D" w:rsidRPr="00ED7B61" w:rsidRDefault="003922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39223D" w:rsidRPr="00ED7B61" w:rsidRDefault="0039223D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39223D" w:rsidRPr="00ED7B61" w:rsidRDefault="0039223D" w:rsidP="00B67BEC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READING: </w:t>
            </w:r>
            <w:r w:rsidRPr="001243CF">
              <w:rPr>
                <w:rFonts w:ascii="Calibri" w:hAnsi="Calibri"/>
                <w:sz w:val="16"/>
                <w:szCs w:val="16"/>
              </w:rPr>
              <w:t>rozumieni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D7B61">
              <w:rPr>
                <w:rFonts w:ascii="Calibri" w:hAnsi="Calibri"/>
                <w:sz w:val="16"/>
                <w:szCs w:val="16"/>
              </w:rPr>
              <w:t>kwestionariusz</w:t>
            </w:r>
            <w:r>
              <w:rPr>
                <w:rFonts w:ascii="Calibri" w:hAnsi="Calibri"/>
                <w:sz w:val="16"/>
                <w:szCs w:val="16"/>
              </w:rPr>
              <w:t>a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na temat stosunku do zakupów, mody i pieniędzy </w:t>
            </w:r>
          </w:p>
        </w:tc>
        <w:tc>
          <w:tcPr>
            <w:tcW w:w="1701" w:type="dxa"/>
            <w:vMerge/>
            <w:shd w:val="clear" w:color="auto" w:fill="auto"/>
          </w:tcPr>
          <w:p w:rsidR="0039223D" w:rsidRPr="00ED7B61" w:rsidRDefault="003922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223D" w:rsidRPr="00ED7B61" w:rsidRDefault="0039223D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223D" w:rsidRPr="00ED7B61" w:rsidRDefault="0039223D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8B5610" w:rsidRPr="00ED7B61" w:rsidTr="00ED7B61">
        <w:trPr>
          <w:trHeight w:val="1175"/>
        </w:trPr>
        <w:tc>
          <w:tcPr>
            <w:tcW w:w="1526" w:type="dxa"/>
            <w:vMerge w:val="restart"/>
            <w:shd w:val="clear" w:color="auto" w:fill="auto"/>
          </w:tcPr>
          <w:p w:rsidR="008B5610" w:rsidRPr="00ED7B61" w:rsidRDefault="008B5610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</w:rPr>
              <w:lastRenderedPageBreak/>
              <w:t>1h lekcyjna Video</w:t>
            </w:r>
          </w:p>
          <w:p w:rsidR="008B5610" w:rsidRPr="00ED7B61" w:rsidRDefault="008B5610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8B5610" w:rsidRPr="00ED7B61" w:rsidRDefault="008B5610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8B5610" w:rsidRDefault="008B5610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291909" w:rsidRDefault="00291909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8B5610" w:rsidRPr="00ED7B61" w:rsidRDefault="008B5610" w:rsidP="00291909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8B5610" w:rsidRDefault="008B5610" w:rsidP="00967272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Sprzedaż i kupno</w:t>
            </w:r>
          </w:p>
          <w:p w:rsidR="008B5610" w:rsidRPr="00ED7B61" w:rsidRDefault="008B5610" w:rsidP="00967272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Targ staroci</w:t>
            </w:r>
          </w:p>
        </w:tc>
        <w:tc>
          <w:tcPr>
            <w:tcW w:w="1754" w:type="dxa"/>
            <w:shd w:val="clear" w:color="auto" w:fill="auto"/>
          </w:tcPr>
          <w:p w:rsidR="008B5610" w:rsidRPr="00ED7B61" w:rsidRDefault="008B5610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munikacyjne z rozdziału 5 i 6</w:t>
            </w:r>
          </w:p>
        </w:tc>
        <w:tc>
          <w:tcPr>
            <w:tcW w:w="1310" w:type="dxa"/>
            <w:shd w:val="clear" w:color="auto" w:fill="auto"/>
          </w:tcPr>
          <w:p w:rsidR="008B5610" w:rsidRPr="00ED7B61" w:rsidRDefault="008B5610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8B5610" w:rsidRPr="00ED7B61" w:rsidRDefault="008B5610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8B5610" w:rsidRPr="00ED7B61" w:rsidRDefault="008B5610" w:rsidP="004A17C7">
            <w:pPr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Rozumienie treści, wydobywanie jej z szumu informacyjnego, rozumienie słownictwa potocznego, akcent w szybkiej wypowiedzi</w:t>
            </w:r>
          </w:p>
        </w:tc>
        <w:tc>
          <w:tcPr>
            <w:tcW w:w="1701" w:type="dxa"/>
            <w:shd w:val="clear" w:color="auto" w:fill="auto"/>
          </w:tcPr>
          <w:p w:rsidR="008B5610" w:rsidRPr="00ED7B61" w:rsidRDefault="008B5610" w:rsidP="00217322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Negocjowanie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 cen podczas nieformalnych zakupów</w:t>
            </w:r>
          </w:p>
        </w:tc>
        <w:tc>
          <w:tcPr>
            <w:tcW w:w="1418" w:type="dxa"/>
            <w:shd w:val="clear" w:color="auto" w:fill="auto"/>
          </w:tcPr>
          <w:p w:rsidR="008B5610" w:rsidRDefault="008B5610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Zwyczajowe zachowania w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nieformalnych </w:t>
            </w: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negocjacjach</w:t>
            </w:r>
          </w:p>
          <w:p w:rsidR="008B5610" w:rsidRPr="00ED7B61" w:rsidRDefault="008B5610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Wiedza o rynkach staroci</w:t>
            </w:r>
          </w:p>
        </w:tc>
        <w:tc>
          <w:tcPr>
            <w:tcW w:w="1417" w:type="dxa"/>
            <w:shd w:val="clear" w:color="auto" w:fill="auto"/>
          </w:tcPr>
          <w:p w:rsidR="008B5610" w:rsidRPr="00ED7B61" w:rsidRDefault="008B5610" w:rsidP="00291909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film: Na targu staroci: porady eksperta, jak sprzedawać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 – </w:t>
            </w:r>
            <w:r w:rsidR="00291909">
              <w:rPr>
                <w:rFonts w:ascii="Calibri" w:hAnsi="Calibri"/>
                <w:color w:val="00B0F0"/>
                <w:sz w:val="16"/>
                <w:szCs w:val="16"/>
              </w:rPr>
              <w:t>słuchanie szybkich, potocznych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 wypowiedzi</w:t>
            </w:r>
          </w:p>
        </w:tc>
      </w:tr>
      <w:tr w:rsidR="008B5610" w:rsidRPr="00ED7B61" w:rsidTr="008B5610">
        <w:trPr>
          <w:trHeight w:val="177"/>
        </w:trPr>
        <w:tc>
          <w:tcPr>
            <w:tcW w:w="1526" w:type="dxa"/>
            <w:vMerge/>
            <w:shd w:val="clear" w:color="auto" w:fill="auto"/>
          </w:tcPr>
          <w:p w:rsidR="008B5610" w:rsidRPr="00ED7B61" w:rsidRDefault="008B5610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2757" w:type="dxa"/>
            <w:gridSpan w:val="7"/>
            <w:shd w:val="clear" w:color="auto" w:fill="auto"/>
          </w:tcPr>
          <w:p w:rsidR="008B5610" w:rsidRPr="00ED7B61" w:rsidRDefault="008B5610" w:rsidP="008B5610">
            <w:pPr>
              <w:widowControl/>
              <w:jc w:val="center"/>
              <w:rPr>
                <w:rFonts w:ascii="Calibri" w:hAnsi="Calibri"/>
                <w:color w:val="00B0F0"/>
                <w:sz w:val="16"/>
                <w:szCs w:val="16"/>
              </w:rPr>
            </w:pPr>
            <w:r w:rsidRPr="002927F1">
              <w:rPr>
                <w:rFonts w:ascii="Calibri" w:hAnsi="Calibri"/>
                <w:color w:val="00B0F0"/>
                <w:sz w:val="16"/>
                <w:szCs w:val="16"/>
              </w:rPr>
              <w:t>Wybór 1 zagadnienia sprawiającego uczniom największą trudność</w:t>
            </w:r>
          </w:p>
        </w:tc>
      </w:tr>
      <w:tr w:rsidR="005405B1" w:rsidRPr="00ED7B61" w:rsidTr="00ED7B61">
        <w:trPr>
          <w:trHeight w:val="1459"/>
        </w:trPr>
        <w:tc>
          <w:tcPr>
            <w:tcW w:w="1526" w:type="dxa"/>
            <w:shd w:val="clear" w:color="auto" w:fill="auto"/>
          </w:tcPr>
          <w:p w:rsidR="005405B1" w:rsidRPr="00ED7B61" w:rsidRDefault="005405B1" w:rsidP="00ED7B61">
            <w:pPr>
              <w:widowControl/>
              <w:jc w:val="center"/>
              <w:rPr>
                <w:rFonts w:ascii="Calibri" w:hAnsi="Calibri"/>
                <w:b/>
                <w:color w:val="76923C"/>
              </w:rPr>
            </w:pPr>
            <w:r w:rsidRPr="00ED7B61">
              <w:rPr>
                <w:rFonts w:ascii="Calibri" w:hAnsi="Calibri"/>
                <w:b/>
                <w:color w:val="76923C"/>
              </w:rPr>
              <w:t>1h lekcyjna Writing</w:t>
            </w:r>
          </w:p>
          <w:p w:rsidR="005405B1" w:rsidRPr="00ED7B61" w:rsidRDefault="005405B1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931" w:type="dxa"/>
            <w:shd w:val="clear" w:color="auto" w:fill="auto"/>
          </w:tcPr>
          <w:p w:rsidR="005405B1" w:rsidRPr="00ED7B61" w:rsidRDefault="00B93FD8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</w:t>
            </w:r>
            <w:r w:rsidR="00627F87" w:rsidRPr="00ED7B61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Opis wydarzenia</w:t>
            </w:r>
          </w:p>
          <w:p w:rsidR="00FF41E4" w:rsidRPr="00ED7B61" w:rsidRDefault="00FF41E4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Czasowniki opisowe nacechowane emocjonalnie typu </w:t>
            </w:r>
            <w:r w:rsidRPr="00ED7B61">
              <w:rPr>
                <w:rFonts w:ascii="Calibri" w:hAnsi="Calibri"/>
                <w:i/>
                <w:color w:val="76923C"/>
                <w:sz w:val="16"/>
                <w:szCs w:val="16"/>
              </w:rPr>
              <w:t>scream</w:t>
            </w:r>
          </w:p>
          <w:p w:rsidR="00FF41E4" w:rsidRPr="00ED7B61" w:rsidRDefault="00FF41E4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</w:tcPr>
          <w:p w:rsidR="005405B1" w:rsidRPr="00ED7B61" w:rsidRDefault="006D44FB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- Zintegrowane sprawności komunikacyjne z rozdziału 5 i 6</w:t>
            </w:r>
          </w:p>
        </w:tc>
        <w:tc>
          <w:tcPr>
            <w:tcW w:w="1310" w:type="dxa"/>
            <w:shd w:val="clear" w:color="auto" w:fill="auto"/>
          </w:tcPr>
          <w:p w:rsidR="005405B1" w:rsidRPr="00ED7B61" w:rsidRDefault="00F863D7" w:rsidP="00C91799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</w:t>
            </w:r>
            <w:r w:rsidR="00C91799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konstrukcje</w:t>
            </w:r>
            <w:r w:rsidRPr="00ED7B61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 z </w:t>
            </w:r>
            <w:r w:rsidRPr="00ED7B61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just about to, just as</w:t>
            </w:r>
          </w:p>
        </w:tc>
        <w:tc>
          <w:tcPr>
            <w:tcW w:w="3226" w:type="dxa"/>
            <w:shd w:val="clear" w:color="auto" w:fill="auto"/>
          </w:tcPr>
          <w:p w:rsidR="005405B1" w:rsidRPr="00ED7B61" w:rsidRDefault="00FD013B" w:rsidP="004A17C7">
            <w:pPr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WRITING: 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opis wydarzenia zaczynający się lub kończący podanym zdaniem</w:t>
            </w:r>
          </w:p>
        </w:tc>
        <w:tc>
          <w:tcPr>
            <w:tcW w:w="1701" w:type="dxa"/>
            <w:shd w:val="clear" w:color="auto" w:fill="auto"/>
          </w:tcPr>
          <w:p w:rsidR="005405B1" w:rsidRPr="00ED7B61" w:rsidRDefault="002E592F" w:rsidP="00BB4044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9B65C3" w:rsidRPr="00ED7B61">
              <w:rPr>
                <w:rFonts w:ascii="Calibri" w:hAnsi="Calibri"/>
                <w:color w:val="76923C"/>
                <w:sz w:val="16"/>
                <w:szCs w:val="16"/>
              </w:rPr>
              <w:t>Rozwijanie wyobraźni (historie kreowane wg inwencji ucznia)</w:t>
            </w:r>
          </w:p>
        </w:tc>
        <w:tc>
          <w:tcPr>
            <w:tcW w:w="1418" w:type="dxa"/>
            <w:shd w:val="clear" w:color="auto" w:fill="auto"/>
          </w:tcPr>
          <w:p w:rsidR="005405B1" w:rsidRPr="00ED7B61" w:rsidRDefault="00E26D86" w:rsidP="00ED7B61">
            <w:pPr>
              <w:widowControl/>
              <w:ind w:left="36"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5405B1" w:rsidRPr="00ED7B61" w:rsidRDefault="00E26D86" w:rsidP="00ED7B61">
            <w:pPr>
              <w:widowControl/>
              <w:ind w:left="36"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C22525" w:rsidRPr="00ED7B61" w:rsidTr="00ED7B61">
        <w:trPr>
          <w:trHeight w:val="530"/>
        </w:trPr>
        <w:tc>
          <w:tcPr>
            <w:tcW w:w="1526" w:type="dxa"/>
            <w:vMerge w:val="restart"/>
            <w:shd w:val="clear" w:color="auto" w:fill="auto"/>
          </w:tcPr>
          <w:p w:rsidR="00C22525" w:rsidRPr="00ED7B61" w:rsidRDefault="00C22525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C22525" w:rsidRPr="00ED7B61" w:rsidRDefault="00C22525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7</w:t>
            </w:r>
          </w:p>
          <w:p w:rsidR="00C22525" w:rsidRPr="00ED7B61" w:rsidRDefault="00C22525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EDUCATION</w:t>
            </w:r>
          </w:p>
          <w:p w:rsidR="00C22525" w:rsidRPr="00ED7B61" w:rsidRDefault="00C22525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3h lekcyjne</w:t>
            </w:r>
          </w:p>
          <w:p w:rsidR="00C22525" w:rsidRPr="00ED7B61" w:rsidRDefault="00C22525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1D69DC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Edukacja</w:t>
            </w:r>
            <w:r w:rsidR="00AC1702" w:rsidRPr="00ED7B61">
              <w:rPr>
                <w:rFonts w:ascii="Calibri" w:hAnsi="Calibri"/>
                <w:sz w:val="16"/>
                <w:szCs w:val="16"/>
              </w:rPr>
              <w:t>: stopnie, nauczyciele, uczniowie, studenci, zajęcia</w:t>
            </w:r>
            <w:r w:rsidR="00D3336A" w:rsidRPr="00ED7B61">
              <w:rPr>
                <w:rFonts w:ascii="Calibri" w:hAnsi="Calibri"/>
                <w:sz w:val="16"/>
                <w:szCs w:val="16"/>
              </w:rPr>
              <w:t>, zasady obowiązujące w szkole</w:t>
            </w:r>
          </w:p>
          <w:p w:rsidR="001D69DC" w:rsidRPr="00ED7B61" w:rsidRDefault="001D69DC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Zmiany w edukacji na przestrzeni lat</w:t>
            </w:r>
          </w:p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C22525" w:rsidRPr="00ED7B61" w:rsidRDefault="008F03F1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8C68E2" w:rsidRPr="00ED7B61">
              <w:rPr>
                <w:rFonts w:ascii="Calibri" w:hAnsi="Calibri"/>
                <w:sz w:val="16"/>
                <w:szCs w:val="16"/>
              </w:rPr>
              <w:t>Reagowanie: w</w:t>
            </w:r>
            <w:r w:rsidR="00CC24E6" w:rsidRPr="00ED7B61">
              <w:rPr>
                <w:rFonts w:ascii="Calibri" w:hAnsi="Calibri"/>
                <w:sz w:val="16"/>
                <w:szCs w:val="16"/>
              </w:rPr>
              <w:t>yrażanie współczucia/wsparcia/zrozumienia</w:t>
            </w:r>
          </w:p>
          <w:p w:rsidR="00D149C2" w:rsidRPr="00ED7B61" w:rsidRDefault="00D149C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Wyrażanie opinii i uzasadnianie jej</w:t>
            </w:r>
          </w:p>
          <w:p w:rsidR="00DB41CE" w:rsidRPr="00ED7B61" w:rsidRDefault="0094574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Spekulowanie na temat przyszłości</w:t>
            </w:r>
          </w:p>
          <w:p w:rsidR="001904BC" w:rsidRPr="00ED7B61" w:rsidRDefault="001E0D7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Odgrywanie ról: </w:t>
            </w:r>
            <w:r w:rsidR="00FA63F9" w:rsidRPr="00ED7B61">
              <w:rPr>
                <w:rFonts w:ascii="Calibri" w:hAnsi="Calibri"/>
                <w:sz w:val="16"/>
                <w:szCs w:val="16"/>
              </w:rPr>
              <w:t>studentów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1C6973" w:rsidRPr="00ED7B61" w:rsidRDefault="009B420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</w:t>
            </w:r>
            <w:r w:rsidR="001C6973" w:rsidRPr="00ED7B61">
              <w:rPr>
                <w:rFonts w:ascii="Calibri" w:hAnsi="Calibri"/>
                <w:sz w:val="16"/>
                <w:szCs w:val="16"/>
              </w:rPr>
              <w:t xml:space="preserve"> zdania podrzędne okolicznikowe czasu (time clauses) z </w:t>
            </w:r>
            <w:r w:rsidR="001C6973" w:rsidRPr="00ED7B61">
              <w:rPr>
                <w:rFonts w:ascii="Calibri" w:hAnsi="Calibri"/>
                <w:i/>
                <w:sz w:val="16"/>
                <w:szCs w:val="16"/>
              </w:rPr>
              <w:t>when, after, once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234C47" w:rsidRPr="00ED7B61" w:rsidRDefault="001C697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</w:t>
            </w:r>
            <w:r w:rsidR="00234C47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B4044">
              <w:rPr>
                <w:rFonts w:ascii="Calibri" w:hAnsi="Calibri"/>
                <w:sz w:val="16"/>
                <w:szCs w:val="16"/>
              </w:rPr>
              <w:t xml:space="preserve">zerowy i pierwszy </w:t>
            </w:r>
            <w:r w:rsidR="00234C47" w:rsidRPr="00ED7B61">
              <w:rPr>
                <w:rFonts w:ascii="Calibri" w:hAnsi="Calibri"/>
                <w:sz w:val="16"/>
                <w:szCs w:val="16"/>
              </w:rPr>
              <w:t xml:space="preserve">tryb warunkowy </w:t>
            </w:r>
          </w:p>
          <w:p w:rsidR="001C6973" w:rsidRPr="00ED7B61" w:rsidRDefault="001C697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C22525" w:rsidRPr="00ED7B61" w:rsidRDefault="00C22525" w:rsidP="00ED7B61">
            <w:pPr>
              <w:widowControl/>
              <w:ind w:left="36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22525" w:rsidRPr="00ED7B61" w:rsidRDefault="00C22525" w:rsidP="00766890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8F03F1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8F03F1" w:rsidRPr="00ED7B61">
              <w:rPr>
                <w:rFonts w:ascii="Calibri" w:hAnsi="Calibri"/>
                <w:sz w:val="16"/>
                <w:szCs w:val="16"/>
              </w:rPr>
              <w:t xml:space="preserve">mówienie o różnych formach edukacji, o aspektach związanych ze szkołą i uczeniem się, </w:t>
            </w:r>
            <w:r w:rsidR="008D1F14" w:rsidRPr="00ED7B61">
              <w:rPr>
                <w:rFonts w:ascii="Calibri" w:hAnsi="Calibri"/>
                <w:sz w:val="16"/>
                <w:szCs w:val="16"/>
              </w:rPr>
              <w:t xml:space="preserve">mówienie o roli nauki w rozwoju zawodowym, </w:t>
            </w:r>
            <w:r w:rsidR="006A1A10" w:rsidRPr="00ED7B61">
              <w:rPr>
                <w:rFonts w:ascii="Calibri" w:hAnsi="Calibri"/>
                <w:sz w:val="16"/>
                <w:szCs w:val="16"/>
              </w:rPr>
              <w:t>o regułach obowiązujących w szkole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Rozwijanie empatii</w:t>
            </w:r>
          </w:p>
          <w:p w:rsidR="001275E9" w:rsidRPr="00ED7B61" w:rsidRDefault="001275E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C22525" w:rsidRPr="00ED7B61" w:rsidRDefault="00C22525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A6A1F" w:rsidRPr="00ED7B61" w:rsidRDefault="00E26D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D615FF">
              <w:rPr>
                <w:rFonts w:ascii="Calibri" w:hAnsi="Calibri"/>
                <w:sz w:val="16"/>
                <w:szCs w:val="16"/>
              </w:rPr>
              <w:t>Historia</w:t>
            </w:r>
            <w:r w:rsidR="00FA2CF5" w:rsidRPr="00ED7B61">
              <w:rPr>
                <w:rFonts w:ascii="Calibri" w:hAnsi="Calibri"/>
                <w:sz w:val="16"/>
                <w:szCs w:val="16"/>
              </w:rPr>
              <w:t xml:space="preserve"> edukacji </w:t>
            </w:r>
          </w:p>
          <w:p w:rsidR="009D2A43" w:rsidRPr="00ED7B61" w:rsidRDefault="00D615F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zkolnictwo</w:t>
            </w:r>
            <w:r w:rsidR="009D2A43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wyższe</w:t>
            </w:r>
          </w:p>
          <w:p w:rsidR="00F67883" w:rsidRPr="00ED7B61" w:rsidRDefault="00F6788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22525" w:rsidRPr="00ED7B61" w:rsidRDefault="00E26D86" w:rsidP="009F402B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</w:t>
            </w:r>
            <w:r w:rsidR="0083275B" w:rsidRPr="00ED7B61">
              <w:rPr>
                <w:rFonts w:ascii="Calibri" w:hAnsi="Calibri"/>
                <w:sz w:val="16"/>
                <w:szCs w:val="16"/>
              </w:rPr>
              <w:t xml:space="preserve"> video Conversat</w:t>
            </w:r>
            <w:r w:rsidR="00857619">
              <w:rPr>
                <w:rFonts w:ascii="Calibri" w:hAnsi="Calibri"/>
                <w:sz w:val="16"/>
                <w:szCs w:val="16"/>
              </w:rPr>
              <w:t xml:space="preserve">ion practice: dialog </w:t>
            </w:r>
            <w:r w:rsidR="009F402B">
              <w:rPr>
                <w:rFonts w:ascii="Calibri" w:hAnsi="Calibri"/>
                <w:sz w:val="16"/>
                <w:szCs w:val="16"/>
              </w:rPr>
              <w:t>z</w:t>
            </w:r>
            <w:r w:rsidR="00857619">
              <w:rPr>
                <w:rFonts w:ascii="Calibri" w:hAnsi="Calibri"/>
                <w:sz w:val="16"/>
                <w:szCs w:val="16"/>
              </w:rPr>
              <w:t xml:space="preserve"> z</w:t>
            </w:r>
            <w:r w:rsidR="0054574C">
              <w:rPr>
                <w:rFonts w:ascii="Calibri" w:hAnsi="Calibri"/>
                <w:sz w:val="16"/>
                <w:szCs w:val="16"/>
              </w:rPr>
              <w:t>adawanie</w:t>
            </w:r>
            <w:r w:rsidR="009F402B">
              <w:rPr>
                <w:rFonts w:ascii="Calibri" w:hAnsi="Calibri"/>
                <w:sz w:val="16"/>
                <w:szCs w:val="16"/>
              </w:rPr>
              <w:t>m</w:t>
            </w:r>
            <w:r w:rsidR="00857619">
              <w:rPr>
                <w:rFonts w:ascii="Calibri" w:hAnsi="Calibri"/>
                <w:sz w:val="16"/>
                <w:szCs w:val="16"/>
              </w:rPr>
              <w:t xml:space="preserve"> p</w:t>
            </w:r>
            <w:r w:rsidR="0054574C">
              <w:rPr>
                <w:rFonts w:ascii="Calibri" w:hAnsi="Calibri"/>
                <w:sz w:val="16"/>
                <w:szCs w:val="16"/>
              </w:rPr>
              <w:t>ytań</w:t>
            </w:r>
            <w:r w:rsidR="0041205B">
              <w:rPr>
                <w:rFonts w:ascii="Calibri" w:hAnsi="Calibri"/>
                <w:sz w:val="16"/>
                <w:szCs w:val="16"/>
              </w:rPr>
              <w:t xml:space="preserve"> o studia, opisywanie studiów – </w:t>
            </w:r>
            <w:r w:rsidR="0083275B" w:rsidRPr="00ED7B61">
              <w:rPr>
                <w:rFonts w:ascii="Calibri" w:hAnsi="Calibri"/>
                <w:sz w:val="16"/>
                <w:szCs w:val="16"/>
              </w:rPr>
              <w:t>mówienie o planach na przyszłość</w:t>
            </w:r>
          </w:p>
        </w:tc>
      </w:tr>
      <w:tr w:rsidR="00492011" w:rsidRPr="00ED7B61" w:rsidTr="00492011">
        <w:trPr>
          <w:trHeight w:val="563"/>
        </w:trPr>
        <w:tc>
          <w:tcPr>
            <w:tcW w:w="1526" w:type="dxa"/>
            <w:vMerge/>
            <w:shd w:val="clear" w:color="auto" w:fill="auto"/>
          </w:tcPr>
          <w:p w:rsidR="00492011" w:rsidRPr="00ED7B61" w:rsidRDefault="00492011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92011" w:rsidRPr="00ED7B61" w:rsidRDefault="00492011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492011" w:rsidRPr="00ED7B61" w:rsidRDefault="00492011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92011" w:rsidRPr="00ED7B61" w:rsidRDefault="00492011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492011" w:rsidRPr="00ED7B61" w:rsidRDefault="00492011" w:rsidP="004A17C7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LISTENING: </w:t>
            </w:r>
            <w:r>
              <w:rPr>
                <w:rFonts w:ascii="Calibri" w:hAnsi="Calibri"/>
                <w:sz w:val="16"/>
                <w:szCs w:val="16"/>
              </w:rPr>
              <w:t>rozumienie dialogu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o kursie, na który uczęszcza rozmówca; </w:t>
            </w:r>
            <w:r>
              <w:rPr>
                <w:rFonts w:ascii="Calibri" w:hAnsi="Calibri"/>
                <w:sz w:val="16"/>
                <w:szCs w:val="16"/>
              </w:rPr>
              <w:t xml:space="preserve">rozumienie </w:t>
            </w:r>
            <w:r w:rsidRPr="00ED7B61">
              <w:rPr>
                <w:rFonts w:ascii="Calibri" w:hAnsi="Calibri"/>
                <w:sz w:val="16"/>
                <w:szCs w:val="16"/>
              </w:rPr>
              <w:t>wypowiedzi o różnych aspektach edukacji</w:t>
            </w:r>
          </w:p>
        </w:tc>
        <w:tc>
          <w:tcPr>
            <w:tcW w:w="1701" w:type="dxa"/>
            <w:vMerge/>
            <w:shd w:val="clear" w:color="auto" w:fill="auto"/>
          </w:tcPr>
          <w:p w:rsidR="00492011" w:rsidRPr="00ED7B61" w:rsidRDefault="00492011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2011" w:rsidRPr="00ED7B61" w:rsidRDefault="00492011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92011" w:rsidRPr="00ED7B61" w:rsidRDefault="00492011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C37388" w:rsidRPr="00ED7B61" w:rsidTr="00ED7B61">
        <w:trPr>
          <w:trHeight w:val="385"/>
        </w:trPr>
        <w:tc>
          <w:tcPr>
            <w:tcW w:w="1526" w:type="dxa"/>
            <w:vMerge w:val="restart"/>
            <w:shd w:val="clear" w:color="auto" w:fill="auto"/>
          </w:tcPr>
          <w:p w:rsidR="00C37388" w:rsidRPr="00ED7B61" w:rsidRDefault="00C37388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C37388" w:rsidRPr="00ED7B61" w:rsidRDefault="00C37388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8</w:t>
            </w:r>
          </w:p>
          <w:p w:rsidR="00C37388" w:rsidRPr="00ED7B61" w:rsidRDefault="00C37388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EATING</w:t>
            </w:r>
          </w:p>
          <w:p w:rsidR="00C37388" w:rsidRPr="00ED7B61" w:rsidRDefault="00C37388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3h lekcyjne</w:t>
            </w:r>
          </w:p>
          <w:p w:rsidR="00C37388" w:rsidRPr="00ED7B61" w:rsidRDefault="00C37388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C37388" w:rsidRPr="00ED7B61" w:rsidRDefault="00C37388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Jedzenie i przygotowywanie potraw</w:t>
            </w:r>
          </w:p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Restauracja</w:t>
            </w:r>
          </w:p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Karta dań</w:t>
            </w:r>
          </w:p>
          <w:p w:rsidR="009D3572" w:rsidRPr="00ED7B61" w:rsidRDefault="009D357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AE7FD9" w:rsidRPr="00ED7B61">
              <w:rPr>
                <w:rFonts w:ascii="Calibri" w:hAnsi="Calibri"/>
                <w:sz w:val="16"/>
                <w:szCs w:val="16"/>
              </w:rPr>
              <w:t>Formułowanie uogólnień</w:t>
            </w:r>
          </w:p>
          <w:p w:rsidR="00D2563D" w:rsidRPr="00ED7B61" w:rsidRDefault="001E623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Odmawianie</w:t>
            </w:r>
            <w:r w:rsidR="00C701B5" w:rsidRPr="00ED7B61">
              <w:rPr>
                <w:rFonts w:ascii="Calibri" w:hAnsi="Calibri"/>
                <w:sz w:val="16"/>
                <w:szCs w:val="16"/>
              </w:rPr>
              <w:t xml:space="preserve"> i uzasadnianie odmowy</w:t>
            </w:r>
          </w:p>
          <w:p w:rsidR="000650CD" w:rsidRPr="00ED7B61" w:rsidRDefault="000650C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Ocenianie i uzasadnianie oceny</w:t>
            </w:r>
            <w:r w:rsidR="00DF41CF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9F1187" w:rsidRPr="00ED7B61" w:rsidRDefault="009F1187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Zga</w:t>
            </w:r>
            <w:r w:rsidR="00EB7713" w:rsidRPr="00ED7B61">
              <w:rPr>
                <w:rFonts w:ascii="Calibri" w:hAnsi="Calibri"/>
                <w:sz w:val="16"/>
                <w:szCs w:val="16"/>
              </w:rPr>
              <w:t xml:space="preserve">dzanie się </w:t>
            </w:r>
            <w:r w:rsidR="006D4221">
              <w:rPr>
                <w:rFonts w:ascii="Calibri" w:hAnsi="Calibri"/>
                <w:sz w:val="16"/>
                <w:szCs w:val="16"/>
              </w:rPr>
              <w:t>z przedstawioną opinią</w:t>
            </w:r>
            <w:r w:rsidR="00EB7713" w:rsidRPr="00ED7B61">
              <w:rPr>
                <w:rFonts w:ascii="Calibri" w:hAnsi="Calibri"/>
                <w:sz w:val="16"/>
                <w:szCs w:val="16"/>
              </w:rPr>
              <w:t xml:space="preserve">/brak zgody 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C37388" w:rsidRPr="00AD0068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AD0068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DD1E7A" w:rsidRPr="00AD0068">
              <w:rPr>
                <w:rFonts w:ascii="Calibri" w:hAnsi="Calibri"/>
                <w:sz w:val="16"/>
                <w:szCs w:val="16"/>
              </w:rPr>
              <w:t>konstrukcje z</w:t>
            </w:r>
            <w:r w:rsidR="00382FF2" w:rsidRPr="00AD006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82FF2" w:rsidRPr="00AD0068">
              <w:rPr>
                <w:rFonts w:ascii="Calibri" w:hAnsi="Calibri"/>
                <w:i/>
                <w:sz w:val="16"/>
                <w:szCs w:val="16"/>
              </w:rPr>
              <w:t>tend to</w:t>
            </w:r>
            <w:r w:rsidR="00382FF2" w:rsidRPr="00AD0068">
              <w:rPr>
                <w:rFonts w:ascii="Calibri" w:hAnsi="Calibri"/>
                <w:sz w:val="16"/>
                <w:szCs w:val="16"/>
              </w:rPr>
              <w:t>,</w:t>
            </w:r>
            <w:r w:rsidR="00993B8D" w:rsidRPr="00AD006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93B8D" w:rsidRPr="00AD0068">
              <w:rPr>
                <w:rFonts w:ascii="Calibri" w:hAnsi="Calibri"/>
                <w:i/>
                <w:sz w:val="16"/>
                <w:szCs w:val="16"/>
              </w:rPr>
              <w:t>generally speaking, usually, hardly</w:t>
            </w:r>
            <w:r w:rsidR="00993B8D" w:rsidRPr="00AD0068">
              <w:rPr>
                <w:rFonts w:ascii="Calibri" w:hAnsi="Calibri"/>
                <w:sz w:val="16"/>
                <w:szCs w:val="16"/>
              </w:rPr>
              <w:t xml:space="preserve"> do formułowania uogólnień</w:t>
            </w:r>
          </w:p>
          <w:p w:rsidR="00382FF2" w:rsidRPr="00ED7B61" w:rsidRDefault="00382FF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37388" w:rsidRPr="00ED7B61" w:rsidRDefault="00C37388" w:rsidP="00956F67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5F5549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F5549" w:rsidRPr="00ED7B61">
              <w:rPr>
                <w:rFonts w:ascii="Calibri" w:hAnsi="Calibri"/>
                <w:sz w:val="16"/>
                <w:szCs w:val="16"/>
              </w:rPr>
              <w:t xml:space="preserve">mówienie o kuchni i gotowaniu, </w:t>
            </w:r>
            <w:r w:rsidR="008432A3" w:rsidRPr="00ED7B61">
              <w:rPr>
                <w:rFonts w:ascii="Calibri" w:hAnsi="Calibri"/>
                <w:sz w:val="16"/>
                <w:szCs w:val="16"/>
              </w:rPr>
              <w:t xml:space="preserve">o preferencjach </w:t>
            </w:r>
            <w:r w:rsidR="000B0F27" w:rsidRPr="00ED7B61">
              <w:rPr>
                <w:rFonts w:ascii="Calibri" w:hAnsi="Calibri"/>
                <w:sz w:val="16"/>
                <w:szCs w:val="16"/>
              </w:rPr>
              <w:t xml:space="preserve">spożywania posiłków, </w:t>
            </w:r>
            <w:r w:rsidR="00AF75BB" w:rsidRPr="00ED7B61">
              <w:rPr>
                <w:rFonts w:ascii="Calibri" w:hAnsi="Calibri"/>
                <w:sz w:val="16"/>
                <w:szCs w:val="16"/>
              </w:rPr>
              <w:t xml:space="preserve">opisywanie jedzenia, </w:t>
            </w:r>
            <w:r w:rsidR="00B26A48" w:rsidRPr="00ED7B61">
              <w:rPr>
                <w:rFonts w:ascii="Calibri" w:hAnsi="Calibri"/>
                <w:sz w:val="16"/>
                <w:szCs w:val="16"/>
              </w:rPr>
              <w:t xml:space="preserve">mówienie </w:t>
            </w:r>
            <w:r w:rsidR="0063529D" w:rsidRPr="00ED7B61">
              <w:rPr>
                <w:rFonts w:ascii="Calibri" w:hAnsi="Calibri"/>
                <w:sz w:val="16"/>
                <w:szCs w:val="16"/>
              </w:rPr>
              <w:t>o zwyczajach żywieniowych</w:t>
            </w:r>
            <w:r w:rsidR="006B4C53" w:rsidRPr="00ED7B61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63529D" w:rsidRPr="00ED7B61">
              <w:rPr>
                <w:rFonts w:ascii="Calibri" w:hAnsi="Calibri"/>
                <w:sz w:val="16"/>
                <w:szCs w:val="16"/>
              </w:rPr>
              <w:t>egzotycznych doświadczeniach kulinarnych</w:t>
            </w:r>
            <w:r w:rsidR="006B4C53" w:rsidRPr="00ED7B61">
              <w:rPr>
                <w:rFonts w:ascii="Calibri" w:hAnsi="Calibri"/>
                <w:sz w:val="16"/>
                <w:szCs w:val="16"/>
              </w:rPr>
              <w:t>, kupowaniu produktów innych kuchn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CE3F2B" w:rsidRPr="00ED7B61">
              <w:rPr>
                <w:rFonts w:ascii="Calibri" w:hAnsi="Calibri"/>
                <w:sz w:val="16"/>
                <w:szCs w:val="16"/>
              </w:rPr>
              <w:t>Umiejętność odnalezienia się w innym kontekście kulturowym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7388" w:rsidRPr="00ED7B61" w:rsidRDefault="00C37388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Kuchnie świat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7388" w:rsidRPr="00ED7B61" w:rsidRDefault="00C37388" w:rsidP="00080D90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 - video  Conversation  practice: </w:t>
            </w:r>
            <w:r w:rsidR="00080D90">
              <w:rPr>
                <w:rFonts w:ascii="Calibri" w:hAnsi="Calibri"/>
                <w:sz w:val="16"/>
                <w:szCs w:val="16"/>
              </w:rPr>
              <w:t>dialog w restauracji z</w:t>
            </w:r>
            <w:r w:rsidR="00DC0421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8680F" w:rsidRPr="00ED7B61">
              <w:rPr>
                <w:rFonts w:ascii="Calibri" w:hAnsi="Calibri"/>
                <w:sz w:val="16"/>
                <w:szCs w:val="16"/>
              </w:rPr>
              <w:t>opisywanie</w:t>
            </w:r>
            <w:r w:rsidR="00080D90">
              <w:rPr>
                <w:rFonts w:ascii="Calibri" w:hAnsi="Calibri"/>
                <w:sz w:val="16"/>
                <w:szCs w:val="16"/>
              </w:rPr>
              <w:t>m</w:t>
            </w:r>
            <w:r w:rsidR="00C8680F" w:rsidRPr="00ED7B61">
              <w:rPr>
                <w:rFonts w:ascii="Calibri" w:hAnsi="Calibri"/>
                <w:sz w:val="16"/>
                <w:szCs w:val="16"/>
              </w:rPr>
              <w:t xml:space="preserve"> potraw z menu </w:t>
            </w:r>
            <w:r w:rsidR="00080D90">
              <w:rPr>
                <w:rFonts w:ascii="Calibri" w:hAnsi="Calibri"/>
                <w:sz w:val="16"/>
                <w:szCs w:val="16"/>
              </w:rPr>
              <w:t>–</w:t>
            </w:r>
            <w:r w:rsidR="00C8680F" w:rsidRPr="00ED7B61">
              <w:rPr>
                <w:rFonts w:ascii="Calibri" w:hAnsi="Calibri"/>
                <w:sz w:val="16"/>
                <w:szCs w:val="16"/>
              </w:rPr>
              <w:t xml:space="preserve"> polecanie</w:t>
            </w:r>
          </w:p>
        </w:tc>
      </w:tr>
      <w:tr w:rsidR="00C37388" w:rsidRPr="00ED7B61" w:rsidTr="00ED7B61">
        <w:trPr>
          <w:trHeight w:val="384"/>
        </w:trPr>
        <w:tc>
          <w:tcPr>
            <w:tcW w:w="1526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37388" w:rsidRPr="00ED7B61" w:rsidRDefault="00C37388" w:rsidP="00956F67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4E170F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B7147B" w:rsidRPr="00B7147B">
              <w:rPr>
                <w:rFonts w:ascii="Calibri" w:hAnsi="Calibri"/>
                <w:sz w:val="16"/>
                <w:szCs w:val="16"/>
              </w:rPr>
              <w:t>rozumienie</w:t>
            </w:r>
            <w:r w:rsidR="00B7147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4E170F" w:rsidRPr="00ED7B61">
              <w:rPr>
                <w:rFonts w:ascii="Calibri" w:hAnsi="Calibri"/>
                <w:sz w:val="16"/>
                <w:szCs w:val="16"/>
              </w:rPr>
              <w:t>menu peruwiańskiej restauracji</w:t>
            </w:r>
          </w:p>
        </w:tc>
        <w:tc>
          <w:tcPr>
            <w:tcW w:w="1701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937645" w:rsidRPr="00ED7B61" w:rsidTr="00937645">
        <w:trPr>
          <w:trHeight w:val="608"/>
        </w:trPr>
        <w:tc>
          <w:tcPr>
            <w:tcW w:w="1526" w:type="dxa"/>
            <w:vMerge/>
            <w:shd w:val="clear" w:color="auto" w:fill="auto"/>
          </w:tcPr>
          <w:p w:rsidR="00937645" w:rsidRPr="00ED7B61" w:rsidRDefault="00937645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937645" w:rsidRPr="00ED7B61" w:rsidRDefault="0093764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937645" w:rsidRPr="00ED7B61" w:rsidRDefault="0093764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937645" w:rsidRPr="00ED7B61" w:rsidRDefault="0093764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937645" w:rsidRPr="00ED7B61" w:rsidRDefault="00937645" w:rsidP="00414FDB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READING: </w:t>
            </w:r>
            <w:r w:rsidRPr="00C00C00">
              <w:rPr>
                <w:rFonts w:ascii="Calibri" w:hAnsi="Calibri"/>
                <w:sz w:val="16"/>
                <w:szCs w:val="16"/>
              </w:rPr>
              <w:t>rozumieni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wypowiedzi </w:t>
            </w:r>
            <w:r w:rsidR="00414FDB" w:rsidRPr="00ED7B61">
              <w:rPr>
                <w:rFonts w:ascii="Calibri" w:hAnsi="Calibri"/>
                <w:sz w:val="16"/>
                <w:szCs w:val="16"/>
              </w:rPr>
              <w:t xml:space="preserve">na temat kuchni 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osób mieszkających poza granicami ich krajów ojczystych </w:t>
            </w:r>
          </w:p>
        </w:tc>
        <w:tc>
          <w:tcPr>
            <w:tcW w:w="1701" w:type="dxa"/>
            <w:vMerge/>
            <w:shd w:val="clear" w:color="auto" w:fill="auto"/>
          </w:tcPr>
          <w:p w:rsidR="00937645" w:rsidRPr="00ED7B61" w:rsidRDefault="0093764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7645" w:rsidRPr="00ED7B61" w:rsidRDefault="00937645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645" w:rsidRPr="00ED7B61" w:rsidRDefault="0093764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F95033" w:rsidRPr="00ED7B61" w:rsidTr="00267FE3">
        <w:trPr>
          <w:trHeight w:val="325"/>
        </w:trPr>
        <w:tc>
          <w:tcPr>
            <w:tcW w:w="1526" w:type="dxa"/>
            <w:vMerge w:val="restart"/>
            <w:shd w:val="clear" w:color="auto" w:fill="auto"/>
          </w:tcPr>
          <w:p w:rsidR="00F95033" w:rsidRPr="00ED7B61" w:rsidRDefault="00F95033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</w:rPr>
              <w:t>1h lekcyjna Video</w:t>
            </w:r>
          </w:p>
          <w:p w:rsidR="00F95033" w:rsidRPr="00ED7B61" w:rsidRDefault="00F95033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F95033" w:rsidRPr="00ED7B61" w:rsidRDefault="00F95033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F95033" w:rsidRDefault="00F95033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F95033" w:rsidRDefault="00F95033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F95033" w:rsidRPr="00ED7B61" w:rsidRDefault="00F95033" w:rsidP="00267FE3">
            <w:pPr>
              <w:widowControl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  <w:color w:val="00B0F0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F95033" w:rsidRPr="00ED7B61" w:rsidRDefault="00F95033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lastRenderedPageBreak/>
              <w:t>- Rolnictwo (uprawa żurawiny)</w:t>
            </w:r>
          </w:p>
        </w:tc>
        <w:tc>
          <w:tcPr>
            <w:tcW w:w="1754" w:type="dxa"/>
            <w:shd w:val="clear" w:color="auto" w:fill="auto"/>
          </w:tcPr>
          <w:p w:rsidR="00F95033" w:rsidRPr="00ED7B61" w:rsidRDefault="00F9503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munikacyjne z rozdziału 7 i 8</w:t>
            </w:r>
          </w:p>
        </w:tc>
        <w:tc>
          <w:tcPr>
            <w:tcW w:w="1310" w:type="dxa"/>
            <w:shd w:val="clear" w:color="auto" w:fill="auto"/>
          </w:tcPr>
          <w:p w:rsidR="00F95033" w:rsidRPr="00ED7B61" w:rsidRDefault="00F95033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F95033" w:rsidRPr="00ED7B61" w:rsidRDefault="00F9503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F95033" w:rsidRPr="00ED7B61" w:rsidRDefault="00F95033" w:rsidP="00ED7B61">
            <w:pPr>
              <w:widowControl/>
              <w:rPr>
                <w:rFonts w:ascii="Calibri" w:hAnsi="Calibri"/>
                <w:b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color w:val="00B0F0"/>
                <w:sz w:val="16"/>
                <w:szCs w:val="16"/>
              </w:rPr>
              <w:t xml:space="preserve">- </w:t>
            </w: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Elementy słownictwa specjalistycznego</w:t>
            </w:r>
            <w:r w:rsidRPr="00ED7B61">
              <w:rPr>
                <w:rFonts w:ascii="Calibri" w:hAnsi="Calibri"/>
                <w:b/>
                <w:color w:val="00B0F0"/>
                <w:sz w:val="16"/>
                <w:szCs w:val="16"/>
              </w:rPr>
              <w:t xml:space="preserve"> </w:t>
            </w: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(rolnictwo), akcent w szybkiej wypowiedzi</w:t>
            </w:r>
          </w:p>
        </w:tc>
        <w:tc>
          <w:tcPr>
            <w:tcW w:w="1701" w:type="dxa"/>
            <w:shd w:val="clear" w:color="auto" w:fill="auto"/>
          </w:tcPr>
          <w:p w:rsidR="00F95033" w:rsidRPr="00ED7B61" w:rsidRDefault="00F95033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Umiejętność opiniowania czyichś doświadczeń</w:t>
            </w:r>
          </w:p>
        </w:tc>
        <w:tc>
          <w:tcPr>
            <w:tcW w:w="1418" w:type="dxa"/>
            <w:shd w:val="clear" w:color="auto" w:fill="auto"/>
          </w:tcPr>
          <w:p w:rsidR="00F95033" w:rsidRPr="00ED7B61" w:rsidRDefault="00F95033" w:rsidP="00ED7B61">
            <w:pPr>
              <w:widowControl/>
              <w:ind w:left="36"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Biznes zrodzony  z pasji</w:t>
            </w:r>
          </w:p>
          <w:p w:rsidR="00F95033" w:rsidRPr="00ED7B61" w:rsidRDefault="00F9503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95033" w:rsidRPr="00ED7B61" w:rsidRDefault="00F95033" w:rsidP="00ED7B61">
            <w:pPr>
              <w:widowControl/>
              <w:ind w:left="34"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Film: prezentacja i fragmenty wywiadu z producentką żurawiny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 – wprowadzanie słownictwa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lastRenderedPageBreak/>
              <w:t>specjalistycznego</w:t>
            </w:r>
          </w:p>
        </w:tc>
      </w:tr>
      <w:tr w:rsidR="00F95033" w:rsidRPr="00ED7B61" w:rsidTr="005C7144">
        <w:trPr>
          <w:trHeight w:val="242"/>
        </w:trPr>
        <w:tc>
          <w:tcPr>
            <w:tcW w:w="1526" w:type="dxa"/>
            <w:vMerge/>
            <w:shd w:val="clear" w:color="auto" w:fill="auto"/>
          </w:tcPr>
          <w:p w:rsidR="00F95033" w:rsidRPr="00ED7B61" w:rsidRDefault="00F95033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2757" w:type="dxa"/>
            <w:gridSpan w:val="7"/>
            <w:shd w:val="clear" w:color="auto" w:fill="auto"/>
          </w:tcPr>
          <w:p w:rsidR="00F95033" w:rsidRPr="00ED7B61" w:rsidRDefault="00F95033" w:rsidP="005C7144">
            <w:pPr>
              <w:widowControl/>
              <w:jc w:val="center"/>
              <w:rPr>
                <w:rFonts w:ascii="Calibri" w:hAnsi="Calibri"/>
                <w:color w:val="00B0F0"/>
                <w:sz w:val="16"/>
                <w:szCs w:val="16"/>
              </w:rPr>
            </w:pPr>
            <w:r w:rsidRPr="002927F1">
              <w:rPr>
                <w:rFonts w:ascii="Calibri" w:hAnsi="Calibri"/>
                <w:color w:val="00B0F0"/>
                <w:sz w:val="16"/>
                <w:szCs w:val="16"/>
              </w:rPr>
              <w:t>Wybór 1 zagadnienia spra</w:t>
            </w:r>
            <w:r w:rsidR="005C7144">
              <w:rPr>
                <w:rFonts w:ascii="Calibri" w:hAnsi="Calibri"/>
                <w:color w:val="00B0F0"/>
                <w:sz w:val="16"/>
                <w:szCs w:val="16"/>
              </w:rPr>
              <w:t>wiającego uczniom największą tru</w:t>
            </w:r>
            <w:r w:rsidRPr="002927F1">
              <w:rPr>
                <w:rFonts w:ascii="Calibri" w:hAnsi="Calibri"/>
                <w:color w:val="00B0F0"/>
                <w:sz w:val="16"/>
                <w:szCs w:val="16"/>
              </w:rPr>
              <w:t>dność</w:t>
            </w:r>
          </w:p>
        </w:tc>
      </w:tr>
      <w:tr w:rsidR="00D37F7D" w:rsidRPr="00ED7B61" w:rsidTr="00ED7B61">
        <w:trPr>
          <w:trHeight w:val="399"/>
        </w:trPr>
        <w:tc>
          <w:tcPr>
            <w:tcW w:w="1526" w:type="dxa"/>
            <w:vMerge w:val="restart"/>
            <w:shd w:val="clear" w:color="auto" w:fill="auto"/>
          </w:tcPr>
          <w:p w:rsidR="00D37F7D" w:rsidRPr="00ED7B61" w:rsidRDefault="00D37F7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D37F7D" w:rsidRPr="00ED7B61" w:rsidRDefault="00D37F7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9</w:t>
            </w:r>
          </w:p>
          <w:p w:rsidR="00D37F7D" w:rsidRPr="00ED7B61" w:rsidRDefault="00D37F7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HOUSES</w:t>
            </w:r>
          </w:p>
          <w:p w:rsidR="00D37F7D" w:rsidRPr="00ED7B61" w:rsidRDefault="00D37F7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3h lekcyjne</w:t>
            </w:r>
          </w:p>
          <w:p w:rsidR="00D37F7D" w:rsidRPr="00ED7B61" w:rsidRDefault="00D37F7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Dom i mieszkanie, przeprowadzka</w:t>
            </w:r>
          </w:p>
          <w:p w:rsidR="00923BEC" w:rsidRDefault="00923BEC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ynajmowanie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61342">
              <w:rPr>
                <w:rFonts w:ascii="Calibri" w:hAnsi="Calibri"/>
                <w:sz w:val="16"/>
                <w:szCs w:val="16"/>
              </w:rPr>
              <w:t>mieszkania</w:t>
            </w:r>
          </w:p>
          <w:p w:rsidR="00212653" w:rsidRDefault="0021265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Reguły panujące w domu </w:t>
            </w:r>
          </w:p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AF7C35">
              <w:rPr>
                <w:rFonts w:ascii="Calibri" w:hAnsi="Calibri"/>
                <w:sz w:val="16"/>
                <w:szCs w:val="16"/>
              </w:rPr>
              <w:t>Wielkość</w:t>
            </w:r>
            <w:r w:rsidR="00DF6D5B">
              <w:rPr>
                <w:rFonts w:ascii="Calibri" w:hAnsi="Calibri"/>
                <w:sz w:val="16"/>
                <w:szCs w:val="16"/>
              </w:rPr>
              <w:t xml:space="preserve"> i lokalizacja</w:t>
            </w:r>
          </w:p>
          <w:p w:rsidR="00D37F7D" w:rsidRPr="00ED7B61" w:rsidRDefault="00D37F7D" w:rsidP="00D0455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Dyskutowanie i argumentowanie</w:t>
            </w:r>
          </w:p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513B96" w:rsidRPr="00ED7B61">
              <w:rPr>
                <w:rFonts w:ascii="Calibri" w:hAnsi="Calibri"/>
                <w:sz w:val="16"/>
                <w:szCs w:val="16"/>
              </w:rPr>
              <w:t xml:space="preserve">Wyrażanie opinii i </w:t>
            </w:r>
            <w:r w:rsidR="007D3A88">
              <w:rPr>
                <w:rFonts w:ascii="Calibri" w:hAnsi="Calibri"/>
                <w:sz w:val="16"/>
                <w:szCs w:val="16"/>
              </w:rPr>
              <w:t>jej uzasadnianie</w:t>
            </w:r>
          </w:p>
          <w:p w:rsidR="001E38BB" w:rsidRPr="00ED7B61" w:rsidRDefault="001E38BB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Porównywanie</w:t>
            </w:r>
          </w:p>
          <w:p w:rsidR="00B50E97" w:rsidRPr="00ED7B61" w:rsidRDefault="00B50E97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Pytanie o pozwolenie</w:t>
            </w:r>
            <w:r w:rsidR="005A7420">
              <w:rPr>
                <w:rFonts w:ascii="Calibri" w:hAnsi="Calibri"/>
                <w:sz w:val="16"/>
                <w:szCs w:val="16"/>
              </w:rPr>
              <w:t xml:space="preserve"> - Pytanie o obowiązujące reguły</w:t>
            </w:r>
          </w:p>
          <w:p w:rsidR="00750D01" w:rsidRPr="00ED7B61" w:rsidRDefault="00750D01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Odgrywanie ról: rozmowa studenta z rodziną goszczącą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5B75C6" w:rsidRPr="00ED7B61" w:rsidRDefault="005B75C6" w:rsidP="00547BE6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i/>
                <w:sz w:val="16"/>
                <w:szCs w:val="16"/>
              </w:rPr>
              <w:t xml:space="preserve">- </w:t>
            </w:r>
            <w:r w:rsidRPr="00ED7B61">
              <w:rPr>
                <w:rFonts w:ascii="Calibri" w:hAnsi="Calibri"/>
                <w:sz w:val="16"/>
                <w:szCs w:val="16"/>
              </w:rPr>
              <w:t>porównywanie stanu teraźniejszego</w:t>
            </w:r>
            <w:r w:rsidR="00137BA9" w:rsidRPr="00ED7B61">
              <w:rPr>
                <w:rFonts w:ascii="Calibri" w:hAnsi="Calibri"/>
                <w:sz w:val="16"/>
                <w:szCs w:val="16"/>
              </w:rPr>
              <w:t xml:space="preserve"> z przeszłym </w:t>
            </w:r>
            <w:r w:rsidR="00547BE6">
              <w:rPr>
                <w:rFonts w:ascii="Calibri" w:hAnsi="Calibri"/>
                <w:sz w:val="16"/>
                <w:szCs w:val="16"/>
              </w:rPr>
              <w:t>(</w:t>
            </w:r>
            <w:r w:rsidR="00137BA9" w:rsidRPr="00ED7B61">
              <w:rPr>
                <w:rFonts w:ascii="Calibri" w:hAnsi="Calibri"/>
                <w:sz w:val="16"/>
                <w:szCs w:val="16"/>
              </w:rPr>
              <w:t>stopniowanie przymiotników</w:t>
            </w:r>
            <w:r w:rsidR="00547BE6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3226" w:type="dxa"/>
            <w:shd w:val="clear" w:color="auto" w:fill="auto"/>
          </w:tcPr>
          <w:p w:rsidR="00D37F7D" w:rsidRPr="00ED7B61" w:rsidRDefault="00D37F7D" w:rsidP="00D83A03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SPEAKING: </w:t>
            </w:r>
            <w:r w:rsidRPr="00ED7B61">
              <w:rPr>
                <w:rFonts w:ascii="Calibri" w:hAnsi="Calibri"/>
                <w:sz w:val="16"/>
                <w:szCs w:val="16"/>
              </w:rPr>
              <w:t>opisywanie domu (</w:t>
            </w:r>
            <w:r w:rsidR="00A730C3" w:rsidRPr="00ED7B61">
              <w:rPr>
                <w:rFonts w:ascii="Calibri" w:hAnsi="Calibri"/>
                <w:sz w:val="16"/>
                <w:szCs w:val="16"/>
              </w:rPr>
              <w:t xml:space="preserve">wyglądu, lokalizacji), </w:t>
            </w:r>
            <w:r w:rsidR="009E478D" w:rsidRPr="00ED7B61">
              <w:rPr>
                <w:rFonts w:ascii="Calibri" w:hAnsi="Calibri"/>
                <w:sz w:val="16"/>
                <w:szCs w:val="16"/>
              </w:rPr>
              <w:t>mówienie o rynku mieszkaniowym (</w:t>
            </w:r>
            <w:r w:rsidR="00D83A03">
              <w:rPr>
                <w:rFonts w:ascii="Calibri" w:hAnsi="Calibri"/>
                <w:sz w:val="16"/>
                <w:szCs w:val="16"/>
              </w:rPr>
              <w:t>wynajmowanie</w:t>
            </w:r>
            <w:r w:rsidR="009E478D" w:rsidRPr="00ED7B61">
              <w:rPr>
                <w:rFonts w:ascii="Calibri" w:hAnsi="Calibri"/>
                <w:sz w:val="16"/>
                <w:szCs w:val="16"/>
              </w:rPr>
              <w:t xml:space="preserve"> mieszka</w:t>
            </w:r>
            <w:r w:rsidR="00D37D8C">
              <w:rPr>
                <w:rFonts w:ascii="Calibri" w:hAnsi="Calibri"/>
                <w:sz w:val="16"/>
                <w:szCs w:val="16"/>
              </w:rPr>
              <w:t>nia</w:t>
            </w:r>
            <w:r w:rsidR="00D83A03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514C" w:rsidRPr="00ED7B61" w:rsidRDefault="00EE514C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Dostrzeganie różnic kulturowych</w:t>
            </w:r>
          </w:p>
          <w:p w:rsidR="00EE514C" w:rsidRPr="00ED7B61" w:rsidRDefault="004E0992" w:rsidP="004E099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artościowanie ofert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C03BB" w:rsidRPr="00ED7B61" w:rsidRDefault="005C03BB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Wiedza na temat wynajmowania mieszkania</w:t>
            </w:r>
            <w:r w:rsidR="004E0992">
              <w:rPr>
                <w:rFonts w:ascii="Calibri" w:hAnsi="Calibri"/>
                <w:sz w:val="16"/>
                <w:szCs w:val="16"/>
              </w:rPr>
              <w:t xml:space="preserve"> w różnych miastach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37F7D" w:rsidRPr="00ED7B61" w:rsidRDefault="00D37F7D" w:rsidP="003D2F2A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 - video  Conversation  practice: </w:t>
            </w:r>
            <w:r w:rsidR="005B05B1" w:rsidRPr="00ED7B61">
              <w:rPr>
                <w:rFonts w:ascii="Calibri" w:hAnsi="Calibri"/>
                <w:sz w:val="16"/>
                <w:szCs w:val="16"/>
              </w:rPr>
              <w:t>dialog</w:t>
            </w:r>
            <w:r w:rsidR="00ED7F3C" w:rsidRPr="00ED7B61">
              <w:rPr>
                <w:rFonts w:ascii="Calibri" w:hAnsi="Calibri"/>
                <w:sz w:val="16"/>
                <w:szCs w:val="16"/>
              </w:rPr>
              <w:t xml:space="preserve"> z opi</w:t>
            </w:r>
            <w:r w:rsidR="00A27283" w:rsidRPr="00ED7B61">
              <w:rPr>
                <w:rFonts w:ascii="Calibri" w:hAnsi="Calibri"/>
                <w:sz w:val="16"/>
                <w:szCs w:val="16"/>
              </w:rPr>
              <w:t>s</w:t>
            </w:r>
            <w:r w:rsidR="00ED7F3C" w:rsidRPr="00ED7B61">
              <w:rPr>
                <w:rFonts w:ascii="Calibri" w:hAnsi="Calibri"/>
                <w:sz w:val="16"/>
                <w:szCs w:val="16"/>
              </w:rPr>
              <w:t>em</w:t>
            </w:r>
            <w:r w:rsidR="005B05B1" w:rsidRPr="00ED7B61">
              <w:rPr>
                <w:rFonts w:ascii="Calibri" w:hAnsi="Calibri"/>
                <w:sz w:val="16"/>
                <w:szCs w:val="16"/>
              </w:rPr>
              <w:t xml:space="preserve"> mieszkania </w:t>
            </w:r>
            <w:r w:rsidR="00B50BE2">
              <w:rPr>
                <w:rFonts w:ascii="Calibri" w:hAnsi="Calibri"/>
                <w:sz w:val="16"/>
                <w:szCs w:val="16"/>
              </w:rPr>
              <w:t xml:space="preserve">– frazy i słówka stosowane w </w:t>
            </w:r>
            <w:r w:rsidR="003D2F2A">
              <w:rPr>
                <w:rFonts w:ascii="Calibri" w:hAnsi="Calibri"/>
                <w:sz w:val="16"/>
                <w:szCs w:val="16"/>
              </w:rPr>
              <w:t>opisie</w:t>
            </w:r>
          </w:p>
        </w:tc>
      </w:tr>
      <w:tr w:rsidR="004E0992" w:rsidRPr="00ED7B61" w:rsidTr="004E0992">
        <w:trPr>
          <w:trHeight w:val="556"/>
        </w:trPr>
        <w:tc>
          <w:tcPr>
            <w:tcW w:w="1526" w:type="dxa"/>
            <w:vMerge/>
            <w:shd w:val="clear" w:color="auto" w:fill="auto"/>
          </w:tcPr>
          <w:p w:rsidR="004E0992" w:rsidRPr="00ED7B61" w:rsidRDefault="004E099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E0992" w:rsidRPr="00ED7B61" w:rsidRDefault="004E099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4E0992" w:rsidRPr="00ED7B61" w:rsidRDefault="004E099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E0992" w:rsidRPr="00ED7B61" w:rsidRDefault="004E099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4E0992" w:rsidRPr="00ED7B61" w:rsidRDefault="004E0992" w:rsidP="007D3A88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LISTENING: </w:t>
            </w:r>
            <w:r w:rsidRPr="00591AF2">
              <w:rPr>
                <w:rFonts w:ascii="Calibri" w:hAnsi="Calibri"/>
                <w:sz w:val="16"/>
                <w:szCs w:val="16"/>
              </w:rPr>
              <w:t>rozumieni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D7B61">
              <w:rPr>
                <w:rFonts w:ascii="Calibri" w:hAnsi="Calibri"/>
                <w:sz w:val="16"/>
                <w:szCs w:val="16"/>
              </w:rPr>
              <w:t>dialog</w:t>
            </w:r>
            <w:r>
              <w:rPr>
                <w:rFonts w:ascii="Calibri" w:hAnsi="Calibri"/>
                <w:sz w:val="16"/>
                <w:szCs w:val="16"/>
              </w:rPr>
              <w:t>u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o nowym mieszkaniu; </w:t>
            </w:r>
            <w:r w:rsidRPr="00591AF2">
              <w:rPr>
                <w:rFonts w:ascii="Calibri" w:hAnsi="Calibri"/>
                <w:sz w:val="16"/>
                <w:szCs w:val="16"/>
              </w:rPr>
              <w:t>rozumieni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7D3A88">
              <w:rPr>
                <w:rFonts w:ascii="Calibri" w:hAnsi="Calibri"/>
                <w:sz w:val="16"/>
                <w:szCs w:val="16"/>
              </w:rPr>
              <w:t>dialogu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o wynajmie mieszkania</w:t>
            </w:r>
          </w:p>
        </w:tc>
        <w:tc>
          <w:tcPr>
            <w:tcW w:w="1701" w:type="dxa"/>
            <w:vMerge/>
            <w:shd w:val="clear" w:color="auto" w:fill="auto"/>
          </w:tcPr>
          <w:p w:rsidR="004E0992" w:rsidRPr="00ED7B61" w:rsidRDefault="004E099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0992" w:rsidRPr="00ED7B61" w:rsidRDefault="004E099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0992" w:rsidRPr="00ED7B61" w:rsidRDefault="004E0992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D37F7D" w:rsidRPr="00ED7B61" w:rsidTr="00ED7B61">
        <w:trPr>
          <w:trHeight w:val="397"/>
        </w:trPr>
        <w:tc>
          <w:tcPr>
            <w:tcW w:w="1526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D37F7D" w:rsidRPr="00ED7B61" w:rsidRDefault="00B57219" w:rsidP="009B2C71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PRONUNCIATION: </w:t>
            </w:r>
            <w:r w:rsidR="00D37F7D" w:rsidRPr="00ED7B61">
              <w:rPr>
                <w:rFonts w:ascii="Calibri" w:hAnsi="Calibri"/>
                <w:sz w:val="16"/>
                <w:szCs w:val="16"/>
              </w:rPr>
              <w:t>wymowa /j/ między samogłoskami</w:t>
            </w:r>
            <w:r w:rsidR="009B2C71" w:rsidRPr="00ED7B61">
              <w:rPr>
                <w:rFonts w:ascii="Calibri" w:hAnsi="Calibri"/>
                <w:sz w:val="16"/>
                <w:szCs w:val="16"/>
              </w:rPr>
              <w:t>; łączenie słów podczas wymawiania zdań</w:t>
            </w:r>
          </w:p>
        </w:tc>
        <w:tc>
          <w:tcPr>
            <w:tcW w:w="1701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B57219" w:rsidRPr="00ED7B61" w:rsidTr="00B57219">
        <w:trPr>
          <w:trHeight w:val="301"/>
        </w:trPr>
        <w:tc>
          <w:tcPr>
            <w:tcW w:w="1526" w:type="dxa"/>
            <w:vMerge w:val="restart"/>
            <w:shd w:val="clear" w:color="auto" w:fill="auto"/>
          </w:tcPr>
          <w:p w:rsidR="00B57219" w:rsidRPr="00ED7B61" w:rsidRDefault="00B572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B57219" w:rsidRPr="00ED7B61" w:rsidRDefault="00B57219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0</w:t>
            </w:r>
          </w:p>
          <w:p w:rsidR="00B57219" w:rsidRPr="00ED7B61" w:rsidRDefault="00B57219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GOING OUT</w:t>
            </w:r>
          </w:p>
          <w:p w:rsidR="00B57219" w:rsidRPr="00ED7B61" w:rsidRDefault="00B57219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3h lekcyjne</w:t>
            </w:r>
          </w:p>
          <w:p w:rsidR="00B57219" w:rsidRPr="00ED7B61" w:rsidRDefault="00B572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B57219" w:rsidRPr="00ED7B61" w:rsidRDefault="00B57219" w:rsidP="00ED7B61">
            <w:pPr>
              <w:jc w:val="center"/>
              <w:rPr>
                <w:rFonts w:ascii="Calibri" w:hAnsi="Calibri"/>
                <w:b/>
                <w:sz w:val="18"/>
                <w:lang w:val="en-US"/>
              </w:rPr>
            </w:pPr>
          </w:p>
          <w:p w:rsidR="00B57219" w:rsidRPr="00ED7B61" w:rsidRDefault="00B57219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B57219" w:rsidRDefault="00F33685" w:rsidP="00F33685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F33685">
              <w:rPr>
                <w:rFonts w:ascii="Calibri" w:hAnsi="Calibri"/>
                <w:sz w:val="16"/>
                <w:szCs w:val="16"/>
              </w:rPr>
              <w:t xml:space="preserve">- Kultura i sztuka: film, teatr, wystawy </w:t>
            </w:r>
            <w:r w:rsidR="00CE082F">
              <w:rPr>
                <w:rFonts w:ascii="Calibri" w:hAnsi="Calibri"/>
                <w:sz w:val="16"/>
                <w:szCs w:val="16"/>
              </w:rPr>
              <w:t>artystyczne</w:t>
            </w:r>
          </w:p>
          <w:p w:rsidR="00267D93" w:rsidRPr="00F33685" w:rsidRDefault="00267D93" w:rsidP="00F33685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Życie nocne</w:t>
            </w:r>
          </w:p>
          <w:p w:rsidR="00F33685" w:rsidRDefault="00F33685" w:rsidP="00F33685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Idiomy zawierające nazwy części ciała</w:t>
            </w:r>
          </w:p>
          <w:p w:rsidR="00F33685" w:rsidRPr="00F33685" w:rsidRDefault="00F33685" w:rsidP="00F33685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B57219" w:rsidRDefault="00E1567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pisywanie</w:t>
            </w:r>
            <w:r w:rsidR="007568E2">
              <w:rPr>
                <w:rFonts w:ascii="Calibri" w:hAnsi="Calibri"/>
                <w:sz w:val="16"/>
                <w:szCs w:val="16"/>
              </w:rPr>
              <w:t xml:space="preserve"> wydarzeń kulturalnych</w:t>
            </w:r>
          </w:p>
          <w:p w:rsidR="00E15670" w:rsidRDefault="00E1567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135435">
              <w:rPr>
                <w:rFonts w:ascii="Calibri" w:hAnsi="Calibri"/>
                <w:sz w:val="16"/>
                <w:szCs w:val="16"/>
              </w:rPr>
              <w:t>Pytanie o drogę i d</w:t>
            </w:r>
            <w:r w:rsidR="007568E2">
              <w:rPr>
                <w:rFonts w:ascii="Calibri" w:hAnsi="Calibri"/>
                <w:sz w:val="16"/>
                <w:szCs w:val="16"/>
              </w:rPr>
              <w:t xml:space="preserve">awanie wskazówek </w:t>
            </w:r>
          </w:p>
          <w:p w:rsidR="007568E2" w:rsidRDefault="007568E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apraszanie i reagowanie na zaproszenie</w:t>
            </w:r>
          </w:p>
          <w:p w:rsidR="000D4D5E" w:rsidRDefault="000D4D5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ugerowanie</w:t>
            </w:r>
          </w:p>
          <w:p w:rsidR="00135435" w:rsidRPr="00ED7B61" w:rsidRDefault="00135435" w:rsidP="007A109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DF4F95">
              <w:rPr>
                <w:rFonts w:ascii="Calibri" w:hAnsi="Calibri"/>
                <w:sz w:val="16"/>
                <w:szCs w:val="16"/>
              </w:rPr>
              <w:t xml:space="preserve">Wyrażanie opinii i </w:t>
            </w:r>
            <w:r w:rsidR="007A1094">
              <w:rPr>
                <w:rFonts w:ascii="Calibri" w:hAnsi="Calibri"/>
                <w:sz w:val="16"/>
                <w:szCs w:val="16"/>
              </w:rPr>
              <w:t>jej uzasadnianie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B57219" w:rsidRPr="00F621DD" w:rsidRDefault="004031E5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  <w:r w:rsidRPr="00F621DD">
              <w:rPr>
                <w:rFonts w:ascii="Calibri" w:hAnsi="Calibri"/>
                <w:sz w:val="16"/>
                <w:szCs w:val="16"/>
                <w:lang w:val="en-US"/>
              </w:rPr>
              <w:t>- przyimki</w:t>
            </w:r>
          </w:p>
          <w:p w:rsidR="004031E5" w:rsidRDefault="004031E5" w:rsidP="00ED7B61">
            <w:pPr>
              <w:widowControl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F621DD">
              <w:rPr>
                <w:rFonts w:ascii="Calibri" w:hAnsi="Calibri"/>
                <w:sz w:val="16"/>
                <w:szCs w:val="16"/>
                <w:lang w:val="en-US"/>
              </w:rPr>
              <w:t xml:space="preserve">- </w:t>
            </w:r>
            <w:r w:rsidR="00F621DD" w:rsidRPr="00F621DD">
              <w:rPr>
                <w:rFonts w:ascii="Calibri" w:hAnsi="Calibri"/>
                <w:sz w:val="16"/>
                <w:szCs w:val="16"/>
                <w:lang w:val="en-US"/>
              </w:rPr>
              <w:t xml:space="preserve">określniki ilości typu </w:t>
            </w:r>
            <w:r w:rsidR="00F621DD" w:rsidRPr="00F621DD">
              <w:rPr>
                <w:rFonts w:ascii="Calibri" w:hAnsi="Calibri"/>
                <w:i/>
                <w:sz w:val="16"/>
                <w:szCs w:val="16"/>
                <w:lang w:val="en-US"/>
              </w:rPr>
              <w:t>a lot of, few, little, much, many</w:t>
            </w:r>
          </w:p>
          <w:p w:rsidR="00B57219" w:rsidRPr="00331408" w:rsidRDefault="00940EA1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łączniki </w:t>
            </w:r>
            <w:r w:rsidRPr="00940EA1">
              <w:rPr>
                <w:rFonts w:ascii="Calibri" w:hAnsi="Calibri"/>
                <w:i/>
                <w:sz w:val="16"/>
                <w:szCs w:val="16"/>
              </w:rPr>
              <w:t>but, so</w:t>
            </w:r>
          </w:p>
        </w:tc>
        <w:tc>
          <w:tcPr>
            <w:tcW w:w="3226" w:type="dxa"/>
            <w:shd w:val="clear" w:color="auto" w:fill="auto"/>
          </w:tcPr>
          <w:p w:rsidR="00B57219" w:rsidRPr="00F7448A" w:rsidRDefault="00B57219" w:rsidP="00BE1852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F7448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7448A">
              <w:rPr>
                <w:rFonts w:ascii="Calibri" w:hAnsi="Calibri"/>
                <w:sz w:val="16"/>
                <w:szCs w:val="16"/>
              </w:rPr>
              <w:t xml:space="preserve">mówienie o </w:t>
            </w:r>
            <w:r w:rsidR="00F33685">
              <w:rPr>
                <w:rFonts w:ascii="Calibri" w:hAnsi="Calibri"/>
                <w:sz w:val="16"/>
                <w:szCs w:val="16"/>
              </w:rPr>
              <w:t>kulturze: filmie, teatrze, wystawach</w:t>
            </w:r>
            <w:r w:rsidR="00503D66">
              <w:rPr>
                <w:rFonts w:ascii="Calibri" w:hAnsi="Calibri"/>
                <w:sz w:val="16"/>
                <w:szCs w:val="16"/>
              </w:rPr>
              <w:t xml:space="preserve"> artystycznych</w:t>
            </w:r>
            <w:r w:rsidR="00A516F6">
              <w:rPr>
                <w:rFonts w:ascii="Calibri" w:hAnsi="Calibri"/>
                <w:sz w:val="16"/>
                <w:szCs w:val="16"/>
              </w:rPr>
              <w:t>, opisywanie wydarzeń kulturalnych, opisywanie położenia miejsca/budynku</w:t>
            </w:r>
            <w:r w:rsidR="00874F93">
              <w:rPr>
                <w:rFonts w:ascii="Calibri" w:hAnsi="Calibri"/>
                <w:sz w:val="16"/>
                <w:szCs w:val="16"/>
              </w:rPr>
              <w:t xml:space="preserve"> i dawanie wskazówek</w:t>
            </w:r>
            <w:r w:rsidR="009E4D63">
              <w:rPr>
                <w:rFonts w:ascii="Calibri" w:hAnsi="Calibri"/>
                <w:sz w:val="16"/>
                <w:szCs w:val="16"/>
              </w:rPr>
              <w:t xml:space="preserve"> odnośnie drog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7219" w:rsidRDefault="0078554F" w:rsidP="0078554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1840B7">
              <w:rPr>
                <w:rFonts w:ascii="Calibri" w:hAnsi="Calibri"/>
                <w:sz w:val="16"/>
                <w:szCs w:val="16"/>
              </w:rPr>
              <w:t xml:space="preserve">Umiejętności społeczne, np. zapraszanie </w:t>
            </w:r>
            <w:r w:rsidR="00BB0350">
              <w:rPr>
                <w:rFonts w:ascii="Calibri" w:hAnsi="Calibri"/>
                <w:sz w:val="16"/>
                <w:szCs w:val="16"/>
              </w:rPr>
              <w:t>i reagowanie na zaproszenie</w:t>
            </w:r>
          </w:p>
          <w:p w:rsidR="000B4F5B" w:rsidRPr="00ED7B61" w:rsidRDefault="000B4F5B" w:rsidP="0078554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211F2B">
              <w:rPr>
                <w:rFonts w:ascii="Calibri" w:hAnsi="Calibri"/>
                <w:sz w:val="16"/>
                <w:szCs w:val="16"/>
              </w:rPr>
              <w:t>Zachęta</w:t>
            </w:r>
            <w:r>
              <w:rPr>
                <w:rFonts w:ascii="Calibri" w:hAnsi="Calibri"/>
                <w:sz w:val="16"/>
                <w:szCs w:val="16"/>
              </w:rPr>
              <w:t xml:space="preserve"> do interesowania się życiem kulturalnym</w:t>
            </w:r>
            <w:r w:rsidR="00A34953">
              <w:rPr>
                <w:rFonts w:ascii="Calibri" w:hAnsi="Calibri"/>
                <w:sz w:val="16"/>
                <w:szCs w:val="16"/>
              </w:rPr>
              <w:t>, bycia ‘na bieżąco</w:t>
            </w:r>
            <w:r w:rsidR="004D1FDC">
              <w:rPr>
                <w:rFonts w:ascii="Calibri" w:hAnsi="Calibri"/>
                <w:sz w:val="16"/>
                <w:szCs w:val="16"/>
              </w:rPr>
              <w:t>’</w:t>
            </w:r>
          </w:p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57219" w:rsidRPr="00ED7B61" w:rsidRDefault="00267D93" w:rsidP="00D90E16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iedza o innych kulturach: życie nocne</w:t>
            </w:r>
            <w:r w:rsidR="006E7A41">
              <w:rPr>
                <w:rFonts w:ascii="Calibri" w:hAnsi="Calibri"/>
                <w:sz w:val="16"/>
                <w:szCs w:val="16"/>
              </w:rPr>
              <w:t xml:space="preserve"> w miastach świat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7219" w:rsidRPr="00ED7B61" w:rsidRDefault="00972E17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 Conversation  practice: dialog</w:t>
            </w:r>
            <w:r>
              <w:rPr>
                <w:rFonts w:ascii="Calibri" w:hAnsi="Calibri"/>
                <w:sz w:val="16"/>
                <w:szCs w:val="16"/>
              </w:rPr>
              <w:t xml:space="preserve"> w kawiarni – opisywanie wystawy, umawianie się na wspólne jej obejrzenie</w:t>
            </w:r>
            <w:r w:rsidR="00CA6D51">
              <w:rPr>
                <w:rFonts w:ascii="Calibri" w:hAnsi="Calibri"/>
                <w:sz w:val="16"/>
                <w:szCs w:val="16"/>
              </w:rPr>
              <w:t>, dawanie wskazówek, jak dojść do miejsca spotkania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B57219" w:rsidRPr="00ED7B61" w:rsidTr="00ED7B61">
        <w:trPr>
          <w:trHeight w:val="301"/>
        </w:trPr>
        <w:tc>
          <w:tcPr>
            <w:tcW w:w="1526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57219" w:rsidRPr="00F33685" w:rsidRDefault="00B572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57219" w:rsidRPr="00B73F13" w:rsidRDefault="00B57219" w:rsidP="00BE1852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B73F1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DA231E" w:rsidRPr="00DA231E">
              <w:rPr>
                <w:rFonts w:ascii="Calibri" w:hAnsi="Calibri"/>
                <w:sz w:val="16"/>
                <w:szCs w:val="16"/>
              </w:rPr>
              <w:t>rozumienie</w:t>
            </w:r>
            <w:r w:rsidR="00DA23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D85B3C">
              <w:rPr>
                <w:rFonts w:ascii="Calibri" w:hAnsi="Calibri"/>
                <w:sz w:val="16"/>
                <w:szCs w:val="16"/>
              </w:rPr>
              <w:t>dialog</w:t>
            </w:r>
            <w:r w:rsidR="00DA231E">
              <w:rPr>
                <w:rFonts w:ascii="Calibri" w:hAnsi="Calibri"/>
                <w:sz w:val="16"/>
                <w:szCs w:val="16"/>
              </w:rPr>
              <w:t>u</w:t>
            </w:r>
            <w:r w:rsidR="007A1094">
              <w:rPr>
                <w:rFonts w:ascii="Calibri" w:hAnsi="Calibri"/>
                <w:sz w:val="16"/>
                <w:szCs w:val="16"/>
              </w:rPr>
              <w:t xml:space="preserve"> opisującego</w:t>
            </w:r>
            <w:r w:rsidR="00D85B3C">
              <w:rPr>
                <w:rFonts w:ascii="Calibri" w:hAnsi="Calibri"/>
                <w:sz w:val="16"/>
                <w:szCs w:val="16"/>
              </w:rPr>
              <w:t xml:space="preserve"> umawianie </w:t>
            </w:r>
            <w:r w:rsidR="00BE1852">
              <w:rPr>
                <w:rFonts w:ascii="Calibri" w:hAnsi="Calibri"/>
                <w:sz w:val="16"/>
                <w:szCs w:val="16"/>
              </w:rPr>
              <w:t>się do kina na film</w:t>
            </w:r>
          </w:p>
        </w:tc>
        <w:tc>
          <w:tcPr>
            <w:tcW w:w="1701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B57219" w:rsidRPr="00ED7B61" w:rsidTr="00ED7B61">
        <w:trPr>
          <w:trHeight w:val="301"/>
        </w:trPr>
        <w:tc>
          <w:tcPr>
            <w:tcW w:w="1526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57219" w:rsidRPr="00D85B3C" w:rsidRDefault="00B572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57219" w:rsidRPr="003231AB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3231A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90E06" w:rsidRPr="00DA231E">
              <w:rPr>
                <w:rFonts w:ascii="Calibri" w:hAnsi="Calibri"/>
                <w:sz w:val="16"/>
                <w:szCs w:val="16"/>
              </w:rPr>
              <w:t>rozumienie</w:t>
            </w:r>
            <w:r w:rsidR="00A90E0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3231AB">
              <w:rPr>
                <w:rFonts w:ascii="Calibri" w:hAnsi="Calibri"/>
                <w:sz w:val="16"/>
                <w:szCs w:val="16"/>
              </w:rPr>
              <w:t>artykuł</w:t>
            </w:r>
            <w:r w:rsidR="00A90E06">
              <w:rPr>
                <w:rFonts w:ascii="Calibri" w:hAnsi="Calibri"/>
                <w:sz w:val="16"/>
                <w:szCs w:val="16"/>
              </w:rPr>
              <w:t>u</w:t>
            </w:r>
            <w:r w:rsidR="003231AB">
              <w:rPr>
                <w:rFonts w:ascii="Calibri" w:hAnsi="Calibri"/>
                <w:sz w:val="16"/>
                <w:szCs w:val="16"/>
              </w:rPr>
              <w:t xml:space="preserve"> o życiu nocnym w różnych miastach na świecie</w:t>
            </w:r>
          </w:p>
        </w:tc>
        <w:tc>
          <w:tcPr>
            <w:tcW w:w="1701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B57219" w:rsidRPr="00ED7B61" w:rsidTr="00ED7B61">
        <w:trPr>
          <w:trHeight w:val="301"/>
        </w:trPr>
        <w:tc>
          <w:tcPr>
            <w:tcW w:w="1526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57219" w:rsidRPr="00102A19" w:rsidRDefault="00B572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57219" w:rsidRPr="001655E8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1655E8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811CC8" w:rsidRPr="00811CC8">
              <w:rPr>
                <w:rFonts w:ascii="Calibri" w:hAnsi="Calibri"/>
                <w:sz w:val="16"/>
                <w:szCs w:val="16"/>
              </w:rPr>
              <w:t>intonacja</w:t>
            </w:r>
            <w:r w:rsidR="00811CC8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811CC8">
              <w:rPr>
                <w:rFonts w:ascii="Calibri" w:hAnsi="Calibri"/>
                <w:sz w:val="16"/>
                <w:szCs w:val="16"/>
              </w:rPr>
              <w:t>zdań zawierających</w:t>
            </w:r>
            <w:r w:rsidR="001655E8">
              <w:rPr>
                <w:rFonts w:ascii="Calibri" w:hAnsi="Calibri"/>
                <w:sz w:val="16"/>
                <w:szCs w:val="16"/>
              </w:rPr>
              <w:t xml:space="preserve"> znaki interpunkcyjne</w:t>
            </w:r>
          </w:p>
        </w:tc>
        <w:tc>
          <w:tcPr>
            <w:tcW w:w="1701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2B4F73" w:rsidRPr="00ED7B61" w:rsidTr="00A056D7">
        <w:trPr>
          <w:trHeight w:val="466"/>
        </w:trPr>
        <w:tc>
          <w:tcPr>
            <w:tcW w:w="1526" w:type="dxa"/>
            <w:vMerge w:val="restart"/>
            <w:shd w:val="clear" w:color="auto" w:fill="auto"/>
          </w:tcPr>
          <w:p w:rsidR="002B4F73" w:rsidRPr="00ED7B61" w:rsidRDefault="002B4F73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</w:rPr>
              <w:t>1h lekcyjna Video</w:t>
            </w:r>
          </w:p>
          <w:p w:rsidR="002B4F73" w:rsidRPr="00ED7B61" w:rsidRDefault="002B4F73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2B4F73" w:rsidRPr="00ED7B61" w:rsidRDefault="002B4F73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267FE3" w:rsidRDefault="00267FE3" w:rsidP="005C7144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267FE3" w:rsidRDefault="00267FE3" w:rsidP="005C7144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267FE3" w:rsidRDefault="00267FE3" w:rsidP="005C7144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2B4F73" w:rsidRPr="005C7144" w:rsidRDefault="005C7144" w:rsidP="00267FE3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2B4F73" w:rsidRPr="00057FDA" w:rsidRDefault="002B4F73" w:rsidP="00600D24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057FDA">
              <w:rPr>
                <w:rFonts w:ascii="Calibri" w:hAnsi="Calibri"/>
                <w:color w:val="00B0F0"/>
                <w:sz w:val="16"/>
                <w:szCs w:val="16"/>
              </w:rPr>
              <w:t>- Miasto i wieś</w:t>
            </w:r>
          </w:p>
          <w:p w:rsidR="002B4F73" w:rsidRPr="00057FDA" w:rsidRDefault="002B4F73" w:rsidP="00600D24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057FDA">
              <w:rPr>
                <w:rFonts w:ascii="Calibri" w:hAnsi="Calibri"/>
                <w:color w:val="00B0F0"/>
                <w:sz w:val="16"/>
                <w:szCs w:val="16"/>
              </w:rPr>
              <w:t>- Ekstremalne warunki życia</w:t>
            </w:r>
          </w:p>
        </w:tc>
        <w:tc>
          <w:tcPr>
            <w:tcW w:w="1754" w:type="dxa"/>
            <w:shd w:val="clear" w:color="auto" w:fill="auto"/>
          </w:tcPr>
          <w:p w:rsidR="002B4F73" w:rsidRPr="00ED7B61" w:rsidRDefault="002B4F73" w:rsidP="0093548A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munikacyjne z rozdziału 9 i 10</w:t>
            </w:r>
          </w:p>
        </w:tc>
        <w:tc>
          <w:tcPr>
            <w:tcW w:w="1310" w:type="dxa"/>
            <w:shd w:val="clear" w:color="auto" w:fill="auto"/>
          </w:tcPr>
          <w:p w:rsidR="002B4F73" w:rsidRPr="00ED7B61" w:rsidRDefault="002B4F73" w:rsidP="0093548A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2B4F73" w:rsidRPr="00ED7B61" w:rsidRDefault="002B4F73" w:rsidP="0093548A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2B4F73" w:rsidRPr="003B5967" w:rsidRDefault="002B4F73" w:rsidP="00600D24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B0F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Rozumienie wypowiedzi prezentującej różne aspekty danego zjawiska</w:t>
            </w:r>
          </w:p>
        </w:tc>
        <w:tc>
          <w:tcPr>
            <w:tcW w:w="1701" w:type="dxa"/>
            <w:shd w:val="clear" w:color="auto" w:fill="auto"/>
          </w:tcPr>
          <w:p w:rsidR="008C2354" w:rsidRDefault="002B4F73" w:rsidP="000A7896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512634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8C2354">
              <w:rPr>
                <w:rFonts w:ascii="Calibri" w:hAnsi="Calibri"/>
                <w:color w:val="00B0F0"/>
                <w:sz w:val="16"/>
                <w:szCs w:val="16"/>
              </w:rPr>
              <w:t>Podejmowanie decyzji</w:t>
            </w:r>
          </w:p>
          <w:p w:rsidR="002B4F73" w:rsidRPr="00512634" w:rsidRDefault="008C2354" w:rsidP="000A7896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- Rozumienie </w:t>
            </w:r>
            <w:r w:rsidR="002B4F73">
              <w:rPr>
                <w:rFonts w:ascii="Calibri" w:hAnsi="Calibri"/>
                <w:color w:val="00B0F0"/>
                <w:sz w:val="16"/>
                <w:szCs w:val="16"/>
              </w:rPr>
              <w:t>wieloaspe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ktowości</w:t>
            </w:r>
            <w:r w:rsidR="002B4F73">
              <w:rPr>
                <w:rFonts w:ascii="Calibri" w:hAnsi="Calibri"/>
                <w:color w:val="00B0F0"/>
                <w:sz w:val="16"/>
                <w:szCs w:val="16"/>
              </w:rPr>
              <w:t xml:space="preserve"> życiowych wyborów</w:t>
            </w:r>
          </w:p>
        </w:tc>
        <w:tc>
          <w:tcPr>
            <w:tcW w:w="1418" w:type="dxa"/>
            <w:shd w:val="clear" w:color="auto" w:fill="auto"/>
          </w:tcPr>
          <w:p w:rsidR="002B4F73" w:rsidRPr="00512634" w:rsidRDefault="002B4F73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Wiedza o innych kulturach: Tanzania</w:t>
            </w:r>
          </w:p>
        </w:tc>
        <w:tc>
          <w:tcPr>
            <w:tcW w:w="1417" w:type="dxa"/>
            <w:shd w:val="clear" w:color="auto" w:fill="auto"/>
          </w:tcPr>
          <w:p w:rsidR="002B4F73" w:rsidRPr="00512634" w:rsidRDefault="004122A9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2B4F73">
              <w:rPr>
                <w:rFonts w:ascii="Calibri" w:hAnsi="Calibri"/>
                <w:color w:val="00B0F0"/>
                <w:sz w:val="16"/>
                <w:szCs w:val="16"/>
              </w:rPr>
              <w:t>film: historia tanzańskiej kobiety i jej życiowych wyborów</w:t>
            </w:r>
            <w:r w:rsidR="00B058C7">
              <w:rPr>
                <w:rFonts w:ascii="Calibri" w:hAnsi="Calibri"/>
                <w:color w:val="00B0F0"/>
                <w:sz w:val="16"/>
                <w:szCs w:val="16"/>
              </w:rPr>
              <w:t xml:space="preserve"> – materiał do dyskusji z argumentowaniem</w:t>
            </w:r>
          </w:p>
        </w:tc>
      </w:tr>
      <w:tr w:rsidR="002B4F73" w:rsidRPr="00ED7B61" w:rsidTr="002B4F73">
        <w:trPr>
          <w:trHeight w:val="309"/>
        </w:trPr>
        <w:tc>
          <w:tcPr>
            <w:tcW w:w="1526" w:type="dxa"/>
            <w:vMerge/>
            <w:shd w:val="clear" w:color="auto" w:fill="auto"/>
          </w:tcPr>
          <w:p w:rsidR="002B4F73" w:rsidRPr="00ED7B61" w:rsidRDefault="002B4F73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2757" w:type="dxa"/>
            <w:gridSpan w:val="7"/>
            <w:shd w:val="clear" w:color="auto" w:fill="auto"/>
          </w:tcPr>
          <w:p w:rsidR="002B4F73" w:rsidRDefault="002B4F73" w:rsidP="005C7144">
            <w:pPr>
              <w:widowControl/>
              <w:jc w:val="center"/>
              <w:rPr>
                <w:rFonts w:ascii="Calibri" w:hAnsi="Calibri"/>
                <w:color w:val="00B0F0"/>
                <w:sz w:val="16"/>
                <w:szCs w:val="16"/>
              </w:rPr>
            </w:pPr>
            <w:r w:rsidRPr="002927F1">
              <w:rPr>
                <w:rFonts w:ascii="Calibri" w:hAnsi="Calibri"/>
                <w:color w:val="00B0F0"/>
                <w:sz w:val="16"/>
                <w:szCs w:val="16"/>
              </w:rPr>
              <w:t>Wybór 1 zagadnienia sprawiającego uczniom największą trudność</w:t>
            </w:r>
          </w:p>
        </w:tc>
      </w:tr>
      <w:tr w:rsidR="00E228EF" w:rsidRPr="00ED7B61" w:rsidTr="00ED7B61">
        <w:trPr>
          <w:trHeight w:val="1008"/>
        </w:trPr>
        <w:tc>
          <w:tcPr>
            <w:tcW w:w="1526" w:type="dxa"/>
            <w:shd w:val="clear" w:color="auto" w:fill="auto"/>
          </w:tcPr>
          <w:p w:rsidR="00E228EF" w:rsidRPr="00ED7B61" w:rsidRDefault="00E228EF" w:rsidP="00ED7B61">
            <w:pPr>
              <w:widowControl/>
              <w:jc w:val="center"/>
              <w:rPr>
                <w:rFonts w:ascii="Calibri" w:hAnsi="Calibri"/>
                <w:b/>
                <w:color w:val="76923C"/>
              </w:rPr>
            </w:pPr>
            <w:r w:rsidRPr="00ED7B61">
              <w:rPr>
                <w:rFonts w:ascii="Calibri" w:hAnsi="Calibri"/>
                <w:b/>
                <w:color w:val="76923C"/>
              </w:rPr>
              <w:t>1h lekcyjna Writing</w:t>
            </w:r>
          </w:p>
          <w:p w:rsidR="00E228EF" w:rsidRPr="00ED7B61" w:rsidRDefault="00E228EF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shd w:val="clear" w:color="auto" w:fill="auto"/>
          </w:tcPr>
          <w:p w:rsidR="00E228EF" w:rsidRPr="0093548A" w:rsidRDefault="00E228EF" w:rsidP="00E37E30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93548A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- E-mail formalny</w:t>
            </w:r>
          </w:p>
        </w:tc>
        <w:tc>
          <w:tcPr>
            <w:tcW w:w="1754" w:type="dxa"/>
            <w:shd w:val="clear" w:color="auto" w:fill="auto"/>
          </w:tcPr>
          <w:p w:rsidR="00E228EF" w:rsidRPr="00ED7B61" w:rsidRDefault="00E228EF" w:rsidP="00E832F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Zintegrowane sprawności komunikacyjne z rozdziału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9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 i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10</w:t>
            </w:r>
          </w:p>
          <w:p w:rsidR="00E228EF" w:rsidRPr="0093548A" w:rsidRDefault="00E228EF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:rsidR="00E228EF" w:rsidRPr="0093548A" w:rsidRDefault="00E228EF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93548A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struktury z </w:t>
            </w:r>
            <w:r w:rsidRPr="0093548A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however</w:t>
            </w:r>
            <w:r w:rsidRPr="0093548A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, </w:t>
            </w:r>
            <w:r w:rsidRPr="0093548A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although</w:t>
            </w:r>
            <w:r w:rsidRPr="0093548A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 i </w:t>
            </w:r>
            <w:r w:rsidRPr="0093548A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but</w:t>
            </w:r>
          </w:p>
        </w:tc>
        <w:tc>
          <w:tcPr>
            <w:tcW w:w="3226" w:type="dxa"/>
            <w:shd w:val="clear" w:color="auto" w:fill="auto"/>
          </w:tcPr>
          <w:p w:rsidR="00E228EF" w:rsidRPr="0093548A" w:rsidRDefault="00E228EF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color w:val="76923C"/>
                <w:sz w:val="16"/>
                <w:szCs w:val="16"/>
              </w:rPr>
              <w:t>WRITING:</w:t>
            </w:r>
            <w:r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e-mail formalny do organizatorów programu wymiany studenckiej</w:t>
            </w:r>
          </w:p>
        </w:tc>
        <w:tc>
          <w:tcPr>
            <w:tcW w:w="1701" w:type="dxa"/>
            <w:shd w:val="clear" w:color="auto" w:fill="auto"/>
          </w:tcPr>
          <w:p w:rsidR="00C541F4" w:rsidRPr="0093548A" w:rsidRDefault="00C541F4" w:rsidP="007D4C4D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93548A">
              <w:rPr>
                <w:rFonts w:ascii="Calibri" w:hAnsi="Calibri"/>
                <w:color w:val="76923C"/>
                <w:sz w:val="16"/>
                <w:szCs w:val="16"/>
              </w:rPr>
              <w:t>- Proponowanie zmian do ustalonych wcześniej działań</w:t>
            </w:r>
          </w:p>
          <w:p w:rsidR="00E228EF" w:rsidRPr="0093548A" w:rsidRDefault="00E228EF" w:rsidP="007D4C4D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228EF" w:rsidRPr="00ED7B61" w:rsidRDefault="00E228EF" w:rsidP="00E228EF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E228EF" w:rsidRPr="00ED7B61" w:rsidRDefault="00E228EF" w:rsidP="00E228EF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102A19" w:rsidRPr="00ED7B61" w:rsidTr="00102A19">
        <w:trPr>
          <w:trHeight w:val="348"/>
        </w:trPr>
        <w:tc>
          <w:tcPr>
            <w:tcW w:w="1526" w:type="dxa"/>
            <w:vMerge w:val="restart"/>
            <w:shd w:val="clear" w:color="auto" w:fill="auto"/>
          </w:tcPr>
          <w:p w:rsidR="00102A19" w:rsidRPr="00ED7B61" w:rsidRDefault="00102A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102A19" w:rsidRPr="00ED7B61" w:rsidRDefault="00102A19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1</w:t>
            </w:r>
          </w:p>
          <w:p w:rsidR="00102A19" w:rsidRPr="00ED7B61" w:rsidRDefault="00102A19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THE NATURAL WORLD</w:t>
            </w:r>
          </w:p>
          <w:p w:rsidR="00102A19" w:rsidRPr="00ED7B61" w:rsidRDefault="00102A19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3h lekcyjne</w:t>
            </w:r>
          </w:p>
          <w:p w:rsidR="00102A19" w:rsidRPr="00ED7B61" w:rsidRDefault="00102A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102A19" w:rsidRDefault="00102A19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- Przyroda</w:t>
            </w:r>
          </w:p>
          <w:p w:rsidR="00102A19" w:rsidRDefault="00102A19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wierzęta</w:t>
            </w:r>
          </w:p>
          <w:p w:rsidR="00102A19" w:rsidRDefault="00102A19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Gospodarka</w:t>
            </w:r>
          </w:p>
          <w:p w:rsidR="00CB4C4C" w:rsidRPr="00ED7B61" w:rsidRDefault="00CB4C4C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łownictwo opisujące ruch i dźwięki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102A19" w:rsidRDefault="00102A19" w:rsidP="003231A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1310C5">
              <w:rPr>
                <w:rFonts w:ascii="Calibri" w:hAnsi="Calibri"/>
                <w:sz w:val="16"/>
                <w:szCs w:val="16"/>
              </w:rPr>
              <w:t xml:space="preserve">Opisywanie wydarzeń (opowiadanie historii), </w:t>
            </w:r>
          </w:p>
          <w:p w:rsidR="00FB5138" w:rsidRDefault="00FB5138" w:rsidP="003231A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pisywanie przyczyny i skutku</w:t>
            </w:r>
            <w:r w:rsidR="00CA6950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FB5138" w:rsidRDefault="00FB5138" w:rsidP="003231A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p</w:t>
            </w:r>
            <w:r w:rsidR="009002E9">
              <w:rPr>
                <w:rFonts w:ascii="Calibri" w:hAnsi="Calibri"/>
                <w:sz w:val="16"/>
                <w:szCs w:val="16"/>
              </w:rPr>
              <w:t>isywanie zdarzeń chronologicznych</w:t>
            </w:r>
          </w:p>
          <w:p w:rsidR="00AA0F9E" w:rsidRPr="00ED7B61" w:rsidRDefault="00ED4644" w:rsidP="003231A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742C54">
              <w:rPr>
                <w:rFonts w:ascii="Calibri" w:hAnsi="Calibri"/>
                <w:sz w:val="16"/>
                <w:szCs w:val="16"/>
              </w:rPr>
              <w:t xml:space="preserve">Reagowanie na </w:t>
            </w:r>
            <w:r w:rsidR="00742C54">
              <w:rPr>
                <w:rFonts w:ascii="Calibri" w:hAnsi="Calibri"/>
                <w:sz w:val="16"/>
                <w:szCs w:val="16"/>
              </w:rPr>
              <w:lastRenderedPageBreak/>
              <w:t xml:space="preserve">wypowiedź </w:t>
            </w:r>
            <w:r>
              <w:rPr>
                <w:rFonts w:ascii="Calibri" w:hAnsi="Calibri"/>
                <w:sz w:val="16"/>
                <w:szCs w:val="16"/>
              </w:rPr>
              <w:t>rozmówcy</w:t>
            </w:r>
            <w:r w:rsidR="00742C54">
              <w:rPr>
                <w:rFonts w:ascii="Calibri" w:hAnsi="Calibri"/>
                <w:sz w:val="16"/>
                <w:szCs w:val="16"/>
              </w:rPr>
              <w:t xml:space="preserve"> (np. okazywanie zainteresowania, pozytywnych/</w:t>
            </w:r>
            <w:r w:rsidR="00BE66CD">
              <w:rPr>
                <w:rFonts w:ascii="Calibri" w:hAnsi="Calibri"/>
                <w:sz w:val="16"/>
                <w:szCs w:val="16"/>
              </w:rPr>
              <w:t>negatywnych</w:t>
            </w:r>
            <w:r w:rsidR="00742C54">
              <w:rPr>
                <w:rFonts w:ascii="Calibri" w:hAnsi="Calibri"/>
                <w:sz w:val="16"/>
                <w:szCs w:val="16"/>
              </w:rPr>
              <w:t xml:space="preserve"> emocji)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102A19" w:rsidRDefault="00A817CB" w:rsidP="00ED7B61">
            <w:pPr>
              <w:widowControl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- </w:t>
            </w:r>
            <w:r w:rsidR="00686AB8">
              <w:rPr>
                <w:rFonts w:ascii="Calibri" w:hAnsi="Calibri"/>
                <w:sz w:val="16"/>
                <w:szCs w:val="16"/>
              </w:rPr>
              <w:t xml:space="preserve">opisywanie umiejętności / </w:t>
            </w:r>
            <w:r w:rsidR="006E76ED">
              <w:rPr>
                <w:rFonts w:ascii="Calibri" w:hAnsi="Calibri"/>
                <w:sz w:val="16"/>
                <w:szCs w:val="16"/>
              </w:rPr>
              <w:t>konieczności</w:t>
            </w:r>
            <w:r w:rsidR="00686AB8">
              <w:rPr>
                <w:rFonts w:ascii="Calibri" w:hAnsi="Calibri"/>
                <w:sz w:val="16"/>
                <w:szCs w:val="16"/>
              </w:rPr>
              <w:t xml:space="preserve"> w czasie przeszłym za pomocą </w:t>
            </w:r>
            <w:r w:rsidR="00686AB8" w:rsidRPr="006E76ED">
              <w:rPr>
                <w:rFonts w:ascii="Calibri" w:hAnsi="Calibri"/>
                <w:i/>
                <w:sz w:val="16"/>
                <w:szCs w:val="16"/>
              </w:rPr>
              <w:t xml:space="preserve">could, couldn’t, </w:t>
            </w:r>
            <w:r w:rsidR="00EF036A">
              <w:rPr>
                <w:rFonts w:ascii="Calibri" w:hAnsi="Calibri"/>
                <w:i/>
                <w:sz w:val="16"/>
                <w:szCs w:val="16"/>
              </w:rPr>
              <w:t>manage</w:t>
            </w:r>
            <w:r w:rsidR="00686AB8" w:rsidRPr="006E76ED">
              <w:rPr>
                <w:rFonts w:ascii="Calibri" w:hAnsi="Calibri"/>
                <w:i/>
                <w:sz w:val="16"/>
                <w:szCs w:val="16"/>
              </w:rPr>
              <w:t xml:space="preserve"> to, had </w:t>
            </w:r>
            <w:r w:rsidR="00686AB8" w:rsidRPr="006E76ED">
              <w:rPr>
                <w:rFonts w:ascii="Calibri" w:hAnsi="Calibri"/>
                <w:i/>
                <w:sz w:val="16"/>
                <w:szCs w:val="16"/>
              </w:rPr>
              <w:lastRenderedPageBreak/>
              <w:t>to</w:t>
            </w:r>
          </w:p>
          <w:p w:rsidR="00102A19" w:rsidRPr="00ED7B61" w:rsidRDefault="00102A19" w:rsidP="00C83379">
            <w:pPr>
              <w:widowControl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102A19" w:rsidRPr="001310C5" w:rsidRDefault="00102A19" w:rsidP="00C83379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lastRenderedPageBreak/>
              <w:t>SPEAKING:</w:t>
            </w:r>
            <w:r w:rsidR="001310C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310C5">
              <w:rPr>
                <w:rFonts w:ascii="Calibri" w:hAnsi="Calibri"/>
                <w:sz w:val="16"/>
                <w:szCs w:val="16"/>
              </w:rPr>
              <w:t xml:space="preserve">mówienie o zwierzętach i ich roli w życiu człowieka, mówienie o </w:t>
            </w:r>
            <w:r w:rsidR="00F26310">
              <w:rPr>
                <w:rFonts w:ascii="Calibri" w:hAnsi="Calibri"/>
                <w:sz w:val="16"/>
                <w:szCs w:val="16"/>
              </w:rPr>
              <w:t>wyzwaniach, osiągnięciach i ambicjach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2A19" w:rsidRDefault="00DD1D8F" w:rsidP="00DD1D8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FB5138">
              <w:rPr>
                <w:rFonts w:ascii="Calibri" w:hAnsi="Calibri"/>
                <w:sz w:val="16"/>
                <w:szCs w:val="16"/>
              </w:rPr>
              <w:t>Rozwijanie logicznego myślenia</w:t>
            </w:r>
          </w:p>
          <w:p w:rsidR="00056B29" w:rsidRPr="00ED7B61" w:rsidRDefault="00056B29" w:rsidP="00DD1D8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najdowanie rozwiązań problemów</w:t>
            </w:r>
          </w:p>
          <w:p w:rsidR="00102A19" w:rsidRDefault="00AA0F9E" w:rsidP="00AA0F9E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Aktywne słuchanie</w:t>
            </w:r>
          </w:p>
          <w:p w:rsidR="0020400C" w:rsidRDefault="0020400C" w:rsidP="00AA0F9E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dobywanie informacji</w:t>
            </w:r>
          </w:p>
          <w:p w:rsidR="00B92591" w:rsidRPr="00ED7B61" w:rsidRDefault="00B92591" w:rsidP="00B9259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- Definiowanie priorytetów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2A19" w:rsidRPr="00ED7B61" w:rsidRDefault="00DD1D8F" w:rsidP="00320E2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- Wiedza </w:t>
            </w:r>
            <w:r w:rsidR="00B93649">
              <w:rPr>
                <w:rFonts w:ascii="Calibri" w:hAnsi="Calibri"/>
                <w:sz w:val="16"/>
                <w:szCs w:val="16"/>
              </w:rPr>
              <w:t>o</w:t>
            </w:r>
            <w:r w:rsidR="0053440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93649">
              <w:rPr>
                <w:rFonts w:ascii="Calibri" w:hAnsi="Calibri"/>
                <w:sz w:val="16"/>
                <w:szCs w:val="16"/>
              </w:rPr>
              <w:t>Mount Everest i wspinaczce wysokogórskiej</w:t>
            </w:r>
            <w:r w:rsidR="00534401">
              <w:rPr>
                <w:rFonts w:ascii="Calibri" w:hAnsi="Calibri"/>
                <w:sz w:val="16"/>
                <w:szCs w:val="16"/>
              </w:rPr>
              <w:t xml:space="preserve"> w Himalajach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2A19" w:rsidRPr="00ED7B61" w:rsidRDefault="0003591C" w:rsidP="00BC2F96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 Conversation  practice:</w:t>
            </w:r>
            <w:r w:rsidR="00CB4C4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82DA6">
              <w:rPr>
                <w:rFonts w:ascii="Calibri" w:hAnsi="Calibri"/>
                <w:sz w:val="16"/>
                <w:szCs w:val="16"/>
              </w:rPr>
              <w:t xml:space="preserve">dialog w kawiarni zaczynający się </w:t>
            </w:r>
            <w:r w:rsidR="00EC2F6E">
              <w:rPr>
                <w:rFonts w:ascii="Calibri" w:hAnsi="Calibri"/>
                <w:sz w:val="16"/>
                <w:szCs w:val="16"/>
              </w:rPr>
              <w:t>słowami</w:t>
            </w:r>
            <w:r w:rsidR="00682DA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82DA6" w:rsidRPr="00320E24">
              <w:rPr>
                <w:rFonts w:ascii="Calibri" w:hAnsi="Calibri"/>
                <w:i/>
                <w:sz w:val="16"/>
                <w:szCs w:val="16"/>
              </w:rPr>
              <w:t xml:space="preserve">Did I tell you what </w:t>
            </w:r>
            <w:r w:rsidR="00682DA6" w:rsidRPr="00320E24">
              <w:rPr>
                <w:rFonts w:ascii="Calibri" w:hAnsi="Calibri"/>
                <w:i/>
                <w:sz w:val="16"/>
                <w:szCs w:val="16"/>
              </w:rPr>
              <w:lastRenderedPageBreak/>
              <w:t>happened…</w:t>
            </w:r>
            <w:r w:rsidR="00682DA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20E24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82DA6">
              <w:rPr>
                <w:rFonts w:ascii="Calibri" w:hAnsi="Calibri"/>
                <w:sz w:val="16"/>
                <w:szCs w:val="16"/>
              </w:rPr>
              <w:t>–</w:t>
            </w:r>
            <w:r w:rsidR="00BC2F96">
              <w:rPr>
                <w:rFonts w:ascii="Calibri" w:hAnsi="Calibri"/>
                <w:sz w:val="16"/>
                <w:szCs w:val="16"/>
              </w:rPr>
              <w:t>opowiadanie</w:t>
            </w:r>
            <w:r w:rsidR="00682DA6">
              <w:rPr>
                <w:rFonts w:ascii="Calibri" w:hAnsi="Calibri"/>
                <w:sz w:val="16"/>
                <w:szCs w:val="16"/>
              </w:rPr>
              <w:t xml:space="preserve"> historii, </w:t>
            </w:r>
            <w:r w:rsidR="002E220F">
              <w:rPr>
                <w:rFonts w:ascii="Calibri" w:hAnsi="Calibri"/>
                <w:sz w:val="16"/>
                <w:szCs w:val="16"/>
              </w:rPr>
              <w:t>sposoby</w:t>
            </w:r>
            <w:r w:rsidR="00682DA6">
              <w:rPr>
                <w:rFonts w:ascii="Calibri" w:hAnsi="Calibri"/>
                <w:sz w:val="16"/>
                <w:szCs w:val="16"/>
              </w:rPr>
              <w:t xml:space="preserve"> reagowania na wypowiedź rozmówcy</w:t>
            </w:r>
          </w:p>
        </w:tc>
      </w:tr>
      <w:tr w:rsidR="00102A19" w:rsidRPr="00ED7B61" w:rsidTr="00ED7B61">
        <w:trPr>
          <w:trHeight w:val="346"/>
        </w:trPr>
        <w:tc>
          <w:tcPr>
            <w:tcW w:w="1526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102A19" w:rsidRDefault="00102A19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102A19" w:rsidRDefault="00102A19" w:rsidP="003231A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102A19" w:rsidRPr="001D5296" w:rsidRDefault="00102A19" w:rsidP="00CC5D60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1D529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CA6950">
              <w:rPr>
                <w:rFonts w:ascii="Calibri" w:hAnsi="Calibri"/>
                <w:sz w:val="16"/>
                <w:szCs w:val="16"/>
              </w:rPr>
              <w:t xml:space="preserve">rozumienie </w:t>
            </w:r>
            <w:r w:rsidR="001D5296">
              <w:rPr>
                <w:rFonts w:ascii="Calibri" w:hAnsi="Calibri"/>
                <w:sz w:val="16"/>
                <w:szCs w:val="16"/>
              </w:rPr>
              <w:t>wypowiedzi o zwierzętach</w:t>
            </w:r>
          </w:p>
        </w:tc>
        <w:tc>
          <w:tcPr>
            <w:tcW w:w="1701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102A19" w:rsidRPr="00ED7B61" w:rsidTr="00ED7B61">
        <w:trPr>
          <w:trHeight w:val="346"/>
        </w:trPr>
        <w:tc>
          <w:tcPr>
            <w:tcW w:w="1526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102A19" w:rsidRDefault="00102A19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102A19" w:rsidRDefault="00102A19" w:rsidP="003231A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102A19" w:rsidRPr="00F26310" w:rsidRDefault="00102A19" w:rsidP="00320E24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53440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2839B4">
              <w:rPr>
                <w:rFonts w:ascii="Calibri" w:hAnsi="Calibri"/>
                <w:sz w:val="16"/>
                <w:szCs w:val="16"/>
              </w:rPr>
              <w:t xml:space="preserve">rozumienie </w:t>
            </w:r>
            <w:r w:rsidR="00F26310">
              <w:rPr>
                <w:rFonts w:ascii="Calibri" w:hAnsi="Calibri"/>
                <w:sz w:val="16"/>
                <w:szCs w:val="16"/>
              </w:rPr>
              <w:t>artyku</w:t>
            </w:r>
            <w:r w:rsidR="00506105">
              <w:rPr>
                <w:rFonts w:ascii="Calibri" w:hAnsi="Calibri"/>
                <w:sz w:val="16"/>
                <w:szCs w:val="16"/>
              </w:rPr>
              <w:t>ł</w:t>
            </w:r>
            <w:r w:rsidR="002839B4">
              <w:rPr>
                <w:rFonts w:ascii="Calibri" w:hAnsi="Calibri"/>
                <w:sz w:val="16"/>
                <w:szCs w:val="16"/>
              </w:rPr>
              <w:t>u</w:t>
            </w:r>
            <w:r w:rsidR="00506105">
              <w:rPr>
                <w:rFonts w:ascii="Calibri" w:hAnsi="Calibri"/>
                <w:sz w:val="16"/>
                <w:szCs w:val="16"/>
              </w:rPr>
              <w:t xml:space="preserve"> na temat wyprawy w Himalaje</w:t>
            </w:r>
          </w:p>
        </w:tc>
        <w:tc>
          <w:tcPr>
            <w:tcW w:w="1701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102A19" w:rsidRPr="00ED7B61" w:rsidTr="00CC5D60">
        <w:trPr>
          <w:trHeight w:val="882"/>
        </w:trPr>
        <w:tc>
          <w:tcPr>
            <w:tcW w:w="1526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102A19" w:rsidRDefault="00102A19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102A19" w:rsidRDefault="00102A19" w:rsidP="003231A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102A19" w:rsidRPr="00BD2708" w:rsidRDefault="00102A19" w:rsidP="006A75DE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BD2708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BD2708">
              <w:rPr>
                <w:rFonts w:ascii="Calibri" w:hAnsi="Calibri"/>
                <w:sz w:val="16"/>
                <w:szCs w:val="16"/>
              </w:rPr>
              <w:t>wyrażanie i odczytywanie emocji z intonacji</w:t>
            </w:r>
            <w:r w:rsidR="00A14FC9">
              <w:rPr>
                <w:rFonts w:ascii="Calibri" w:hAnsi="Calibri"/>
                <w:sz w:val="16"/>
                <w:szCs w:val="16"/>
              </w:rPr>
              <w:t xml:space="preserve"> (akcentowanie przysłówków)</w:t>
            </w:r>
          </w:p>
        </w:tc>
        <w:tc>
          <w:tcPr>
            <w:tcW w:w="1701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A7319E" w:rsidRPr="00ED7B61" w:rsidTr="00A7319E">
        <w:trPr>
          <w:trHeight w:val="454"/>
        </w:trPr>
        <w:tc>
          <w:tcPr>
            <w:tcW w:w="1526" w:type="dxa"/>
            <w:vMerge w:val="restart"/>
            <w:shd w:val="clear" w:color="auto" w:fill="auto"/>
          </w:tcPr>
          <w:p w:rsidR="00A7319E" w:rsidRPr="00ED7B61" w:rsidRDefault="00A7319E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A7319E" w:rsidRPr="00ED7B61" w:rsidRDefault="00A7319E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2</w:t>
            </w:r>
          </w:p>
          <w:p w:rsidR="00A7319E" w:rsidRPr="00ED7B61" w:rsidRDefault="00A7319E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OPLE I KNOW</w:t>
            </w:r>
          </w:p>
          <w:p w:rsidR="00A7319E" w:rsidRPr="00ED7B61" w:rsidRDefault="00A7319E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3h lekcyjne</w:t>
            </w:r>
          </w:p>
          <w:p w:rsidR="00A7319E" w:rsidRPr="00ED7B61" w:rsidRDefault="00A7319E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A7319E" w:rsidRPr="00ED7B61" w:rsidRDefault="00A7319E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A7319E" w:rsidRDefault="00A7319E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Charakter</w:t>
            </w:r>
          </w:p>
          <w:p w:rsidR="00A7319E" w:rsidRDefault="00A7319E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Rodzina i przyjaciele</w:t>
            </w:r>
          </w:p>
          <w:p w:rsidR="00B61696" w:rsidRDefault="00A7319E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wiązki, relacje</w:t>
            </w:r>
          </w:p>
          <w:p w:rsidR="00A7319E" w:rsidRPr="00ED7B61" w:rsidRDefault="00A7319E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spomnienia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E2252F" w:rsidRDefault="00A7319E" w:rsidP="0067301C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E2252F">
              <w:rPr>
                <w:rFonts w:ascii="Calibri" w:hAnsi="Calibri"/>
                <w:sz w:val="16"/>
                <w:szCs w:val="16"/>
              </w:rPr>
              <w:t>Wyrażanie aprobaty/dezaprobaty</w:t>
            </w:r>
          </w:p>
          <w:p w:rsidR="00A7319E" w:rsidRDefault="00E2252F" w:rsidP="0067301C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A7319E">
              <w:rPr>
                <w:rFonts w:ascii="Calibri" w:hAnsi="Calibri"/>
                <w:sz w:val="16"/>
                <w:szCs w:val="16"/>
              </w:rPr>
              <w:t>Wyrażanie żalu</w:t>
            </w:r>
          </w:p>
          <w:p w:rsidR="006839FC" w:rsidRPr="00ED7B61" w:rsidRDefault="006839FC" w:rsidP="000E3153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27065B" w:rsidRPr="003A38C4" w:rsidRDefault="0027065B" w:rsidP="00F664B7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F664B7">
              <w:rPr>
                <w:rFonts w:ascii="Calibri" w:hAnsi="Calibri"/>
                <w:sz w:val="16"/>
                <w:szCs w:val="16"/>
              </w:rPr>
              <w:t>konstrukcja</w:t>
            </w:r>
            <w:r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27065B">
              <w:rPr>
                <w:rFonts w:ascii="Calibri" w:hAnsi="Calibri"/>
                <w:i/>
                <w:sz w:val="16"/>
                <w:szCs w:val="16"/>
              </w:rPr>
              <w:t>wish</w:t>
            </w:r>
            <w:r>
              <w:rPr>
                <w:rFonts w:ascii="Calibri" w:hAnsi="Calibri"/>
                <w:sz w:val="16"/>
                <w:szCs w:val="16"/>
              </w:rPr>
              <w:t xml:space="preserve"> do wyrażania żalu</w:t>
            </w:r>
          </w:p>
        </w:tc>
        <w:tc>
          <w:tcPr>
            <w:tcW w:w="3226" w:type="dxa"/>
            <w:shd w:val="clear" w:color="auto" w:fill="auto"/>
          </w:tcPr>
          <w:p w:rsidR="00A7319E" w:rsidRPr="00B938B4" w:rsidRDefault="00A7319E" w:rsidP="00C825DE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B938B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B938B4">
              <w:rPr>
                <w:rFonts w:ascii="Calibri" w:hAnsi="Calibri"/>
                <w:sz w:val="16"/>
                <w:szCs w:val="16"/>
              </w:rPr>
              <w:t>opisywanie charakteru</w:t>
            </w:r>
            <w:r w:rsidR="005E2F33">
              <w:rPr>
                <w:rFonts w:ascii="Calibri" w:hAnsi="Calibri"/>
                <w:sz w:val="16"/>
                <w:szCs w:val="16"/>
              </w:rPr>
              <w:t xml:space="preserve"> osoby</w:t>
            </w:r>
            <w:r w:rsidR="00B938B4">
              <w:rPr>
                <w:rFonts w:ascii="Calibri" w:hAnsi="Calibri"/>
                <w:sz w:val="16"/>
                <w:szCs w:val="16"/>
              </w:rPr>
              <w:t>, podobieństw</w:t>
            </w:r>
            <w:r w:rsidR="005E2F33">
              <w:rPr>
                <w:rFonts w:ascii="Calibri" w:hAnsi="Calibri"/>
                <w:sz w:val="16"/>
                <w:szCs w:val="16"/>
              </w:rPr>
              <w:t>a</w:t>
            </w:r>
            <w:r w:rsidR="00B938B4">
              <w:rPr>
                <w:rFonts w:ascii="Calibri" w:hAnsi="Calibri"/>
                <w:sz w:val="16"/>
                <w:szCs w:val="16"/>
              </w:rPr>
              <w:t xml:space="preserve"> </w:t>
            </w:r>
            <w:r w:rsidR="0025236C">
              <w:rPr>
                <w:rFonts w:ascii="Calibri" w:hAnsi="Calibri"/>
                <w:sz w:val="16"/>
                <w:szCs w:val="16"/>
              </w:rPr>
              <w:t>(</w:t>
            </w:r>
            <w:r w:rsidR="0025236C" w:rsidRPr="0025236C">
              <w:rPr>
                <w:rFonts w:ascii="Calibri" w:hAnsi="Calibri"/>
                <w:i/>
                <w:sz w:val="16"/>
                <w:szCs w:val="16"/>
              </w:rPr>
              <w:t>that’s like</w:t>
            </w:r>
            <w:r w:rsidR="0025236C">
              <w:rPr>
                <w:rFonts w:ascii="Calibri" w:hAnsi="Calibri"/>
                <w:sz w:val="16"/>
                <w:szCs w:val="16"/>
              </w:rPr>
              <w:t>…)</w:t>
            </w:r>
            <w:r w:rsidR="00B938B4">
              <w:rPr>
                <w:rFonts w:ascii="Calibri" w:hAnsi="Calibri"/>
                <w:sz w:val="16"/>
                <w:szCs w:val="16"/>
              </w:rPr>
              <w:t>, mówienie o rodzinie i przyjaciołach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7319E" w:rsidRPr="00ED7B61" w:rsidRDefault="00B0210B" w:rsidP="00B0210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881593">
              <w:rPr>
                <w:rFonts w:ascii="Calibri" w:hAnsi="Calibri"/>
                <w:sz w:val="16"/>
                <w:szCs w:val="16"/>
              </w:rPr>
              <w:t>Dyskutowanie</w:t>
            </w:r>
            <w:r w:rsidR="001200EE">
              <w:rPr>
                <w:rFonts w:ascii="Calibri" w:hAnsi="Calibri"/>
                <w:sz w:val="16"/>
                <w:szCs w:val="16"/>
              </w:rPr>
              <w:t xml:space="preserve"> na tematy ważne i bliskie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319E" w:rsidRPr="00ED7B61" w:rsidRDefault="00BA2E2C" w:rsidP="0040722D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0722D">
              <w:rPr>
                <w:rFonts w:ascii="Calibri" w:hAnsi="Calibri"/>
                <w:sz w:val="16"/>
                <w:szCs w:val="16"/>
              </w:rPr>
              <w:t>Wiedza ogóln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319E" w:rsidRPr="00ED7B61" w:rsidRDefault="00E2252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 Conversation  practice:</w:t>
            </w:r>
            <w:r>
              <w:rPr>
                <w:rFonts w:ascii="Calibri" w:hAnsi="Calibri"/>
                <w:sz w:val="16"/>
                <w:szCs w:val="16"/>
              </w:rPr>
              <w:t xml:space="preserve"> dialog </w:t>
            </w:r>
            <w:r w:rsidR="00FA2177">
              <w:rPr>
                <w:rFonts w:ascii="Calibri" w:hAnsi="Calibri"/>
                <w:sz w:val="16"/>
                <w:szCs w:val="16"/>
              </w:rPr>
              <w:t>w domu na temat rodzin rozmówców</w:t>
            </w:r>
            <w:r w:rsidR="00A449A5">
              <w:rPr>
                <w:rFonts w:ascii="Calibri" w:hAnsi="Calibri"/>
                <w:sz w:val="16"/>
                <w:szCs w:val="16"/>
              </w:rPr>
              <w:t xml:space="preserve"> – opisywanie rodziny i relacji</w:t>
            </w:r>
            <w:r w:rsidR="00E916E6">
              <w:rPr>
                <w:rFonts w:ascii="Calibri" w:hAnsi="Calibri"/>
                <w:sz w:val="16"/>
                <w:szCs w:val="16"/>
              </w:rPr>
              <w:t xml:space="preserve"> z innymi ludźmi</w:t>
            </w:r>
          </w:p>
        </w:tc>
      </w:tr>
      <w:tr w:rsidR="0040722D" w:rsidRPr="00ED7B61" w:rsidTr="0040722D">
        <w:trPr>
          <w:trHeight w:val="626"/>
        </w:trPr>
        <w:tc>
          <w:tcPr>
            <w:tcW w:w="1526" w:type="dxa"/>
            <w:vMerge/>
            <w:shd w:val="clear" w:color="auto" w:fill="auto"/>
          </w:tcPr>
          <w:p w:rsidR="0040722D" w:rsidRPr="00ED7B61" w:rsidRDefault="0040722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0722D" w:rsidRDefault="0040722D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40722D" w:rsidRDefault="0040722D" w:rsidP="0067301C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0722D" w:rsidRPr="00ED7B61" w:rsidRDefault="0040722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40722D" w:rsidRPr="00970537" w:rsidRDefault="0040722D" w:rsidP="005A6642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7C7000">
              <w:rPr>
                <w:rFonts w:ascii="Calibri" w:hAnsi="Calibri"/>
                <w:sz w:val="16"/>
                <w:szCs w:val="16"/>
              </w:rPr>
              <w:t>rozumieni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wypowiedzi na temat rodziny, </w:t>
            </w:r>
            <w:r w:rsidRPr="007C7000">
              <w:rPr>
                <w:rFonts w:ascii="Calibri" w:hAnsi="Calibri"/>
                <w:sz w:val="16"/>
                <w:szCs w:val="16"/>
              </w:rPr>
              <w:t>rozumienie</w:t>
            </w:r>
            <w:r>
              <w:rPr>
                <w:rFonts w:ascii="Calibri" w:hAnsi="Calibri"/>
                <w:sz w:val="16"/>
                <w:szCs w:val="16"/>
              </w:rPr>
              <w:t xml:space="preserve"> wypowiedzi na temat poznawania nowych osób</w:t>
            </w:r>
          </w:p>
        </w:tc>
        <w:tc>
          <w:tcPr>
            <w:tcW w:w="1701" w:type="dxa"/>
            <w:vMerge/>
            <w:shd w:val="clear" w:color="auto" w:fill="auto"/>
          </w:tcPr>
          <w:p w:rsidR="0040722D" w:rsidRPr="00ED7B61" w:rsidRDefault="0040722D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722D" w:rsidRPr="00ED7B61" w:rsidRDefault="0040722D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722D" w:rsidRPr="00ED7B61" w:rsidRDefault="0040722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A7319E" w:rsidRPr="00ED7B61" w:rsidTr="00ED7B61">
        <w:trPr>
          <w:trHeight w:val="454"/>
        </w:trPr>
        <w:tc>
          <w:tcPr>
            <w:tcW w:w="1526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7319E" w:rsidRDefault="00A7319E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A7319E" w:rsidRDefault="00A7319E" w:rsidP="0067301C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A7319E" w:rsidRPr="00A53613" w:rsidRDefault="00A7319E" w:rsidP="00F664B7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A5361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53613">
              <w:rPr>
                <w:rFonts w:ascii="Calibri" w:hAnsi="Calibri"/>
                <w:sz w:val="16"/>
                <w:szCs w:val="16"/>
              </w:rPr>
              <w:t>akcent w przymiotnikach opisujących charakter</w:t>
            </w:r>
            <w:r w:rsidR="00162B6D">
              <w:rPr>
                <w:rFonts w:ascii="Calibri" w:hAnsi="Calibri"/>
                <w:sz w:val="16"/>
                <w:szCs w:val="16"/>
              </w:rPr>
              <w:t xml:space="preserve">; wymowa </w:t>
            </w:r>
            <w:r w:rsidR="00162B6D" w:rsidRPr="00162B6D">
              <w:rPr>
                <w:rFonts w:ascii="Calibri" w:hAnsi="Calibri"/>
                <w:i/>
                <w:sz w:val="16"/>
                <w:szCs w:val="16"/>
              </w:rPr>
              <w:t>I’d</w:t>
            </w:r>
            <w:r w:rsidR="00162B6D">
              <w:rPr>
                <w:rFonts w:ascii="Calibri" w:hAnsi="Calibri"/>
                <w:sz w:val="16"/>
                <w:szCs w:val="16"/>
              </w:rPr>
              <w:t xml:space="preserve"> i </w:t>
            </w:r>
            <w:r w:rsidR="00162B6D" w:rsidRPr="00162B6D">
              <w:rPr>
                <w:rFonts w:ascii="Calibri" w:hAnsi="Calibri"/>
                <w:i/>
                <w:sz w:val="16"/>
                <w:szCs w:val="16"/>
              </w:rPr>
              <w:t>hadn’t</w:t>
            </w:r>
            <w:r w:rsidR="00162B6D">
              <w:rPr>
                <w:rFonts w:ascii="Calibri" w:hAnsi="Calibri"/>
                <w:sz w:val="16"/>
                <w:szCs w:val="16"/>
              </w:rPr>
              <w:t xml:space="preserve"> w </w:t>
            </w:r>
            <w:r w:rsidR="00F664B7">
              <w:rPr>
                <w:rFonts w:ascii="Calibri" w:hAnsi="Calibri"/>
                <w:sz w:val="16"/>
                <w:szCs w:val="16"/>
              </w:rPr>
              <w:t>konstrukcji</w:t>
            </w:r>
            <w:r w:rsidR="00162B6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62B6D" w:rsidRPr="00162B6D">
              <w:rPr>
                <w:rFonts w:ascii="Calibri" w:hAnsi="Calibri"/>
                <w:i/>
                <w:sz w:val="16"/>
                <w:szCs w:val="16"/>
              </w:rPr>
              <w:t>I wish I had/hadn’t</w:t>
            </w:r>
          </w:p>
        </w:tc>
        <w:tc>
          <w:tcPr>
            <w:tcW w:w="1701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319E" w:rsidRPr="00ED7B61" w:rsidRDefault="00A7319E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EB1120" w:rsidRPr="00ED7B61" w:rsidTr="00ED7B61">
        <w:trPr>
          <w:trHeight w:val="1352"/>
        </w:trPr>
        <w:tc>
          <w:tcPr>
            <w:tcW w:w="1526" w:type="dxa"/>
            <w:vMerge w:val="restart"/>
            <w:shd w:val="clear" w:color="auto" w:fill="auto"/>
          </w:tcPr>
          <w:p w:rsidR="00EB1120" w:rsidRPr="00ED7B61" w:rsidRDefault="00EB1120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</w:rPr>
              <w:t>1h lekcyjna Video</w:t>
            </w:r>
          </w:p>
          <w:p w:rsidR="00EB1120" w:rsidRPr="00ED7B61" w:rsidRDefault="00EB1120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EB1120" w:rsidRPr="00ED7B61" w:rsidRDefault="00EB1120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EB1120" w:rsidRDefault="00EB1120" w:rsidP="00F41C8F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267FE3" w:rsidRDefault="00267FE3" w:rsidP="005C7144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267FE3" w:rsidRDefault="00267FE3" w:rsidP="005C7144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267FE3" w:rsidRDefault="00267FE3" w:rsidP="005C7144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EB1120" w:rsidRPr="005C7144" w:rsidRDefault="005C7144" w:rsidP="005C7144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EB1120" w:rsidRPr="00057FDA" w:rsidRDefault="00EB1120" w:rsidP="0093548A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057FDA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Przodkowie</w:t>
            </w:r>
          </w:p>
          <w:p w:rsidR="00EB1120" w:rsidRPr="00057FDA" w:rsidRDefault="00EB1120" w:rsidP="0093548A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057FDA">
              <w:rPr>
                <w:rFonts w:ascii="Calibri" w:hAnsi="Calibri"/>
                <w:color w:val="00B0F0"/>
                <w:sz w:val="16"/>
                <w:szCs w:val="16"/>
              </w:rPr>
              <w:t>-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 Poszukiwanie korzeni</w:t>
            </w:r>
          </w:p>
        </w:tc>
        <w:tc>
          <w:tcPr>
            <w:tcW w:w="1754" w:type="dxa"/>
            <w:shd w:val="clear" w:color="auto" w:fill="auto"/>
          </w:tcPr>
          <w:p w:rsidR="00EB1120" w:rsidRPr="00ED7B61" w:rsidRDefault="00EB1120" w:rsidP="0093548A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munikacyjne z rozdziału 11 i 12</w:t>
            </w:r>
          </w:p>
        </w:tc>
        <w:tc>
          <w:tcPr>
            <w:tcW w:w="1310" w:type="dxa"/>
            <w:shd w:val="clear" w:color="auto" w:fill="auto"/>
          </w:tcPr>
          <w:p w:rsidR="00EB1120" w:rsidRPr="00ED7B61" w:rsidRDefault="00EB1120" w:rsidP="0093548A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EB1120" w:rsidRPr="00ED7B61" w:rsidRDefault="00EB1120" w:rsidP="0093548A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B1120" w:rsidRPr="003B5967" w:rsidRDefault="00EB1120" w:rsidP="00F41E26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B0F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Rozumienie szybkiej wypowiedzi</w:t>
            </w:r>
          </w:p>
        </w:tc>
        <w:tc>
          <w:tcPr>
            <w:tcW w:w="1701" w:type="dxa"/>
            <w:shd w:val="clear" w:color="auto" w:fill="auto"/>
          </w:tcPr>
          <w:p w:rsidR="00EB1120" w:rsidRPr="00512634" w:rsidRDefault="00EB1120" w:rsidP="00C501BE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512634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Rozbudzenie zainteresowania historią własnych przodków</w:t>
            </w:r>
          </w:p>
        </w:tc>
        <w:tc>
          <w:tcPr>
            <w:tcW w:w="1418" w:type="dxa"/>
            <w:shd w:val="clear" w:color="auto" w:fill="auto"/>
          </w:tcPr>
          <w:p w:rsidR="00EB1120" w:rsidRPr="00512634" w:rsidRDefault="00EB1120" w:rsidP="00376B5B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Wiedza o badaniach na temat pochodzenia rasy ludzkiej</w:t>
            </w:r>
          </w:p>
        </w:tc>
        <w:tc>
          <w:tcPr>
            <w:tcW w:w="1417" w:type="dxa"/>
            <w:shd w:val="clear" w:color="auto" w:fill="auto"/>
          </w:tcPr>
          <w:p w:rsidR="00EB1120" w:rsidRPr="00512634" w:rsidRDefault="00B058C7" w:rsidP="00877D5D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EB1120">
              <w:rPr>
                <w:rFonts w:ascii="Calibri" w:hAnsi="Calibri"/>
                <w:color w:val="00B0F0"/>
                <w:sz w:val="16"/>
                <w:szCs w:val="16"/>
              </w:rPr>
              <w:t>film: historia bohaterów badających dzieje swoich przodków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 </w:t>
            </w:r>
            <w:r w:rsidR="00A33EFB">
              <w:rPr>
                <w:rFonts w:ascii="Calibri" w:hAnsi="Calibri"/>
                <w:color w:val="00B0F0"/>
                <w:sz w:val="16"/>
                <w:szCs w:val="16"/>
              </w:rPr>
              <w:t>–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 </w:t>
            </w:r>
            <w:r w:rsidR="00A33EFB">
              <w:rPr>
                <w:rFonts w:ascii="Calibri" w:hAnsi="Calibri"/>
                <w:color w:val="00B0F0"/>
                <w:sz w:val="16"/>
                <w:szCs w:val="16"/>
              </w:rPr>
              <w:t>wprowadzanie słownictwa specjalistycznego</w:t>
            </w:r>
            <w:r w:rsidR="00CE1015">
              <w:rPr>
                <w:rFonts w:ascii="Calibri" w:hAnsi="Calibri"/>
                <w:color w:val="00B0F0"/>
                <w:sz w:val="16"/>
                <w:szCs w:val="16"/>
              </w:rPr>
              <w:t>, łączenie fragmentów informacji</w:t>
            </w:r>
          </w:p>
        </w:tc>
      </w:tr>
      <w:tr w:rsidR="00EB1120" w:rsidRPr="00ED7B61" w:rsidTr="00EB1120">
        <w:trPr>
          <w:trHeight w:val="415"/>
        </w:trPr>
        <w:tc>
          <w:tcPr>
            <w:tcW w:w="1526" w:type="dxa"/>
            <w:vMerge/>
            <w:shd w:val="clear" w:color="auto" w:fill="auto"/>
          </w:tcPr>
          <w:p w:rsidR="00EB1120" w:rsidRPr="00ED7B61" w:rsidRDefault="00EB1120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2757" w:type="dxa"/>
            <w:gridSpan w:val="7"/>
            <w:shd w:val="clear" w:color="auto" w:fill="auto"/>
          </w:tcPr>
          <w:p w:rsidR="00EB1120" w:rsidRDefault="00EB1120" w:rsidP="005C7144">
            <w:pPr>
              <w:widowControl/>
              <w:jc w:val="center"/>
              <w:rPr>
                <w:rFonts w:ascii="Calibri" w:hAnsi="Calibri"/>
                <w:color w:val="00B0F0"/>
                <w:sz w:val="16"/>
                <w:szCs w:val="16"/>
              </w:rPr>
            </w:pPr>
            <w:r w:rsidRPr="002927F1">
              <w:rPr>
                <w:rFonts w:ascii="Calibri" w:hAnsi="Calibri"/>
                <w:color w:val="00B0F0"/>
                <w:sz w:val="16"/>
                <w:szCs w:val="16"/>
              </w:rPr>
              <w:t>Wybór 1 zagadnienia sprawiającego uczniom największą trudność</w:t>
            </w:r>
          </w:p>
        </w:tc>
      </w:tr>
      <w:tr w:rsidR="001034A5" w:rsidRPr="00ED7B61" w:rsidTr="001C21D2">
        <w:trPr>
          <w:trHeight w:val="750"/>
        </w:trPr>
        <w:tc>
          <w:tcPr>
            <w:tcW w:w="1526" w:type="dxa"/>
            <w:vMerge w:val="restart"/>
            <w:shd w:val="clear" w:color="auto" w:fill="auto"/>
          </w:tcPr>
          <w:p w:rsidR="001034A5" w:rsidRPr="00ED7B61" w:rsidRDefault="001034A5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3</w:t>
            </w:r>
          </w:p>
          <w:p w:rsidR="001034A5" w:rsidRPr="00ED7B61" w:rsidRDefault="001034A5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JOURNEYS</w:t>
            </w:r>
          </w:p>
          <w:p w:rsidR="001034A5" w:rsidRPr="00ED7B61" w:rsidRDefault="001034A5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3h lekcyjne</w:t>
            </w:r>
          </w:p>
          <w:p w:rsidR="001034A5" w:rsidRPr="00ED7B61" w:rsidRDefault="001034A5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1034A5" w:rsidRDefault="001034A5" w:rsidP="00FC059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Podróżowanie</w:t>
            </w:r>
          </w:p>
          <w:p w:rsidR="0091180D" w:rsidRDefault="0091180D" w:rsidP="00FC059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Środki transportu</w:t>
            </w:r>
          </w:p>
          <w:p w:rsidR="001034A5" w:rsidRDefault="0091180D" w:rsidP="00FC059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C565C6">
              <w:rPr>
                <w:rFonts w:ascii="Calibri" w:hAnsi="Calibri"/>
                <w:sz w:val="16"/>
                <w:szCs w:val="16"/>
              </w:rPr>
              <w:t>Emigracja i imigracja</w:t>
            </w:r>
          </w:p>
          <w:p w:rsidR="0091180D" w:rsidRDefault="0091180D" w:rsidP="00FC0594">
            <w:pPr>
              <w:widowControl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91180D">
              <w:rPr>
                <w:rFonts w:ascii="Calibri" w:hAnsi="Calibri"/>
                <w:i/>
                <w:sz w:val="16"/>
                <w:szCs w:val="16"/>
              </w:rPr>
              <w:t>phrasal verbs</w:t>
            </w:r>
          </w:p>
          <w:p w:rsidR="00C95943" w:rsidRPr="00C95943" w:rsidRDefault="00C95943" w:rsidP="00FC059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1034A5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Mówienie o wydarzeniach przeszłych</w:t>
            </w:r>
          </w:p>
          <w:p w:rsidR="008A6232" w:rsidRDefault="008A623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Spekulowanie na temat </w:t>
            </w:r>
            <w:r w:rsidR="00C56EAB">
              <w:rPr>
                <w:rFonts w:ascii="Calibri" w:hAnsi="Calibri"/>
                <w:sz w:val="16"/>
                <w:szCs w:val="16"/>
              </w:rPr>
              <w:t xml:space="preserve">nierealnych wydarzeń </w:t>
            </w:r>
            <w:r w:rsidR="00F55B20">
              <w:rPr>
                <w:rFonts w:ascii="Calibri" w:hAnsi="Calibri"/>
                <w:sz w:val="16"/>
                <w:szCs w:val="16"/>
              </w:rPr>
              <w:t xml:space="preserve">w </w:t>
            </w:r>
            <w:r>
              <w:rPr>
                <w:rFonts w:ascii="Calibri" w:hAnsi="Calibri"/>
                <w:sz w:val="16"/>
                <w:szCs w:val="16"/>
              </w:rPr>
              <w:t>przeszłości</w:t>
            </w:r>
          </w:p>
          <w:p w:rsidR="00233698" w:rsidRDefault="0087034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80279D">
              <w:rPr>
                <w:rFonts w:ascii="Calibri" w:hAnsi="Calibri"/>
                <w:sz w:val="16"/>
                <w:szCs w:val="16"/>
              </w:rPr>
              <w:t>Podtrzymywanie konwersacji,</w:t>
            </w:r>
            <w:r w:rsidR="00C50314">
              <w:rPr>
                <w:rFonts w:ascii="Calibri" w:hAnsi="Calibri"/>
                <w:sz w:val="16"/>
                <w:szCs w:val="16"/>
              </w:rPr>
              <w:t xml:space="preserve"> reagowanie na opowieść </w:t>
            </w:r>
            <w:r w:rsidR="005A10E9">
              <w:rPr>
                <w:rFonts w:ascii="Calibri" w:hAnsi="Calibri"/>
                <w:sz w:val="16"/>
                <w:szCs w:val="16"/>
              </w:rPr>
              <w:t>rozmówcy</w:t>
            </w:r>
            <w:r w:rsidR="00C50314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8732B5" w:rsidRPr="00ED7B61" w:rsidRDefault="00233698" w:rsidP="000040B0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  <w:r w:rsidR="00C50314">
              <w:rPr>
                <w:rFonts w:ascii="Calibri" w:hAnsi="Calibri"/>
                <w:sz w:val="16"/>
                <w:szCs w:val="16"/>
              </w:rPr>
              <w:t xml:space="preserve"> wyrażanie emocji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1034A5" w:rsidRDefault="00B068A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trzeci</w:t>
            </w:r>
            <w:r w:rsidR="00031145">
              <w:rPr>
                <w:rFonts w:ascii="Calibri" w:hAnsi="Calibri"/>
                <w:sz w:val="16"/>
                <w:szCs w:val="16"/>
              </w:rPr>
              <w:t xml:space="preserve"> tryb warunkowy</w:t>
            </w:r>
          </w:p>
          <w:p w:rsidR="009276AF" w:rsidRPr="00ED7B61" w:rsidRDefault="009276AF" w:rsidP="004A2387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1034A5" w:rsidRPr="008732B5" w:rsidRDefault="001034A5" w:rsidP="00265820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8732B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BE6E95">
              <w:rPr>
                <w:rFonts w:ascii="Calibri" w:hAnsi="Calibri"/>
                <w:sz w:val="16"/>
                <w:szCs w:val="16"/>
              </w:rPr>
              <w:t>mówienie o podróżach, o problemach w podróży</w:t>
            </w:r>
            <w:r w:rsidR="003A78ED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AA2791">
              <w:rPr>
                <w:rFonts w:ascii="Calibri" w:hAnsi="Calibri"/>
                <w:sz w:val="16"/>
                <w:szCs w:val="16"/>
              </w:rPr>
              <w:t xml:space="preserve">monolog na temat </w:t>
            </w:r>
            <w:r w:rsidR="00272DDB">
              <w:rPr>
                <w:rFonts w:ascii="Calibri" w:hAnsi="Calibri"/>
                <w:sz w:val="16"/>
                <w:szCs w:val="16"/>
              </w:rPr>
              <w:t xml:space="preserve">nieudanej podróży </w:t>
            </w:r>
            <w:r w:rsidR="00AE03EF">
              <w:rPr>
                <w:rFonts w:ascii="Calibri" w:hAnsi="Calibri"/>
                <w:sz w:val="16"/>
                <w:szCs w:val="16"/>
              </w:rPr>
              <w:t xml:space="preserve">(wg </w:t>
            </w:r>
            <w:r w:rsidR="000040B0">
              <w:rPr>
                <w:rFonts w:ascii="Calibri" w:hAnsi="Calibri"/>
                <w:sz w:val="16"/>
                <w:szCs w:val="16"/>
              </w:rPr>
              <w:t>inwencji</w:t>
            </w:r>
            <w:r w:rsidR="00265820">
              <w:rPr>
                <w:rFonts w:ascii="Calibri" w:hAnsi="Calibri"/>
                <w:sz w:val="16"/>
                <w:szCs w:val="16"/>
              </w:rPr>
              <w:t xml:space="preserve"> ucznia</w:t>
            </w:r>
            <w:r w:rsidR="000040B0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34A5" w:rsidRDefault="00575D1F" w:rsidP="00575D1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Rozwijanie wyobraźni (tworzenie historii)</w:t>
            </w:r>
          </w:p>
          <w:p w:rsidR="0012177E" w:rsidRPr="00ED7B61" w:rsidRDefault="0012177E" w:rsidP="000040B0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13598" w:rsidRPr="00ED7B61" w:rsidRDefault="00344B1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iedza o innych kulturach: życie w innym kraju</w:t>
            </w:r>
            <w:r w:rsidR="00813598">
              <w:rPr>
                <w:rFonts w:ascii="Calibri" w:hAnsi="Calibri"/>
                <w:sz w:val="16"/>
                <w:szCs w:val="16"/>
              </w:rPr>
              <w:t>, imigracja, uchodźcy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34A5" w:rsidRPr="00ED7B61" w:rsidRDefault="00294ADB" w:rsidP="00C377A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 Conversation  practice:</w:t>
            </w:r>
            <w:r w:rsidR="00730BEB">
              <w:rPr>
                <w:rFonts w:ascii="Calibri" w:hAnsi="Calibri"/>
                <w:sz w:val="16"/>
                <w:szCs w:val="16"/>
              </w:rPr>
              <w:t xml:space="preserve"> dialog – opowiadanie o nieudanej podróży</w:t>
            </w:r>
            <w:r w:rsidR="00E7774A">
              <w:rPr>
                <w:rFonts w:ascii="Calibri" w:hAnsi="Calibri"/>
                <w:sz w:val="16"/>
                <w:szCs w:val="16"/>
              </w:rPr>
              <w:t xml:space="preserve"> – prezentacja struktur służących podtrzymywaniu konwersacji i komentowaniu </w:t>
            </w:r>
            <w:r w:rsidR="00C377AE">
              <w:rPr>
                <w:rFonts w:ascii="Calibri" w:hAnsi="Calibri"/>
                <w:sz w:val="16"/>
                <w:szCs w:val="16"/>
              </w:rPr>
              <w:t>opowieści</w:t>
            </w:r>
            <w:r w:rsidR="00E7774A">
              <w:rPr>
                <w:rFonts w:ascii="Calibri" w:hAnsi="Calibri"/>
                <w:sz w:val="16"/>
                <w:szCs w:val="16"/>
              </w:rPr>
              <w:t xml:space="preserve"> rozmówcy</w:t>
            </w:r>
          </w:p>
        </w:tc>
      </w:tr>
      <w:tr w:rsidR="001034A5" w:rsidRPr="00ED7B61" w:rsidTr="00ED7B61">
        <w:trPr>
          <w:trHeight w:val="454"/>
        </w:trPr>
        <w:tc>
          <w:tcPr>
            <w:tcW w:w="1526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1034A5" w:rsidRDefault="001034A5" w:rsidP="00FC059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1034A5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1034A5" w:rsidRPr="00997473" w:rsidRDefault="001034A5" w:rsidP="000040B0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</w:t>
            </w:r>
            <w:r>
              <w:rPr>
                <w:rFonts w:ascii="Calibri" w:hAnsi="Calibri"/>
                <w:b/>
                <w:sz w:val="16"/>
                <w:szCs w:val="16"/>
              </w:rPr>
              <w:t>:</w:t>
            </w:r>
            <w:r w:rsidR="00FC75A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6D4589" w:rsidRPr="006D4589">
              <w:rPr>
                <w:rFonts w:ascii="Calibri" w:hAnsi="Calibri"/>
                <w:sz w:val="16"/>
                <w:szCs w:val="16"/>
              </w:rPr>
              <w:t>rozumienie</w:t>
            </w:r>
            <w:r w:rsidR="006D4589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97473">
              <w:rPr>
                <w:rFonts w:ascii="Calibri" w:hAnsi="Calibri"/>
                <w:sz w:val="16"/>
                <w:szCs w:val="16"/>
              </w:rPr>
              <w:t>wypowi</w:t>
            </w:r>
            <w:r w:rsidR="000040B0">
              <w:rPr>
                <w:rFonts w:ascii="Calibri" w:hAnsi="Calibri"/>
                <w:sz w:val="16"/>
                <w:szCs w:val="16"/>
              </w:rPr>
              <w:t>edzi na temat odbytych podróży</w:t>
            </w:r>
          </w:p>
        </w:tc>
        <w:tc>
          <w:tcPr>
            <w:tcW w:w="1701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5D1FAD" w:rsidRPr="00ED7B61" w:rsidTr="00B54866">
        <w:trPr>
          <w:trHeight w:val="917"/>
        </w:trPr>
        <w:tc>
          <w:tcPr>
            <w:tcW w:w="1526" w:type="dxa"/>
            <w:vMerge/>
            <w:shd w:val="clear" w:color="auto" w:fill="auto"/>
          </w:tcPr>
          <w:p w:rsidR="005D1FAD" w:rsidRPr="00ED7B61" w:rsidRDefault="005D1FA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5D1FAD" w:rsidRDefault="005D1FAD" w:rsidP="00FC059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5D1FAD" w:rsidRDefault="005D1FA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5D1FAD" w:rsidRPr="00ED7B61" w:rsidRDefault="005D1FA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5D1FAD" w:rsidRPr="00E250C1" w:rsidRDefault="005D1FAD" w:rsidP="00282426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6D4589">
              <w:rPr>
                <w:rFonts w:ascii="Calibri" w:hAnsi="Calibri"/>
                <w:sz w:val="16"/>
                <w:szCs w:val="16"/>
              </w:rPr>
              <w:t>rozumieni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artykułu o uchodźcach z Afganistanu</w:t>
            </w:r>
          </w:p>
        </w:tc>
        <w:tc>
          <w:tcPr>
            <w:tcW w:w="1701" w:type="dxa"/>
            <w:vMerge/>
            <w:shd w:val="clear" w:color="auto" w:fill="auto"/>
          </w:tcPr>
          <w:p w:rsidR="005D1FAD" w:rsidRPr="00ED7B61" w:rsidRDefault="005D1FAD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1FAD" w:rsidRPr="00ED7B61" w:rsidRDefault="005D1FA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1FAD" w:rsidRPr="00ED7B61" w:rsidRDefault="005D1FA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022486" w:rsidRPr="00ED7B61" w:rsidTr="00022486">
        <w:trPr>
          <w:trHeight w:val="219"/>
        </w:trPr>
        <w:tc>
          <w:tcPr>
            <w:tcW w:w="1526" w:type="dxa"/>
            <w:vMerge w:val="restart"/>
            <w:shd w:val="clear" w:color="auto" w:fill="auto"/>
          </w:tcPr>
          <w:p w:rsidR="00022486" w:rsidRPr="00ED7B61" w:rsidRDefault="00022486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4</w:t>
            </w:r>
          </w:p>
          <w:p w:rsidR="00022486" w:rsidRPr="00ED7B61" w:rsidRDefault="00022486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TECHNOLOGY</w:t>
            </w:r>
          </w:p>
          <w:p w:rsidR="00022486" w:rsidRPr="00ED7B61" w:rsidRDefault="00022486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3h lekcyjne</w:t>
            </w:r>
          </w:p>
          <w:p w:rsidR="00022486" w:rsidRPr="00ED7B61" w:rsidRDefault="00022486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022486" w:rsidRPr="00ED7B61" w:rsidRDefault="00022486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861377" w:rsidRDefault="00861377" w:rsidP="000C355A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  <w:r w:rsidR="0078042D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Technologia</w:t>
            </w:r>
          </w:p>
          <w:p w:rsidR="00022486" w:rsidRDefault="00022486" w:rsidP="000C355A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Informatyka i komputery</w:t>
            </w:r>
          </w:p>
          <w:p w:rsidR="00022486" w:rsidRDefault="00022486" w:rsidP="000C355A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Gry komputerowe</w:t>
            </w:r>
          </w:p>
          <w:p w:rsidR="00022486" w:rsidRPr="00ED7B61" w:rsidRDefault="00022486" w:rsidP="000C355A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022486" w:rsidRDefault="00022486" w:rsidP="00022486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Definiowanie i rozwiązywanie problemów</w:t>
            </w:r>
          </w:p>
          <w:p w:rsidR="00C97889" w:rsidRDefault="00C97889" w:rsidP="008B528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8B528F">
              <w:rPr>
                <w:rFonts w:ascii="Calibri" w:hAnsi="Calibri"/>
                <w:sz w:val="16"/>
                <w:szCs w:val="16"/>
              </w:rPr>
              <w:t>Udzielanie instrukcji</w:t>
            </w:r>
          </w:p>
          <w:p w:rsidR="00920A13" w:rsidRDefault="00920A13" w:rsidP="008B528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Udzielanie rad</w:t>
            </w:r>
          </w:p>
          <w:p w:rsidR="005758D4" w:rsidRDefault="005758D4" w:rsidP="008B528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Odgrywanie </w:t>
            </w:r>
            <w:r w:rsidR="008A1C78">
              <w:rPr>
                <w:rFonts w:ascii="Calibri" w:hAnsi="Calibri"/>
                <w:sz w:val="16"/>
                <w:szCs w:val="16"/>
              </w:rPr>
              <w:t>ról: rozmowa telefoniczna i zgła</w:t>
            </w:r>
            <w:r>
              <w:rPr>
                <w:rFonts w:ascii="Calibri" w:hAnsi="Calibri"/>
                <w:sz w:val="16"/>
                <w:szCs w:val="16"/>
              </w:rPr>
              <w:t>szenie problemu</w:t>
            </w:r>
          </w:p>
          <w:p w:rsidR="00F43157" w:rsidRDefault="008A1C78" w:rsidP="008B528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gadzanie się z opinią</w:t>
            </w:r>
            <w:r w:rsidR="00F43157">
              <w:rPr>
                <w:rFonts w:ascii="Calibri" w:hAnsi="Calibri"/>
                <w:sz w:val="16"/>
                <w:szCs w:val="16"/>
              </w:rPr>
              <w:t>/brak zgody</w:t>
            </w:r>
          </w:p>
          <w:p w:rsidR="00C72468" w:rsidRPr="00ED7B61" w:rsidRDefault="00C72468" w:rsidP="008B528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artościowanie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022486" w:rsidRDefault="000E2AF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F43157">
              <w:rPr>
                <w:rFonts w:ascii="Calibri" w:hAnsi="Calibri"/>
                <w:sz w:val="16"/>
                <w:szCs w:val="16"/>
              </w:rPr>
              <w:t>przedimki określone i nieokreślone</w:t>
            </w:r>
          </w:p>
          <w:p w:rsidR="00E34A4B" w:rsidRPr="00ED7B61" w:rsidRDefault="00E34A4B" w:rsidP="00E34A4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022486" w:rsidRPr="0015645F" w:rsidRDefault="00022486" w:rsidP="0018358B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15645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5645F">
              <w:rPr>
                <w:rFonts w:ascii="Calibri" w:hAnsi="Calibri"/>
                <w:sz w:val="16"/>
                <w:szCs w:val="16"/>
              </w:rPr>
              <w:t xml:space="preserve">mówienie </w:t>
            </w:r>
            <w:r w:rsidR="008D3E3B">
              <w:rPr>
                <w:rFonts w:ascii="Calibri" w:hAnsi="Calibri"/>
                <w:sz w:val="16"/>
                <w:szCs w:val="16"/>
              </w:rPr>
              <w:t>o komputerach i ich roli we współczesnym świecie</w:t>
            </w:r>
            <w:r w:rsidR="00861377">
              <w:rPr>
                <w:rFonts w:ascii="Calibri" w:hAnsi="Calibri"/>
                <w:sz w:val="16"/>
                <w:szCs w:val="16"/>
              </w:rPr>
              <w:t xml:space="preserve">, mówienie o </w:t>
            </w:r>
            <w:r w:rsidR="005758D4">
              <w:rPr>
                <w:rFonts w:ascii="Calibri" w:hAnsi="Calibri"/>
                <w:sz w:val="16"/>
                <w:szCs w:val="16"/>
              </w:rPr>
              <w:t xml:space="preserve">urządzeniach elektronicznych, </w:t>
            </w:r>
            <w:r w:rsidR="00393C1E">
              <w:rPr>
                <w:rFonts w:ascii="Calibri" w:hAnsi="Calibri"/>
                <w:sz w:val="16"/>
                <w:szCs w:val="16"/>
              </w:rPr>
              <w:t>mówienie o grach komputerowych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0423" w:rsidRDefault="00C35061" w:rsidP="00C32A69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C32A69">
              <w:rPr>
                <w:rFonts w:ascii="Calibri" w:hAnsi="Calibri"/>
                <w:sz w:val="16"/>
                <w:szCs w:val="16"/>
              </w:rPr>
              <w:t>Umiejętność definiowania problemu technologicznego</w:t>
            </w:r>
          </w:p>
          <w:p w:rsidR="000943B2" w:rsidRPr="00ED7B61" w:rsidRDefault="000943B2" w:rsidP="00C32A69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ymulacja rzeczywistego środowiska pracy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2486" w:rsidRDefault="006A4492" w:rsidP="0015645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15645F">
              <w:rPr>
                <w:rFonts w:ascii="Calibri" w:hAnsi="Calibri"/>
                <w:sz w:val="16"/>
                <w:szCs w:val="16"/>
              </w:rPr>
              <w:t xml:space="preserve">Wiedza na temat </w:t>
            </w:r>
            <w:r>
              <w:rPr>
                <w:rFonts w:ascii="Calibri" w:hAnsi="Calibri"/>
                <w:sz w:val="16"/>
                <w:szCs w:val="16"/>
              </w:rPr>
              <w:t xml:space="preserve">nowych </w:t>
            </w:r>
            <w:r w:rsidR="0015645F">
              <w:rPr>
                <w:rFonts w:ascii="Calibri" w:hAnsi="Calibri"/>
                <w:sz w:val="16"/>
                <w:szCs w:val="16"/>
              </w:rPr>
              <w:t>technologii</w:t>
            </w:r>
          </w:p>
          <w:p w:rsidR="009A0423" w:rsidRDefault="009A0423" w:rsidP="00CF4CC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CF4CCF">
              <w:rPr>
                <w:rFonts w:ascii="Calibri" w:hAnsi="Calibri"/>
                <w:sz w:val="16"/>
                <w:szCs w:val="16"/>
              </w:rPr>
              <w:t>Informatyka po angielsku przydatna w pracy</w:t>
            </w:r>
          </w:p>
          <w:p w:rsidR="00393C1E" w:rsidRDefault="00393C1E" w:rsidP="00CF4CC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Fakty na temat produkcji gier komputerowych</w:t>
            </w:r>
          </w:p>
          <w:p w:rsidR="000943B2" w:rsidRPr="00ED7B61" w:rsidRDefault="005545AB" w:rsidP="00CF4CC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30438B">
              <w:rPr>
                <w:rFonts w:ascii="Calibri" w:hAnsi="Calibri"/>
                <w:sz w:val="16"/>
                <w:szCs w:val="16"/>
              </w:rPr>
              <w:t>Wiedza o ryzyku</w:t>
            </w:r>
            <w:r>
              <w:rPr>
                <w:rFonts w:ascii="Calibri" w:hAnsi="Calibri"/>
                <w:sz w:val="16"/>
                <w:szCs w:val="16"/>
              </w:rPr>
              <w:t xml:space="preserve"> uzależnienia się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od gier komputerowych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2486" w:rsidRPr="00ED7B61" w:rsidRDefault="00606AF2" w:rsidP="00942C2D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lastRenderedPageBreak/>
              <w:t>- video  Conversation  practice:</w:t>
            </w:r>
            <w:r w:rsidR="000943B2">
              <w:rPr>
                <w:rFonts w:ascii="Calibri" w:hAnsi="Calibri"/>
                <w:sz w:val="16"/>
                <w:szCs w:val="16"/>
              </w:rPr>
              <w:t xml:space="preserve"> dialog w biurze </w:t>
            </w:r>
            <w:r w:rsidR="00942C2D">
              <w:rPr>
                <w:rFonts w:ascii="Calibri" w:hAnsi="Calibri"/>
                <w:sz w:val="16"/>
                <w:szCs w:val="16"/>
              </w:rPr>
              <w:t>opisujący</w:t>
            </w:r>
            <w:r w:rsidR="005656CA">
              <w:rPr>
                <w:rFonts w:ascii="Calibri" w:hAnsi="Calibri"/>
                <w:sz w:val="16"/>
                <w:szCs w:val="16"/>
              </w:rPr>
              <w:t xml:space="preserve"> problemy z komputerem</w:t>
            </w:r>
            <w:r w:rsidR="00942C2D">
              <w:rPr>
                <w:rFonts w:ascii="Calibri" w:hAnsi="Calibri"/>
                <w:sz w:val="16"/>
                <w:szCs w:val="16"/>
              </w:rPr>
              <w:t xml:space="preserve"> –</w:t>
            </w:r>
            <w:r w:rsidR="002B3136">
              <w:rPr>
                <w:rFonts w:ascii="Calibri" w:hAnsi="Calibri"/>
                <w:sz w:val="16"/>
                <w:szCs w:val="16"/>
              </w:rPr>
              <w:t>definiowanie problemu i udzielanie wskazówek</w:t>
            </w:r>
            <w:r w:rsidR="00A87FAA">
              <w:rPr>
                <w:rFonts w:ascii="Calibri" w:hAnsi="Calibri"/>
                <w:sz w:val="16"/>
                <w:szCs w:val="16"/>
              </w:rPr>
              <w:t xml:space="preserve"> odnośnie jego </w:t>
            </w:r>
            <w:r w:rsidR="00A87FAA">
              <w:rPr>
                <w:rFonts w:ascii="Calibri" w:hAnsi="Calibri"/>
                <w:sz w:val="16"/>
                <w:szCs w:val="16"/>
              </w:rPr>
              <w:lastRenderedPageBreak/>
              <w:t>rozwiązania</w:t>
            </w:r>
          </w:p>
        </w:tc>
      </w:tr>
      <w:tr w:rsidR="00022486" w:rsidRPr="00ED7B61" w:rsidTr="00ED7B61">
        <w:trPr>
          <w:trHeight w:val="217"/>
        </w:trPr>
        <w:tc>
          <w:tcPr>
            <w:tcW w:w="1526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022486" w:rsidRDefault="00022486" w:rsidP="000C355A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022486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022486" w:rsidRPr="00054B8D" w:rsidRDefault="00C94883" w:rsidP="00860D1B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</w:t>
            </w:r>
            <w:r>
              <w:rPr>
                <w:rFonts w:ascii="Calibri" w:hAnsi="Calibri"/>
                <w:b/>
                <w:sz w:val="16"/>
                <w:szCs w:val="16"/>
              </w:rPr>
              <w:t>:</w:t>
            </w:r>
            <w:r w:rsidR="00054B8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0645D6" w:rsidRPr="000645D6">
              <w:rPr>
                <w:rFonts w:ascii="Calibri" w:hAnsi="Calibri"/>
                <w:sz w:val="16"/>
                <w:szCs w:val="16"/>
              </w:rPr>
              <w:t>rozumienie</w:t>
            </w:r>
            <w:r w:rsidR="000645D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0645D6">
              <w:rPr>
                <w:rFonts w:ascii="Calibri" w:hAnsi="Calibri"/>
                <w:sz w:val="16"/>
                <w:szCs w:val="16"/>
              </w:rPr>
              <w:t>rozmów telefonicznych ze zgłosze</w:t>
            </w:r>
            <w:r w:rsidR="00054B8D">
              <w:rPr>
                <w:rFonts w:ascii="Calibri" w:hAnsi="Calibri"/>
                <w:sz w:val="16"/>
                <w:szCs w:val="16"/>
              </w:rPr>
              <w:t>nie</w:t>
            </w:r>
            <w:r w:rsidR="000645D6">
              <w:rPr>
                <w:rFonts w:ascii="Calibri" w:hAnsi="Calibri"/>
                <w:sz w:val="16"/>
                <w:szCs w:val="16"/>
              </w:rPr>
              <w:t>m</w:t>
            </w:r>
            <w:r w:rsidR="00054B8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645D6">
              <w:rPr>
                <w:rFonts w:ascii="Calibri" w:hAnsi="Calibri"/>
                <w:sz w:val="16"/>
                <w:szCs w:val="16"/>
              </w:rPr>
              <w:t>problemu</w:t>
            </w:r>
            <w:r w:rsidR="00D241DB">
              <w:rPr>
                <w:rFonts w:ascii="Calibri" w:hAnsi="Calibri"/>
                <w:sz w:val="16"/>
                <w:szCs w:val="16"/>
              </w:rPr>
              <w:t xml:space="preserve"> do</w:t>
            </w:r>
            <w:r w:rsidR="000645D6">
              <w:rPr>
                <w:rFonts w:ascii="Calibri" w:hAnsi="Calibri"/>
                <w:sz w:val="16"/>
                <w:szCs w:val="16"/>
              </w:rPr>
              <w:t xml:space="preserve"> działu</w:t>
            </w:r>
            <w:r w:rsidR="00D241DB">
              <w:rPr>
                <w:rFonts w:ascii="Calibri" w:hAnsi="Calibri"/>
                <w:sz w:val="16"/>
                <w:szCs w:val="16"/>
              </w:rPr>
              <w:t xml:space="preserve"> IT</w:t>
            </w:r>
          </w:p>
        </w:tc>
        <w:tc>
          <w:tcPr>
            <w:tcW w:w="1701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022486" w:rsidRPr="00ED7B61" w:rsidTr="00ED7B61">
        <w:trPr>
          <w:trHeight w:val="217"/>
        </w:trPr>
        <w:tc>
          <w:tcPr>
            <w:tcW w:w="1526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022486" w:rsidRDefault="00022486" w:rsidP="000C355A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022486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022486" w:rsidRPr="001E2F3E" w:rsidRDefault="00C94883" w:rsidP="00F5108D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1E2F3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A3C15" w:rsidRPr="000645D6">
              <w:rPr>
                <w:rFonts w:ascii="Calibri" w:hAnsi="Calibri"/>
                <w:sz w:val="16"/>
                <w:szCs w:val="16"/>
              </w:rPr>
              <w:t>rozumienie</w:t>
            </w:r>
            <w:r w:rsidR="00FA3C1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E2F3E">
              <w:rPr>
                <w:rFonts w:ascii="Calibri" w:hAnsi="Calibri"/>
                <w:sz w:val="16"/>
                <w:szCs w:val="16"/>
              </w:rPr>
              <w:t>artykuł</w:t>
            </w:r>
            <w:r w:rsidR="00FA3C15">
              <w:rPr>
                <w:rFonts w:ascii="Calibri" w:hAnsi="Calibri"/>
                <w:sz w:val="16"/>
                <w:szCs w:val="16"/>
              </w:rPr>
              <w:t>u</w:t>
            </w:r>
            <w:r w:rsidR="001E2F3E">
              <w:rPr>
                <w:rFonts w:ascii="Calibri" w:hAnsi="Calibri"/>
                <w:sz w:val="16"/>
                <w:szCs w:val="16"/>
              </w:rPr>
              <w:t xml:space="preserve"> o doświadczeniach związanych z grami</w:t>
            </w:r>
          </w:p>
        </w:tc>
        <w:tc>
          <w:tcPr>
            <w:tcW w:w="1701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022486" w:rsidRPr="00ED7B61" w:rsidTr="003B737E">
        <w:trPr>
          <w:trHeight w:val="295"/>
        </w:trPr>
        <w:tc>
          <w:tcPr>
            <w:tcW w:w="1526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022486" w:rsidRDefault="00022486" w:rsidP="000C355A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022486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022486" w:rsidRPr="00F846C0" w:rsidRDefault="00C94883" w:rsidP="00ED7B61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8B528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8B528F">
              <w:rPr>
                <w:rFonts w:ascii="Calibri" w:hAnsi="Calibri"/>
                <w:sz w:val="16"/>
                <w:szCs w:val="16"/>
              </w:rPr>
              <w:t xml:space="preserve">akcentowane czasowniki i rzeczowniki w zdaniach </w:t>
            </w:r>
          </w:p>
        </w:tc>
        <w:tc>
          <w:tcPr>
            <w:tcW w:w="1701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C367AA" w:rsidRPr="00ED7B61" w:rsidTr="00ED7B61">
        <w:trPr>
          <w:trHeight w:val="1033"/>
        </w:trPr>
        <w:tc>
          <w:tcPr>
            <w:tcW w:w="1526" w:type="dxa"/>
            <w:vMerge w:val="restart"/>
            <w:shd w:val="clear" w:color="auto" w:fill="auto"/>
          </w:tcPr>
          <w:p w:rsidR="00C367AA" w:rsidRPr="00ED7B61" w:rsidRDefault="00C367AA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</w:rPr>
              <w:lastRenderedPageBreak/>
              <w:t>1h lekcyjna Video</w:t>
            </w:r>
          </w:p>
          <w:p w:rsidR="00C367AA" w:rsidRPr="00ED7B61" w:rsidRDefault="00C367AA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C367AA" w:rsidRPr="00ED7B61" w:rsidRDefault="00C367AA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C367AA" w:rsidRPr="005C7144" w:rsidRDefault="005C7144" w:rsidP="005C7144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C367AA" w:rsidRPr="00F117EA" w:rsidRDefault="00C367AA" w:rsidP="0078042D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Nowe technologie</w:t>
            </w:r>
          </w:p>
        </w:tc>
        <w:tc>
          <w:tcPr>
            <w:tcW w:w="1754" w:type="dxa"/>
            <w:shd w:val="clear" w:color="auto" w:fill="auto"/>
          </w:tcPr>
          <w:p w:rsidR="00C367AA" w:rsidRPr="00ED7B61" w:rsidRDefault="00C367AA" w:rsidP="0093548A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munikacyjne z rozdziału 13 i 14</w:t>
            </w:r>
          </w:p>
        </w:tc>
        <w:tc>
          <w:tcPr>
            <w:tcW w:w="1310" w:type="dxa"/>
            <w:shd w:val="clear" w:color="auto" w:fill="auto"/>
          </w:tcPr>
          <w:p w:rsidR="00C367AA" w:rsidRPr="00ED7B61" w:rsidRDefault="00C367AA" w:rsidP="0093548A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C367AA" w:rsidRPr="00ED7B61" w:rsidRDefault="00C367AA" w:rsidP="0093548A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367AA" w:rsidRPr="00D114DE" w:rsidRDefault="00C367A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7C1556">
              <w:rPr>
                <w:rFonts w:ascii="Calibri" w:hAnsi="Calibri"/>
                <w:b/>
                <w:color w:val="00B0F0"/>
                <w:sz w:val="16"/>
                <w:szCs w:val="16"/>
              </w:rPr>
              <w:t xml:space="preserve">- </w:t>
            </w:r>
            <w:r w:rsidRPr="0095706F">
              <w:rPr>
                <w:rFonts w:ascii="Calibri" w:hAnsi="Calibri"/>
                <w:color w:val="00B0F0"/>
                <w:sz w:val="16"/>
                <w:szCs w:val="16"/>
              </w:rPr>
              <w:t>Rozumienie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 opisu eksperymentu technologicznego, rozumienie opisu</w:t>
            </w:r>
            <w:r w:rsidRPr="0095706F">
              <w:rPr>
                <w:rFonts w:ascii="Calibri" w:hAnsi="Calibri"/>
                <w:color w:val="00B0F0"/>
                <w:sz w:val="16"/>
                <w:szCs w:val="16"/>
              </w:rPr>
              <w:t xml:space="preserve"> instrukcji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, jak coś działa, rozumienie szybkiej wypowiedzi</w:t>
            </w:r>
          </w:p>
        </w:tc>
        <w:tc>
          <w:tcPr>
            <w:tcW w:w="1701" w:type="dxa"/>
            <w:shd w:val="clear" w:color="auto" w:fill="auto"/>
          </w:tcPr>
          <w:p w:rsidR="00C367AA" w:rsidRPr="00F117EA" w:rsidRDefault="00C367AA" w:rsidP="00496AB6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Dyskutowanie na temat o średnim stopniu terminologizacji</w:t>
            </w:r>
          </w:p>
        </w:tc>
        <w:tc>
          <w:tcPr>
            <w:tcW w:w="1418" w:type="dxa"/>
            <w:shd w:val="clear" w:color="auto" w:fill="auto"/>
          </w:tcPr>
          <w:p w:rsidR="00C367AA" w:rsidRDefault="00C367A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Wiedza na temat zanieczyszczenia środowiska</w:t>
            </w:r>
          </w:p>
          <w:p w:rsidR="00C367AA" w:rsidRPr="00F117EA" w:rsidRDefault="00C367A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Zaangażowanie społeczne</w:t>
            </w:r>
          </w:p>
        </w:tc>
        <w:tc>
          <w:tcPr>
            <w:tcW w:w="1417" w:type="dxa"/>
            <w:shd w:val="clear" w:color="auto" w:fill="auto"/>
          </w:tcPr>
          <w:p w:rsidR="00C367AA" w:rsidRPr="00F117EA" w:rsidRDefault="00C367AA" w:rsidP="00082A35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Film: detekcja zanieczyszczenia powietrza – prezentacja projektu</w:t>
            </w:r>
          </w:p>
        </w:tc>
      </w:tr>
      <w:tr w:rsidR="00C367AA" w:rsidRPr="00ED7B61" w:rsidTr="00C367AA">
        <w:trPr>
          <w:trHeight w:val="325"/>
        </w:trPr>
        <w:tc>
          <w:tcPr>
            <w:tcW w:w="1526" w:type="dxa"/>
            <w:vMerge/>
            <w:shd w:val="clear" w:color="auto" w:fill="auto"/>
          </w:tcPr>
          <w:p w:rsidR="00C367AA" w:rsidRPr="00ED7B61" w:rsidRDefault="00C367AA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2757" w:type="dxa"/>
            <w:gridSpan w:val="7"/>
            <w:shd w:val="clear" w:color="auto" w:fill="auto"/>
          </w:tcPr>
          <w:p w:rsidR="00C367AA" w:rsidRDefault="00C367AA" w:rsidP="005C7144">
            <w:pPr>
              <w:widowControl/>
              <w:jc w:val="center"/>
              <w:rPr>
                <w:rFonts w:ascii="Calibri" w:hAnsi="Calibri"/>
                <w:color w:val="00B0F0"/>
                <w:sz w:val="16"/>
                <w:szCs w:val="16"/>
              </w:rPr>
            </w:pPr>
            <w:r w:rsidRPr="002927F1">
              <w:rPr>
                <w:rFonts w:ascii="Calibri" w:hAnsi="Calibri"/>
                <w:color w:val="00B0F0"/>
                <w:sz w:val="16"/>
                <w:szCs w:val="16"/>
              </w:rPr>
              <w:t>Wybór 1 zagadnienia sprawiającego uczniom największą trudność</w:t>
            </w:r>
          </w:p>
        </w:tc>
      </w:tr>
      <w:tr w:rsidR="00BD7D30" w:rsidRPr="00ED7B61" w:rsidTr="00ED7B61">
        <w:trPr>
          <w:trHeight w:val="1033"/>
        </w:trPr>
        <w:tc>
          <w:tcPr>
            <w:tcW w:w="1526" w:type="dxa"/>
            <w:shd w:val="clear" w:color="auto" w:fill="auto"/>
          </w:tcPr>
          <w:p w:rsidR="00BD7D30" w:rsidRPr="00ED7B61" w:rsidRDefault="00BD7D30" w:rsidP="00ED7B61">
            <w:pPr>
              <w:widowControl/>
              <w:jc w:val="center"/>
              <w:rPr>
                <w:rFonts w:ascii="Calibri" w:hAnsi="Calibri"/>
                <w:b/>
                <w:color w:val="76923C"/>
              </w:rPr>
            </w:pPr>
            <w:r w:rsidRPr="00ED7B61">
              <w:rPr>
                <w:rFonts w:ascii="Calibri" w:hAnsi="Calibri"/>
                <w:b/>
                <w:color w:val="76923C"/>
              </w:rPr>
              <w:t>1h lekcyjna Writing</w:t>
            </w:r>
          </w:p>
          <w:p w:rsidR="00BD7D30" w:rsidRPr="00ED7B61" w:rsidRDefault="00BD7D30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931" w:type="dxa"/>
            <w:shd w:val="clear" w:color="auto" w:fill="auto"/>
          </w:tcPr>
          <w:p w:rsidR="00BD7D30" w:rsidRPr="0093548A" w:rsidRDefault="00BD7D30" w:rsidP="0011062A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93548A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</w:t>
            </w:r>
            <w:r w:rsidR="0011062A" w:rsidRPr="0093548A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Rozprawka z argumentowaniem</w:t>
            </w:r>
          </w:p>
          <w:p w:rsidR="00350F70" w:rsidRPr="0093548A" w:rsidRDefault="00350F70" w:rsidP="0011062A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93548A">
              <w:rPr>
                <w:rFonts w:ascii="Calibri" w:hAnsi="Calibri"/>
                <w:color w:val="76923C"/>
                <w:sz w:val="16"/>
                <w:szCs w:val="16"/>
              </w:rPr>
              <w:t xml:space="preserve">- użycie </w:t>
            </w:r>
            <w:r w:rsidRPr="0093548A">
              <w:rPr>
                <w:rFonts w:ascii="Calibri" w:hAnsi="Calibri"/>
                <w:i/>
                <w:color w:val="76923C"/>
                <w:sz w:val="16"/>
                <w:szCs w:val="16"/>
              </w:rPr>
              <w:t>as such</w:t>
            </w:r>
            <w:r w:rsidRPr="0093548A">
              <w:rPr>
                <w:rFonts w:ascii="Calibri" w:hAnsi="Calibri"/>
                <w:color w:val="76923C"/>
                <w:sz w:val="16"/>
                <w:szCs w:val="16"/>
              </w:rPr>
              <w:t xml:space="preserve"> do prezentowania wyników/wniosków</w:t>
            </w:r>
          </w:p>
        </w:tc>
        <w:tc>
          <w:tcPr>
            <w:tcW w:w="1754" w:type="dxa"/>
            <w:shd w:val="clear" w:color="auto" w:fill="auto"/>
          </w:tcPr>
          <w:p w:rsidR="00BD7D30" w:rsidRPr="007B5073" w:rsidRDefault="00BD7D30" w:rsidP="0093548A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Zintegrowane sprawności komunikacyjne z rozdziału </w:t>
            </w:r>
            <w:r w:rsidR="001121BE">
              <w:rPr>
                <w:rFonts w:ascii="Calibri" w:hAnsi="Calibri"/>
                <w:color w:val="76923C"/>
                <w:sz w:val="16"/>
                <w:szCs w:val="16"/>
              </w:rPr>
              <w:t>13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 i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1</w:t>
            </w:r>
            <w:r w:rsidR="001121BE">
              <w:rPr>
                <w:rFonts w:ascii="Calibri" w:hAnsi="Calibri"/>
                <w:color w:val="76923C"/>
                <w:sz w:val="16"/>
                <w:szCs w:val="16"/>
              </w:rPr>
              <w:t>4</w:t>
            </w:r>
          </w:p>
        </w:tc>
        <w:tc>
          <w:tcPr>
            <w:tcW w:w="1310" w:type="dxa"/>
            <w:shd w:val="clear" w:color="auto" w:fill="auto"/>
          </w:tcPr>
          <w:p w:rsidR="00BD7D30" w:rsidRPr="0093548A" w:rsidRDefault="00BD7D30" w:rsidP="001121BE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93548A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</w:t>
            </w:r>
            <w:r w:rsidR="0038655B" w:rsidRPr="0093548A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‘podwójne’ porównania (</w:t>
            </w:r>
            <w:r w:rsidR="0038655B" w:rsidRPr="0093548A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‘double’</w:t>
            </w:r>
            <w:r w:rsidR="0038655B" w:rsidRPr="0093548A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 </w:t>
            </w:r>
            <w:r w:rsidR="0038655B" w:rsidRPr="0093548A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comparative</w:t>
            </w:r>
            <w:r w:rsidR="0038655B" w:rsidRPr="0093548A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) typu </w:t>
            </w:r>
            <w:r w:rsidR="0038655B" w:rsidRPr="0093548A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more and more, worse and worse</w:t>
            </w:r>
          </w:p>
        </w:tc>
        <w:tc>
          <w:tcPr>
            <w:tcW w:w="3226" w:type="dxa"/>
            <w:shd w:val="clear" w:color="auto" w:fill="auto"/>
          </w:tcPr>
          <w:p w:rsidR="00BD7D30" w:rsidRPr="0093548A" w:rsidRDefault="00BD7D30" w:rsidP="00A91B68">
            <w:pPr>
              <w:widowControl/>
              <w:rPr>
                <w:rFonts w:ascii="Calibri" w:hAnsi="Calibri"/>
                <w:color w:val="76923C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color w:val="76923C"/>
                <w:sz w:val="16"/>
                <w:szCs w:val="16"/>
              </w:rPr>
              <w:t>WRITING:</w:t>
            </w:r>
            <w:r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 </w:t>
            </w:r>
            <w:r w:rsidR="007F24AF">
              <w:rPr>
                <w:rFonts w:ascii="Calibri" w:hAnsi="Calibri"/>
                <w:color w:val="76923C"/>
                <w:sz w:val="16"/>
                <w:szCs w:val="16"/>
              </w:rPr>
              <w:t xml:space="preserve">Rozprawka na zadany temat z argumentacją </w:t>
            </w:r>
            <w:r w:rsidR="00A91B68">
              <w:rPr>
                <w:rFonts w:ascii="Calibri" w:hAnsi="Calibri"/>
                <w:color w:val="76923C"/>
                <w:sz w:val="16"/>
                <w:szCs w:val="16"/>
              </w:rPr>
              <w:t>za i przeciw tezie</w:t>
            </w:r>
          </w:p>
        </w:tc>
        <w:tc>
          <w:tcPr>
            <w:tcW w:w="1701" w:type="dxa"/>
            <w:shd w:val="clear" w:color="auto" w:fill="auto"/>
          </w:tcPr>
          <w:p w:rsidR="00BD7D30" w:rsidRPr="0093548A" w:rsidRDefault="00BD7D30" w:rsidP="0093548A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93548A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BB1A00" w:rsidRPr="0093548A">
              <w:rPr>
                <w:rFonts w:ascii="Calibri" w:hAnsi="Calibri"/>
                <w:color w:val="76923C"/>
                <w:sz w:val="16"/>
                <w:szCs w:val="16"/>
              </w:rPr>
              <w:t>Umiejętność szukania argumentów za i przeciw</w:t>
            </w:r>
          </w:p>
          <w:p w:rsidR="00BD7D30" w:rsidRPr="0093548A" w:rsidRDefault="00BD7D30" w:rsidP="0093548A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D7D30" w:rsidRPr="00ED7B61" w:rsidRDefault="00BD7D30" w:rsidP="0093548A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BD7D30" w:rsidRPr="00ED7B61" w:rsidRDefault="00BD7D30" w:rsidP="0093548A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B43F89" w:rsidRPr="00ED7B61" w:rsidTr="00B43F89">
        <w:trPr>
          <w:trHeight w:val="454"/>
        </w:trPr>
        <w:tc>
          <w:tcPr>
            <w:tcW w:w="1526" w:type="dxa"/>
            <w:vMerge w:val="restart"/>
            <w:shd w:val="clear" w:color="auto" w:fill="auto"/>
          </w:tcPr>
          <w:p w:rsidR="00B43F89" w:rsidRPr="00ED7B61" w:rsidRDefault="00B43F89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5</w:t>
            </w:r>
          </w:p>
          <w:p w:rsidR="00B43F89" w:rsidRPr="00ED7B61" w:rsidRDefault="00B43F89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INJURIES AND ILLNESS</w:t>
            </w:r>
          </w:p>
          <w:p w:rsidR="00B43F89" w:rsidRPr="00ED7B61" w:rsidRDefault="00B43F89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3h lekcyjne</w:t>
            </w:r>
          </w:p>
          <w:p w:rsidR="00B43F89" w:rsidRPr="00ED7B61" w:rsidRDefault="00B43F8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B43F89" w:rsidRDefault="00B43F89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860D1B">
              <w:rPr>
                <w:rFonts w:ascii="Calibri" w:hAnsi="Calibri"/>
                <w:sz w:val="16"/>
                <w:szCs w:val="16"/>
              </w:rPr>
              <w:t xml:space="preserve">Zdrowie i </w:t>
            </w:r>
            <w:r w:rsidR="005346FD">
              <w:rPr>
                <w:rFonts w:ascii="Calibri" w:hAnsi="Calibri"/>
                <w:sz w:val="16"/>
                <w:szCs w:val="16"/>
              </w:rPr>
              <w:t>choroby</w:t>
            </w:r>
          </w:p>
          <w:p w:rsidR="006D0900" w:rsidRDefault="006D0900" w:rsidP="006D0900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Fakty i mity na temat zdrowia</w:t>
            </w:r>
          </w:p>
          <w:p w:rsidR="00B43F89" w:rsidRDefault="00B43F89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izyta u lekarza</w:t>
            </w:r>
          </w:p>
          <w:p w:rsidR="00CD7F27" w:rsidRDefault="00CD7F27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zpital</w:t>
            </w:r>
          </w:p>
          <w:p w:rsidR="00B43F89" w:rsidRPr="00ED7B61" w:rsidRDefault="00B43F89" w:rsidP="006D0900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B43F89" w:rsidRDefault="00B43F8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pisywanie przyczyn i skutków</w:t>
            </w:r>
          </w:p>
          <w:p w:rsidR="0032467D" w:rsidRDefault="003246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pisywanie problemu i udzielanie rad</w:t>
            </w:r>
          </w:p>
          <w:p w:rsidR="003808AE" w:rsidRDefault="0007650C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ugerowanie</w:t>
            </w:r>
          </w:p>
          <w:p w:rsidR="0032467D" w:rsidRDefault="003246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D62AC">
              <w:rPr>
                <w:rFonts w:ascii="Calibri" w:hAnsi="Calibri"/>
                <w:sz w:val="16"/>
                <w:szCs w:val="16"/>
              </w:rPr>
              <w:t>Nakazy</w:t>
            </w:r>
          </w:p>
          <w:p w:rsidR="003D0046" w:rsidRPr="00ED7B61" w:rsidRDefault="00F243E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cenianie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B43F89" w:rsidRDefault="0098142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0B2276">
              <w:rPr>
                <w:rFonts w:ascii="Calibri" w:hAnsi="Calibri"/>
                <w:sz w:val="16"/>
                <w:szCs w:val="16"/>
              </w:rPr>
              <w:t>przysłówki</w:t>
            </w:r>
          </w:p>
          <w:p w:rsidR="000B2276" w:rsidRDefault="000B2276" w:rsidP="00ED7B61">
            <w:pPr>
              <w:widowControl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krótkie pytania z </w:t>
            </w:r>
            <w:r w:rsidRPr="000B2276">
              <w:rPr>
                <w:rFonts w:ascii="Calibri" w:hAnsi="Calibri"/>
                <w:i/>
                <w:sz w:val="16"/>
                <w:szCs w:val="16"/>
              </w:rPr>
              <w:t>any</w:t>
            </w:r>
          </w:p>
          <w:p w:rsidR="00F57A33" w:rsidRDefault="00F57A3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sz w:val="16"/>
                <w:szCs w:val="16"/>
              </w:rPr>
              <w:t>definiowanie części mowy (przymiotnik, rzeczownik, czasownik, przysłówek) na podstawie końcówki</w:t>
            </w:r>
            <w:r w:rsidR="00A678F5">
              <w:rPr>
                <w:rFonts w:ascii="Calibri" w:hAnsi="Calibri"/>
                <w:sz w:val="16"/>
                <w:szCs w:val="16"/>
              </w:rPr>
              <w:t xml:space="preserve"> wyrazu</w:t>
            </w:r>
          </w:p>
          <w:p w:rsidR="00F720F8" w:rsidRPr="00F57A33" w:rsidRDefault="00F720F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43F89" w:rsidRPr="00A22E0F" w:rsidRDefault="00B43F89" w:rsidP="00860D1B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A22E0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22E0F">
              <w:rPr>
                <w:rFonts w:ascii="Calibri" w:hAnsi="Calibri"/>
                <w:sz w:val="16"/>
                <w:szCs w:val="16"/>
              </w:rPr>
              <w:t>mówienie o medycynie i zdrowiu, mówienie o chorobach i dolegliwościach, rozmowa z lekarzem</w:t>
            </w:r>
            <w:r w:rsidR="00337E05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3F89" w:rsidRDefault="00B43F89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Umiejętność logicznego myślenia</w:t>
            </w:r>
          </w:p>
          <w:p w:rsidR="0026572C" w:rsidRPr="00ED7B61" w:rsidRDefault="0026572C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Ćwiczenie pamięc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3F89" w:rsidRPr="00ED7B61" w:rsidRDefault="00B43F8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iedza z zakresu zdrowi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3F89" w:rsidRPr="00ED7B61" w:rsidRDefault="00B43F8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 Conversation  practice:</w:t>
            </w:r>
            <w:r>
              <w:rPr>
                <w:rFonts w:ascii="Calibri" w:hAnsi="Calibri"/>
                <w:sz w:val="16"/>
                <w:szCs w:val="16"/>
              </w:rPr>
              <w:t xml:space="preserve"> dialog</w:t>
            </w:r>
            <w:r w:rsidR="007E6AA5">
              <w:rPr>
                <w:rFonts w:ascii="Calibri" w:hAnsi="Calibri"/>
                <w:sz w:val="16"/>
                <w:szCs w:val="16"/>
              </w:rPr>
              <w:t xml:space="preserve"> opisujący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7E6AA5">
              <w:rPr>
                <w:rFonts w:ascii="Calibri" w:hAnsi="Calibri"/>
                <w:sz w:val="16"/>
                <w:szCs w:val="16"/>
              </w:rPr>
              <w:t>wizytę</w:t>
            </w:r>
            <w:r w:rsidR="00CA1E04">
              <w:rPr>
                <w:rFonts w:ascii="Calibri" w:hAnsi="Calibri"/>
                <w:sz w:val="16"/>
                <w:szCs w:val="16"/>
              </w:rPr>
              <w:t xml:space="preserve"> u lekarza – </w:t>
            </w:r>
            <w:r w:rsidR="00484B3B">
              <w:rPr>
                <w:rFonts w:ascii="Calibri" w:hAnsi="Calibri"/>
                <w:sz w:val="16"/>
                <w:szCs w:val="16"/>
              </w:rPr>
              <w:t>opisanie dolegliwo</w:t>
            </w:r>
            <w:r w:rsidR="00B92BFD">
              <w:rPr>
                <w:rFonts w:ascii="Calibri" w:hAnsi="Calibri"/>
                <w:sz w:val="16"/>
                <w:szCs w:val="16"/>
              </w:rPr>
              <w:t>ści i udziela</w:t>
            </w:r>
            <w:r w:rsidR="00484B3B">
              <w:rPr>
                <w:rFonts w:ascii="Calibri" w:hAnsi="Calibri"/>
                <w:sz w:val="16"/>
                <w:szCs w:val="16"/>
              </w:rPr>
              <w:t>nie porady</w:t>
            </w:r>
            <w:r w:rsidR="00C56F56">
              <w:rPr>
                <w:rFonts w:ascii="Calibri" w:hAnsi="Calibri"/>
                <w:sz w:val="16"/>
                <w:szCs w:val="16"/>
              </w:rPr>
              <w:t xml:space="preserve"> (nakazy, sugerowanie)</w:t>
            </w:r>
          </w:p>
        </w:tc>
      </w:tr>
      <w:tr w:rsidR="00B43F89" w:rsidRPr="00ED7B61" w:rsidTr="00860D1B">
        <w:trPr>
          <w:trHeight w:val="195"/>
        </w:trPr>
        <w:tc>
          <w:tcPr>
            <w:tcW w:w="1526" w:type="dxa"/>
            <w:vMerge/>
            <w:shd w:val="clear" w:color="auto" w:fill="auto"/>
          </w:tcPr>
          <w:p w:rsidR="00B43F89" w:rsidRPr="00ED7B61" w:rsidRDefault="00B43F8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43F89" w:rsidRDefault="00B43F89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B43F89" w:rsidRDefault="00B43F8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B43F89" w:rsidRPr="00ED7B61" w:rsidRDefault="00B43F8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43F89" w:rsidRPr="0098142D" w:rsidRDefault="00B43F89" w:rsidP="00860D1B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</w:t>
            </w:r>
            <w:r>
              <w:rPr>
                <w:rFonts w:ascii="Calibri" w:hAnsi="Calibri"/>
                <w:b/>
                <w:sz w:val="16"/>
                <w:szCs w:val="16"/>
              </w:rPr>
              <w:t>:</w:t>
            </w:r>
            <w:r w:rsidR="0098142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3F3D04" w:rsidRPr="003F3D04">
              <w:rPr>
                <w:rFonts w:ascii="Calibri" w:hAnsi="Calibri"/>
                <w:sz w:val="16"/>
                <w:szCs w:val="16"/>
              </w:rPr>
              <w:t>rozumienie</w:t>
            </w:r>
            <w:r w:rsidR="003F3D0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3F3D04">
              <w:rPr>
                <w:rFonts w:ascii="Calibri" w:hAnsi="Calibri"/>
                <w:sz w:val="16"/>
                <w:szCs w:val="16"/>
              </w:rPr>
              <w:t>konwersacji</w:t>
            </w:r>
            <w:r w:rsidR="0098142D">
              <w:rPr>
                <w:rFonts w:ascii="Calibri" w:hAnsi="Calibri"/>
                <w:sz w:val="16"/>
                <w:szCs w:val="16"/>
              </w:rPr>
              <w:t xml:space="preserve"> w szpitalu</w:t>
            </w:r>
          </w:p>
        </w:tc>
        <w:tc>
          <w:tcPr>
            <w:tcW w:w="1701" w:type="dxa"/>
            <w:vMerge/>
            <w:shd w:val="clear" w:color="auto" w:fill="auto"/>
          </w:tcPr>
          <w:p w:rsidR="00B43F89" w:rsidRDefault="00B43F89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3F89" w:rsidRDefault="00B43F8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3F89" w:rsidRPr="00ED7B61" w:rsidRDefault="00B43F8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435673" w:rsidRPr="00ED7B61" w:rsidTr="009777D8">
        <w:trPr>
          <w:trHeight w:val="607"/>
        </w:trPr>
        <w:tc>
          <w:tcPr>
            <w:tcW w:w="1526" w:type="dxa"/>
            <w:vMerge/>
            <w:shd w:val="clear" w:color="auto" w:fill="auto"/>
          </w:tcPr>
          <w:p w:rsidR="00435673" w:rsidRPr="00ED7B61" w:rsidRDefault="00435673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35673" w:rsidRDefault="00435673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435673" w:rsidRDefault="0043567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35673" w:rsidRPr="00ED7B61" w:rsidRDefault="0043567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435673" w:rsidRPr="005B7644" w:rsidRDefault="00435673" w:rsidP="007E6AA5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385BD0" w:rsidRPr="003F3D04">
              <w:rPr>
                <w:rFonts w:ascii="Calibri" w:hAnsi="Calibri"/>
                <w:sz w:val="16"/>
                <w:szCs w:val="16"/>
              </w:rPr>
              <w:t>rozumienie</w:t>
            </w:r>
            <w:r w:rsidR="00385BD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artykuł</w:t>
            </w:r>
            <w:r w:rsidR="00385BD0">
              <w:rPr>
                <w:rFonts w:ascii="Calibri" w:hAnsi="Calibri"/>
                <w:sz w:val="16"/>
                <w:szCs w:val="16"/>
              </w:rPr>
              <w:t>u</w:t>
            </w:r>
            <w:r>
              <w:rPr>
                <w:rFonts w:ascii="Calibri" w:hAnsi="Calibri"/>
                <w:sz w:val="16"/>
                <w:szCs w:val="16"/>
              </w:rPr>
              <w:t xml:space="preserve"> o faktach i mitach na temat zdrowia</w:t>
            </w:r>
          </w:p>
        </w:tc>
        <w:tc>
          <w:tcPr>
            <w:tcW w:w="1701" w:type="dxa"/>
            <w:vMerge/>
            <w:shd w:val="clear" w:color="auto" w:fill="auto"/>
          </w:tcPr>
          <w:p w:rsidR="00435673" w:rsidRDefault="00435673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673" w:rsidRDefault="0043567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5673" w:rsidRPr="00ED7B61" w:rsidRDefault="0043567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65090A" w:rsidRPr="00ED7B61" w:rsidTr="008947B1">
        <w:trPr>
          <w:trHeight w:val="750"/>
        </w:trPr>
        <w:tc>
          <w:tcPr>
            <w:tcW w:w="1526" w:type="dxa"/>
            <w:vMerge w:val="restart"/>
            <w:shd w:val="clear" w:color="auto" w:fill="auto"/>
          </w:tcPr>
          <w:p w:rsidR="0065090A" w:rsidRPr="00ED7B61" w:rsidRDefault="0065090A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6</w:t>
            </w:r>
          </w:p>
          <w:p w:rsidR="0065090A" w:rsidRPr="00ED7B61" w:rsidRDefault="0065090A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NEWS AND EVENTS</w:t>
            </w:r>
          </w:p>
          <w:p w:rsidR="0065090A" w:rsidRPr="00ED7B61" w:rsidRDefault="0065090A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3h lekcyjne</w:t>
            </w:r>
          </w:p>
          <w:p w:rsidR="0065090A" w:rsidRPr="00ED7B61" w:rsidRDefault="0065090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65090A" w:rsidRPr="00ED7B61" w:rsidRDefault="0065090A" w:rsidP="00ED7B61">
            <w:pPr>
              <w:widowControl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65090A" w:rsidRDefault="006E0644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Media</w:t>
            </w:r>
          </w:p>
          <w:p w:rsidR="00E817CF" w:rsidRDefault="00E817C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6E505E">
              <w:rPr>
                <w:rFonts w:ascii="Calibri" w:hAnsi="Calibri"/>
                <w:sz w:val="16"/>
                <w:szCs w:val="16"/>
              </w:rPr>
              <w:t>Działy</w:t>
            </w:r>
            <w:r>
              <w:rPr>
                <w:rFonts w:ascii="Calibri" w:hAnsi="Calibri"/>
                <w:sz w:val="16"/>
                <w:szCs w:val="16"/>
              </w:rPr>
              <w:t xml:space="preserve"> informacji</w:t>
            </w:r>
          </w:p>
          <w:p w:rsidR="006E0644" w:rsidRDefault="006E0644" w:rsidP="006E064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Źródła informacji</w:t>
            </w:r>
          </w:p>
          <w:p w:rsidR="00E70C5D" w:rsidRDefault="00E70C5D" w:rsidP="006E064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Nagłówki prasowe</w:t>
            </w:r>
          </w:p>
          <w:p w:rsidR="006E0644" w:rsidRDefault="006E0644" w:rsidP="006E064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313DC8">
              <w:rPr>
                <w:rFonts w:ascii="Calibri" w:hAnsi="Calibri"/>
                <w:sz w:val="16"/>
                <w:szCs w:val="16"/>
              </w:rPr>
              <w:t>Sławni ludzie i wydarzenia</w:t>
            </w:r>
          </w:p>
          <w:p w:rsidR="00313DC8" w:rsidRPr="00ED7B61" w:rsidRDefault="00313DC8" w:rsidP="007E2E7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65090A" w:rsidRDefault="00E818C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K</w:t>
            </w:r>
            <w:r w:rsidR="006E0644">
              <w:rPr>
                <w:rFonts w:ascii="Calibri" w:hAnsi="Calibri"/>
                <w:sz w:val="16"/>
                <w:szCs w:val="16"/>
              </w:rPr>
              <w:t>omentowanie</w:t>
            </w:r>
            <w:r>
              <w:rPr>
                <w:rFonts w:ascii="Calibri" w:hAnsi="Calibri"/>
                <w:sz w:val="16"/>
                <w:szCs w:val="16"/>
              </w:rPr>
              <w:t xml:space="preserve"> i ocenianie</w:t>
            </w:r>
          </w:p>
          <w:p w:rsidR="006E0644" w:rsidRDefault="00E818C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R</w:t>
            </w:r>
            <w:r w:rsidR="006E0644">
              <w:rPr>
                <w:rFonts w:ascii="Calibri" w:hAnsi="Calibri"/>
                <w:sz w:val="16"/>
                <w:szCs w:val="16"/>
              </w:rPr>
              <w:t>elacjonowanie</w:t>
            </w:r>
          </w:p>
          <w:p w:rsidR="00494670" w:rsidRDefault="0049467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gadywanie na podstawie fotografii</w:t>
            </w:r>
          </w:p>
          <w:p w:rsidR="007673DE" w:rsidRDefault="007673D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377215">
              <w:rPr>
                <w:rFonts w:ascii="Calibri" w:hAnsi="Calibri"/>
                <w:sz w:val="16"/>
                <w:szCs w:val="16"/>
              </w:rPr>
              <w:t>T</w:t>
            </w:r>
            <w:r>
              <w:rPr>
                <w:rFonts w:ascii="Calibri" w:hAnsi="Calibri"/>
                <w:sz w:val="16"/>
                <w:szCs w:val="16"/>
              </w:rPr>
              <w:t>worzenie zagadek na temat sławnych osób</w:t>
            </w:r>
          </w:p>
          <w:p w:rsidR="00E818CF" w:rsidRPr="00ED7B61" w:rsidRDefault="00E818C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5090A" w:rsidRDefault="006E0644" w:rsidP="00597CC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czasowniki </w:t>
            </w:r>
            <w:r w:rsidR="00731E5F">
              <w:rPr>
                <w:rFonts w:ascii="Calibri" w:hAnsi="Calibri"/>
                <w:sz w:val="16"/>
                <w:szCs w:val="16"/>
              </w:rPr>
              <w:t xml:space="preserve">służące </w:t>
            </w:r>
            <w:r>
              <w:rPr>
                <w:rFonts w:ascii="Calibri" w:hAnsi="Calibri"/>
                <w:sz w:val="16"/>
                <w:szCs w:val="16"/>
              </w:rPr>
              <w:t xml:space="preserve">do relacjonowania </w:t>
            </w:r>
            <w:r w:rsidR="00597CCB">
              <w:rPr>
                <w:rFonts w:ascii="Calibri" w:hAnsi="Calibri"/>
                <w:sz w:val="16"/>
                <w:szCs w:val="16"/>
              </w:rPr>
              <w:t>wypowiedzi</w:t>
            </w:r>
            <w:r>
              <w:rPr>
                <w:rFonts w:ascii="Calibri" w:hAnsi="Calibri"/>
                <w:sz w:val="16"/>
                <w:szCs w:val="16"/>
              </w:rPr>
              <w:t xml:space="preserve"> (</w:t>
            </w:r>
            <w:r w:rsidRPr="006E0644">
              <w:rPr>
                <w:rFonts w:ascii="Calibri" w:hAnsi="Calibri"/>
                <w:i/>
                <w:sz w:val="16"/>
                <w:szCs w:val="16"/>
              </w:rPr>
              <w:t>reporting verbs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="00731E5F">
              <w:rPr>
                <w:rFonts w:ascii="Calibri" w:hAnsi="Calibri"/>
                <w:sz w:val="16"/>
                <w:szCs w:val="16"/>
              </w:rPr>
              <w:t xml:space="preserve"> i </w:t>
            </w:r>
            <w:r w:rsidR="00167F31">
              <w:rPr>
                <w:rFonts w:ascii="Calibri" w:hAnsi="Calibri"/>
                <w:sz w:val="16"/>
                <w:szCs w:val="16"/>
              </w:rPr>
              <w:t>łączące się z nimi struktury</w:t>
            </w:r>
          </w:p>
          <w:p w:rsidR="00165EE5" w:rsidRPr="00ED7B61" w:rsidRDefault="00165EE5" w:rsidP="00597CC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BA1C69">
              <w:rPr>
                <w:rFonts w:ascii="Calibri" w:hAnsi="Calibri"/>
                <w:sz w:val="16"/>
                <w:szCs w:val="16"/>
              </w:rPr>
              <w:t>zdania przydawkowe</w:t>
            </w:r>
            <w:r w:rsidR="00855FF4">
              <w:rPr>
                <w:rFonts w:ascii="Calibri" w:hAnsi="Calibri"/>
                <w:sz w:val="16"/>
                <w:szCs w:val="16"/>
              </w:rPr>
              <w:t xml:space="preserve"> typu</w:t>
            </w:r>
            <w:r w:rsidR="00BA1C6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65EE5">
              <w:rPr>
                <w:rFonts w:ascii="Calibri" w:hAnsi="Calibri"/>
                <w:i/>
                <w:sz w:val="16"/>
                <w:szCs w:val="16"/>
              </w:rPr>
              <w:t>defininig relative clauses</w:t>
            </w:r>
          </w:p>
        </w:tc>
        <w:tc>
          <w:tcPr>
            <w:tcW w:w="3226" w:type="dxa"/>
            <w:shd w:val="clear" w:color="auto" w:fill="auto"/>
          </w:tcPr>
          <w:p w:rsidR="0065090A" w:rsidRPr="005E5B1F" w:rsidRDefault="00166970" w:rsidP="00860D1B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5E5B1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E5B1F" w:rsidRPr="005E5B1F">
              <w:rPr>
                <w:rFonts w:ascii="Calibri" w:hAnsi="Calibri"/>
                <w:sz w:val="16"/>
                <w:szCs w:val="16"/>
              </w:rPr>
              <w:t>mówienie</w:t>
            </w:r>
            <w:r w:rsidR="005E5B1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E5B1F">
              <w:rPr>
                <w:rFonts w:ascii="Calibri" w:hAnsi="Calibri"/>
                <w:sz w:val="16"/>
                <w:szCs w:val="16"/>
              </w:rPr>
              <w:t xml:space="preserve">o </w:t>
            </w:r>
            <w:r w:rsidR="006E6893">
              <w:rPr>
                <w:rFonts w:ascii="Calibri" w:hAnsi="Calibri"/>
                <w:sz w:val="16"/>
                <w:szCs w:val="16"/>
              </w:rPr>
              <w:t xml:space="preserve">mediach, komentowanie wiadomości, </w:t>
            </w:r>
            <w:r w:rsidR="00D72AF6">
              <w:rPr>
                <w:rFonts w:ascii="Calibri" w:hAnsi="Calibri"/>
                <w:sz w:val="16"/>
                <w:szCs w:val="16"/>
              </w:rPr>
              <w:t>mówienie o sławnych ludziach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090A" w:rsidRDefault="001D6E73" w:rsidP="001D6E73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8B3E0C">
              <w:rPr>
                <w:rFonts w:ascii="Calibri" w:hAnsi="Calibri"/>
                <w:sz w:val="16"/>
                <w:szCs w:val="16"/>
              </w:rPr>
              <w:t>Umiejętność wartościowania</w:t>
            </w:r>
          </w:p>
          <w:p w:rsidR="00126791" w:rsidRPr="00ED7B61" w:rsidRDefault="00126791" w:rsidP="001D6E73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achęta do poszerzania wiedzy ogólnej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090A" w:rsidRDefault="001D6E7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iedza o środkach masowego przekazu</w:t>
            </w:r>
          </w:p>
          <w:p w:rsidR="000E03CF" w:rsidRPr="00ED7B61" w:rsidRDefault="000E03C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ławni ludzie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5090A" w:rsidRPr="00ED7B61" w:rsidRDefault="00A9065A" w:rsidP="00CE0E45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 Conversation  practice:</w:t>
            </w:r>
            <w:r>
              <w:rPr>
                <w:rFonts w:ascii="Calibri" w:hAnsi="Calibri"/>
                <w:sz w:val="16"/>
                <w:szCs w:val="16"/>
              </w:rPr>
              <w:t xml:space="preserve"> dialog</w:t>
            </w:r>
            <w:r w:rsidR="00CE0E45">
              <w:rPr>
                <w:rFonts w:ascii="Calibri" w:hAnsi="Calibri"/>
                <w:sz w:val="16"/>
                <w:szCs w:val="16"/>
              </w:rPr>
              <w:t xml:space="preserve"> –  </w:t>
            </w:r>
            <w:r w:rsidR="008C4691">
              <w:rPr>
                <w:rFonts w:ascii="Calibri" w:hAnsi="Calibri"/>
                <w:sz w:val="16"/>
                <w:szCs w:val="16"/>
              </w:rPr>
              <w:t xml:space="preserve">komentowanie </w:t>
            </w:r>
            <w:r w:rsidR="00CF1243">
              <w:rPr>
                <w:rFonts w:ascii="Calibri" w:hAnsi="Calibri"/>
                <w:sz w:val="16"/>
                <w:szCs w:val="16"/>
              </w:rPr>
              <w:t xml:space="preserve">zasłyszanych </w:t>
            </w:r>
            <w:r w:rsidR="008C4691">
              <w:rPr>
                <w:rFonts w:ascii="Calibri" w:hAnsi="Calibri"/>
                <w:sz w:val="16"/>
                <w:szCs w:val="16"/>
              </w:rPr>
              <w:t>wiadomości</w:t>
            </w:r>
          </w:p>
        </w:tc>
      </w:tr>
      <w:tr w:rsidR="00860D1B" w:rsidRPr="00ED7B61" w:rsidTr="00891454">
        <w:trPr>
          <w:trHeight w:val="649"/>
        </w:trPr>
        <w:tc>
          <w:tcPr>
            <w:tcW w:w="1526" w:type="dxa"/>
            <w:vMerge/>
            <w:shd w:val="clear" w:color="auto" w:fill="auto"/>
          </w:tcPr>
          <w:p w:rsidR="00860D1B" w:rsidRPr="00ED7B61" w:rsidRDefault="00860D1B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860D1B" w:rsidRPr="00ED7B61" w:rsidRDefault="00860D1B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860D1B" w:rsidRPr="00ED7B61" w:rsidRDefault="00860D1B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60D1B" w:rsidRPr="00ED7B61" w:rsidRDefault="00860D1B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860D1B" w:rsidRPr="00ED7B61" w:rsidRDefault="00860D1B" w:rsidP="00230A8E">
            <w:pPr>
              <w:widowControl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Pr="003F3D04">
              <w:rPr>
                <w:rFonts w:ascii="Calibri" w:hAnsi="Calibri"/>
                <w:sz w:val="16"/>
                <w:szCs w:val="16"/>
              </w:rPr>
              <w:t>rozumieni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F004EC">
              <w:rPr>
                <w:rFonts w:ascii="Calibri" w:hAnsi="Calibri"/>
                <w:sz w:val="16"/>
                <w:szCs w:val="16"/>
              </w:rPr>
              <w:t>wiadomości</w:t>
            </w:r>
            <w:r>
              <w:rPr>
                <w:rFonts w:ascii="Calibri" w:hAnsi="Calibri"/>
                <w:sz w:val="16"/>
                <w:szCs w:val="16"/>
              </w:rPr>
              <w:t xml:space="preserve"> z mediów, </w:t>
            </w:r>
            <w:r w:rsidRPr="003F3D04">
              <w:rPr>
                <w:rFonts w:ascii="Calibri" w:hAnsi="Calibri"/>
                <w:sz w:val="16"/>
                <w:szCs w:val="16"/>
              </w:rPr>
              <w:t>rozumienie</w:t>
            </w:r>
            <w:r>
              <w:rPr>
                <w:rFonts w:ascii="Calibri" w:hAnsi="Calibri"/>
                <w:sz w:val="16"/>
                <w:szCs w:val="16"/>
              </w:rPr>
              <w:t xml:space="preserve"> wypowiedzi o sławnych osobach</w:t>
            </w:r>
          </w:p>
        </w:tc>
        <w:tc>
          <w:tcPr>
            <w:tcW w:w="1701" w:type="dxa"/>
            <w:vMerge/>
            <w:shd w:val="clear" w:color="auto" w:fill="auto"/>
          </w:tcPr>
          <w:p w:rsidR="00860D1B" w:rsidRPr="00ED7B61" w:rsidRDefault="00860D1B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0D1B" w:rsidRPr="00ED7B61" w:rsidRDefault="00860D1B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0D1B" w:rsidRPr="00ED7B61" w:rsidRDefault="00860D1B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65090A" w:rsidRPr="008F304F" w:rsidTr="00ED7B61">
        <w:trPr>
          <w:trHeight w:val="260"/>
        </w:trPr>
        <w:tc>
          <w:tcPr>
            <w:tcW w:w="1526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65090A" w:rsidRPr="008F304F" w:rsidRDefault="00166970" w:rsidP="00ED7B61">
            <w:pPr>
              <w:widowControl/>
              <w:rPr>
                <w:rFonts w:ascii="Calibri" w:hAnsi="Calibri"/>
                <w:sz w:val="16"/>
                <w:szCs w:val="16"/>
                <w:u w:val="single"/>
                <w:lang w:val="it-IT"/>
              </w:rPr>
            </w:pPr>
            <w:r w:rsidRPr="008F304F">
              <w:rPr>
                <w:rFonts w:ascii="Calibri" w:hAnsi="Calibri"/>
                <w:b/>
                <w:sz w:val="16"/>
                <w:szCs w:val="16"/>
                <w:lang w:val="it-IT"/>
              </w:rPr>
              <w:t>PRONUNCIATION:</w:t>
            </w:r>
            <w:r w:rsidR="008F304F" w:rsidRPr="008F304F">
              <w:rPr>
                <w:rFonts w:ascii="Calibri" w:hAnsi="Calibri"/>
                <w:b/>
                <w:sz w:val="16"/>
                <w:szCs w:val="16"/>
                <w:lang w:val="it-IT"/>
              </w:rPr>
              <w:t xml:space="preserve"> </w:t>
            </w:r>
            <w:r w:rsidR="008F304F" w:rsidRPr="008F304F">
              <w:rPr>
                <w:rFonts w:ascii="Calibri" w:hAnsi="Calibri"/>
                <w:sz w:val="16"/>
                <w:szCs w:val="16"/>
                <w:lang w:val="it-IT"/>
              </w:rPr>
              <w:t xml:space="preserve">intonacja w </w:t>
            </w:r>
            <w:r w:rsidR="008F304F" w:rsidRPr="008F304F">
              <w:rPr>
                <w:rFonts w:ascii="Calibri" w:hAnsi="Calibri"/>
                <w:i/>
                <w:sz w:val="16"/>
                <w:szCs w:val="16"/>
                <w:lang w:val="it-IT"/>
              </w:rPr>
              <w:t>question tags</w:t>
            </w:r>
          </w:p>
        </w:tc>
        <w:tc>
          <w:tcPr>
            <w:tcW w:w="1701" w:type="dxa"/>
            <w:vMerge/>
            <w:shd w:val="clear" w:color="auto" w:fill="auto"/>
          </w:tcPr>
          <w:p w:rsidR="0065090A" w:rsidRPr="008F304F" w:rsidRDefault="0065090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090A" w:rsidRPr="008F304F" w:rsidRDefault="0065090A" w:rsidP="00ED7B61">
            <w:pPr>
              <w:widowControl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090A" w:rsidRPr="008F304F" w:rsidRDefault="0065090A" w:rsidP="00ED7B61">
            <w:pPr>
              <w:widowControl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</w:tr>
      <w:tr w:rsidR="00BC16CB" w:rsidRPr="00ED7B61" w:rsidTr="00267FE3">
        <w:trPr>
          <w:trHeight w:val="750"/>
        </w:trPr>
        <w:tc>
          <w:tcPr>
            <w:tcW w:w="1526" w:type="dxa"/>
            <w:vMerge w:val="restart"/>
            <w:shd w:val="clear" w:color="auto" w:fill="auto"/>
          </w:tcPr>
          <w:p w:rsidR="00BC16CB" w:rsidRPr="00485165" w:rsidRDefault="00BC16CB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485165">
              <w:rPr>
                <w:rFonts w:ascii="Calibri" w:hAnsi="Calibri"/>
                <w:b/>
                <w:color w:val="00B0F0"/>
              </w:rPr>
              <w:t>1h lekcyjna Video</w:t>
            </w:r>
          </w:p>
          <w:p w:rsidR="00BC16CB" w:rsidRPr="00485165" w:rsidRDefault="00BC16CB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BC16CB" w:rsidRPr="00485165" w:rsidRDefault="00BC16CB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BC16CB" w:rsidRDefault="00BC16CB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BC16CB" w:rsidRDefault="00BC16CB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BC16CB" w:rsidRDefault="00BC16CB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BC16CB" w:rsidRDefault="00BC16CB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267FE3" w:rsidRDefault="00267FE3" w:rsidP="005C7144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267FE3" w:rsidRDefault="00267FE3" w:rsidP="005C7144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BC16CB" w:rsidRPr="00485165" w:rsidRDefault="005C7144" w:rsidP="005C7144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BC16CB" w:rsidRPr="00485165" w:rsidRDefault="00BC16CB" w:rsidP="00D07144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485165">
              <w:rPr>
                <w:rFonts w:ascii="Calibri" w:hAnsi="Calibri"/>
                <w:color w:val="00B0F0"/>
                <w:sz w:val="16"/>
                <w:szCs w:val="16"/>
              </w:rPr>
              <w:lastRenderedPageBreak/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Zdrowie, choroby, medycyna</w:t>
            </w:r>
          </w:p>
        </w:tc>
        <w:tc>
          <w:tcPr>
            <w:tcW w:w="1754" w:type="dxa"/>
            <w:shd w:val="clear" w:color="auto" w:fill="auto"/>
          </w:tcPr>
          <w:p w:rsidR="00BC16CB" w:rsidRPr="00ED7B61" w:rsidRDefault="00BC16CB" w:rsidP="0093548A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munikacyjne z rozdziału 15 i 16</w:t>
            </w:r>
          </w:p>
        </w:tc>
        <w:tc>
          <w:tcPr>
            <w:tcW w:w="1310" w:type="dxa"/>
            <w:shd w:val="clear" w:color="auto" w:fill="auto"/>
          </w:tcPr>
          <w:p w:rsidR="00BC16CB" w:rsidRPr="00ED7B61" w:rsidRDefault="00BC16CB" w:rsidP="0093548A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BC16CB" w:rsidRPr="00ED7B61" w:rsidRDefault="00BC16CB" w:rsidP="0093548A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C16CB" w:rsidRPr="00A577E1" w:rsidRDefault="00BC16CB" w:rsidP="00C84A47">
            <w:pPr>
              <w:widowControl/>
              <w:rPr>
                <w:rFonts w:ascii="Calibri" w:hAnsi="Calibri"/>
                <w:b/>
                <w:color w:val="00B0F0"/>
                <w:sz w:val="16"/>
                <w:szCs w:val="16"/>
              </w:rPr>
            </w:pPr>
            <w:r w:rsidRPr="00A577E1">
              <w:rPr>
                <w:rFonts w:ascii="Calibri" w:hAnsi="Calibri"/>
                <w:b/>
                <w:color w:val="00B0F0"/>
                <w:sz w:val="16"/>
                <w:szCs w:val="16"/>
              </w:rPr>
              <w:t>-</w:t>
            </w:r>
            <w:r w:rsidRPr="00A577E1">
              <w:rPr>
                <w:rFonts w:ascii="Calibri" w:hAnsi="Calibri"/>
                <w:color w:val="00B0F0"/>
                <w:sz w:val="16"/>
                <w:szCs w:val="16"/>
              </w:rPr>
              <w:t xml:space="preserve"> Rozumienie</w:t>
            </w:r>
            <w:r w:rsidRPr="00A577E1">
              <w:rPr>
                <w:rFonts w:ascii="Calibri" w:hAnsi="Calibri"/>
                <w:b/>
                <w:color w:val="00B0F0"/>
                <w:sz w:val="16"/>
                <w:szCs w:val="16"/>
              </w:rPr>
              <w:t xml:space="preserve"> </w:t>
            </w:r>
            <w:r w:rsidRPr="00BC7D3E">
              <w:rPr>
                <w:rFonts w:ascii="Calibri" w:hAnsi="Calibri"/>
                <w:color w:val="00B0F0"/>
                <w:sz w:val="16"/>
                <w:szCs w:val="16"/>
              </w:rPr>
              <w:t xml:space="preserve">tekstów specjalistycznych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o</w:t>
            </w:r>
            <w:r w:rsidRPr="00BC7D3E">
              <w:rPr>
                <w:rFonts w:ascii="Calibri" w:hAnsi="Calibri"/>
                <w:color w:val="00B0F0"/>
                <w:sz w:val="16"/>
                <w:szCs w:val="16"/>
              </w:rPr>
              <w:t xml:space="preserve"> średnim stopniu</w:t>
            </w:r>
            <w:r>
              <w:rPr>
                <w:rFonts w:ascii="Calibri" w:hAnsi="Calibri"/>
                <w:b/>
                <w:color w:val="00B0F0"/>
                <w:sz w:val="16"/>
                <w:szCs w:val="16"/>
              </w:rPr>
              <w:t xml:space="preserve"> </w:t>
            </w:r>
            <w:r w:rsidRPr="00BC7D3E">
              <w:rPr>
                <w:rFonts w:ascii="Calibri" w:hAnsi="Calibri"/>
                <w:color w:val="00B0F0"/>
                <w:sz w:val="16"/>
                <w:szCs w:val="16"/>
              </w:rPr>
              <w:t>te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rminologizacji, rozumienie szybkiej wypowiedzi</w:t>
            </w:r>
          </w:p>
        </w:tc>
        <w:tc>
          <w:tcPr>
            <w:tcW w:w="1701" w:type="dxa"/>
            <w:shd w:val="clear" w:color="auto" w:fill="auto"/>
          </w:tcPr>
          <w:p w:rsidR="00BC16CB" w:rsidRDefault="00BC16CB" w:rsidP="000D4153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Niestandardowe myślenie</w:t>
            </w:r>
          </w:p>
          <w:p w:rsidR="00BC16CB" w:rsidRPr="00485165" w:rsidRDefault="00BC16CB" w:rsidP="000D4153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Wykraczanie poza stereotypy</w:t>
            </w:r>
          </w:p>
        </w:tc>
        <w:tc>
          <w:tcPr>
            <w:tcW w:w="1418" w:type="dxa"/>
            <w:shd w:val="clear" w:color="auto" w:fill="auto"/>
          </w:tcPr>
          <w:p w:rsidR="00BC16CB" w:rsidRDefault="00BC16CB" w:rsidP="00DB3B5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- Medycyna alternatywna </w:t>
            </w:r>
          </w:p>
          <w:p w:rsidR="00BC16CB" w:rsidRPr="00485165" w:rsidRDefault="00BC16CB" w:rsidP="00DB3B5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Kultura Dalekiego Wschodu</w:t>
            </w:r>
          </w:p>
        </w:tc>
        <w:tc>
          <w:tcPr>
            <w:tcW w:w="1417" w:type="dxa"/>
            <w:shd w:val="clear" w:color="auto" w:fill="auto"/>
          </w:tcPr>
          <w:p w:rsidR="00BC16CB" w:rsidRPr="00485165" w:rsidRDefault="00BC16CB" w:rsidP="00B9529F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- Film: </w:t>
            </w:r>
            <w:r w:rsidR="00B9529F">
              <w:rPr>
                <w:rFonts w:ascii="Calibri" w:hAnsi="Calibri"/>
                <w:color w:val="00B0F0"/>
                <w:sz w:val="16"/>
                <w:szCs w:val="16"/>
              </w:rPr>
              <w:t>prezentacja alternatywnej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 terapii leczenia chorób za pomocą kontrolowanych ukąszeń pszczół</w:t>
            </w:r>
            <w:r w:rsidR="0045418A">
              <w:rPr>
                <w:rFonts w:ascii="Calibri" w:hAnsi="Calibri"/>
                <w:color w:val="00B0F0"/>
                <w:sz w:val="16"/>
                <w:szCs w:val="16"/>
              </w:rPr>
              <w:t>,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 stosowanej w Tajwanie – słownictwo specjalistyczne</w:t>
            </w:r>
          </w:p>
        </w:tc>
      </w:tr>
      <w:tr w:rsidR="00BC16CB" w:rsidRPr="00ED7B61" w:rsidTr="005C7144">
        <w:trPr>
          <w:trHeight w:val="337"/>
        </w:trPr>
        <w:tc>
          <w:tcPr>
            <w:tcW w:w="1526" w:type="dxa"/>
            <w:vMerge/>
            <w:shd w:val="clear" w:color="auto" w:fill="auto"/>
          </w:tcPr>
          <w:p w:rsidR="00BC16CB" w:rsidRPr="00485165" w:rsidRDefault="00BC16CB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2757" w:type="dxa"/>
            <w:gridSpan w:val="7"/>
            <w:shd w:val="clear" w:color="auto" w:fill="auto"/>
          </w:tcPr>
          <w:p w:rsidR="00BC16CB" w:rsidRDefault="00BC16CB" w:rsidP="005C7144">
            <w:pPr>
              <w:widowControl/>
              <w:jc w:val="center"/>
              <w:rPr>
                <w:rFonts w:ascii="Calibri" w:hAnsi="Calibri"/>
                <w:color w:val="00B0F0"/>
                <w:sz w:val="16"/>
                <w:szCs w:val="16"/>
              </w:rPr>
            </w:pPr>
            <w:r w:rsidRPr="002927F1">
              <w:rPr>
                <w:rFonts w:ascii="Calibri" w:hAnsi="Calibri"/>
                <w:color w:val="00B0F0"/>
                <w:sz w:val="16"/>
                <w:szCs w:val="16"/>
              </w:rPr>
              <w:t>Wybór 1 zagadnienia sprawiającego uczniom największą trudność</w:t>
            </w:r>
          </w:p>
        </w:tc>
      </w:tr>
    </w:tbl>
    <w:p w:rsidR="003D417D" w:rsidRPr="00ED7B61" w:rsidRDefault="003D417D" w:rsidP="005C7144">
      <w:pPr>
        <w:widowControl/>
        <w:rPr>
          <w:rFonts w:ascii="Calibri" w:hAnsi="Calibri"/>
        </w:rPr>
      </w:pPr>
    </w:p>
    <w:sectPr w:rsidR="003D417D" w:rsidRPr="00ED7B61" w:rsidSect="00566EBA">
      <w:headerReference w:type="even" r:id="rId8"/>
      <w:headerReference w:type="default" r:id="rId9"/>
      <w:endnotePr>
        <w:numFmt w:val="decimal"/>
      </w:endnotePr>
      <w:pgSz w:w="16840" w:h="11907" w:orient="landscape"/>
      <w:pgMar w:top="709" w:right="1134" w:bottom="709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FD7" w:rsidRDefault="00D47FD7">
      <w:r>
        <w:separator/>
      </w:r>
    </w:p>
  </w:endnote>
  <w:endnote w:type="continuationSeparator" w:id="1">
    <w:p w:rsidR="00D47FD7" w:rsidRDefault="00D47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FD7" w:rsidRDefault="00D47FD7">
      <w:r>
        <w:separator/>
      </w:r>
    </w:p>
  </w:footnote>
  <w:footnote w:type="continuationSeparator" w:id="1">
    <w:p w:rsidR="00D47FD7" w:rsidRDefault="00D47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D3" w:rsidRDefault="000D04D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04D3" w:rsidRDefault="000D04D3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D3" w:rsidRDefault="000D04D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397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D04D3" w:rsidRDefault="000D04D3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BCE1F0"/>
    <w:lvl w:ilvl="0">
      <w:numFmt w:val="bullet"/>
      <w:lvlText w:val="*"/>
      <w:lvlJc w:val="left"/>
    </w:lvl>
  </w:abstractNum>
  <w:abstractNum w:abstractNumId="1">
    <w:nsid w:val="047F23AE"/>
    <w:multiLevelType w:val="hybridMultilevel"/>
    <w:tmpl w:val="34A285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2D2B"/>
    <w:multiLevelType w:val="hybridMultilevel"/>
    <w:tmpl w:val="4E625C2C"/>
    <w:lvl w:ilvl="0" w:tplc="550C155C">
      <w:start w:val="1"/>
      <w:numFmt w:val="bullet"/>
      <w:lvlText w:val="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2A401FD3"/>
    <w:multiLevelType w:val="hybridMultilevel"/>
    <w:tmpl w:val="4CE20BE4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3FE5706C"/>
    <w:multiLevelType w:val="hybridMultilevel"/>
    <w:tmpl w:val="5EE84FAE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>
    <w:nsid w:val="55B82FFF"/>
    <w:multiLevelType w:val="hybridMultilevel"/>
    <w:tmpl w:val="12521E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0E23"/>
    <w:multiLevelType w:val="hybridMultilevel"/>
    <w:tmpl w:val="8F52E5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A703703"/>
    <w:multiLevelType w:val="hybridMultilevel"/>
    <w:tmpl w:val="60EA672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4518C"/>
    <w:multiLevelType w:val="hybridMultilevel"/>
    <w:tmpl w:val="BE80A566"/>
    <w:lvl w:ilvl="0" w:tplc="ED543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630DC"/>
    <w:multiLevelType w:val="hybridMultilevel"/>
    <w:tmpl w:val="31CA6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D77CE"/>
    <w:multiLevelType w:val="hybridMultilevel"/>
    <w:tmpl w:val="0FDCEC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21DAC"/>
    <w:multiLevelType w:val="hybridMultilevel"/>
    <w:tmpl w:val="D32CC5BE"/>
    <w:lvl w:ilvl="0" w:tplc="04150005">
      <w:start w:val="1"/>
      <w:numFmt w:val="bullet"/>
      <w:lvlText w:val=""/>
      <w:lvlJc w:val="left"/>
      <w:pPr>
        <w:ind w:left="8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C810D7"/>
    <w:rsid w:val="00000812"/>
    <w:rsid w:val="00001D79"/>
    <w:rsid w:val="000040B0"/>
    <w:rsid w:val="00004E7F"/>
    <w:rsid w:val="00006130"/>
    <w:rsid w:val="0000621F"/>
    <w:rsid w:val="0000670E"/>
    <w:rsid w:val="00007FBF"/>
    <w:rsid w:val="000101B3"/>
    <w:rsid w:val="000109E5"/>
    <w:rsid w:val="000133A2"/>
    <w:rsid w:val="00013C7A"/>
    <w:rsid w:val="00014933"/>
    <w:rsid w:val="0001527B"/>
    <w:rsid w:val="00017473"/>
    <w:rsid w:val="000221C7"/>
    <w:rsid w:val="00022486"/>
    <w:rsid w:val="000227D6"/>
    <w:rsid w:val="00022D66"/>
    <w:rsid w:val="00023388"/>
    <w:rsid w:val="000233AF"/>
    <w:rsid w:val="000239D3"/>
    <w:rsid w:val="00023A85"/>
    <w:rsid w:val="00024674"/>
    <w:rsid w:val="00024FB1"/>
    <w:rsid w:val="00025435"/>
    <w:rsid w:val="000308E1"/>
    <w:rsid w:val="00031145"/>
    <w:rsid w:val="00031DB9"/>
    <w:rsid w:val="0003359B"/>
    <w:rsid w:val="000342E4"/>
    <w:rsid w:val="0003591C"/>
    <w:rsid w:val="00035F5B"/>
    <w:rsid w:val="00036DDB"/>
    <w:rsid w:val="00042591"/>
    <w:rsid w:val="000433BB"/>
    <w:rsid w:val="0004392C"/>
    <w:rsid w:val="000448CF"/>
    <w:rsid w:val="000467E5"/>
    <w:rsid w:val="0004709B"/>
    <w:rsid w:val="00047608"/>
    <w:rsid w:val="00047FD9"/>
    <w:rsid w:val="0005034F"/>
    <w:rsid w:val="00052901"/>
    <w:rsid w:val="00054B8D"/>
    <w:rsid w:val="00054C19"/>
    <w:rsid w:val="00056B29"/>
    <w:rsid w:val="00057EDE"/>
    <w:rsid w:val="00057FDA"/>
    <w:rsid w:val="000606DF"/>
    <w:rsid w:val="00061342"/>
    <w:rsid w:val="0006179E"/>
    <w:rsid w:val="000645D6"/>
    <w:rsid w:val="000650CD"/>
    <w:rsid w:val="0007515C"/>
    <w:rsid w:val="0007574C"/>
    <w:rsid w:val="0007650C"/>
    <w:rsid w:val="000774B6"/>
    <w:rsid w:val="00080D90"/>
    <w:rsid w:val="00082A35"/>
    <w:rsid w:val="00082BC9"/>
    <w:rsid w:val="000832DE"/>
    <w:rsid w:val="00084954"/>
    <w:rsid w:val="0008776B"/>
    <w:rsid w:val="0009355F"/>
    <w:rsid w:val="000943B2"/>
    <w:rsid w:val="000943C0"/>
    <w:rsid w:val="00094E7A"/>
    <w:rsid w:val="000961C4"/>
    <w:rsid w:val="000962C8"/>
    <w:rsid w:val="00096449"/>
    <w:rsid w:val="00097FB8"/>
    <w:rsid w:val="000A15FF"/>
    <w:rsid w:val="000A49DD"/>
    <w:rsid w:val="000A4F0C"/>
    <w:rsid w:val="000A644A"/>
    <w:rsid w:val="000A69B6"/>
    <w:rsid w:val="000A6DC4"/>
    <w:rsid w:val="000A6FBB"/>
    <w:rsid w:val="000A7896"/>
    <w:rsid w:val="000B0F27"/>
    <w:rsid w:val="000B2276"/>
    <w:rsid w:val="000B47E0"/>
    <w:rsid w:val="000B4A18"/>
    <w:rsid w:val="000B4F5B"/>
    <w:rsid w:val="000C02C2"/>
    <w:rsid w:val="000C154A"/>
    <w:rsid w:val="000C19D8"/>
    <w:rsid w:val="000C2BD5"/>
    <w:rsid w:val="000C3220"/>
    <w:rsid w:val="000C355A"/>
    <w:rsid w:val="000C3779"/>
    <w:rsid w:val="000C3CD0"/>
    <w:rsid w:val="000C78D4"/>
    <w:rsid w:val="000D04D3"/>
    <w:rsid w:val="000D0E95"/>
    <w:rsid w:val="000D2AF1"/>
    <w:rsid w:val="000D2DB7"/>
    <w:rsid w:val="000D4153"/>
    <w:rsid w:val="000D4D5E"/>
    <w:rsid w:val="000D6C85"/>
    <w:rsid w:val="000D6FD7"/>
    <w:rsid w:val="000E03CF"/>
    <w:rsid w:val="000E229A"/>
    <w:rsid w:val="000E2AF2"/>
    <w:rsid w:val="000E3153"/>
    <w:rsid w:val="000E4268"/>
    <w:rsid w:val="000E765A"/>
    <w:rsid w:val="000F073A"/>
    <w:rsid w:val="000F1D68"/>
    <w:rsid w:val="000F4514"/>
    <w:rsid w:val="000F4BEC"/>
    <w:rsid w:val="000F4C71"/>
    <w:rsid w:val="000F57F0"/>
    <w:rsid w:val="000F5852"/>
    <w:rsid w:val="000F5A46"/>
    <w:rsid w:val="00100B63"/>
    <w:rsid w:val="001012E8"/>
    <w:rsid w:val="00101C92"/>
    <w:rsid w:val="00102A19"/>
    <w:rsid w:val="00102FE5"/>
    <w:rsid w:val="001034A5"/>
    <w:rsid w:val="0011062A"/>
    <w:rsid w:val="00111A20"/>
    <w:rsid w:val="001121BE"/>
    <w:rsid w:val="0011743B"/>
    <w:rsid w:val="00117DA5"/>
    <w:rsid w:val="001200EE"/>
    <w:rsid w:val="0012032A"/>
    <w:rsid w:val="0012177E"/>
    <w:rsid w:val="0012229C"/>
    <w:rsid w:val="00122BA3"/>
    <w:rsid w:val="001243CF"/>
    <w:rsid w:val="00124E79"/>
    <w:rsid w:val="00125DBD"/>
    <w:rsid w:val="00126791"/>
    <w:rsid w:val="00126B74"/>
    <w:rsid w:val="001275E9"/>
    <w:rsid w:val="00130160"/>
    <w:rsid w:val="001310C5"/>
    <w:rsid w:val="001319C4"/>
    <w:rsid w:val="00132D02"/>
    <w:rsid w:val="00134130"/>
    <w:rsid w:val="00135435"/>
    <w:rsid w:val="00135827"/>
    <w:rsid w:val="001376F1"/>
    <w:rsid w:val="00137BA9"/>
    <w:rsid w:val="00137DF7"/>
    <w:rsid w:val="00141A73"/>
    <w:rsid w:val="00141B57"/>
    <w:rsid w:val="0014293C"/>
    <w:rsid w:val="001434CA"/>
    <w:rsid w:val="00145DB0"/>
    <w:rsid w:val="001469A4"/>
    <w:rsid w:val="00150246"/>
    <w:rsid w:val="001531D4"/>
    <w:rsid w:val="001556DF"/>
    <w:rsid w:val="0015645F"/>
    <w:rsid w:val="00161227"/>
    <w:rsid w:val="00161CBF"/>
    <w:rsid w:val="00162A7F"/>
    <w:rsid w:val="00162B6D"/>
    <w:rsid w:val="00164218"/>
    <w:rsid w:val="00164748"/>
    <w:rsid w:val="0016528F"/>
    <w:rsid w:val="001655E8"/>
    <w:rsid w:val="00165EE5"/>
    <w:rsid w:val="0016664C"/>
    <w:rsid w:val="00166970"/>
    <w:rsid w:val="00166A72"/>
    <w:rsid w:val="00167853"/>
    <w:rsid w:val="00167F31"/>
    <w:rsid w:val="00171389"/>
    <w:rsid w:val="00171560"/>
    <w:rsid w:val="00171D8F"/>
    <w:rsid w:val="00172CC2"/>
    <w:rsid w:val="001731F7"/>
    <w:rsid w:val="001742AA"/>
    <w:rsid w:val="00175BB3"/>
    <w:rsid w:val="0017656D"/>
    <w:rsid w:val="001768AF"/>
    <w:rsid w:val="00177D3A"/>
    <w:rsid w:val="0018076B"/>
    <w:rsid w:val="001808D4"/>
    <w:rsid w:val="0018156B"/>
    <w:rsid w:val="00182F1C"/>
    <w:rsid w:val="0018358B"/>
    <w:rsid w:val="001840B7"/>
    <w:rsid w:val="00185F06"/>
    <w:rsid w:val="00186901"/>
    <w:rsid w:val="00186A6A"/>
    <w:rsid w:val="001904BC"/>
    <w:rsid w:val="00190936"/>
    <w:rsid w:val="00190FD3"/>
    <w:rsid w:val="001915C9"/>
    <w:rsid w:val="00192D9B"/>
    <w:rsid w:val="00193CBC"/>
    <w:rsid w:val="00194D3F"/>
    <w:rsid w:val="001955D4"/>
    <w:rsid w:val="001A2925"/>
    <w:rsid w:val="001A2E47"/>
    <w:rsid w:val="001A32A0"/>
    <w:rsid w:val="001A5B9B"/>
    <w:rsid w:val="001A5C63"/>
    <w:rsid w:val="001B0953"/>
    <w:rsid w:val="001B17C6"/>
    <w:rsid w:val="001B381C"/>
    <w:rsid w:val="001B43E6"/>
    <w:rsid w:val="001B494F"/>
    <w:rsid w:val="001B667A"/>
    <w:rsid w:val="001B7A2B"/>
    <w:rsid w:val="001C03F1"/>
    <w:rsid w:val="001C0D40"/>
    <w:rsid w:val="001C1F04"/>
    <w:rsid w:val="001C21D2"/>
    <w:rsid w:val="001C2BD4"/>
    <w:rsid w:val="001C32D7"/>
    <w:rsid w:val="001C5594"/>
    <w:rsid w:val="001C6973"/>
    <w:rsid w:val="001C7D98"/>
    <w:rsid w:val="001D1A87"/>
    <w:rsid w:val="001D1AAE"/>
    <w:rsid w:val="001D37CC"/>
    <w:rsid w:val="001D3977"/>
    <w:rsid w:val="001D3A97"/>
    <w:rsid w:val="001D40C2"/>
    <w:rsid w:val="001D4631"/>
    <w:rsid w:val="001D5296"/>
    <w:rsid w:val="001D69DC"/>
    <w:rsid w:val="001D6E73"/>
    <w:rsid w:val="001D74F3"/>
    <w:rsid w:val="001E07F9"/>
    <w:rsid w:val="001E0D76"/>
    <w:rsid w:val="001E1F37"/>
    <w:rsid w:val="001E2F3E"/>
    <w:rsid w:val="001E38BB"/>
    <w:rsid w:val="001E3A40"/>
    <w:rsid w:val="001E443F"/>
    <w:rsid w:val="001E517B"/>
    <w:rsid w:val="001E6236"/>
    <w:rsid w:val="001E680F"/>
    <w:rsid w:val="001E734C"/>
    <w:rsid w:val="001E7E8E"/>
    <w:rsid w:val="001F0C4C"/>
    <w:rsid w:val="001F0DCE"/>
    <w:rsid w:val="001F1C86"/>
    <w:rsid w:val="001F2BC6"/>
    <w:rsid w:val="001F31A6"/>
    <w:rsid w:val="001F4C7E"/>
    <w:rsid w:val="001F5141"/>
    <w:rsid w:val="001F5D0D"/>
    <w:rsid w:val="002035C8"/>
    <w:rsid w:val="00203798"/>
    <w:rsid w:val="0020400C"/>
    <w:rsid w:val="00205E4D"/>
    <w:rsid w:val="00210419"/>
    <w:rsid w:val="00210EE6"/>
    <w:rsid w:val="00211F2B"/>
    <w:rsid w:val="00212653"/>
    <w:rsid w:val="0021368C"/>
    <w:rsid w:val="0021504F"/>
    <w:rsid w:val="0021565D"/>
    <w:rsid w:val="002160A3"/>
    <w:rsid w:val="00217322"/>
    <w:rsid w:val="0022080A"/>
    <w:rsid w:val="0022178D"/>
    <w:rsid w:val="002217CD"/>
    <w:rsid w:val="00221E6A"/>
    <w:rsid w:val="00222360"/>
    <w:rsid w:val="00222BD1"/>
    <w:rsid w:val="00225CFA"/>
    <w:rsid w:val="00227891"/>
    <w:rsid w:val="00230A8E"/>
    <w:rsid w:val="00231A9D"/>
    <w:rsid w:val="002323AA"/>
    <w:rsid w:val="00233698"/>
    <w:rsid w:val="0023485F"/>
    <w:rsid w:val="00234C47"/>
    <w:rsid w:val="00235B89"/>
    <w:rsid w:val="0023687B"/>
    <w:rsid w:val="002369E4"/>
    <w:rsid w:val="00236DD2"/>
    <w:rsid w:val="00237441"/>
    <w:rsid w:val="00240B5E"/>
    <w:rsid w:val="00240BC8"/>
    <w:rsid w:val="00243977"/>
    <w:rsid w:val="00244826"/>
    <w:rsid w:val="00245856"/>
    <w:rsid w:val="00246167"/>
    <w:rsid w:val="00251288"/>
    <w:rsid w:val="00251915"/>
    <w:rsid w:val="0025236C"/>
    <w:rsid w:val="00255C74"/>
    <w:rsid w:val="00255FE0"/>
    <w:rsid w:val="00256857"/>
    <w:rsid w:val="002609C3"/>
    <w:rsid w:val="0026198E"/>
    <w:rsid w:val="00263345"/>
    <w:rsid w:val="00264CF0"/>
    <w:rsid w:val="00264F35"/>
    <w:rsid w:val="0026503E"/>
    <w:rsid w:val="00265130"/>
    <w:rsid w:val="0026513D"/>
    <w:rsid w:val="0026572C"/>
    <w:rsid w:val="00265820"/>
    <w:rsid w:val="00266461"/>
    <w:rsid w:val="00267D93"/>
    <w:rsid w:val="00267FE3"/>
    <w:rsid w:val="0027065B"/>
    <w:rsid w:val="00272DDB"/>
    <w:rsid w:val="00276206"/>
    <w:rsid w:val="00280DF2"/>
    <w:rsid w:val="00282426"/>
    <w:rsid w:val="002826E9"/>
    <w:rsid w:val="00283681"/>
    <w:rsid w:val="002839B4"/>
    <w:rsid w:val="002872C0"/>
    <w:rsid w:val="00290532"/>
    <w:rsid w:val="002913FE"/>
    <w:rsid w:val="00291909"/>
    <w:rsid w:val="002927F1"/>
    <w:rsid w:val="00293CFD"/>
    <w:rsid w:val="00294ADB"/>
    <w:rsid w:val="00294F21"/>
    <w:rsid w:val="002950F1"/>
    <w:rsid w:val="002963B1"/>
    <w:rsid w:val="00297192"/>
    <w:rsid w:val="002A1544"/>
    <w:rsid w:val="002A3384"/>
    <w:rsid w:val="002A3463"/>
    <w:rsid w:val="002A3F46"/>
    <w:rsid w:val="002A447B"/>
    <w:rsid w:val="002A6A1F"/>
    <w:rsid w:val="002B0FA7"/>
    <w:rsid w:val="002B150E"/>
    <w:rsid w:val="002B16B2"/>
    <w:rsid w:val="002B18A4"/>
    <w:rsid w:val="002B1B96"/>
    <w:rsid w:val="002B2435"/>
    <w:rsid w:val="002B2A9A"/>
    <w:rsid w:val="002B3136"/>
    <w:rsid w:val="002B42F8"/>
    <w:rsid w:val="002B4F73"/>
    <w:rsid w:val="002B630E"/>
    <w:rsid w:val="002B6784"/>
    <w:rsid w:val="002B7526"/>
    <w:rsid w:val="002B7542"/>
    <w:rsid w:val="002B7BC9"/>
    <w:rsid w:val="002C2E05"/>
    <w:rsid w:val="002C35F3"/>
    <w:rsid w:val="002C47B4"/>
    <w:rsid w:val="002C4B43"/>
    <w:rsid w:val="002C5454"/>
    <w:rsid w:val="002C606A"/>
    <w:rsid w:val="002C6D92"/>
    <w:rsid w:val="002C7506"/>
    <w:rsid w:val="002D0D07"/>
    <w:rsid w:val="002D26E4"/>
    <w:rsid w:val="002D27C5"/>
    <w:rsid w:val="002D2A92"/>
    <w:rsid w:val="002D6528"/>
    <w:rsid w:val="002D7471"/>
    <w:rsid w:val="002E220F"/>
    <w:rsid w:val="002E57CA"/>
    <w:rsid w:val="002E592F"/>
    <w:rsid w:val="002E5BFF"/>
    <w:rsid w:val="002E6268"/>
    <w:rsid w:val="002F1570"/>
    <w:rsid w:val="002F1A11"/>
    <w:rsid w:val="002F2CBB"/>
    <w:rsid w:val="002F3D4A"/>
    <w:rsid w:val="002F4C37"/>
    <w:rsid w:val="002F755E"/>
    <w:rsid w:val="002F760D"/>
    <w:rsid w:val="002F7FEB"/>
    <w:rsid w:val="0030079B"/>
    <w:rsid w:val="00301FC1"/>
    <w:rsid w:val="00303A19"/>
    <w:rsid w:val="0030438B"/>
    <w:rsid w:val="00305AFE"/>
    <w:rsid w:val="003066A9"/>
    <w:rsid w:val="003070B7"/>
    <w:rsid w:val="00307268"/>
    <w:rsid w:val="003101FC"/>
    <w:rsid w:val="0031063E"/>
    <w:rsid w:val="0031108D"/>
    <w:rsid w:val="00311635"/>
    <w:rsid w:val="003117DC"/>
    <w:rsid w:val="0031247F"/>
    <w:rsid w:val="00313DC8"/>
    <w:rsid w:val="00314BC0"/>
    <w:rsid w:val="00314ED3"/>
    <w:rsid w:val="00317543"/>
    <w:rsid w:val="003209BD"/>
    <w:rsid w:val="00320E24"/>
    <w:rsid w:val="00321799"/>
    <w:rsid w:val="00321E4F"/>
    <w:rsid w:val="003231AB"/>
    <w:rsid w:val="00323828"/>
    <w:rsid w:val="0032467D"/>
    <w:rsid w:val="0032486D"/>
    <w:rsid w:val="003305AB"/>
    <w:rsid w:val="0033111A"/>
    <w:rsid w:val="00331408"/>
    <w:rsid w:val="00331F49"/>
    <w:rsid w:val="0033201B"/>
    <w:rsid w:val="00333682"/>
    <w:rsid w:val="0033738E"/>
    <w:rsid w:val="00337E05"/>
    <w:rsid w:val="00340CC1"/>
    <w:rsid w:val="00341208"/>
    <w:rsid w:val="00341DF5"/>
    <w:rsid w:val="0034326A"/>
    <w:rsid w:val="00344B1A"/>
    <w:rsid w:val="0034625D"/>
    <w:rsid w:val="003469B0"/>
    <w:rsid w:val="00350495"/>
    <w:rsid w:val="00350F70"/>
    <w:rsid w:val="00351031"/>
    <w:rsid w:val="003538E5"/>
    <w:rsid w:val="00353BFD"/>
    <w:rsid w:val="00354DD2"/>
    <w:rsid w:val="0036160F"/>
    <w:rsid w:val="003626F3"/>
    <w:rsid w:val="00366CB3"/>
    <w:rsid w:val="00367A0A"/>
    <w:rsid w:val="00367E91"/>
    <w:rsid w:val="003713B6"/>
    <w:rsid w:val="00373A16"/>
    <w:rsid w:val="00375C13"/>
    <w:rsid w:val="00376B5B"/>
    <w:rsid w:val="00377215"/>
    <w:rsid w:val="003806CB"/>
    <w:rsid w:val="003808AE"/>
    <w:rsid w:val="00381927"/>
    <w:rsid w:val="00382E54"/>
    <w:rsid w:val="00382FF2"/>
    <w:rsid w:val="00383C3E"/>
    <w:rsid w:val="0038406A"/>
    <w:rsid w:val="00385530"/>
    <w:rsid w:val="00385A2D"/>
    <w:rsid w:val="00385BD0"/>
    <w:rsid w:val="00385F0D"/>
    <w:rsid w:val="0038655B"/>
    <w:rsid w:val="003868A4"/>
    <w:rsid w:val="00390228"/>
    <w:rsid w:val="003916EF"/>
    <w:rsid w:val="0039223D"/>
    <w:rsid w:val="00393AF1"/>
    <w:rsid w:val="00393C1E"/>
    <w:rsid w:val="00394438"/>
    <w:rsid w:val="003971C2"/>
    <w:rsid w:val="0039750B"/>
    <w:rsid w:val="003A0209"/>
    <w:rsid w:val="003A1414"/>
    <w:rsid w:val="003A35BE"/>
    <w:rsid w:val="003A38C4"/>
    <w:rsid w:val="003A4B5F"/>
    <w:rsid w:val="003A53C2"/>
    <w:rsid w:val="003A78ED"/>
    <w:rsid w:val="003A7DCA"/>
    <w:rsid w:val="003B036A"/>
    <w:rsid w:val="003B2028"/>
    <w:rsid w:val="003B220D"/>
    <w:rsid w:val="003B33A4"/>
    <w:rsid w:val="003B3D08"/>
    <w:rsid w:val="003B5967"/>
    <w:rsid w:val="003B6B2D"/>
    <w:rsid w:val="003B737E"/>
    <w:rsid w:val="003C0103"/>
    <w:rsid w:val="003C3ECB"/>
    <w:rsid w:val="003C7376"/>
    <w:rsid w:val="003D0046"/>
    <w:rsid w:val="003D1FDA"/>
    <w:rsid w:val="003D2892"/>
    <w:rsid w:val="003D2D45"/>
    <w:rsid w:val="003D2F2A"/>
    <w:rsid w:val="003D417D"/>
    <w:rsid w:val="003D61B3"/>
    <w:rsid w:val="003D646D"/>
    <w:rsid w:val="003E104A"/>
    <w:rsid w:val="003E27DA"/>
    <w:rsid w:val="003E2D3F"/>
    <w:rsid w:val="003E39CB"/>
    <w:rsid w:val="003E410E"/>
    <w:rsid w:val="003E4275"/>
    <w:rsid w:val="003E6214"/>
    <w:rsid w:val="003E7984"/>
    <w:rsid w:val="003F0BE9"/>
    <w:rsid w:val="003F1921"/>
    <w:rsid w:val="003F2326"/>
    <w:rsid w:val="003F2F3D"/>
    <w:rsid w:val="003F3D04"/>
    <w:rsid w:val="003F446F"/>
    <w:rsid w:val="003F45FA"/>
    <w:rsid w:val="003F595E"/>
    <w:rsid w:val="003F5AB7"/>
    <w:rsid w:val="003F7908"/>
    <w:rsid w:val="004006DF"/>
    <w:rsid w:val="004023BF"/>
    <w:rsid w:val="004031E5"/>
    <w:rsid w:val="00404CAE"/>
    <w:rsid w:val="004053FE"/>
    <w:rsid w:val="00405C19"/>
    <w:rsid w:val="004067D0"/>
    <w:rsid w:val="0040722D"/>
    <w:rsid w:val="0041205B"/>
    <w:rsid w:val="004122A9"/>
    <w:rsid w:val="00414FDB"/>
    <w:rsid w:val="004167AD"/>
    <w:rsid w:val="00421356"/>
    <w:rsid w:val="004226C2"/>
    <w:rsid w:val="00423677"/>
    <w:rsid w:val="00423F89"/>
    <w:rsid w:val="004242AB"/>
    <w:rsid w:val="004262EB"/>
    <w:rsid w:val="004300C3"/>
    <w:rsid w:val="00430617"/>
    <w:rsid w:val="0043068F"/>
    <w:rsid w:val="00431346"/>
    <w:rsid w:val="00435673"/>
    <w:rsid w:val="00436171"/>
    <w:rsid w:val="004401E8"/>
    <w:rsid w:val="004414C0"/>
    <w:rsid w:val="00441ADB"/>
    <w:rsid w:val="004432D1"/>
    <w:rsid w:val="0044653B"/>
    <w:rsid w:val="00446DBF"/>
    <w:rsid w:val="00450226"/>
    <w:rsid w:val="004538C8"/>
    <w:rsid w:val="0045418A"/>
    <w:rsid w:val="00454267"/>
    <w:rsid w:val="00456DBA"/>
    <w:rsid w:val="004655E3"/>
    <w:rsid w:val="00465CD1"/>
    <w:rsid w:val="004660DB"/>
    <w:rsid w:val="004664E4"/>
    <w:rsid w:val="00466727"/>
    <w:rsid w:val="00467A44"/>
    <w:rsid w:val="00470B3B"/>
    <w:rsid w:val="004719D7"/>
    <w:rsid w:val="00471D12"/>
    <w:rsid w:val="00472A06"/>
    <w:rsid w:val="00473981"/>
    <w:rsid w:val="00473CF7"/>
    <w:rsid w:val="00477A0C"/>
    <w:rsid w:val="00480A19"/>
    <w:rsid w:val="0048363A"/>
    <w:rsid w:val="004839B7"/>
    <w:rsid w:val="00483F59"/>
    <w:rsid w:val="00484650"/>
    <w:rsid w:val="004849AE"/>
    <w:rsid w:val="00484B3B"/>
    <w:rsid w:val="00485165"/>
    <w:rsid w:val="00487061"/>
    <w:rsid w:val="004874EB"/>
    <w:rsid w:val="00487D10"/>
    <w:rsid w:val="00491CD3"/>
    <w:rsid w:val="00492011"/>
    <w:rsid w:val="004925FF"/>
    <w:rsid w:val="004933EE"/>
    <w:rsid w:val="00493667"/>
    <w:rsid w:val="00494670"/>
    <w:rsid w:val="00495C2A"/>
    <w:rsid w:val="00496AB6"/>
    <w:rsid w:val="00496B8D"/>
    <w:rsid w:val="004A17C7"/>
    <w:rsid w:val="004A1A0F"/>
    <w:rsid w:val="004A2387"/>
    <w:rsid w:val="004A4ADF"/>
    <w:rsid w:val="004A724D"/>
    <w:rsid w:val="004B1B96"/>
    <w:rsid w:val="004B202D"/>
    <w:rsid w:val="004B61F0"/>
    <w:rsid w:val="004B7581"/>
    <w:rsid w:val="004B794B"/>
    <w:rsid w:val="004B7E93"/>
    <w:rsid w:val="004C0B05"/>
    <w:rsid w:val="004C133B"/>
    <w:rsid w:val="004C13F4"/>
    <w:rsid w:val="004C2776"/>
    <w:rsid w:val="004C5301"/>
    <w:rsid w:val="004C6859"/>
    <w:rsid w:val="004D08AF"/>
    <w:rsid w:val="004D1FDC"/>
    <w:rsid w:val="004D26DE"/>
    <w:rsid w:val="004D3B6C"/>
    <w:rsid w:val="004D43E0"/>
    <w:rsid w:val="004D4F85"/>
    <w:rsid w:val="004D62AC"/>
    <w:rsid w:val="004D6D65"/>
    <w:rsid w:val="004D7285"/>
    <w:rsid w:val="004E0992"/>
    <w:rsid w:val="004E170F"/>
    <w:rsid w:val="004E43AE"/>
    <w:rsid w:val="004E61DB"/>
    <w:rsid w:val="004E7A23"/>
    <w:rsid w:val="004F091E"/>
    <w:rsid w:val="004F0AE7"/>
    <w:rsid w:val="004F1663"/>
    <w:rsid w:val="004F4230"/>
    <w:rsid w:val="004F4928"/>
    <w:rsid w:val="004F4DCA"/>
    <w:rsid w:val="004F609A"/>
    <w:rsid w:val="004F6409"/>
    <w:rsid w:val="00500990"/>
    <w:rsid w:val="00501D41"/>
    <w:rsid w:val="00501FA1"/>
    <w:rsid w:val="00503180"/>
    <w:rsid w:val="00503D66"/>
    <w:rsid w:val="00506105"/>
    <w:rsid w:val="00507F60"/>
    <w:rsid w:val="00507FF6"/>
    <w:rsid w:val="00512634"/>
    <w:rsid w:val="00512D8E"/>
    <w:rsid w:val="00513B96"/>
    <w:rsid w:val="005173A9"/>
    <w:rsid w:val="00520EC7"/>
    <w:rsid w:val="0052127C"/>
    <w:rsid w:val="00523E8A"/>
    <w:rsid w:val="005255D0"/>
    <w:rsid w:val="005258F0"/>
    <w:rsid w:val="0052737B"/>
    <w:rsid w:val="00527C86"/>
    <w:rsid w:val="005302E0"/>
    <w:rsid w:val="00533B2A"/>
    <w:rsid w:val="00534401"/>
    <w:rsid w:val="005346F1"/>
    <w:rsid w:val="005346FD"/>
    <w:rsid w:val="00534707"/>
    <w:rsid w:val="00535FE5"/>
    <w:rsid w:val="005364E0"/>
    <w:rsid w:val="00537956"/>
    <w:rsid w:val="00537BB9"/>
    <w:rsid w:val="00537C77"/>
    <w:rsid w:val="005405B1"/>
    <w:rsid w:val="00541F56"/>
    <w:rsid w:val="00543738"/>
    <w:rsid w:val="005449EE"/>
    <w:rsid w:val="0054574C"/>
    <w:rsid w:val="005462B5"/>
    <w:rsid w:val="005469C5"/>
    <w:rsid w:val="00546F7B"/>
    <w:rsid w:val="0054793E"/>
    <w:rsid w:val="00547BE6"/>
    <w:rsid w:val="005517D7"/>
    <w:rsid w:val="0055394E"/>
    <w:rsid w:val="005545AB"/>
    <w:rsid w:val="00554E14"/>
    <w:rsid w:val="00555D27"/>
    <w:rsid w:val="005567A4"/>
    <w:rsid w:val="005605C0"/>
    <w:rsid w:val="0056066A"/>
    <w:rsid w:val="00563FC9"/>
    <w:rsid w:val="00564C0B"/>
    <w:rsid w:val="00564DAA"/>
    <w:rsid w:val="005656CA"/>
    <w:rsid w:val="00566EBA"/>
    <w:rsid w:val="005672BD"/>
    <w:rsid w:val="00571011"/>
    <w:rsid w:val="00571106"/>
    <w:rsid w:val="00571ECD"/>
    <w:rsid w:val="00574C72"/>
    <w:rsid w:val="005758D4"/>
    <w:rsid w:val="00575D1F"/>
    <w:rsid w:val="0057733A"/>
    <w:rsid w:val="0058065F"/>
    <w:rsid w:val="005820D2"/>
    <w:rsid w:val="00582767"/>
    <w:rsid w:val="00584916"/>
    <w:rsid w:val="00584DA1"/>
    <w:rsid w:val="0058504D"/>
    <w:rsid w:val="00591AF2"/>
    <w:rsid w:val="0059370C"/>
    <w:rsid w:val="00597144"/>
    <w:rsid w:val="00597A5D"/>
    <w:rsid w:val="00597CCB"/>
    <w:rsid w:val="005A02F7"/>
    <w:rsid w:val="005A10E9"/>
    <w:rsid w:val="005A4B7C"/>
    <w:rsid w:val="005A54D6"/>
    <w:rsid w:val="005A64EE"/>
    <w:rsid w:val="005A6642"/>
    <w:rsid w:val="005A6FEB"/>
    <w:rsid w:val="005A7420"/>
    <w:rsid w:val="005B05B1"/>
    <w:rsid w:val="005B1144"/>
    <w:rsid w:val="005B1DC9"/>
    <w:rsid w:val="005B2FFB"/>
    <w:rsid w:val="005B3EA8"/>
    <w:rsid w:val="005B43A6"/>
    <w:rsid w:val="005B55BA"/>
    <w:rsid w:val="005B71A8"/>
    <w:rsid w:val="005B71EE"/>
    <w:rsid w:val="005B75C6"/>
    <w:rsid w:val="005B7644"/>
    <w:rsid w:val="005C03BB"/>
    <w:rsid w:val="005C054D"/>
    <w:rsid w:val="005C07DB"/>
    <w:rsid w:val="005C22B7"/>
    <w:rsid w:val="005C2D77"/>
    <w:rsid w:val="005C3BB8"/>
    <w:rsid w:val="005C5F1C"/>
    <w:rsid w:val="005C62D5"/>
    <w:rsid w:val="005C7144"/>
    <w:rsid w:val="005D1FAD"/>
    <w:rsid w:val="005D4092"/>
    <w:rsid w:val="005D445B"/>
    <w:rsid w:val="005D57A7"/>
    <w:rsid w:val="005D65CC"/>
    <w:rsid w:val="005D6A19"/>
    <w:rsid w:val="005E08DB"/>
    <w:rsid w:val="005E0A98"/>
    <w:rsid w:val="005E1DC9"/>
    <w:rsid w:val="005E27A7"/>
    <w:rsid w:val="005E289B"/>
    <w:rsid w:val="005E2F33"/>
    <w:rsid w:val="005E4A52"/>
    <w:rsid w:val="005E5B1F"/>
    <w:rsid w:val="005E5BD3"/>
    <w:rsid w:val="005F02ED"/>
    <w:rsid w:val="005F082E"/>
    <w:rsid w:val="005F1489"/>
    <w:rsid w:val="005F1D00"/>
    <w:rsid w:val="005F2DAD"/>
    <w:rsid w:val="005F5549"/>
    <w:rsid w:val="005F7AB6"/>
    <w:rsid w:val="00600388"/>
    <w:rsid w:val="00600D24"/>
    <w:rsid w:val="0060162B"/>
    <w:rsid w:val="00603F48"/>
    <w:rsid w:val="00604D6A"/>
    <w:rsid w:val="00604F54"/>
    <w:rsid w:val="00605074"/>
    <w:rsid w:val="00605ADF"/>
    <w:rsid w:val="00606AF2"/>
    <w:rsid w:val="00606B6F"/>
    <w:rsid w:val="0060777C"/>
    <w:rsid w:val="00610D43"/>
    <w:rsid w:val="006120EB"/>
    <w:rsid w:val="00613DEC"/>
    <w:rsid w:val="006157FB"/>
    <w:rsid w:val="00616421"/>
    <w:rsid w:val="006211E7"/>
    <w:rsid w:val="006233F2"/>
    <w:rsid w:val="00624E80"/>
    <w:rsid w:val="006251E8"/>
    <w:rsid w:val="00625541"/>
    <w:rsid w:val="00625571"/>
    <w:rsid w:val="006256F2"/>
    <w:rsid w:val="00625B79"/>
    <w:rsid w:val="00627ABC"/>
    <w:rsid w:val="00627F87"/>
    <w:rsid w:val="006309AB"/>
    <w:rsid w:val="00630C27"/>
    <w:rsid w:val="00630EFA"/>
    <w:rsid w:val="006319FF"/>
    <w:rsid w:val="0063271D"/>
    <w:rsid w:val="00632B04"/>
    <w:rsid w:val="006344CD"/>
    <w:rsid w:val="00634F0F"/>
    <w:rsid w:val="0063529D"/>
    <w:rsid w:val="0063733A"/>
    <w:rsid w:val="00637EB9"/>
    <w:rsid w:val="006409AB"/>
    <w:rsid w:val="0064123B"/>
    <w:rsid w:val="00642D46"/>
    <w:rsid w:val="00643789"/>
    <w:rsid w:val="0064563E"/>
    <w:rsid w:val="00646B37"/>
    <w:rsid w:val="00647757"/>
    <w:rsid w:val="0065090A"/>
    <w:rsid w:val="00650BBC"/>
    <w:rsid w:val="006523E9"/>
    <w:rsid w:val="006536F6"/>
    <w:rsid w:val="00656379"/>
    <w:rsid w:val="006563C2"/>
    <w:rsid w:val="006570A2"/>
    <w:rsid w:val="006617EF"/>
    <w:rsid w:val="00661E67"/>
    <w:rsid w:val="006627B8"/>
    <w:rsid w:val="00662DEF"/>
    <w:rsid w:val="006636F4"/>
    <w:rsid w:val="006647D5"/>
    <w:rsid w:val="00664A6D"/>
    <w:rsid w:val="00664B01"/>
    <w:rsid w:val="006660B2"/>
    <w:rsid w:val="00667F82"/>
    <w:rsid w:val="00671BB4"/>
    <w:rsid w:val="006727F7"/>
    <w:rsid w:val="0067301C"/>
    <w:rsid w:val="00677EBD"/>
    <w:rsid w:val="00682DA6"/>
    <w:rsid w:val="006833DD"/>
    <w:rsid w:val="006839FC"/>
    <w:rsid w:val="00684C66"/>
    <w:rsid w:val="00686AB8"/>
    <w:rsid w:val="00686F88"/>
    <w:rsid w:val="006918DC"/>
    <w:rsid w:val="00691B2F"/>
    <w:rsid w:val="006941EE"/>
    <w:rsid w:val="00695D9F"/>
    <w:rsid w:val="00696253"/>
    <w:rsid w:val="006978FD"/>
    <w:rsid w:val="006A10AD"/>
    <w:rsid w:val="006A1A10"/>
    <w:rsid w:val="006A1E76"/>
    <w:rsid w:val="006A2538"/>
    <w:rsid w:val="006A276A"/>
    <w:rsid w:val="006A2B06"/>
    <w:rsid w:val="006A43B8"/>
    <w:rsid w:val="006A4492"/>
    <w:rsid w:val="006A75DE"/>
    <w:rsid w:val="006B0520"/>
    <w:rsid w:val="006B2E5E"/>
    <w:rsid w:val="006B4B62"/>
    <w:rsid w:val="006B4C53"/>
    <w:rsid w:val="006B4F2F"/>
    <w:rsid w:val="006B72BC"/>
    <w:rsid w:val="006C26CF"/>
    <w:rsid w:val="006C3707"/>
    <w:rsid w:val="006C45D4"/>
    <w:rsid w:val="006D0900"/>
    <w:rsid w:val="006D0FDA"/>
    <w:rsid w:val="006D339B"/>
    <w:rsid w:val="006D3519"/>
    <w:rsid w:val="006D4221"/>
    <w:rsid w:val="006D44FB"/>
    <w:rsid w:val="006D4589"/>
    <w:rsid w:val="006D48E3"/>
    <w:rsid w:val="006D6B8A"/>
    <w:rsid w:val="006D7C6A"/>
    <w:rsid w:val="006E0644"/>
    <w:rsid w:val="006E0DB1"/>
    <w:rsid w:val="006E1074"/>
    <w:rsid w:val="006E2A8A"/>
    <w:rsid w:val="006E487A"/>
    <w:rsid w:val="006E505E"/>
    <w:rsid w:val="006E6893"/>
    <w:rsid w:val="006E76DF"/>
    <w:rsid w:val="006E76ED"/>
    <w:rsid w:val="006E7A41"/>
    <w:rsid w:val="006F06CB"/>
    <w:rsid w:val="006F2FC8"/>
    <w:rsid w:val="006F3F69"/>
    <w:rsid w:val="006F4BBF"/>
    <w:rsid w:val="006F5950"/>
    <w:rsid w:val="006F6715"/>
    <w:rsid w:val="006F705E"/>
    <w:rsid w:val="00701A7C"/>
    <w:rsid w:val="007052F5"/>
    <w:rsid w:val="00707B4A"/>
    <w:rsid w:val="00710599"/>
    <w:rsid w:val="00711F82"/>
    <w:rsid w:val="00712A39"/>
    <w:rsid w:val="0071314A"/>
    <w:rsid w:val="00715362"/>
    <w:rsid w:val="00717169"/>
    <w:rsid w:val="00717C14"/>
    <w:rsid w:val="00721A0F"/>
    <w:rsid w:val="00723D28"/>
    <w:rsid w:val="00726260"/>
    <w:rsid w:val="00726278"/>
    <w:rsid w:val="0072682F"/>
    <w:rsid w:val="0072704D"/>
    <w:rsid w:val="007275B0"/>
    <w:rsid w:val="007276B8"/>
    <w:rsid w:val="0073015E"/>
    <w:rsid w:val="00730BEB"/>
    <w:rsid w:val="00731D0B"/>
    <w:rsid w:val="00731E5F"/>
    <w:rsid w:val="00732652"/>
    <w:rsid w:val="00732BBA"/>
    <w:rsid w:val="00741764"/>
    <w:rsid w:val="00742C54"/>
    <w:rsid w:val="007452D5"/>
    <w:rsid w:val="00745A26"/>
    <w:rsid w:val="00747A07"/>
    <w:rsid w:val="0075099D"/>
    <w:rsid w:val="00750D01"/>
    <w:rsid w:val="00752880"/>
    <w:rsid w:val="007531AF"/>
    <w:rsid w:val="00755776"/>
    <w:rsid w:val="007568E2"/>
    <w:rsid w:val="007604F9"/>
    <w:rsid w:val="00761487"/>
    <w:rsid w:val="00761CD2"/>
    <w:rsid w:val="00763123"/>
    <w:rsid w:val="00763422"/>
    <w:rsid w:val="00763772"/>
    <w:rsid w:val="0076400E"/>
    <w:rsid w:val="0076512F"/>
    <w:rsid w:val="0076674C"/>
    <w:rsid w:val="00766890"/>
    <w:rsid w:val="007673DE"/>
    <w:rsid w:val="007733BF"/>
    <w:rsid w:val="00773436"/>
    <w:rsid w:val="007741F4"/>
    <w:rsid w:val="007753D2"/>
    <w:rsid w:val="00775614"/>
    <w:rsid w:val="00775DCF"/>
    <w:rsid w:val="00777B35"/>
    <w:rsid w:val="0078042D"/>
    <w:rsid w:val="00782E43"/>
    <w:rsid w:val="00783C0C"/>
    <w:rsid w:val="00784565"/>
    <w:rsid w:val="0078554F"/>
    <w:rsid w:val="0078601C"/>
    <w:rsid w:val="00790988"/>
    <w:rsid w:val="00790B98"/>
    <w:rsid w:val="007916F5"/>
    <w:rsid w:val="007917FE"/>
    <w:rsid w:val="00794DBF"/>
    <w:rsid w:val="007A09E1"/>
    <w:rsid w:val="007A1094"/>
    <w:rsid w:val="007A10DB"/>
    <w:rsid w:val="007A3848"/>
    <w:rsid w:val="007A5817"/>
    <w:rsid w:val="007A7A62"/>
    <w:rsid w:val="007B2E76"/>
    <w:rsid w:val="007B5073"/>
    <w:rsid w:val="007B6344"/>
    <w:rsid w:val="007B6785"/>
    <w:rsid w:val="007B7EE2"/>
    <w:rsid w:val="007B7F2E"/>
    <w:rsid w:val="007C13C7"/>
    <w:rsid w:val="007C1556"/>
    <w:rsid w:val="007C2AFE"/>
    <w:rsid w:val="007C33DC"/>
    <w:rsid w:val="007C5443"/>
    <w:rsid w:val="007C5873"/>
    <w:rsid w:val="007C5D6A"/>
    <w:rsid w:val="007C7000"/>
    <w:rsid w:val="007D1014"/>
    <w:rsid w:val="007D3A88"/>
    <w:rsid w:val="007D3BBE"/>
    <w:rsid w:val="007D4C4D"/>
    <w:rsid w:val="007D562F"/>
    <w:rsid w:val="007E1E51"/>
    <w:rsid w:val="007E265C"/>
    <w:rsid w:val="007E2715"/>
    <w:rsid w:val="007E2CE4"/>
    <w:rsid w:val="007E2E7B"/>
    <w:rsid w:val="007E311F"/>
    <w:rsid w:val="007E5E0E"/>
    <w:rsid w:val="007E6560"/>
    <w:rsid w:val="007E69AB"/>
    <w:rsid w:val="007E6AA5"/>
    <w:rsid w:val="007E6E70"/>
    <w:rsid w:val="007E77BD"/>
    <w:rsid w:val="007F088F"/>
    <w:rsid w:val="007F24AF"/>
    <w:rsid w:val="007F33F8"/>
    <w:rsid w:val="007F5EEF"/>
    <w:rsid w:val="007F6EC0"/>
    <w:rsid w:val="007F7046"/>
    <w:rsid w:val="00801128"/>
    <w:rsid w:val="0080279D"/>
    <w:rsid w:val="00805074"/>
    <w:rsid w:val="0080529D"/>
    <w:rsid w:val="008071B7"/>
    <w:rsid w:val="00811CC8"/>
    <w:rsid w:val="00813598"/>
    <w:rsid w:val="00813D7B"/>
    <w:rsid w:val="00814ADF"/>
    <w:rsid w:val="00816768"/>
    <w:rsid w:val="008203AE"/>
    <w:rsid w:val="0082376B"/>
    <w:rsid w:val="008241A3"/>
    <w:rsid w:val="0082458C"/>
    <w:rsid w:val="00824D67"/>
    <w:rsid w:val="008273AB"/>
    <w:rsid w:val="00827BCE"/>
    <w:rsid w:val="00827D1A"/>
    <w:rsid w:val="0083275B"/>
    <w:rsid w:val="00833756"/>
    <w:rsid w:val="00833C72"/>
    <w:rsid w:val="00834BBE"/>
    <w:rsid w:val="008356D6"/>
    <w:rsid w:val="00836AD1"/>
    <w:rsid w:val="00836D7F"/>
    <w:rsid w:val="008378D2"/>
    <w:rsid w:val="00840C7D"/>
    <w:rsid w:val="00841F2D"/>
    <w:rsid w:val="008430CF"/>
    <w:rsid w:val="008432A3"/>
    <w:rsid w:val="00844051"/>
    <w:rsid w:val="008456E7"/>
    <w:rsid w:val="00846685"/>
    <w:rsid w:val="008468FF"/>
    <w:rsid w:val="00847211"/>
    <w:rsid w:val="008475D8"/>
    <w:rsid w:val="00850829"/>
    <w:rsid w:val="008510FB"/>
    <w:rsid w:val="00852700"/>
    <w:rsid w:val="0085449C"/>
    <w:rsid w:val="00855A18"/>
    <w:rsid w:val="00855FF4"/>
    <w:rsid w:val="00856074"/>
    <w:rsid w:val="0085642D"/>
    <w:rsid w:val="00857619"/>
    <w:rsid w:val="00857F4D"/>
    <w:rsid w:val="00860D1B"/>
    <w:rsid w:val="00861377"/>
    <w:rsid w:val="00861554"/>
    <w:rsid w:val="00862CED"/>
    <w:rsid w:val="00863FB6"/>
    <w:rsid w:val="00864027"/>
    <w:rsid w:val="0086683A"/>
    <w:rsid w:val="00870113"/>
    <w:rsid w:val="00870346"/>
    <w:rsid w:val="008707CB"/>
    <w:rsid w:val="00872AD1"/>
    <w:rsid w:val="008732B5"/>
    <w:rsid w:val="00874F93"/>
    <w:rsid w:val="00875054"/>
    <w:rsid w:val="00877D5D"/>
    <w:rsid w:val="00881593"/>
    <w:rsid w:val="00882794"/>
    <w:rsid w:val="00882929"/>
    <w:rsid w:val="00882EAF"/>
    <w:rsid w:val="0088560D"/>
    <w:rsid w:val="00886DC7"/>
    <w:rsid w:val="00890728"/>
    <w:rsid w:val="00891454"/>
    <w:rsid w:val="00891F7C"/>
    <w:rsid w:val="00893B39"/>
    <w:rsid w:val="008947B1"/>
    <w:rsid w:val="008947C4"/>
    <w:rsid w:val="008960D5"/>
    <w:rsid w:val="008972F5"/>
    <w:rsid w:val="008975B6"/>
    <w:rsid w:val="008A1C78"/>
    <w:rsid w:val="008A1DBC"/>
    <w:rsid w:val="008A4053"/>
    <w:rsid w:val="008A5382"/>
    <w:rsid w:val="008A6232"/>
    <w:rsid w:val="008A6947"/>
    <w:rsid w:val="008A761E"/>
    <w:rsid w:val="008B0923"/>
    <w:rsid w:val="008B138A"/>
    <w:rsid w:val="008B3E0C"/>
    <w:rsid w:val="008B528F"/>
    <w:rsid w:val="008B5610"/>
    <w:rsid w:val="008B6F4C"/>
    <w:rsid w:val="008B7D88"/>
    <w:rsid w:val="008C2354"/>
    <w:rsid w:val="008C2B92"/>
    <w:rsid w:val="008C3017"/>
    <w:rsid w:val="008C4691"/>
    <w:rsid w:val="008C4E29"/>
    <w:rsid w:val="008C5E6D"/>
    <w:rsid w:val="008C68E2"/>
    <w:rsid w:val="008C7F4A"/>
    <w:rsid w:val="008D078E"/>
    <w:rsid w:val="008D0A92"/>
    <w:rsid w:val="008D0CCA"/>
    <w:rsid w:val="008D1F14"/>
    <w:rsid w:val="008D239F"/>
    <w:rsid w:val="008D2B7E"/>
    <w:rsid w:val="008D2F06"/>
    <w:rsid w:val="008D3E14"/>
    <w:rsid w:val="008D3E3B"/>
    <w:rsid w:val="008D7278"/>
    <w:rsid w:val="008E2813"/>
    <w:rsid w:val="008E50DA"/>
    <w:rsid w:val="008E592F"/>
    <w:rsid w:val="008E74E6"/>
    <w:rsid w:val="008E766B"/>
    <w:rsid w:val="008F03F1"/>
    <w:rsid w:val="008F12F7"/>
    <w:rsid w:val="008F304F"/>
    <w:rsid w:val="008F3144"/>
    <w:rsid w:val="008F389F"/>
    <w:rsid w:val="008F59CA"/>
    <w:rsid w:val="008F5E49"/>
    <w:rsid w:val="008F778A"/>
    <w:rsid w:val="009002E9"/>
    <w:rsid w:val="00900828"/>
    <w:rsid w:val="009014C2"/>
    <w:rsid w:val="009037AA"/>
    <w:rsid w:val="009043F6"/>
    <w:rsid w:val="00904C3B"/>
    <w:rsid w:val="00905B28"/>
    <w:rsid w:val="0091093D"/>
    <w:rsid w:val="00910C49"/>
    <w:rsid w:val="0091180D"/>
    <w:rsid w:val="009130FE"/>
    <w:rsid w:val="00913566"/>
    <w:rsid w:val="0091493E"/>
    <w:rsid w:val="00915DF4"/>
    <w:rsid w:val="00915E3C"/>
    <w:rsid w:val="00920A13"/>
    <w:rsid w:val="00922571"/>
    <w:rsid w:val="00922797"/>
    <w:rsid w:val="00922943"/>
    <w:rsid w:val="00923BEC"/>
    <w:rsid w:val="00926C5F"/>
    <w:rsid w:val="009276AF"/>
    <w:rsid w:val="0092792D"/>
    <w:rsid w:val="00927CE6"/>
    <w:rsid w:val="00935480"/>
    <w:rsid w:val="0093548A"/>
    <w:rsid w:val="00936FF9"/>
    <w:rsid w:val="00937142"/>
    <w:rsid w:val="0093722C"/>
    <w:rsid w:val="00937645"/>
    <w:rsid w:val="00940EA1"/>
    <w:rsid w:val="00942C2D"/>
    <w:rsid w:val="0094574F"/>
    <w:rsid w:val="009460B6"/>
    <w:rsid w:val="00946308"/>
    <w:rsid w:val="009475C9"/>
    <w:rsid w:val="00947FCC"/>
    <w:rsid w:val="0095046F"/>
    <w:rsid w:val="0095139C"/>
    <w:rsid w:val="00952DD4"/>
    <w:rsid w:val="00955E3E"/>
    <w:rsid w:val="009566E6"/>
    <w:rsid w:val="00956F67"/>
    <w:rsid w:val="0095706F"/>
    <w:rsid w:val="0095724F"/>
    <w:rsid w:val="00962F68"/>
    <w:rsid w:val="00963D0D"/>
    <w:rsid w:val="00966086"/>
    <w:rsid w:val="00966AA6"/>
    <w:rsid w:val="00967272"/>
    <w:rsid w:val="00970537"/>
    <w:rsid w:val="00970753"/>
    <w:rsid w:val="00970A64"/>
    <w:rsid w:val="00970D4F"/>
    <w:rsid w:val="0097106B"/>
    <w:rsid w:val="00972E17"/>
    <w:rsid w:val="00974F40"/>
    <w:rsid w:val="00975280"/>
    <w:rsid w:val="00975CB3"/>
    <w:rsid w:val="00976F50"/>
    <w:rsid w:val="009777D8"/>
    <w:rsid w:val="0098142D"/>
    <w:rsid w:val="009840B8"/>
    <w:rsid w:val="009843AA"/>
    <w:rsid w:val="00984EA3"/>
    <w:rsid w:val="0099052A"/>
    <w:rsid w:val="00990E6F"/>
    <w:rsid w:val="00992948"/>
    <w:rsid w:val="00993B8D"/>
    <w:rsid w:val="00994548"/>
    <w:rsid w:val="00994A63"/>
    <w:rsid w:val="00997473"/>
    <w:rsid w:val="009A012F"/>
    <w:rsid w:val="009A0340"/>
    <w:rsid w:val="009A0423"/>
    <w:rsid w:val="009A1634"/>
    <w:rsid w:val="009A1B3A"/>
    <w:rsid w:val="009A4CF9"/>
    <w:rsid w:val="009A607F"/>
    <w:rsid w:val="009A6A05"/>
    <w:rsid w:val="009B0D0D"/>
    <w:rsid w:val="009B17E8"/>
    <w:rsid w:val="009B2681"/>
    <w:rsid w:val="009B2C71"/>
    <w:rsid w:val="009B39F3"/>
    <w:rsid w:val="009B4208"/>
    <w:rsid w:val="009B4A9A"/>
    <w:rsid w:val="009B54CE"/>
    <w:rsid w:val="009B65C3"/>
    <w:rsid w:val="009C27BD"/>
    <w:rsid w:val="009C310B"/>
    <w:rsid w:val="009C747A"/>
    <w:rsid w:val="009D138E"/>
    <w:rsid w:val="009D2A43"/>
    <w:rsid w:val="009D3572"/>
    <w:rsid w:val="009D519A"/>
    <w:rsid w:val="009D7A04"/>
    <w:rsid w:val="009E114E"/>
    <w:rsid w:val="009E11ED"/>
    <w:rsid w:val="009E23BF"/>
    <w:rsid w:val="009E3FF6"/>
    <w:rsid w:val="009E478D"/>
    <w:rsid w:val="009E4D63"/>
    <w:rsid w:val="009E538B"/>
    <w:rsid w:val="009E7872"/>
    <w:rsid w:val="009F0C3C"/>
    <w:rsid w:val="009F1187"/>
    <w:rsid w:val="009F3047"/>
    <w:rsid w:val="009F402B"/>
    <w:rsid w:val="009F4D87"/>
    <w:rsid w:val="009F52ED"/>
    <w:rsid w:val="009F6500"/>
    <w:rsid w:val="00A0171B"/>
    <w:rsid w:val="00A01DC4"/>
    <w:rsid w:val="00A02FCF"/>
    <w:rsid w:val="00A03D2D"/>
    <w:rsid w:val="00A0475A"/>
    <w:rsid w:val="00A056D7"/>
    <w:rsid w:val="00A0653C"/>
    <w:rsid w:val="00A11FF8"/>
    <w:rsid w:val="00A14762"/>
    <w:rsid w:val="00A14FC9"/>
    <w:rsid w:val="00A158FF"/>
    <w:rsid w:val="00A15907"/>
    <w:rsid w:val="00A1675E"/>
    <w:rsid w:val="00A17396"/>
    <w:rsid w:val="00A17997"/>
    <w:rsid w:val="00A20B38"/>
    <w:rsid w:val="00A22E0F"/>
    <w:rsid w:val="00A23A8B"/>
    <w:rsid w:val="00A25EC8"/>
    <w:rsid w:val="00A27283"/>
    <w:rsid w:val="00A2733C"/>
    <w:rsid w:val="00A27C7B"/>
    <w:rsid w:val="00A27E9A"/>
    <w:rsid w:val="00A301C0"/>
    <w:rsid w:val="00A309CC"/>
    <w:rsid w:val="00A312EB"/>
    <w:rsid w:val="00A3146C"/>
    <w:rsid w:val="00A316BE"/>
    <w:rsid w:val="00A32FCC"/>
    <w:rsid w:val="00A33508"/>
    <w:rsid w:val="00A33EFB"/>
    <w:rsid w:val="00A34953"/>
    <w:rsid w:val="00A34A14"/>
    <w:rsid w:val="00A40BB0"/>
    <w:rsid w:val="00A41277"/>
    <w:rsid w:val="00A41E85"/>
    <w:rsid w:val="00A42500"/>
    <w:rsid w:val="00A449A5"/>
    <w:rsid w:val="00A45A08"/>
    <w:rsid w:val="00A4616D"/>
    <w:rsid w:val="00A465C5"/>
    <w:rsid w:val="00A50EBC"/>
    <w:rsid w:val="00A50FD1"/>
    <w:rsid w:val="00A516F6"/>
    <w:rsid w:val="00A52ED9"/>
    <w:rsid w:val="00A53613"/>
    <w:rsid w:val="00A53AAE"/>
    <w:rsid w:val="00A53F35"/>
    <w:rsid w:val="00A54E8F"/>
    <w:rsid w:val="00A562C6"/>
    <w:rsid w:val="00A569E0"/>
    <w:rsid w:val="00A57374"/>
    <w:rsid w:val="00A577E1"/>
    <w:rsid w:val="00A604CB"/>
    <w:rsid w:val="00A60D98"/>
    <w:rsid w:val="00A61817"/>
    <w:rsid w:val="00A63FE0"/>
    <w:rsid w:val="00A641E8"/>
    <w:rsid w:val="00A64EFC"/>
    <w:rsid w:val="00A678F5"/>
    <w:rsid w:val="00A701C1"/>
    <w:rsid w:val="00A70308"/>
    <w:rsid w:val="00A72AD5"/>
    <w:rsid w:val="00A72EC0"/>
    <w:rsid w:val="00A730C3"/>
    <w:rsid w:val="00A7319E"/>
    <w:rsid w:val="00A73EC1"/>
    <w:rsid w:val="00A74F74"/>
    <w:rsid w:val="00A7565E"/>
    <w:rsid w:val="00A75E7A"/>
    <w:rsid w:val="00A77D89"/>
    <w:rsid w:val="00A80871"/>
    <w:rsid w:val="00A8109D"/>
    <w:rsid w:val="00A817CB"/>
    <w:rsid w:val="00A83F78"/>
    <w:rsid w:val="00A843CF"/>
    <w:rsid w:val="00A87FAA"/>
    <w:rsid w:val="00A9065A"/>
    <w:rsid w:val="00A90E06"/>
    <w:rsid w:val="00A90F43"/>
    <w:rsid w:val="00A91B68"/>
    <w:rsid w:val="00A92145"/>
    <w:rsid w:val="00A92EF5"/>
    <w:rsid w:val="00A93FC3"/>
    <w:rsid w:val="00A9402F"/>
    <w:rsid w:val="00A9632D"/>
    <w:rsid w:val="00A96BAD"/>
    <w:rsid w:val="00A96C4E"/>
    <w:rsid w:val="00AA0F9E"/>
    <w:rsid w:val="00AA0FCE"/>
    <w:rsid w:val="00AA1C60"/>
    <w:rsid w:val="00AA2247"/>
    <w:rsid w:val="00AA2791"/>
    <w:rsid w:val="00AA29A6"/>
    <w:rsid w:val="00AA370A"/>
    <w:rsid w:val="00AA5D13"/>
    <w:rsid w:val="00AA6E56"/>
    <w:rsid w:val="00AB0F34"/>
    <w:rsid w:val="00AB3752"/>
    <w:rsid w:val="00AB5EC7"/>
    <w:rsid w:val="00AB76BC"/>
    <w:rsid w:val="00AC1702"/>
    <w:rsid w:val="00AC3368"/>
    <w:rsid w:val="00AC37D3"/>
    <w:rsid w:val="00AC4BBF"/>
    <w:rsid w:val="00AC4C66"/>
    <w:rsid w:val="00AC68DA"/>
    <w:rsid w:val="00AD0068"/>
    <w:rsid w:val="00AD00AD"/>
    <w:rsid w:val="00AD053D"/>
    <w:rsid w:val="00AD3964"/>
    <w:rsid w:val="00AD4A77"/>
    <w:rsid w:val="00AD506E"/>
    <w:rsid w:val="00AD64C5"/>
    <w:rsid w:val="00AD69B6"/>
    <w:rsid w:val="00AE03EF"/>
    <w:rsid w:val="00AE11DF"/>
    <w:rsid w:val="00AE241F"/>
    <w:rsid w:val="00AE2FA1"/>
    <w:rsid w:val="00AE3427"/>
    <w:rsid w:val="00AE3EEC"/>
    <w:rsid w:val="00AE43E1"/>
    <w:rsid w:val="00AE7FD9"/>
    <w:rsid w:val="00AF0796"/>
    <w:rsid w:val="00AF0959"/>
    <w:rsid w:val="00AF4C64"/>
    <w:rsid w:val="00AF5A19"/>
    <w:rsid w:val="00AF6AB0"/>
    <w:rsid w:val="00AF75BB"/>
    <w:rsid w:val="00AF7C35"/>
    <w:rsid w:val="00B0068C"/>
    <w:rsid w:val="00B0210B"/>
    <w:rsid w:val="00B03977"/>
    <w:rsid w:val="00B03F4B"/>
    <w:rsid w:val="00B04504"/>
    <w:rsid w:val="00B058C7"/>
    <w:rsid w:val="00B0680C"/>
    <w:rsid w:val="00B068A3"/>
    <w:rsid w:val="00B20D57"/>
    <w:rsid w:val="00B22577"/>
    <w:rsid w:val="00B2565A"/>
    <w:rsid w:val="00B26A48"/>
    <w:rsid w:val="00B27068"/>
    <w:rsid w:val="00B27320"/>
    <w:rsid w:val="00B279CA"/>
    <w:rsid w:val="00B27B50"/>
    <w:rsid w:val="00B27D8F"/>
    <w:rsid w:val="00B27FDC"/>
    <w:rsid w:val="00B3062D"/>
    <w:rsid w:val="00B328C1"/>
    <w:rsid w:val="00B34302"/>
    <w:rsid w:val="00B346DA"/>
    <w:rsid w:val="00B347F1"/>
    <w:rsid w:val="00B34E50"/>
    <w:rsid w:val="00B42E08"/>
    <w:rsid w:val="00B43699"/>
    <w:rsid w:val="00B43F89"/>
    <w:rsid w:val="00B451A8"/>
    <w:rsid w:val="00B45259"/>
    <w:rsid w:val="00B47128"/>
    <w:rsid w:val="00B47903"/>
    <w:rsid w:val="00B47C6F"/>
    <w:rsid w:val="00B50BE2"/>
    <w:rsid w:val="00B50E97"/>
    <w:rsid w:val="00B50F19"/>
    <w:rsid w:val="00B51039"/>
    <w:rsid w:val="00B53511"/>
    <w:rsid w:val="00B547ED"/>
    <w:rsid w:val="00B54866"/>
    <w:rsid w:val="00B55428"/>
    <w:rsid w:val="00B560AD"/>
    <w:rsid w:val="00B562F0"/>
    <w:rsid w:val="00B57219"/>
    <w:rsid w:val="00B57A4F"/>
    <w:rsid w:val="00B57CB6"/>
    <w:rsid w:val="00B61696"/>
    <w:rsid w:val="00B62477"/>
    <w:rsid w:val="00B625CC"/>
    <w:rsid w:val="00B63A51"/>
    <w:rsid w:val="00B65078"/>
    <w:rsid w:val="00B66EFF"/>
    <w:rsid w:val="00B672ED"/>
    <w:rsid w:val="00B6752A"/>
    <w:rsid w:val="00B6761F"/>
    <w:rsid w:val="00B67BEC"/>
    <w:rsid w:val="00B702A0"/>
    <w:rsid w:val="00B7147B"/>
    <w:rsid w:val="00B715ED"/>
    <w:rsid w:val="00B72717"/>
    <w:rsid w:val="00B73850"/>
    <w:rsid w:val="00B73F13"/>
    <w:rsid w:val="00B74389"/>
    <w:rsid w:val="00B806BD"/>
    <w:rsid w:val="00B8240A"/>
    <w:rsid w:val="00B84D19"/>
    <w:rsid w:val="00B851F6"/>
    <w:rsid w:val="00B85C32"/>
    <w:rsid w:val="00B86139"/>
    <w:rsid w:val="00B90B2C"/>
    <w:rsid w:val="00B9163B"/>
    <w:rsid w:val="00B92591"/>
    <w:rsid w:val="00B92BFD"/>
    <w:rsid w:val="00B93649"/>
    <w:rsid w:val="00B9365E"/>
    <w:rsid w:val="00B938B4"/>
    <w:rsid w:val="00B93FD8"/>
    <w:rsid w:val="00B94A73"/>
    <w:rsid w:val="00B9529F"/>
    <w:rsid w:val="00B97794"/>
    <w:rsid w:val="00B97A81"/>
    <w:rsid w:val="00BA010D"/>
    <w:rsid w:val="00BA1C69"/>
    <w:rsid w:val="00BA2E2C"/>
    <w:rsid w:val="00BB0350"/>
    <w:rsid w:val="00BB0C05"/>
    <w:rsid w:val="00BB18C0"/>
    <w:rsid w:val="00BB1A00"/>
    <w:rsid w:val="00BB1A76"/>
    <w:rsid w:val="00BB1EF0"/>
    <w:rsid w:val="00BB3E5D"/>
    <w:rsid w:val="00BB4044"/>
    <w:rsid w:val="00BC16CB"/>
    <w:rsid w:val="00BC1F62"/>
    <w:rsid w:val="00BC26B7"/>
    <w:rsid w:val="00BC2F96"/>
    <w:rsid w:val="00BC3A8E"/>
    <w:rsid w:val="00BC628A"/>
    <w:rsid w:val="00BC7D3E"/>
    <w:rsid w:val="00BD1123"/>
    <w:rsid w:val="00BD173F"/>
    <w:rsid w:val="00BD2308"/>
    <w:rsid w:val="00BD2708"/>
    <w:rsid w:val="00BD2E8E"/>
    <w:rsid w:val="00BD3FFF"/>
    <w:rsid w:val="00BD46F0"/>
    <w:rsid w:val="00BD67F3"/>
    <w:rsid w:val="00BD7500"/>
    <w:rsid w:val="00BD7D30"/>
    <w:rsid w:val="00BE005E"/>
    <w:rsid w:val="00BE0371"/>
    <w:rsid w:val="00BE1580"/>
    <w:rsid w:val="00BE1852"/>
    <w:rsid w:val="00BE370D"/>
    <w:rsid w:val="00BE3CD4"/>
    <w:rsid w:val="00BE48F7"/>
    <w:rsid w:val="00BE596F"/>
    <w:rsid w:val="00BE66CD"/>
    <w:rsid w:val="00BE69CF"/>
    <w:rsid w:val="00BE6E95"/>
    <w:rsid w:val="00BF12DD"/>
    <w:rsid w:val="00BF4A5F"/>
    <w:rsid w:val="00BF4F94"/>
    <w:rsid w:val="00BF61F5"/>
    <w:rsid w:val="00BF6319"/>
    <w:rsid w:val="00BF6909"/>
    <w:rsid w:val="00C00C00"/>
    <w:rsid w:val="00C0527E"/>
    <w:rsid w:val="00C06EDF"/>
    <w:rsid w:val="00C0780F"/>
    <w:rsid w:val="00C10A0A"/>
    <w:rsid w:val="00C1636D"/>
    <w:rsid w:val="00C16457"/>
    <w:rsid w:val="00C17846"/>
    <w:rsid w:val="00C20DA7"/>
    <w:rsid w:val="00C21CA1"/>
    <w:rsid w:val="00C220F2"/>
    <w:rsid w:val="00C22525"/>
    <w:rsid w:val="00C23834"/>
    <w:rsid w:val="00C23904"/>
    <w:rsid w:val="00C27A07"/>
    <w:rsid w:val="00C30C68"/>
    <w:rsid w:val="00C30E87"/>
    <w:rsid w:val="00C31AF8"/>
    <w:rsid w:val="00C31DA4"/>
    <w:rsid w:val="00C32A69"/>
    <w:rsid w:val="00C34265"/>
    <w:rsid w:val="00C35061"/>
    <w:rsid w:val="00C367AA"/>
    <w:rsid w:val="00C37388"/>
    <w:rsid w:val="00C377AE"/>
    <w:rsid w:val="00C41F6C"/>
    <w:rsid w:val="00C432C5"/>
    <w:rsid w:val="00C4405B"/>
    <w:rsid w:val="00C45255"/>
    <w:rsid w:val="00C4650C"/>
    <w:rsid w:val="00C46F45"/>
    <w:rsid w:val="00C47474"/>
    <w:rsid w:val="00C47934"/>
    <w:rsid w:val="00C47ACB"/>
    <w:rsid w:val="00C501BE"/>
    <w:rsid w:val="00C50314"/>
    <w:rsid w:val="00C5365B"/>
    <w:rsid w:val="00C541F4"/>
    <w:rsid w:val="00C54C73"/>
    <w:rsid w:val="00C556BE"/>
    <w:rsid w:val="00C5571D"/>
    <w:rsid w:val="00C565C6"/>
    <w:rsid w:val="00C56EAB"/>
    <w:rsid w:val="00C56F56"/>
    <w:rsid w:val="00C57914"/>
    <w:rsid w:val="00C6004A"/>
    <w:rsid w:val="00C600E2"/>
    <w:rsid w:val="00C60CD8"/>
    <w:rsid w:val="00C60E46"/>
    <w:rsid w:val="00C62D25"/>
    <w:rsid w:val="00C658DC"/>
    <w:rsid w:val="00C66484"/>
    <w:rsid w:val="00C701B5"/>
    <w:rsid w:val="00C708FF"/>
    <w:rsid w:val="00C70A0E"/>
    <w:rsid w:val="00C70EE2"/>
    <w:rsid w:val="00C71ACD"/>
    <w:rsid w:val="00C71EDD"/>
    <w:rsid w:val="00C72468"/>
    <w:rsid w:val="00C724E8"/>
    <w:rsid w:val="00C726D3"/>
    <w:rsid w:val="00C72E3B"/>
    <w:rsid w:val="00C7375F"/>
    <w:rsid w:val="00C75E38"/>
    <w:rsid w:val="00C804D2"/>
    <w:rsid w:val="00C80737"/>
    <w:rsid w:val="00C810D7"/>
    <w:rsid w:val="00C81964"/>
    <w:rsid w:val="00C8240E"/>
    <w:rsid w:val="00C825DE"/>
    <w:rsid w:val="00C83379"/>
    <w:rsid w:val="00C84A47"/>
    <w:rsid w:val="00C8680F"/>
    <w:rsid w:val="00C86A3E"/>
    <w:rsid w:val="00C87AA3"/>
    <w:rsid w:val="00C901D4"/>
    <w:rsid w:val="00C905CE"/>
    <w:rsid w:val="00C90963"/>
    <w:rsid w:val="00C91799"/>
    <w:rsid w:val="00C91D8A"/>
    <w:rsid w:val="00C93D4A"/>
    <w:rsid w:val="00C94883"/>
    <w:rsid w:val="00C95943"/>
    <w:rsid w:val="00C972F7"/>
    <w:rsid w:val="00C97889"/>
    <w:rsid w:val="00CA0BBF"/>
    <w:rsid w:val="00CA0E58"/>
    <w:rsid w:val="00CA1E04"/>
    <w:rsid w:val="00CA4F84"/>
    <w:rsid w:val="00CA6690"/>
    <w:rsid w:val="00CA6950"/>
    <w:rsid w:val="00CA6D51"/>
    <w:rsid w:val="00CA7440"/>
    <w:rsid w:val="00CB0178"/>
    <w:rsid w:val="00CB3734"/>
    <w:rsid w:val="00CB38E8"/>
    <w:rsid w:val="00CB390D"/>
    <w:rsid w:val="00CB4C4C"/>
    <w:rsid w:val="00CB6B50"/>
    <w:rsid w:val="00CB72A6"/>
    <w:rsid w:val="00CC02BD"/>
    <w:rsid w:val="00CC1014"/>
    <w:rsid w:val="00CC1C45"/>
    <w:rsid w:val="00CC22A0"/>
    <w:rsid w:val="00CC24E6"/>
    <w:rsid w:val="00CC4D43"/>
    <w:rsid w:val="00CC5D60"/>
    <w:rsid w:val="00CC6D54"/>
    <w:rsid w:val="00CC770B"/>
    <w:rsid w:val="00CD39F7"/>
    <w:rsid w:val="00CD3B10"/>
    <w:rsid w:val="00CD4477"/>
    <w:rsid w:val="00CD7F27"/>
    <w:rsid w:val="00CE082F"/>
    <w:rsid w:val="00CE0A2A"/>
    <w:rsid w:val="00CE0E45"/>
    <w:rsid w:val="00CE1015"/>
    <w:rsid w:val="00CE1E37"/>
    <w:rsid w:val="00CE291B"/>
    <w:rsid w:val="00CE3F2B"/>
    <w:rsid w:val="00CE6855"/>
    <w:rsid w:val="00CE7938"/>
    <w:rsid w:val="00CF0739"/>
    <w:rsid w:val="00CF0A0E"/>
    <w:rsid w:val="00CF1243"/>
    <w:rsid w:val="00CF286B"/>
    <w:rsid w:val="00CF4A09"/>
    <w:rsid w:val="00CF4CCF"/>
    <w:rsid w:val="00CF5CF6"/>
    <w:rsid w:val="00CF5E20"/>
    <w:rsid w:val="00CF7369"/>
    <w:rsid w:val="00CF7E19"/>
    <w:rsid w:val="00D00C13"/>
    <w:rsid w:val="00D00EB6"/>
    <w:rsid w:val="00D01916"/>
    <w:rsid w:val="00D01A32"/>
    <w:rsid w:val="00D02A88"/>
    <w:rsid w:val="00D02FC4"/>
    <w:rsid w:val="00D03CE9"/>
    <w:rsid w:val="00D04363"/>
    <w:rsid w:val="00D04551"/>
    <w:rsid w:val="00D064A2"/>
    <w:rsid w:val="00D07144"/>
    <w:rsid w:val="00D074B2"/>
    <w:rsid w:val="00D114DE"/>
    <w:rsid w:val="00D1182A"/>
    <w:rsid w:val="00D14873"/>
    <w:rsid w:val="00D149C2"/>
    <w:rsid w:val="00D20038"/>
    <w:rsid w:val="00D21393"/>
    <w:rsid w:val="00D21966"/>
    <w:rsid w:val="00D22500"/>
    <w:rsid w:val="00D241DB"/>
    <w:rsid w:val="00D24A43"/>
    <w:rsid w:val="00D2563D"/>
    <w:rsid w:val="00D26551"/>
    <w:rsid w:val="00D26E27"/>
    <w:rsid w:val="00D30508"/>
    <w:rsid w:val="00D30719"/>
    <w:rsid w:val="00D31D13"/>
    <w:rsid w:val="00D32522"/>
    <w:rsid w:val="00D3336A"/>
    <w:rsid w:val="00D339BC"/>
    <w:rsid w:val="00D34A8B"/>
    <w:rsid w:val="00D34E43"/>
    <w:rsid w:val="00D352C7"/>
    <w:rsid w:val="00D35D1A"/>
    <w:rsid w:val="00D362AA"/>
    <w:rsid w:val="00D374C7"/>
    <w:rsid w:val="00D37D8C"/>
    <w:rsid w:val="00D37F7D"/>
    <w:rsid w:val="00D410FF"/>
    <w:rsid w:val="00D41F46"/>
    <w:rsid w:val="00D42A1E"/>
    <w:rsid w:val="00D42E5D"/>
    <w:rsid w:val="00D43AAD"/>
    <w:rsid w:val="00D4661E"/>
    <w:rsid w:val="00D47DEF"/>
    <w:rsid w:val="00D47FD7"/>
    <w:rsid w:val="00D5162D"/>
    <w:rsid w:val="00D51DD2"/>
    <w:rsid w:val="00D52B4B"/>
    <w:rsid w:val="00D53808"/>
    <w:rsid w:val="00D57085"/>
    <w:rsid w:val="00D575B5"/>
    <w:rsid w:val="00D601EE"/>
    <w:rsid w:val="00D610AD"/>
    <w:rsid w:val="00D615FF"/>
    <w:rsid w:val="00D61A95"/>
    <w:rsid w:val="00D629B6"/>
    <w:rsid w:val="00D63EDA"/>
    <w:rsid w:val="00D66042"/>
    <w:rsid w:val="00D66802"/>
    <w:rsid w:val="00D66990"/>
    <w:rsid w:val="00D70C32"/>
    <w:rsid w:val="00D713F2"/>
    <w:rsid w:val="00D72218"/>
    <w:rsid w:val="00D72AF6"/>
    <w:rsid w:val="00D73F66"/>
    <w:rsid w:val="00D761D6"/>
    <w:rsid w:val="00D76550"/>
    <w:rsid w:val="00D8005F"/>
    <w:rsid w:val="00D804B4"/>
    <w:rsid w:val="00D80D52"/>
    <w:rsid w:val="00D81385"/>
    <w:rsid w:val="00D818A2"/>
    <w:rsid w:val="00D82F71"/>
    <w:rsid w:val="00D83787"/>
    <w:rsid w:val="00D83A03"/>
    <w:rsid w:val="00D856D2"/>
    <w:rsid w:val="00D85B3C"/>
    <w:rsid w:val="00D86985"/>
    <w:rsid w:val="00D87C5F"/>
    <w:rsid w:val="00D87CF0"/>
    <w:rsid w:val="00D90E16"/>
    <w:rsid w:val="00D91889"/>
    <w:rsid w:val="00D91FB4"/>
    <w:rsid w:val="00DA1DAE"/>
    <w:rsid w:val="00DA231E"/>
    <w:rsid w:val="00DA3C17"/>
    <w:rsid w:val="00DA7A2D"/>
    <w:rsid w:val="00DB1B71"/>
    <w:rsid w:val="00DB2386"/>
    <w:rsid w:val="00DB2A5B"/>
    <w:rsid w:val="00DB3957"/>
    <w:rsid w:val="00DB3B51"/>
    <w:rsid w:val="00DB3B5E"/>
    <w:rsid w:val="00DB3C79"/>
    <w:rsid w:val="00DB3F69"/>
    <w:rsid w:val="00DB41CE"/>
    <w:rsid w:val="00DB658F"/>
    <w:rsid w:val="00DC0421"/>
    <w:rsid w:val="00DC1273"/>
    <w:rsid w:val="00DC4024"/>
    <w:rsid w:val="00DC5680"/>
    <w:rsid w:val="00DC5DB0"/>
    <w:rsid w:val="00DC63C5"/>
    <w:rsid w:val="00DD1D8F"/>
    <w:rsid w:val="00DD1E7A"/>
    <w:rsid w:val="00DE2906"/>
    <w:rsid w:val="00DE2D5E"/>
    <w:rsid w:val="00DE47B0"/>
    <w:rsid w:val="00DF12FF"/>
    <w:rsid w:val="00DF190D"/>
    <w:rsid w:val="00DF2AD6"/>
    <w:rsid w:val="00DF3D44"/>
    <w:rsid w:val="00DF41CF"/>
    <w:rsid w:val="00DF489B"/>
    <w:rsid w:val="00DF49D1"/>
    <w:rsid w:val="00DF4F95"/>
    <w:rsid w:val="00DF541E"/>
    <w:rsid w:val="00DF5546"/>
    <w:rsid w:val="00DF6D5B"/>
    <w:rsid w:val="00E074E3"/>
    <w:rsid w:val="00E07AEF"/>
    <w:rsid w:val="00E11CB6"/>
    <w:rsid w:val="00E11D76"/>
    <w:rsid w:val="00E13875"/>
    <w:rsid w:val="00E14447"/>
    <w:rsid w:val="00E15670"/>
    <w:rsid w:val="00E15BC5"/>
    <w:rsid w:val="00E16B22"/>
    <w:rsid w:val="00E174BE"/>
    <w:rsid w:val="00E21C08"/>
    <w:rsid w:val="00E2252F"/>
    <w:rsid w:val="00E228EF"/>
    <w:rsid w:val="00E23FA0"/>
    <w:rsid w:val="00E241CB"/>
    <w:rsid w:val="00E24A25"/>
    <w:rsid w:val="00E250C1"/>
    <w:rsid w:val="00E25EC7"/>
    <w:rsid w:val="00E26D86"/>
    <w:rsid w:val="00E3128B"/>
    <w:rsid w:val="00E31EF8"/>
    <w:rsid w:val="00E34A4B"/>
    <w:rsid w:val="00E358C0"/>
    <w:rsid w:val="00E36372"/>
    <w:rsid w:val="00E36B32"/>
    <w:rsid w:val="00E372E2"/>
    <w:rsid w:val="00E37E30"/>
    <w:rsid w:val="00E41565"/>
    <w:rsid w:val="00E4165F"/>
    <w:rsid w:val="00E42591"/>
    <w:rsid w:val="00E43E9A"/>
    <w:rsid w:val="00E50221"/>
    <w:rsid w:val="00E528F3"/>
    <w:rsid w:val="00E534EA"/>
    <w:rsid w:val="00E6041F"/>
    <w:rsid w:val="00E6046C"/>
    <w:rsid w:val="00E60CC8"/>
    <w:rsid w:val="00E62231"/>
    <w:rsid w:val="00E62731"/>
    <w:rsid w:val="00E62B10"/>
    <w:rsid w:val="00E632A5"/>
    <w:rsid w:val="00E6490C"/>
    <w:rsid w:val="00E64C57"/>
    <w:rsid w:val="00E653F5"/>
    <w:rsid w:val="00E65609"/>
    <w:rsid w:val="00E65AE1"/>
    <w:rsid w:val="00E70C5D"/>
    <w:rsid w:val="00E726A7"/>
    <w:rsid w:val="00E734D4"/>
    <w:rsid w:val="00E75226"/>
    <w:rsid w:val="00E76D7B"/>
    <w:rsid w:val="00E7774A"/>
    <w:rsid w:val="00E802A2"/>
    <w:rsid w:val="00E80C61"/>
    <w:rsid w:val="00E81793"/>
    <w:rsid w:val="00E817CF"/>
    <w:rsid w:val="00E818CF"/>
    <w:rsid w:val="00E82461"/>
    <w:rsid w:val="00E832F1"/>
    <w:rsid w:val="00E84BAF"/>
    <w:rsid w:val="00E85371"/>
    <w:rsid w:val="00E910DA"/>
    <w:rsid w:val="00E916E6"/>
    <w:rsid w:val="00E916F2"/>
    <w:rsid w:val="00E91910"/>
    <w:rsid w:val="00E9355C"/>
    <w:rsid w:val="00E93F7B"/>
    <w:rsid w:val="00E95241"/>
    <w:rsid w:val="00E95358"/>
    <w:rsid w:val="00E96157"/>
    <w:rsid w:val="00E9657A"/>
    <w:rsid w:val="00E97E2B"/>
    <w:rsid w:val="00EA37A1"/>
    <w:rsid w:val="00EA5C1F"/>
    <w:rsid w:val="00EA5CBC"/>
    <w:rsid w:val="00EA69F2"/>
    <w:rsid w:val="00EB041E"/>
    <w:rsid w:val="00EB1120"/>
    <w:rsid w:val="00EB1E81"/>
    <w:rsid w:val="00EB2493"/>
    <w:rsid w:val="00EB5AA7"/>
    <w:rsid w:val="00EB7713"/>
    <w:rsid w:val="00EC03DA"/>
    <w:rsid w:val="00EC08BF"/>
    <w:rsid w:val="00EC1A82"/>
    <w:rsid w:val="00EC1FF4"/>
    <w:rsid w:val="00EC2F6E"/>
    <w:rsid w:val="00EC3A9D"/>
    <w:rsid w:val="00EC3AAB"/>
    <w:rsid w:val="00EC4CC2"/>
    <w:rsid w:val="00EC6E8E"/>
    <w:rsid w:val="00ED02BC"/>
    <w:rsid w:val="00ED0569"/>
    <w:rsid w:val="00ED102D"/>
    <w:rsid w:val="00ED2FCF"/>
    <w:rsid w:val="00ED31BD"/>
    <w:rsid w:val="00ED35A9"/>
    <w:rsid w:val="00ED4644"/>
    <w:rsid w:val="00ED582A"/>
    <w:rsid w:val="00ED5BC7"/>
    <w:rsid w:val="00ED6B9F"/>
    <w:rsid w:val="00ED74DD"/>
    <w:rsid w:val="00ED7B61"/>
    <w:rsid w:val="00ED7F3C"/>
    <w:rsid w:val="00EE15E9"/>
    <w:rsid w:val="00EE27D8"/>
    <w:rsid w:val="00EE291E"/>
    <w:rsid w:val="00EE29FD"/>
    <w:rsid w:val="00EE514C"/>
    <w:rsid w:val="00EF01C8"/>
    <w:rsid w:val="00EF036A"/>
    <w:rsid w:val="00EF4E5B"/>
    <w:rsid w:val="00EF4FE9"/>
    <w:rsid w:val="00EF5518"/>
    <w:rsid w:val="00EF6EDD"/>
    <w:rsid w:val="00F004EC"/>
    <w:rsid w:val="00F01992"/>
    <w:rsid w:val="00F01D95"/>
    <w:rsid w:val="00F03941"/>
    <w:rsid w:val="00F03E63"/>
    <w:rsid w:val="00F054B8"/>
    <w:rsid w:val="00F07094"/>
    <w:rsid w:val="00F117EA"/>
    <w:rsid w:val="00F12268"/>
    <w:rsid w:val="00F14E1B"/>
    <w:rsid w:val="00F171C8"/>
    <w:rsid w:val="00F22F5D"/>
    <w:rsid w:val="00F232EE"/>
    <w:rsid w:val="00F23472"/>
    <w:rsid w:val="00F24170"/>
    <w:rsid w:val="00F243D3"/>
    <w:rsid w:val="00F243EE"/>
    <w:rsid w:val="00F26310"/>
    <w:rsid w:val="00F26BF8"/>
    <w:rsid w:val="00F27071"/>
    <w:rsid w:val="00F270A5"/>
    <w:rsid w:val="00F279C8"/>
    <w:rsid w:val="00F3031A"/>
    <w:rsid w:val="00F330DB"/>
    <w:rsid w:val="00F33685"/>
    <w:rsid w:val="00F341ED"/>
    <w:rsid w:val="00F359C3"/>
    <w:rsid w:val="00F361A5"/>
    <w:rsid w:val="00F36217"/>
    <w:rsid w:val="00F362DF"/>
    <w:rsid w:val="00F36B81"/>
    <w:rsid w:val="00F37052"/>
    <w:rsid w:val="00F37D46"/>
    <w:rsid w:val="00F41C8F"/>
    <w:rsid w:val="00F41DE3"/>
    <w:rsid w:val="00F41E26"/>
    <w:rsid w:val="00F429AB"/>
    <w:rsid w:val="00F43157"/>
    <w:rsid w:val="00F43D11"/>
    <w:rsid w:val="00F45E2F"/>
    <w:rsid w:val="00F46880"/>
    <w:rsid w:val="00F4702B"/>
    <w:rsid w:val="00F5091F"/>
    <w:rsid w:val="00F50BCD"/>
    <w:rsid w:val="00F5108D"/>
    <w:rsid w:val="00F55836"/>
    <w:rsid w:val="00F55B20"/>
    <w:rsid w:val="00F569EE"/>
    <w:rsid w:val="00F57A33"/>
    <w:rsid w:val="00F57EF7"/>
    <w:rsid w:val="00F621DD"/>
    <w:rsid w:val="00F6226D"/>
    <w:rsid w:val="00F6269A"/>
    <w:rsid w:val="00F62F80"/>
    <w:rsid w:val="00F63CF0"/>
    <w:rsid w:val="00F63D95"/>
    <w:rsid w:val="00F664B7"/>
    <w:rsid w:val="00F670CE"/>
    <w:rsid w:val="00F6762F"/>
    <w:rsid w:val="00F67883"/>
    <w:rsid w:val="00F71366"/>
    <w:rsid w:val="00F720F8"/>
    <w:rsid w:val="00F72192"/>
    <w:rsid w:val="00F7251E"/>
    <w:rsid w:val="00F72E1A"/>
    <w:rsid w:val="00F7433C"/>
    <w:rsid w:val="00F7448A"/>
    <w:rsid w:val="00F74630"/>
    <w:rsid w:val="00F75541"/>
    <w:rsid w:val="00F75C2C"/>
    <w:rsid w:val="00F7669B"/>
    <w:rsid w:val="00F82BDE"/>
    <w:rsid w:val="00F83425"/>
    <w:rsid w:val="00F846C0"/>
    <w:rsid w:val="00F84BF3"/>
    <w:rsid w:val="00F863D7"/>
    <w:rsid w:val="00F868E7"/>
    <w:rsid w:val="00F9036A"/>
    <w:rsid w:val="00F92A9E"/>
    <w:rsid w:val="00F93B1E"/>
    <w:rsid w:val="00F94C4F"/>
    <w:rsid w:val="00F95033"/>
    <w:rsid w:val="00F967FB"/>
    <w:rsid w:val="00F973C0"/>
    <w:rsid w:val="00FA15DF"/>
    <w:rsid w:val="00FA2177"/>
    <w:rsid w:val="00FA2CF5"/>
    <w:rsid w:val="00FA3C15"/>
    <w:rsid w:val="00FA5CC3"/>
    <w:rsid w:val="00FA63F9"/>
    <w:rsid w:val="00FA64C1"/>
    <w:rsid w:val="00FA77AA"/>
    <w:rsid w:val="00FB12B5"/>
    <w:rsid w:val="00FB2009"/>
    <w:rsid w:val="00FB27D8"/>
    <w:rsid w:val="00FB3079"/>
    <w:rsid w:val="00FB38F6"/>
    <w:rsid w:val="00FB4B20"/>
    <w:rsid w:val="00FB5138"/>
    <w:rsid w:val="00FB5390"/>
    <w:rsid w:val="00FB6006"/>
    <w:rsid w:val="00FB7CCD"/>
    <w:rsid w:val="00FC0594"/>
    <w:rsid w:val="00FC0BFB"/>
    <w:rsid w:val="00FC21ED"/>
    <w:rsid w:val="00FC4F4D"/>
    <w:rsid w:val="00FC74C1"/>
    <w:rsid w:val="00FC75A1"/>
    <w:rsid w:val="00FC7707"/>
    <w:rsid w:val="00FC7A53"/>
    <w:rsid w:val="00FD013B"/>
    <w:rsid w:val="00FD1C83"/>
    <w:rsid w:val="00FD2F56"/>
    <w:rsid w:val="00FD3355"/>
    <w:rsid w:val="00FD4B5E"/>
    <w:rsid w:val="00FD5018"/>
    <w:rsid w:val="00FD63DB"/>
    <w:rsid w:val="00FD6C32"/>
    <w:rsid w:val="00FD72A1"/>
    <w:rsid w:val="00FD738E"/>
    <w:rsid w:val="00FE0206"/>
    <w:rsid w:val="00FE0532"/>
    <w:rsid w:val="00FE1E41"/>
    <w:rsid w:val="00FE2B60"/>
    <w:rsid w:val="00FE2E17"/>
    <w:rsid w:val="00FE3BC9"/>
    <w:rsid w:val="00FE4A0A"/>
    <w:rsid w:val="00FE645B"/>
    <w:rsid w:val="00FE7E74"/>
    <w:rsid w:val="00FF07B7"/>
    <w:rsid w:val="00FF0E76"/>
    <w:rsid w:val="00FF132B"/>
    <w:rsid w:val="00FF1A75"/>
    <w:rsid w:val="00FF206D"/>
    <w:rsid w:val="00FF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CA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ind w:left="283"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spacing w:val="-6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before="120"/>
      <w:jc w:val="center"/>
    </w:pPr>
    <w:rPr>
      <w:b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Znak">
    <w:name w:val=" Znak"/>
    <w:basedOn w:val="Domylnaczcionkaakapitu"/>
    <w:semiHidden/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Znak0">
    <w:name w:val=" Znak"/>
    <w:basedOn w:val="Domylnaczcionkaakapitu"/>
    <w:semiHidden/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</w:style>
  <w:style w:type="character" w:customStyle="1" w:styleId="Znak1">
    <w:name w:val="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2">
    <w:name w:val="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3">
    <w:name w:val=" Znak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5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500"/>
  </w:style>
  <w:style w:type="character" w:styleId="Odwoanieprzypisukocowego">
    <w:name w:val="endnote reference"/>
    <w:uiPriority w:val="99"/>
    <w:semiHidden/>
    <w:unhideWhenUsed/>
    <w:rsid w:val="00A425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0EE2"/>
    <w:pPr>
      <w:ind w:left="170"/>
    </w:pPr>
  </w:style>
  <w:style w:type="table" w:styleId="Tabela-Siatka">
    <w:name w:val="Table Grid"/>
    <w:basedOn w:val="Standardowy"/>
    <w:uiPriority w:val="59"/>
    <w:rsid w:val="006F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2">
    <w:name w:val="Medium Shading 2"/>
    <w:basedOn w:val="Standardowy"/>
    <w:uiPriority w:val="64"/>
    <w:rsid w:val="008E281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034C0-328C-4185-9A8F-5C0EC8DA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87</Words>
  <Characters>18523</Characters>
  <Application>Microsoft Office Word</Application>
  <DocSecurity>0</DocSecurity>
  <Lines>154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kład materiału CAN DO 1</vt:lpstr>
      <vt:lpstr>Rozkład materiału CAN DO 1</vt:lpstr>
    </vt:vector>
  </TitlesOfParts>
  <Company/>
  <LinksUpToDate>false</LinksUpToDate>
  <CharactersWithSpaces>2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CAN DO 1</dc:title>
  <dc:creator>Tomasz Sztyber</dc:creator>
  <cp:lastModifiedBy>Agata Klimek</cp:lastModifiedBy>
  <cp:revision>2</cp:revision>
  <cp:lastPrinted>2015-09-21T08:36:00Z</cp:lastPrinted>
  <dcterms:created xsi:type="dcterms:W3CDTF">2016-06-07T07:27:00Z</dcterms:created>
  <dcterms:modified xsi:type="dcterms:W3CDTF">2016-06-07T07:27:00Z</dcterms:modified>
</cp:coreProperties>
</file>